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BB" w:rsidP="0039027A" w:rsidRDefault="0025523A" w14:paraId="388F43ED" w14:textId="2D481567">
      <w:pPr>
        <w:pStyle w:val="Heading1"/>
        <w:jc w:val="center"/>
        <w:rPr>
          <w:rFonts w:asciiTheme="minorHAnsi" w:hAnsiTheme="minorHAnsi" w:cstheme="minorHAnsi"/>
          <w:b/>
          <w:color w:val="auto"/>
          <w:sz w:val="28"/>
          <w:szCs w:val="28"/>
        </w:rPr>
      </w:pPr>
      <w:r>
        <w:rPr>
          <w:rFonts w:asciiTheme="minorHAnsi" w:hAnsiTheme="minorHAnsi" w:cstheme="minorHAnsi"/>
          <w:b/>
          <w:noProof/>
          <w:color w:val="auto"/>
          <w:sz w:val="28"/>
          <w:szCs w:val="28"/>
          <w:lang w:eastAsia="en-GB"/>
        </w:rPr>
        <w:drawing>
          <wp:anchor distT="0" distB="0" distL="114300" distR="114300" simplePos="0" relativeHeight="251686912" behindDoc="1" locked="0" layoutInCell="1" allowOverlap="1" wp14:editId="69D7D0F2" wp14:anchorId="603EDE51">
            <wp:simplePos x="0" y="0"/>
            <wp:positionH relativeFrom="column">
              <wp:posOffset>118110</wp:posOffset>
            </wp:positionH>
            <wp:positionV relativeFrom="paragraph">
              <wp:posOffset>0</wp:posOffset>
            </wp:positionV>
            <wp:extent cx="926465" cy="920750"/>
            <wp:effectExtent l="0" t="0" r="6985" b="0"/>
            <wp:wrapTight wrapText="bothSides">
              <wp:wrapPolygon edited="0">
                <wp:start x="0" y="0"/>
                <wp:lineTo x="0" y="21004"/>
                <wp:lineTo x="21319" y="21004"/>
                <wp:lineTo x="213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20750"/>
                    </a:xfrm>
                    <a:prstGeom prst="rect">
                      <a:avLst/>
                    </a:prstGeom>
                    <a:noFill/>
                  </pic:spPr>
                </pic:pic>
              </a:graphicData>
            </a:graphic>
            <wp14:sizeRelH relativeFrom="page">
              <wp14:pctWidth>0</wp14:pctWidth>
            </wp14:sizeRelH>
            <wp14:sizeRelV relativeFrom="page">
              <wp14:pctHeight>0</wp14:pctHeight>
            </wp14:sizeRelV>
          </wp:anchor>
        </w:drawing>
      </w:r>
      <w:r w:rsidRPr="0039027A" w:rsidR="0039027A">
        <w:rPr>
          <w:rFonts w:asciiTheme="minorHAnsi" w:hAnsiTheme="minorHAnsi" w:cstheme="minorHAnsi"/>
          <w:b/>
          <w:color w:val="auto"/>
          <w:sz w:val="28"/>
          <w:szCs w:val="28"/>
        </w:rPr>
        <w:t>Principles for Target Setting</w:t>
      </w:r>
    </w:p>
    <w:p w:rsidRPr="0039027A" w:rsidR="0039027A" w:rsidP="0039027A" w:rsidRDefault="0025523A" w14:paraId="6B2D9A09" w14:textId="77777777">
      <w:r>
        <w:pict w14:anchorId="2D63E988">
          <v:rect id="_x0000_i1025" style="width:481.9pt;height:2pt" o:hr="t" o:hrstd="t" o:hrnoshade="t" o:hralign="center" fillcolor="#a0a0a0" stroked="f"/>
        </w:pict>
      </w:r>
    </w:p>
    <w:p w:rsidR="0025523A" w:rsidP="0039027A" w:rsidRDefault="0025523A" w14:paraId="33474D8D" w14:textId="77777777">
      <w:pPr>
        <w:rPr>
          <w:b/>
          <w:sz w:val="24"/>
          <w:szCs w:val="24"/>
        </w:rPr>
      </w:pPr>
    </w:p>
    <w:p w:rsidRPr="006E2668" w:rsidR="0039027A" w:rsidP="0039027A" w:rsidRDefault="0039027A" w14:paraId="4F7B3B49" w14:textId="4FACCD28">
      <w:pPr>
        <w:rPr>
          <w:b/>
          <w:sz w:val="24"/>
          <w:szCs w:val="24"/>
        </w:rPr>
      </w:pPr>
      <w:r w:rsidRPr="006E2668">
        <w:rPr>
          <w:b/>
          <w:sz w:val="24"/>
          <w:szCs w:val="24"/>
        </w:rPr>
        <w:t>Overview</w:t>
      </w:r>
    </w:p>
    <w:p w:rsidR="0039027A" w:rsidP="0039027A" w:rsidRDefault="0025523A" w14:paraId="459E4EA3" w14:textId="4FD8B187">
      <w:pPr>
        <w:spacing w:after="200" w:line="276" w:lineRule="auto"/>
        <w:jc w:val="both"/>
        <w:rPr>
          <w:sz w:val="24"/>
          <w:szCs w:val="24"/>
        </w:rPr>
      </w:pPr>
      <w:bookmarkStart w:name="_GoBack" w:id="0"/>
      <w:r>
        <w:rPr>
          <w:noProof/>
          <w:lang w:eastAsia="en-GB"/>
        </w:rPr>
        <w:drawing>
          <wp:anchor distT="0" distB="0" distL="114300" distR="114300" simplePos="0" relativeHeight="251660288" behindDoc="1" locked="0" layoutInCell="1" allowOverlap="1" wp14:editId="0F99F2FF" wp14:anchorId="4E1C534E">
            <wp:simplePos x="0" y="0"/>
            <wp:positionH relativeFrom="margin">
              <wp:posOffset>-6350</wp:posOffset>
            </wp:positionH>
            <wp:positionV relativeFrom="margin">
              <wp:posOffset>3072765</wp:posOffset>
            </wp:positionV>
            <wp:extent cx="6126480" cy="3992880"/>
            <wp:effectExtent l="0" t="0" r="0" b="76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0"/>
      <w:r>
        <w:rPr>
          <w:sz w:val="24"/>
          <w:szCs w:val="24"/>
        </w:rPr>
        <w:t xml:space="preserve">The quality of a trainee’s teaching should be assessed against the Teachers’ Standards in full at the end of the PGCE course. During the course, a trainee is assessed against the rigorous, ambitious planned University of Worcester (UW) ITTE curriculum which includes all elements of the Core Content Framework (CCF). Reviewing the evidence of the impact a trainee has on the learning and progress of pupils over time is a key process in this assessment. To make progress, the trainee and mentor need to work in partnership, setting, monitoring and reviewing targets to support a continuous cycle of improvement throughout the PGCE year and beyond. This complex problem solving process is an important part of the </w:t>
      </w:r>
      <w:r w:rsidR="0039027A">
        <w:rPr>
          <w:b/>
          <w:sz w:val="24"/>
          <w:szCs w:val="24"/>
        </w:rPr>
        <w:t>M</w:t>
      </w:r>
      <w:r w:rsidRPr="00461193" w:rsidR="0039027A">
        <w:rPr>
          <w:b/>
          <w:sz w:val="24"/>
          <w:szCs w:val="24"/>
        </w:rPr>
        <w:t xml:space="preserve">entoring </w:t>
      </w:r>
      <w:r w:rsidR="0039027A">
        <w:rPr>
          <w:b/>
          <w:sz w:val="24"/>
          <w:szCs w:val="24"/>
        </w:rPr>
        <w:t>C</w:t>
      </w:r>
      <w:r w:rsidRPr="00461193" w:rsidR="0039027A">
        <w:rPr>
          <w:b/>
          <w:sz w:val="24"/>
          <w:szCs w:val="24"/>
        </w:rPr>
        <w:t>ycle</w:t>
      </w:r>
      <w:r w:rsidR="00B87490">
        <w:rPr>
          <w:b/>
          <w:sz w:val="24"/>
          <w:szCs w:val="24"/>
        </w:rPr>
        <w:t>.</w:t>
      </w:r>
    </w:p>
    <w:p w:rsidR="0039027A" w:rsidP="0039027A" w:rsidRDefault="0039027A" w14:paraId="0E9133FC" w14:textId="77777777">
      <w:pPr>
        <w:spacing w:after="200" w:line="276" w:lineRule="auto"/>
        <w:jc w:val="center"/>
        <w:rPr>
          <w:b/>
        </w:rPr>
      </w:pPr>
      <w:r w:rsidRPr="0039027A">
        <w:rPr>
          <w:b/>
        </w:rPr>
        <w:t>Figure 1: The Mentoring Cycle</w:t>
      </w:r>
    </w:p>
    <w:p w:rsidR="0039027A" w:rsidP="0039027A" w:rsidRDefault="0039027A" w14:paraId="73841399" w14:textId="77777777">
      <w:pPr>
        <w:jc w:val="both"/>
        <w:rPr>
          <w:sz w:val="24"/>
          <w:szCs w:val="24"/>
        </w:rPr>
      </w:pPr>
    </w:p>
    <w:p w:rsidR="0039027A" w:rsidP="0039027A" w:rsidRDefault="0039027A" w14:paraId="2CF0D89B" w14:textId="77777777">
      <w:pPr>
        <w:jc w:val="both"/>
        <w:rPr>
          <w:sz w:val="24"/>
          <w:szCs w:val="24"/>
        </w:rPr>
      </w:pPr>
      <w:r>
        <w:rPr>
          <w:sz w:val="24"/>
          <w:szCs w:val="24"/>
        </w:rPr>
        <w:t>This guide is intended to:</w:t>
      </w:r>
    </w:p>
    <w:p w:rsidR="0025523A" w:rsidP="0025523A" w:rsidRDefault="0025523A" w14:paraId="223C95A4" w14:textId="77777777">
      <w:pPr>
        <w:pStyle w:val="ListParagraph"/>
        <w:numPr>
          <w:ilvl w:val="0"/>
          <w:numId w:val="1"/>
        </w:numPr>
        <w:jc w:val="both"/>
        <w:rPr>
          <w:sz w:val="24"/>
          <w:szCs w:val="24"/>
        </w:rPr>
      </w:pPr>
      <w:r>
        <w:rPr>
          <w:sz w:val="24"/>
          <w:szCs w:val="24"/>
        </w:rPr>
        <w:t>Support trainees and mentors to write targets that focus on a trainee’s knowledge, understanding and enactment of the UW ITTE curriculum.</w:t>
      </w:r>
    </w:p>
    <w:p w:rsidR="0025523A" w:rsidP="0025523A" w:rsidRDefault="0025523A" w14:paraId="09457552" w14:textId="77777777">
      <w:pPr>
        <w:pStyle w:val="ListParagraph"/>
        <w:numPr>
          <w:ilvl w:val="0"/>
          <w:numId w:val="1"/>
        </w:numPr>
        <w:jc w:val="both"/>
        <w:rPr>
          <w:sz w:val="24"/>
          <w:szCs w:val="24"/>
        </w:rPr>
      </w:pPr>
      <w:r>
        <w:rPr>
          <w:sz w:val="24"/>
          <w:szCs w:val="24"/>
        </w:rPr>
        <w:t>To support a cycle of continuous development.</w:t>
      </w:r>
    </w:p>
    <w:p w:rsidR="0039027A" w:rsidP="0025523A" w:rsidRDefault="0025523A" w14:paraId="64D26E05" w14:textId="48B27BDE">
      <w:pPr>
        <w:rPr>
          <w:sz w:val="24"/>
          <w:szCs w:val="24"/>
        </w:rPr>
      </w:pPr>
      <w:r w:rsidRPr="00A6699E">
        <w:rPr>
          <w:sz w:val="24"/>
          <w:szCs w:val="24"/>
        </w:rPr>
        <w:t xml:space="preserve">To clarify and exemplify good practice in the setting of </w:t>
      </w:r>
      <w:r w:rsidRPr="00A6699E">
        <w:rPr>
          <w:b/>
          <w:sz w:val="24"/>
          <w:szCs w:val="24"/>
        </w:rPr>
        <w:t>SHARP</w:t>
      </w:r>
      <w:r w:rsidRPr="00A6699E">
        <w:rPr>
          <w:sz w:val="24"/>
          <w:szCs w:val="24"/>
        </w:rPr>
        <w:t xml:space="preserve"> </w:t>
      </w:r>
      <w:r>
        <w:rPr>
          <w:sz w:val="24"/>
          <w:szCs w:val="24"/>
        </w:rPr>
        <w:t xml:space="preserve">formative </w:t>
      </w:r>
      <w:r w:rsidRPr="00A6699E">
        <w:rPr>
          <w:sz w:val="24"/>
          <w:szCs w:val="24"/>
        </w:rPr>
        <w:t xml:space="preserve">targets. </w:t>
      </w:r>
      <w:r w:rsidR="0039027A">
        <w:rPr>
          <w:sz w:val="24"/>
          <w:szCs w:val="24"/>
        </w:rPr>
        <w:br w:type="page"/>
      </w:r>
    </w:p>
    <w:p w:rsidR="0025523A" w:rsidP="0025523A" w:rsidRDefault="0025523A" w14:paraId="032042D9" w14:textId="77777777">
      <w:pPr>
        <w:pBdr>
          <w:top w:val="single" w:color="auto" w:sz="4" w:space="1"/>
          <w:bottom w:val="single" w:color="auto" w:sz="4" w:space="1"/>
        </w:pBdr>
        <w:shd w:val="clear" w:color="auto" w:fill="DEEAF6" w:themeFill="accent1" w:themeFillTint="33"/>
        <w:jc w:val="both"/>
        <w:rPr>
          <w:b/>
          <w:sz w:val="24"/>
          <w:szCs w:val="24"/>
        </w:rPr>
      </w:pPr>
      <w:r>
        <w:rPr>
          <w:b/>
          <w:sz w:val="24"/>
          <w:szCs w:val="24"/>
        </w:rPr>
        <w:lastRenderedPageBreak/>
        <w:t>Where target setting happens in the University of Worcester PGCE and its purpose</w:t>
      </w:r>
    </w:p>
    <w:tbl>
      <w:tblPr>
        <w:tblStyle w:val="TableGrid"/>
        <w:tblW w:w="0" w:type="auto"/>
        <w:tblInd w:w="-108"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746"/>
      </w:tblGrid>
      <w:tr w:rsidR="0025523A" w:rsidTr="0025523A" w14:paraId="6D56E81E" w14:textId="77777777">
        <w:tc>
          <w:tcPr>
            <w:tcW w:w="9628" w:type="dxa"/>
            <w:tcBorders>
              <w:top w:val="nil"/>
              <w:bottom w:val="nil"/>
            </w:tcBorders>
          </w:tcPr>
          <w:p w:rsidR="0025523A" w:rsidP="0025523A" w:rsidRDefault="0025523A" w14:paraId="07B12E6A" w14:textId="77777777">
            <w:pPr>
              <w:jc w:val="both"/>
              <w:rPr>
                <w:b/>
                <w:sz w:val="24"/>
                <w:szCs w:val="24"/>
              </w:rPr>
            </w:pPr>
            <w:r w:rsidRPr="00156941">
              <w:rPr>
                <w:sz w:val="24"/>
                <w:szCs w:val="24"/>
              </w:rPr>
              <w:t>All targets are linked to the Teachers’ Standards.</w:t>
            </w:r>
            <w:r>
              <w:rPr>
                <w:sz w:val="24"/>
                <w:szCs w:val="24"/>
              </w:rPr>
              <w:t xml:space="preserve"> Therefore, most</w:t>
            </w:r>
            <w:r w:rsidRPr="00156941">
              <w:rPr>
                <w:sz w:val="24"/>
                <w:szCs w:val="24"/>
              </w:rPr>
              <w:t xml:space="preserve"> targets should be guided by the assessment criteria in the </w:t>
            </w:r>
            <w:r w:rsidRPr="00785515">
              <w:rPr>
                <w:b/>
                <w:bCs/>
                <w:sz w:val="24"/>
                <w:szCs w:val="24"/>
              </w:rPr>
              <w:t>Progression</w:t>
            </w:r>
            <w:r w:rsidRPr="00156941">
              <w:rPr>
                <w:sz w:val="24"/>
                <w:szCs w:val="24"/>
              </w:rPr>
              <w:t xml:space="preserve"> booklet.</w:t>
            </w:r>
            <w:r w:rsidRPr="0024678D">
              <w:rPr>
                <w:b/>
                <w:sz w:val="24"/>
                <w:szCs w:val="24"/>
              </w:rPr>
              <w:t xml:space="preserve">  </w:t>
            </w:r>
          </w:p>
          <w:p w:rsidR="0025523A" w:rsidP="0025523A" w:rsidRDefault="0025523A" w14:paraId="334E5919" w14:textId="77777777">
            <w:pPr>
              <w:jc w:val="both"/>
              <w:rPr>
                <w:b/>
                <w:sz w:val="24"/>
                <w:szCs w:val="24"/>
              </w:rPr>
            </w:pPr>
          </w:p>
          <w:tbl>
            <w:tblPr>
              <w:tblStyle w:val="TableGrid"/>
              <w:tblW w:w="9638" w:type="dxa"/>
              <w:jc w:val="center"/>
              <w:tblLook w:val="04A0" w:firstRow="1" w:lastRow="0" w:firstColumn="1" w:lastColumn="0" w:noHBand="0" w:noVBand="1"/>
            </w:tblPr>
            <w:tblGrid>
              <w:gridCol w:w="2835"/>
              <w:gridCol w:w="1701"/>
              <w:gridCol w:w="5102"/>
            </w:tblGrid>
            <w:tr w:rsidR="0025523A" w:rsidTr="0025523A" w14:paraId="6498F626" w14:textId="77777777">
              <w:trPr>
                <w:trHeight w:val="397"/>
                <w:jc w:val="center"/>
              </w:trPr>
              <w:tc>
                <w:tcPr>
                  <w:tcW w:w="4536" w:type="dxa"/>
                  <w:gridSpan w:val="2"/>
                  <w:shd w:val="clear" w:color="auto" w:fill="DEEAF6" w:themeFill="accent1" w:themeFillTint="33"/>
                  <w:vAlign w:val="center"/>
                </w:tcPr>
                <w:p w:rsidR="0025523A" w:rsidP="0025523A" w:rsidRDefault="0025523A" w14:paraId="5FBCF494" w14:textId="77777777">
                  <w:pPr>
                    <w:jc w:val="center"/>
                    <w:rPr>
                      <w:b/>
                      <w:sz w:val="24"/>
                      <w:szCs w:val="24"/>
                    </w:rPr>
                  </w:pPr>
                  <w:r>
                    <w:rPr>
                      <w:b/>
                      <w:sz w:val="24"/>
                      <w:szCs w:val="24"/>
                    </w:rPr>
                    <w:t>Location of targets</w:t>
                  </w:r>
                </w:p>
              </w:tc>
              <w:tc>
                <w:tcPr>
                  <w:tcW w:w="5102" w:type="dxa"/>
                  <w:shd w:val="clear" w:color="auto" w:fill="DEEAF6" w:themeFill="accent1" w:themeFillTint="33"/>
                  <w:vAlign w:val="center"/>
                </w:tcPr>
                <w:p w:rsidR="0025523A" w:rsidP="0025523A" w:rsidRDefault="0025523A" w14:paraId="6EFFC0EB" w14:textId="77777777">
                  <w:pPr>
                    <w:jc w:val="center"/>
                    <w:rPr>
                      <w:b/>
                      <w:sz w:val="24"/>
                      <w:szCs w:val="24"/>
                    </w:rPr>
                  </w:pPr>
                  <w:r>
                    <w:rPr>
                      <w:b/>
                      <w:sz w:val="24"/>
                      <w:szCs w:val="24"/>
                    </w:rPr>
                    <w:t>Rationale/purpose</w:t>
                  </w:r>
                </w:p>
              </w:tc>
            </w:tr>
            <w:tr w:rsidRPr="00796C58" w:rsidR="0025523A" w:rsidTr="0025523A" w14:paraId="52C296B3" w14:textId="77777777">
              <w:trPr>
                <w:jc w:val="center"/>
              </w:trPr>
              <w:tc>
                <w:tcPr>
                  <w:tcW w:w="2835" w:type="dxa"/>
                  <w:vAlign w:val="center"/>
                </w:tcPr>
                <w:p w:rsidRPr="00262CC5" w:rsidR="0025523A" w:rsidP="0025523A" w:rsidRDefault="0025523A" w14:paraId="5B27F688" w14:textId="77777777">
                  <w:pPr>
                    <w:pStyle w:val="ListParagraph"/>
                    <w:numPr>
                      <w:ilvl w:val="0"/>
                      <w:numId w:val="4"/>
                    </w:numPr>
                    <w:spacing w:after="0" w:line="240" w:lineRule="auto"/>
                    <w:rPr>
                      <w:sz w:val="24"/>
                      <w:szCs w:val="24"/>
                    </w:rPr>
                  </w:pPr>
                  <w:r w:rsidRPr="002F4C2D">
                    <w:rPr>
                      <w:sz w:val="24"/>
                      <w:szCs w:val="24"/>
                    </w:rPr>
                    <w:t xml:space="preserve">Weekly Review forms on PebblePad </w:t>
                  </w:r>
                </w:p>
              </w:tc>
              <w:tc>
                <w:tcPr>
                  <w:tcW w:w="1701" w:type="dxa"/>
                  <w:vAlign w:val="center"/>
                </w:tcPr>
                <w:p w:rsidRPr="00FE02B6" w:rsidR="0025523A" w:rsidP="0025523A" w:rsidRDefault="0025523A" w14:paraId="27299A5F" w14:textId="77777777">
                  <w:pPr>
                    <w:rPr>
                      <w:i/>
                      <w:sz w:val="24"/>
                      <w:szCs w:val="24"/>
                    </w:rPr>
                  </w:pPr>
                  <w:r w:rsidRPr="00FE02B6">
                    <w:rPr>
                      <w:i/>
                      <w:sz w:val="24"/>
                      <w:szCs w:val="24"/>
                    </w:rPr>
                    <w:t>Short Term</w:t>
                  </w:r>
                </w:p>
              </w:tc>
              <w:tc>
                <w:tcPr>
                  <w:tcW w:w="5102" w:type="dxa"/>
                  <w:vAlign w:val="center"/>
                </w:tcPr>
                <w:p w:rsidRPr="00796C58" w:rsidR="0025523A" w:rsidP="0025523A" w:rsidRDefault="0025523A" w14:paraId="0213F59F" w14:textId="77777777">
                  <w:pPr>
                    <w:rPr>
                      <w:sz w:val="24"/>
                      <w:szCs w:val="24"/>
                    </w:rPr>
                  </w:pPr>
                  <w:r w:rsidRPr="00796C58">
                    <w:rPr>
                      <w:sz w:val="24"/>
                      <w:szCs w:val="24"/>
                    </w:rPr>
                    <w:t>2-3 priority short term targets identified in partnership between the trainee and mentor</w:t>
                  </w:r>
                  <w:r>
                    <w:rPr>
                      <w:sz w:val="24"/>
                      <w:szCs w:val="24"/>
                    </w:rPr>
                    <w:t xml:space="preserve"> for focus during the week</w:t>
                  </w:r>
                  <w:r w:rsidRPr="00796C58">
                    <w:rPr>
                      <w:sz w:val="24"/>
                      <w:szCs w:val="24"/>
                    </w:rPr>
                    <w:t xml:space="preserve">. </w:t>
                  </w:r>
                  <w:r>
                    <w:rPr>
                      <w:sz w:val="24"/>
                      <w:szCs w:val="24"/>
                    </w:rPr>
                    <w:t xml:space="preserve">These arise from lesson observations and are reviewed at weekly review meetings. </w:t>
                  </w:r>
                </w:p>
              </w:tc>
            </w:tr>
            <w:tr w:rsidRPr="00AB4F5E" w:rsidR="0025523A" w:rsidTr="0025523A" w14:paraId="11C96E27" w14:textId="77777777">
              <w:trPr>
                <w:jc w:val="center"/>
              </w:trPr>
              <w:tc>
                <w:tcPr>
                  <w:tcW w:w="2835" w:type="dxa"/>
                  <w:vAlign w:val="center"/>
                </w:tcPr>
                <w:p w:rsidRPr="00262CC5" w:rsidR="0025523A" w:rsidP="0025523A" w:rsidRDefault="0025523A" w14:paraId="0E1C24E1" w14:textId="77777777">
                  <w:pPr>
                    <w:pStyle w:val="ListParagraph"/>
                    <w:numPr>
                      <w:ilvl w:val="0"/>
                      <w:numId w:val="4"/>
                    </w:numPr>
                    <w:spacing w:after="0" w:line="240" w:lineRule="auto"/>
                    <w:rPr>
                      <w:sz w:val="24"/>
                      <w:szCs w:val="24"/>
                    </w:rPr>
                  </w:pPr>
                  <w:r w:rsidRPr="002F4C2D">
                    <w:rPr>
                      <w:sz w:val="24"/>
                      <w:szCs w:val="24"/>
                    </w:rPr>
                    <w:t>Lesson observation forms (3 per week)</w:t>
                  </w:r>
                </w:p>
              </w:tc>
              <w:tc>
                <w:tcPr>
                  <w:tcW w:w="1701" w:type="dxa"/>
                  <w:vAlign w:val="center"/>
                </w:tcPr>
                <w:p w:rsidRPr="00FE02B6" w:rsidR="0025523A" w:rsidP="0025523A" w:rsidRDefault="0025523A" w14:paraId="68BF79AB" w14:textId="77777777">
                  <w:pPr>
                    <w:rPr>
                      <w:i/>
                      <w:sz w:val="24"/>
                      <w:szCs w:val="24"/>
                    </w:rPr>
                  </w:pPr>
                  <w:r w:rsidRPr="00FE02B6">
                    <w:rPr>
                      <w:i/>
                      <w:sz w:val="24"/>
                      <w:szCs w:val="24"/>
                    </w:rPr>
                    <w:t>Short Term</w:t>
                  </w:r>
                </w:p>
              </w:tc>
              <w:tc>
                <w:tcPr>
                  <w:tcW w:w="5102" w:type="dxa"/>
                  <w:vAlign w:val="center"/>
                </w:tcPr>
                <w:p w:rsidRPr="00AB4F5E" w:rsidR="0025523A" w:rsidP="0025523A" w:rsidRDefault="0025523A" w14:paraId="14AB7C3A" w14:textId="77777777">
                  <w:pPr>
                    <w:rPr>
                      <w:sz w:val="24"/>
                      <w:szCs w:val="24"/>
                    </w:rPr>
                  </w:pPr>
                  <w:r w:rsidRPr="00AB4F5E">
                    <w:rPr>
                      <w:sz w:val="24"/>
                      <w:szCs w:val="24"/>
                    </w:rPr>
                    <w:t xml:space="preserve">Targets identified at the weekly review are </w:t>
                  </w:r>
                  <w:r>
                    <w:rPr>
                      <w:sz w:val="24"/>
                      <w:szCs w:val="24"/>
                    </w:rPr>
                    <w:t xml:space="preserve">the key focus for identified lessons. Key areas for development arising from the lesson inform the targets for the following week.  </w:t>
                  </w:r>
                </w:p>
              </w:tc>
            </w:tr>
            <w:tr w:rsidRPr="00AB4F5E" w:rsidR="0025523A" w:rsidTr="0025523A" w14:paraId="55797922" w14:textId="77777777">
              <w:trPr>
                <w:jc w:val="center"/>
              </w:trPr>
              <w:tc>
                <w:tcPr>
                  <w:tcW w:w="2835" w:type="dxa"/>
                  <w:vAlign w:val="center"/>
                </w:tcPr>
                <w:p w:rsidRPr="00262CC5" w:rsidR="0025523A" w:rsidP="0025523A" w:rsidRDefault="0025523A" w14:paraId="779380AB" w14:textId="77777777">
                  <w:pPr>
                    <w:pStyle w:val="ListParagraph"/>
                    <w:numPr>
                      <w:ilvl w:val="0"/>
                      <w:numId w:val="4"/>
                    </w:numPr>
                    <w:spacing w:after="0" w:line="240" w:lineRule="auto"/>
                    <w:rPr>
                      <w:sz w:val="24"/>
                      <w:szCs w:val="24"/>
                    </w:rPr>
                  </w:pPr>
                  <w:r w:rsidRPr="002F4C2D">
                    <w:rPr>
                      <w:sz w:val="24"/>
                      <w:szCs w:val="24"/>
                    </w:rPr>
                    <w:t xml:space="preserve">School Reports </w:t>
                  </w:r>
                </w:p>
              </w:tc>
              <w:tc>
                <w:tcPr>
                  <w:tcW w:w="1701" w:type="dxa"/>
                  <w:vAlign w:val="center"/>
                </w:tcPr>
                <w:p w:rsidRPr="00FE02B6" w:rsidR="0025523A" w:rsidP="0025523A" w:rsidRDefault="0025523A" w14:paraId="70BC0A4B" w14:textId="77777777">
                  <w:pPr>
                    <w:rPr>
                      <w:i/>
                      <w:sz w:val="24"/>
                      <w:szCs w:val="24"/>
                    </w:rPr>
                  </w:pPr>
                  <w:r w:rsidRPr="00FE02B6">
                    <w:rPr>
                      <w:i/>
                      <w:sz w:val="24"/>
                      <w:szCs w:val="24"/>
                    </w:rPr>
                    <w:t>Medium Term</w:t>
                  </w:r>
                </w:p>
              </w:tc>
              <w:tc>
                <w:tcPr>
                  <w:tcW w:w="5102" w:type="dxa"/>
                  <w:vAlign w:val="center"/>
                </w:tcPr>
                <w:p w:rsidRPr="00AB4F5E" w:rsidR="0025523A" w:rsidP="0025523A" w:rsidRDefault="0025523A" w14:paraId="78E3C7EB" w14:textId="77777777">
                  <w:pPr>
                    <w:rPr>
                      <w:sz w:val="24"/>
                      <w:szCs w:val="24"/>
                    </w:rPr>
                  </w:pPr>
                  <w:r w:rsidRPr="00AB4F5E">
                    <w:rPr>
                      <w:sz w:val="24"/>
                      <w:szCs w:val="24"/>
                    </w:rPr>
                    <w:t>Mentors periodically (3 times per year)</w:t>
                  </w:r>
                  <w:r>
                    <w:rPr>
                      <w:sz w:val="24"/>
                      <w:szCs w:val="24"/>
                    </w:rPr>
                    <w:t xml:space="preserve"> identify medium term areas for development. These targets inform those prioritised for the transition plans.</w:t>
                  </w:r>
                </w:p>
              </w:tc>
            </w:tr>
            <w:tr w:rsidRPr="001418AA" w:rsidR="0025523A" w:rsidTr="0025523A" w14:paraId="70135D6B" w14:textId="77777777">
              <w:trPr>
                <w:jc w:val="center"/>
              </w:trPr>
              <w:tc>
                <w:tcPr>
                  <w:tcW w:w="2835" w:type="dxa"/>
                  <w:vAlign w:val="center"/>
                </w:tcPr>
                <w:p w:rsidRPr="00262CC5" w:rsidR="0025523A" w:rsidP="0025523A" w:rsidRDefault="0025523A" w14:paraId="3028E372" w14:textId="77777777">
                  <w:pPr>
                    <w:pStyle w:val="ListParagraph"/>
                    <w:numPr>
                      <w:ilvl w:val="0"/>
                      <w:numId w:val="4"/>
                    </w:numPr>
                    <w:spacing w:after="0" w:line="240" w:lineRule="auto"/>
                    <w:rPr>
                      <w:sz w:val="24"/>
                      <w:szCs w:val="24"/>
                    </w:rPr>
                  </w:pPr>
                  <w:r>
                    <w:rPr>
                      <w:sz w:val="24"/>
                      <w:szCs w:val="24"/>
                    </w:rPr>
                    <w:t>Transition</w:t>
                  </w:r>
                  <w:r w:rsidRPr="002F4C2D">
                    <w:rPr>
                      <w:sz w:val="24"/>
                      <w:szCs w:val="24"/>
                    </w:rPr>
                    <w:t xml:space="preserve"> plans and the University of Worcester Career Entry Profile (UWCEP)</w:t>
                  </w:r>
                </w:p>
              </w:tc>
              <w:tc>
                <w:tcPr>
                  <w:tcW w:w="1701" w:type="dxa"/>
                  <w:vAlign w:val="center"/>
                </w:tcPr>
                <w:p w:rsidRPr="00FE02B6" w:rsidR="0025523A" w:rsidP="0025523A" w:rsidRDefault="0025523A" w14:paraId="2BAA5AF1" w14:textId="77777777">
                  <w:pPr>
                    <w:rPr>
                      <w:i/>
                      <w:sz w:val="24"/>
                      <w:szCs w:val="24"/>
                    </w:rPr>
                  </w:pPr>
                  <w:r w:rsidRPr="00FE02B6">
                    <w:rPr>
                      <w:i/>
                      <w:sz w:val="24"/>
                      <w:szCs w:val="24"/>
                    </w:rPr>
                    <w:t>Medium and Long Term</w:t>
                  </w:r>
                </w:p>
              </w:tc>
              <w:tc>
                <w:tcPr>
                  <w:tcW w:w="5102" w:type="dxa"/>
                  <w:vAlign w:val="center"/>
                </w:tcPr>
                <w:p w:rsidRPr="001418AA" w:rsidR="0025523A" w:rsidP="0025523A" w:rsidRDefault="0025523A" w14:paraId="416F90D0" w14:textId="77777777">
                  <w:pPr>
                    <w:rPr>
                      <w:sz w:val="24"/>
                      <w:szCs w:val="24"/>
                    </w:rPr>
                  </w:pPr>
                  <w:r w:rsidRPr="001418AA">
                    <w:rPr>
                      <w:sz w:val="24"/>
                      <w:szCs w:val="24"/>
                    </w:rPr>
                    <w:t>Trainees periodically</w:t>
                  </w:r>
                  <w:r>
                    <w:rPr>
                      <w:sz w:val="24"/>
                      <w:szCs w:val="24"/>
                    </w:rPr>
                    <w:t xml:space="preserve"> use their school reports to produce transition plans. The final plan is the UWCEP that is emailed to employing schools and includes targets for the start of the Early Career phase. </w:t>
                  </w:r>
                  <w:r w:rsidRPr="001418AA">
                    <w:rPr>
                      <w:sz w:val="24"/>
                      <w:szCs w:val="24"/>
                    </w:rPr>
                    <w:t xml:space="preserve"> </w:t>
                  </w:r>
                </w:p>
              </w:tc>
            </w:tr>
          </w:tbl>
          <w:p w:rsidRPr="00602ED3" w:rsidR="0025523A" w:rsidP="0025523A" w:rsidRDefault="0025523A" w14:paraId="31F3B441" w14:textId="77777777">
            <w:pPr>
              <w:jc w:val="both"/>
              <w:rPr>
                <w:sz w:val="24"/>
                <w:szCs w:val="24"/>
              </w:rPr>
            </w:pPr>
          </w:p>
        </w:tc>
      </w:tr>
    </w:tbl>
    <w:p w:rsidR="0025523A" w:rsidP="0025523A" w:rsidRDefault="0025523A" w14:paraId="3A13C42E" w14:textId="77777777">
      <w:pPr>
        <w:spacing w:after="200" w:line="276" w:lineRule="auto"/>
        <w:jc w:val="both"/>
        <w:rPr>
          <w:sz w:val="24"/>
          <w:szCs w:val="24"/>
        </w:rPr>
      </w:pPr>
    </w:p>
    <w:p w:rsidR="0025523A" w:rsidP="0025523A" w:rsidRDefault="0025523A" w14:paraId="2359E72A" w14:textId="77777777">
      <w:pPr>
        <w:pBdr>
          <w:top w:val="single" w:color="auto" w:sz="4" w:space="1"/>
          <w:bottom w:val="single" w:color="auto" w:sz="4" w:space="1"/>
        </w:pBdr>
        <w:shd w:val="clear" w:color="auto" w:fill="DEEAF6" w:themeFill="accent1" w:themeFillTint="33"/>
        <w:jc w:val="both"/>
        <w:rPr>
          <w:b/>
          <w:sz w:val="24"/>
          <w:szCs w:val="24"/>
        </w:rPr>
      </w:pPr>
      <w:r w:rsidRPr="0035298A">
        <w:rPr>
          <w:noProof/>
          <w:lang w:eastAsia="en-GB"/>
        </w:rPr>
        <w:drawing>
          <wp:anchor distT="0" distB="0" distL="114300" distR="114300" simplePos="0" relativeHeight="251688960" behindDoc="1" locked="0" layoutInCell="1" allowOverlap="1" wp14:editId="29D6347A" wp14:anchorId="65CAA2D8">
            <wp:simplePos x="0" y="0"/>
            <wp:positionH relativeFrom="column">
              <wp:posOffset>26670</wp:posOffset>
            </wp:positionH>
            <wp:positionV relativeFrom="paragraph">
              <wp:posOffset>341630</wp:posOffset>
            </wp:positionV>
            <wp:extent cx="5547360" cy="3528060"/>
            <wp:effectExtent l="38100" t="0" r="3429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b/>
          <w:sz w:val="24"/>
          <w:szCs w:val="24"/>
        </w:rPr>
        <w:t>The Target Setting Process</w:t>
      </w:r>
    </w:p>
    <w:p w:rsidR="0025523A" w:rsidP="0025523A" w:rsidRDefault="0025523A" w14:paraId="4B05F08D" w14:textId="77777777">
      <w:pPr>
        <w:jc w:val="both"/>
        <w:rPr>
          <w:b/>
          <w:sz w:val="24"/>
          <w:szCs w:val="24"/>
        </w:rPr>
      </w:pPr>
      <w:r>
        <w:rPr>
          <w:b/>
          <w:noProof/>
          <w:sz w:val="24"/>
          <w:szCs w:val="24"/>
          <w:lang w:eastAsia="en-GB"/>
        </w:rPr>
        <mc:AlternateContent>
          <mc:Choice Requires="wps">
            <w:drawing>
              <wp:anchor distT="0" distB="0" distL="114300" distR="114300" simplePos="0" relativeHeight="251689984" behindDoc="0" locked="0" layoutInCell="1" allowOverlap="1" wp14:editId="5BCADE0B" wp14:anchorId="19A7F767">
                <wp:simplePos x="0" y="0"/>
                <wp:positionH relativeFrom="margin">
                  <wp:posOffset>5596890</wp:posOffset>
                </wp:positionH>
                <wp:positionV relativeFrom="paragraph">
                  <wp:posOffset>229870</wp:posOffset>
                </wp:positionV>
                <wp:extent cx="499110" cy="3200400"/>
                <wp:effectExtent l="19050" t="0" r="15240" b="38100"/>
                <wp:wrapNone/>
                <wp:docPr id="4" name="Arrow: Down 4"/>
                <wp:cNvGraphicFramePr/>
                <a:graphic xmlns:a="http://schemas.openxmlformats.org/drawingml/2006/main">
                  <a:graphicData uri="http://schemas.microsoft.com/office/word/2010/wordprocessingShape">
                    <wps:wsp>
                      <wps:cNvSpPr/>
                      <wps:spPr>
                        <a:xfrm>
                          <a:off x="0" y="0"/>
                          <a:ext cx="499110" cy="3200400"/>
                        </a:xfrm>
                        <a:prstGeom prst="downArrow">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rsidRPr="00B87490" w:rsidR="0025523A" w:rsidP="0025523A" w:rsidRDefault="0025523A" w14:paraId="758FCE53" w14:textId="77777777">
                            <w:r w:rsidRPr="00B874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w14:anchorId="19A7F76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 style="position:absolute;left:0;text-align:left;margin-left:440.7pt;margin-top:18.1pt;width:39.3pt;height:25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2f2f2" strokecolor="#41719c" strokeweight="1pt" type="#_x0000_t67" adj="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">
                <v:textbox>
                  <w:txbxContent>
                    <w:p w:rsidRPr="00B87490" w:rsidR="0025523A" w:rsidP="0025523A" w:rsidRDefault="0025523A" w14:paraId="758FCE53" w14:textId="77777777">
                      <w:r w:rsidRPr="00B874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w:t>
                      </w:r>
                    </w:p>
                  </w:txbxContent>
                </v:textbox>
                <w10:wrap anchorx="margin"/>
              </v:shape>
            </w:pict>
          </mc:Fallback>
        </mc:AlternateContent>
      </w:r>
    </w:p>
    <w:p w:rsidR="0025523A" w:rsidP="0025523A" w:rsidRDefault="0025523A" w14:paraId="3DEA3733" w14:textId="77777777">
      <w:pPr>
        <w:jc w:val="both"/>
        <w:rPr>
          <w:b/>
          <w:sz w:val="24"/>
          <w:szCs w:val="24"/>
        </w:rPr>
      </w:pPr>
    </w:p>
    <w:p w:rsidR="0025523A" w:rsidP="0025523A" w:rsidRDefault="0025523A" w14:paraId="5D548188" w14:textId="77777777">
      <w:pPr>
        <w:jc w:val="both"/>
        <w:rPr>
          <w:b/>
          <w:sz w:val="24"/>
          <w:szCs w:val="24"/>
        </w:rPr>
      </w:pPr>
    </w:p>
    <w:p w:rsidR="0025523A" w:rsidP="0025523A" w:rsidRDefault="0025523A" w14:paraId="0DFA2EBA" w14:textId="77777777">
      <w:pPr>
        <w:jc w:val="both"/>
        <w:rPr>
          <w:b/>
          <w:sz w:val="24"/>
          <w:szCs w:val="24"/>
        </w:rPr>
      </w:pPr>
    </w:p>
    <w:p w:rsidR="0025523A" w:rsidP="0025523A" w:rsidRDefault="0025523A" w14:paraId="51DF53C3" w14:textId="77777777">
      <w:pPr>
        <w:jc w:val="both"/>
        <w:rPr>
          <w:b/>
          <w:sz w:val="24"/>
          <w:szCs w:val="24"/>
        </w:rPr>
      </w:pPr>
    </w:p>
    <w:p w:rsidR="0025523A" w:rsidP="0025523A" w:rsidRDefault="0025523A" w14:paraId="7F9D3089" w14:textId="77777777">
      <w:pPr>
        <w:jc w:val="both"/>
        <w:rPr>
          <w:b/>
          <w:sz w:val="24"/>
          <w:szCs w:val="24"/>
        </w:rPr>
      </w:pPr>
    </w:p>
    <w:p w:rsidR="0025523A" w:rsidP="0025523A" w:rsidRDefault="0025523A" w14:paraId="4C5BE9A9" w14:textId="77777777">
      <w:pPr>
        <w:rPr>
          <w:b/>
          <w:sz w:val="24"/>
          <w:szCs w:val="24"/>
        </w:rPr>
      </w:pPr>
      <w:r>
        <w:rPr>
          <w:b/>
          <w:sz w:val="24"/>
          <w:szCs w:val="24"/>
        </w:rPr>
        <w:br w:type="page"/>
      </w:r>
    </w:p>
    <w:p w:rsidRPr="00DB3046" w:rsidR="0025523A" w:rsidP="0025523A" w:rsidRDefault="0025523A" w14:paraId="7D1FD5D4" w14:textId="77777777">
      <w:pPr>
        <w:pBdr>
          <w:top w:val="single" w:color="auto" w:sz="4" w:space="1"/>
          <w:bottom w:val="single" w:color="auto" w:sz="4" w:space="1"/>
        </w:pBdr>
        <w:shd w:val="clear" w:color="auto" w:fill="F4B083" w:themeFill="accent2" w:themeFillTint="99"/>
        <w:jc w:val="both"/>
        <w:rPr>
          <w:sz w:val="24"/>
          <w:szCs w:val="24"/>
        </w:rPr>
      </w:pPr>
      <w:r w:rsidRPr="00DB3046">
        <w:rPr>
          <w:b/>
          <w:sz w:val="24"/>
          <w:szCs w:val="24"/>
        </w:rPr>
        <w:lastRenderedPageBreak/>
        <w:t>S</w:t>
      </w:r>
      <w:r>
        <w:rPr>
          <w:sz w:val="24"/>
          <w:szCs w:val="24"/>
        </w:rPr>
        <w:t>pecific</w:t>
      </w:r>
    </w:p>
    <w:p w:rsidR="0025523A" w:rsidP="0025523A" w:rsidRDefault="0025523A" w14:paraId="495B1343" w14:textId="77777777">
      <w:pPr>
        <w:jc w:val="both"/>
        <w:rPr>
          <w:sz w:val="24"/>
          <w:szCs w:val="24"/>
        </w:rPr>
      </w:pPr>
      <w:r>
        <w:rPr>
          <w:sz w:val="24"/>
          <w:szCs w:val="24"/>
        </w:rPr>
        <w:t xml:space="preserve">Clarifying targets is a complex problem-solving process, therefore initially targets tend to be written in very general terms. They are </w:t>
      </w:r>
      <w:r w:rsidRPr="00E46E54">
        <w:rPr>
          <w:i/>
          <w:sz w:val="24"/>
          <w:szCs w:val="24"/>
        </w:rPr>
        <w:t>blunt</w:t>
      </w:r>
      <w:r>
        <w:rPr>
          <w:sz w:val="24"/>
          <w:szCs w:val="24"/>
        </w:rPr>
        <w:t xml:space="preserve"> targets. Unravelling the </w:t>
      </w:r>
      <w:r w:rsidRPr="00262CC5">
        <w:rPr>
          <w:b/>
          <w:sz w:val="24"/>
          <w:szCs w:val="24"/>
        </w:rPr>
        <w:t>specific</w:t>
      </w:r>
      <w:r>
        <w:rPr>
          <w:sz w:val="24"/>
          <w:szCs w:val="24"/>
        </w:rPr>
        <w:t xml:space="preserve"> within the general needs to be done so that actions which demonstrate progress towards the target can be identified. Unravelling takes a little time and it’s always helpful to have someone asking probing questions to help tease out the detail.</w:t>
      </w:r>
    </w:p>
    <w:p w:rsidR="0025523A" w:rsidP="0025523A" w:rsidRDefault="0025523A" w14:paraId="45FEC4E3" w14:textId="77777777">
      <w:pPr>
        <w:jc w:val="both"/>
        <w:rPr>
          <w:sz w:val="24"/>
          <w:szCs w:val="24"/>
        </w:rPr>
      </w:pPr>
      <w:r>
        <w:rPr>
          <w:noProof/>
          <w:sz w:val="24"/>
          <w:szCs w:val="24"/>
          <w:lang w:eastAsia="en-GB"/>
        </w:rPr>
        <mc:AlternateContent>
          <mc:Choice Requires="wps">
            <w:drawing>
              <wp:anchor distT="0" distB="0" distL="114300" distR="114300" simplePos="0" relativeHeight="251696128" behindDoc="0" locked="0" layoutInCell="1" allowOverlap="1" wp14:editId="1156AA76" wp14:anchorId="10B52B9C">
                <wp:simplePos x="0" y="0"/>
                <wp:positionH relativeFrom="column">
                  <wp:posOffset>11430</wp:posOffset>
                </wp:positionH>
                <wp:positionV relativeFrom="paragraph">
                  <wp:posOffset>643052</wp:posOffset>
                </wp:positionV>
                <wp:extent cx="1086815" cy="263372"/>
                <wp:effectExtent l="0" t="0" r="18415" b="22860"/>
                <wp:wrapNone/>
                <wp:docPr id="15" name="Text Box 15"/>
                <wp:cNvGraphicFramePr/>
                <a:graphic xmlns:a="http://schemas.openxmlformats.org/drawingml/2006/main">
                  <a:graphicData uri="http://schemas.microsoft.com/office/word/2010/wordprocessingShape">
                    <wps:wsp>
                      <wps:cNvSpPr txBox="1"/>
                      <wps:spPr>
                        <a:xfrm>
                          <a:off x="0" y="0"/>
                          <a:ext cx="1086815" cy="263372"/>
                        </a:xfrm>
                        <a:prstGeom prst="rect">
                          <a:avLst/>
                        </a:prstGeom>
                        <a:solidFill>
                          <a:sysClr val="window" lastClr="FFFFFF">
                            <a:lumMod val="95000"/>
                          </a:sysClr>
                        </a:solidFill>
                        <a:ln w="6350">
                          <a:solidFill>
                            <a:prstClr val="black"/>
                          </a:solidFill>
                        </a:ln>
                      </wps:spPr>
                      <wps:txbx>
                        <w:txbxContent>
                          <w:p w:rsidRPr="007D619E" w:rsidR="0025523A" w:rsidP="0025523A" w:rsidRDefault="0025523A" w14:paraId="28EB465B"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10B52B9C">
                <v:stroke joinstyle="miter"/>
                <v:path gradientshapeok="t" o:connecttype="rect"/>
              </v:shapetype>
              <v:shape id="Text Box 15" style="position:absolute;left:0;text-align:left;margin-left:.9pt;margin-top:50.65pt;width:85.6pt;height:2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">
                <v:textbox>
                  <w:txbxContent>
                    <w:p w:rsidRPr="007D619E" w:rsidR="0025523A" w:rsidP="0025523A" w:rsidRDefault="0025523A" w14:paraId="28EB465B" w14:textId="77777777">
                      <w:pPr>
                        <w:jc w:val="center"/>
                        <w:rPr>
                          <w:b/>
                        </w:rPr>
                      </w:pPr>
                      <w:r w:rsidRPr="007D619E">
                        <w:rPr>
                          <w:b/>
                        </w:rPr>
                        <w:t>Partnership</w:t>
                      </w:r>
                    </w:p>
                  </w:txbxContent>
                </v:textbox>
              </v:shape>
            </w:pict>
          </mc:Fallback>
        </mc:AlternateContent>
      </w:r>
      <w:r>
        <w:rPr>
          <w:noProof/>
          <w:sz w:val="24"/>
          <w:szCs w:val="24"/>
          <w:lang w:eastAsia="en-GB"/>
        </w:rPr>
        <mc:AlternateContent>
          <mc:Choice Requires="wps">
            <w:drawing>
              <wp:anchor distT="0" distB="0" distL="114300" distR="114300" simplePos="0" relativeHeight="251691008" behindDoc="0" locked="0" layoutInCell="1" allowOverlap="1" wp14:editId="649C4864" wp14:anchorId="44D6197A">
                <wp:simplePos x="0" y="0"/>
                <wp:positionH relativeFrom="margin">
                  <wp:posOffset>1136650</wp:posOffset>
                </wp:positionH>
                <wp:positionV relativeFrom="paragraph">
                  <wp:posOffset>8255</wp:posOffset>
                </wp:positionV>
                <wp:extent cx="4968000" cy="900000"/>
                <wp:effectExtent l="0" t="0" r="23495" b="14605"/>
                <wp:wrapNone/>
                <wp:docPr id="6" name="Text Box 6"/>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ysClr val="window" lastClr="FFFFFF"/>
                        </a:solidFill>
                        <a:ln w="6350">
                          <a:solidFill>
                            <a:prstClr val="black"/>
                          </a:solidFill>
                        </a:ln>
                      </wps:spPr>
                      <wps:txbx>
                        <w:txbxContent>
                          <w:p w:rsidR="0025523A" w:rsidP="0025523A" w:rsidRDefault="0025523A" w14:paraId="64F6E2CE" w14:textId="77777777">
                            <w:pPr>
                              <w:spacing w:after="0" w:line="240" w:lineRule="auto"/>
                              <w:rPr>
                                <w:sz w:val="20"/>
                                <w:szCs w:val="20"/>
                              </w:rPr>
                            </w:pPr>
                            <w:r w:rsidRPr="006D5728">
                              <w:rPr>
                                <w:b/>
                                <w:sz w:val="20"/>
                                <w:szCs w:val="20"/>
                              </w:rPr>
                              <w:t>Mentor</w:t>
                            </w:r>
                            <w:r>
                              <w:rPr>
                                <w:sz w:val="20"/>
                                <w:szCs w:val="20"/>
                              </w:rPr>
                              <w:t xml:space="preserve"> can … draw on all available evidence (e.g. lesson observation feedback, trainee self-evaluation, discussions with teachers etc.) to inform initial discussion. Have some questions pre-prepared to help draw out the detail with the trainee.</w:t>
                            </w:r>
                          </w:p>
                          <w:p w:rsidRPr="006D5728" w:rsidR="0025523A" w:rsidP="0025523A" w:rsidRDefault="0025523A" w14:paraId="6E67D931" w14:textId="77777777">
                            <w:pPr>
                              <w:spacing w:after="0" w:line="240" w:lineRule="auto"/>
                              <w:rPr>
                                <w:sz w:val="20"/>
                                <w:szCs w:val="20"/>
                              </w:rPr>
                            </w:pPr>
                            <w:r w:rsidRPr="002A5B10">
                              <w:rPr>
                                <w:b/>
                                <w:sz w:val="20"/>
                                <w:szCs w:val="20"/>
                              </w:rPr>
                              <w:t>Trainee</w:t>
                            </w:r>
                            <w:r>
                              <w:rPr>
                                <w:sz w:val="20"/>
                                <w:szCs w:val="20"/>
                              </w:rPr>
                              <w:t xml:space="preserve"> can … draw on critical self-reflection, weekly reviews, pupil feedback etc. to identify the key area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89.5pt;margin-top:.65pt;width:391.2pt;height:7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" w14:anchorId="44D6197A">
                <v:textbox>
                  <w:txbxContent>
                    <w:p w:rsidR="0025523A" w:rsidP="0025523A" w:rsidRDefault="0025523A" w14:paraId="64F6E2CE" w14:textId="77777777">
                      <w:pPr>
                        <w:spacing w:after="0" w:line="240" w:lineRule="auto"/>
                        <w:rPr>
                          <w:sz w:val="20"/>
                          <w:szCs w:val="20"/>
                        </w:rPr>
                      </w:pPr>
                      <w:r w:rsidRPr="006D5728">
                        <w:rPr>
                          <w:b/>
                          <w:sz w:val="20"/>
                          <w:szCs w:val="20"/>
                        </w:rPr>
                        <w:t>Mentor</w:t>
                      </w:r>
                      <w:r>
                        <w:rPr>
                          <w:sz w:val="20"/>
                          <w:szCs w:val="20"/>
                        </w:rPr>
                        <w:t xml:space="preserve"> can … draw on all available evidence (e.g. lesson observation feedback, trainee self-evaluation, discussions with teachers etc.) to inform initial discussion. Have some questions pre-prepared to help draw out the detail with the trainee.</w:t>
                      </w:r>
                    </w:p>
                    <w:p w:rsidRPr="006D5728" w:rsidR="0025523A" w:rsidP="0025523A" w:rsidRDefault="0025523A" w14:paraId="6E67D931" w14:textId="77777777">
                      <w:pPr>
                        <w:spacing w:after="0" w:line="240" w:lineRule="auto"/>
                        <w:rPr>
                          <w:sz w:val="20"/>
                          <w:szCs w:val="20"/>
                        </w:rPr>
                      </w:pPr>
                      <w:r w:rsidRPr="002A5B10">
                        <w:rPr>
                          <w:b/>
                          <w:sz w:val="20"/>
                          <w:szCs w:val="20"/>
                        </w:rPr>
                        <w:t>Trainee</w:t>
                      </w:r>
                      <w:r>
                        <w:rPr>
                          <w:sz w:val="20"/>
                          <w:szCs w:val="20"/>
                        </w:rPr>
                        <w:t xml:space="preserve"> can … draw on critical self-reflection, weekly reviews, pupil feedback etc. to identify the key area for development.</w:t>
                      </w:r>
                    </w:p>
                  </w:txbxContent>
                </v:textbox>
                <w10:wrap anchorx="margin"/>
              </v:shape>
            </w:pict>
          </mc:Fallback>
        </mc:AlternateContent>
      </w:r>
      <w:r>
        <w:rPr>
          <w:noProof/>
          <w:sz w:val="24"/>
          <w:szCs w:val="24"/>
          <w:lang w:eastAsia="en-GB"/>
        </w:rPr>
        <w:drawing>
          <wp:inline distT="0" distB="0" distL="0" distR="0" wp14:anchorId="5A9213D2" wp14:editId="310F43EB">
            <wp:extent cx="1080000" cy="607456"/>
            <wp:effectExtent l="19050" t="19050" r="254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607456"/>
                    </a:xfrm>
                    <a:prstGeom prst="rect">
                      <a:avLst/>
                    </a:prstGeom>
                    <a:ln w="6350">
                      <a:solidFill>
                        <a:sysClr val="windowText" lastClr="000000"/>
                      </a:solidFill>
                    </a:ln>
                  </pic:spPr>
                </pic:pic>
              </a:graphicData>
            </a:graphic>
          </wp:inline>
        </w:drawing>
      </w:r>
    </w:p>
    <w:p w:rsidR="0025523A" w:rsidP="0025523A" w:rsidRDefault="0025523A" w14:paraId="59D4003F" w14:textId="77777777">
      <w:pPr>
        <w:jc w:val="both"/>
        <w:rPr>
          <w:sz w:val="24"/>
          <w:szCs w:val="24"/>
        </w:rPr>
      </w:pPr>
    </w:p>
    <w:p w:rsidR="0025523A" w:rsidP="0025523A" w:rsidRDefault="0025523A" w14:paraId="351A4B2D" w14:textId="77777777">
      <w:pPr>
        <w:pBdr>
          <w:top w:val="single" w:color="auto" w:sz="4" w:space="1"/>
          <w:bottom w:val="single" w:color="auto" w:sz="4" w:space="1"/>
        </w:pBdr>
        <w:shd w:val="clear" w:color="auto" w:fill="A6A6A6" w:themeFill="background1" w:themeFillShade="A6"/>
        <w:jc w:val="both"/>
        <w:rPr>
          <w:sz w:val="24"/>
          <w:szCs w:val="24"/>
        </w:rPr>
      </w:pPr>
      <w:r w:rsidRPr="00DB3046">
        <w:rPr>
          <w:b/>
          <w:sz w:val="24"/>
          <w:szCs w:val="24"/>
        </w:rPr>
        <w:t>H</w:t>
      </w:r>
      <w:r>
        <w:rPr>
          <w:sz w:val="24"/>
          <w:szCs w:val="24"/>
        </w:rPr>
        <w:t>ow</w:t>
      </w:r>
    </w:p>
    <w:p w:rsidR="0025523A" w:rsidP="0025523A" w:rsidRDefault="0025523A" w14:paraId="4CC2D277" w14:textId="77777777">
      <w:pPr>
        <w:jc w:val="both"/>
        <w:rPr>
          <w:sz w:val="24"/>
          <w:szCs w:val="24"/>
        </w:rPr>
      </w:pPr>
      <w:r>
        <w:rPr>
          <w:sz w:val="24"/>
          <w:szCs w:val="24"/>
        </w:rPr>
        <w:t>Asking the question, “</w:t>
      </w:r>
      <w:r w:rsidRPr="00E46E54">
        <w:rPr>
          <w:b/>
          <w:sz w:val="24"/>
          <w:szCs w:val="24"/>
        </w:rPr>
        <w:t>How</w:t>
      </w:r>
      <w:r>
        <w:rPr>
          <w:sz w:val="24"/>
          <w:szCs w:val="24"/>
        </w:rPr>
        <w:t xml:space="preserve"> will the target be achieved?” is crucial. If the action needed is beyond current experience, then no progress is made. If the action needed is not challenging, then progress is stagnant, resulting in complacency. So, asking the “How…?” question will also help to hone the target and make it specific. This part of the target setting process then ensures that the target is measurable as each action is completed successfully.</w:t>
      </w:r>
    </w:p>
    <w:p w:rsidR="0025523A" w:rsidP="0025523A" w:rsidRDefault="0025523A" w14:paraId="69110641" w14:textId="77777777">
      <w:pPr>
        <w:jc w:val="both"/>
        <w:rPr>
          <w:sz w:val="24"/>
          <w:szCs w:val="24"/>
        </w:rPr>
      </w:pPr>
      <w:r>
        <w:rPr>
          <w:noProof/>
          <w:sz w:val="24"/>
          <w:szCs w:val="24"/>
          <w:lang w:eastAsia="en-GB"/>
        </w:rPr>
        <mc:AlternateContent>
          <mc:Choice Requires="wps">
            <w:drawing>
              <wp:anchor distT="0" distB="0" distL="114300" distR="114300" simplePos="0" relativeHeight="251697152" behindDoc="0" locked="0" layoutInCell="1" allowOverlap="1" wp14:editId="6430550A" wp14:anchorId="31AD660A">
                <wp:simplePos x="0" y="0"/>
                <wp:positionH relativeFrom="margin">
                  <wp:posOffset>13970</wp:posOffset>
                </wp:positionH>
                <wp:positionV relativeFrom="paragraph">
                  <wp:posOffset>646735</wp:posOffset>
                </wp:positionV>
                <wp:extent cx="1086485" cy="262890"/>
                <wp:effectExtent l="0" t="0" r="18415" b="22860"/>
                <wp:wrapNone/>
                <wp:docPr id="16" name="Text Box 16"/>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ysClr val="window" lastClr="FFFFFF">
                            <a:lumMod val="95000"/>
                          </a:sysClr>
                        </a:solidFill>
                        <a:ln w="6350">
                          <a:solidFill>
                            <a:prstClr val="black"/>
                          </a:solidFill>
                        </a:ln>
                      </wps:spPr>
                      <wps:txbx>
                        <w:txbxContent>
                          <w:p w:rsidRPr="007D619E" w:rsidR="0025523A" w:rsidP="0025523A" w:rsidRDefault="0025523A" w14:paraId="21041D45"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6" style="position:absolute;left:0;text-align:left;margin-left:1.1pt;margin-top:50.9pt;width:85.55pt;height:20.7pt;z-index:251697152;visibility:visible;mso-wrap-style:square;mso-wrap-distance-left:9pt;mso-wrap-distance-top:0;mso-wrap-distance-right:9pt;mso-wrap-distance-bottom:0;mso-position-horizontal:absolute;mso-position-horizontal-relative:margin;mso-position-vertical:absolute;mso-position-vertical-relative:text;v-text-anchor:middle" o:spid="_x0000_s1029"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" w14:anchorId="31AD660A">
                <v:textbox>
                  <w:txbxContent>
                    <w:p w:rsidRPr="007D619E" w:rsidR="0025523A" w:rsidP="0025523A" w:rsidRDefault="0025523A" w14:paraId="21041D45" w14:textId="77777777">
                      <w:pPr>
                        <w:jc w:val="center"/>
                        <w:rPr>
                          <w:b/>
                        </w:rPr>
                      </w:pPr>
                      <w:r w:rsidRPr="007D619E">
                        <w:rPr>
                          <w:b/>
                        </w:rPr>
                        <w:t>Partnership</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2032" behindDoc="0" locked="0" layoutInCell="1" allowOverlap="1" wp14:editId="54D75EC6" wp14:anchorId="2D3B3E72">
                <wp:simplePos x="0" y="0"/>
                <wp:positionH relativeFrom="margin">
                  <wp:posOffset>1136650</wp:posOffset>
                </wp:positionH>
                <wp:positionV relativeFrom="paragraph">
                  <wp:posOffset>15392</wp:posOffset>
                </wp:positionV>
                <wp:extent cx="4968000" cy="900000"/>
                <wp:effectExtent l="0" t="0" r="23495" b="14605"/>
                <wp:wrapNone/>
                <wp:docPr id="7" name="Text Box 7"/>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ysClr val="window" lastClr="FFFFFF"/>
                        </a:solidFill>
                        <a:ln w="6350">
                          <a:solidFill>
                            <a:prstClr val="black"/>
                          </a:solidFill>
                        </a:ln>
                      </wps:spPr>
                      <wps:txbx>
                        <w:txbxContent>
                          <w:p w:rsidR="0025523A" w:rsidP="0025523A" w:rsidRDefault="0025523A" w14:paraId="35E3AC45" w14:textId="77777777">
                            <w:pPr>
                              <w:spacing w:after="0" w:line="240" w:lineRule="auto"/>
                              <w:rPr>
                                <w:sz w:val="20"/>
                                <w:szCs w:val="20"/>
                              </w:rPr>
                            </w:pPr>
                            <w:r w:rsidRPr="006D5728">
                              <w:rPr>
                                <w:b/>
                                <w:sz w:val="20"/>
                                <w:szCs w:val="20"/>
                              </w:rPr>
                              <w:t>Mentor</w:t>
                            </w:r>
                            <w:r>
                              <w:rPr>
                                <w:sz w:val="20"/>
                                <w:szCs w:val="20"/>
                              </w:rPr>
                              <w:t xml:space="preserve"> can … draw on own experience to suggest actions; direct trainee to research or ‘expert’ teachers within the school. </w:t>
                            </w:r>
                          </w:p>
                          <w:p w:rsidRPr="006D5728" w:rsidR="0025523A" w:rsidP="0025523A" w:rsidRDefault="0025523A" w14:paraId="7A54A27D" w14:textId="77777777">
                            <w:pPr>
                              <w:spacing w:after="0" w:line="240" w:lineRule="auto"/>
                              <w:rPr>
                                <w:sz w:val="20"/>
                                <w:szCs w:val="20"/>
                              </w:rPr>
                            </w:pPr>
                            <w:r w:rsidRPr="002A5B10">
                              <w:rPr>
                                <w:b/>
                                <w:sz w:val="20"/>
                                <w:szCs w:val="20"/>
                              </w:rPr>
                              <w:t>Trainee</w:t>
                            </w:r>
                            <w:r>
                              <w:rPr>
                                <w:sz w:val="20"/>
                                <w:szCs w:val="20"/>
                              </w:rPr>
                              <w:t xml:space="preserve"> can … draw on suggested actions on lesson observation feedback forms, from discussion with other trainees, from their reading and from university s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89.5pt;margin-top:1.2pt;width:391.2pt;height:7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" w14:anchorId="2D3B3E72">
                <v:textbox>
                  <w:txbxContent>
                    <w:p w:rsidR="0025523A" w:rsidP="0025523A" w:rsidRDefault="0025523A" w14:paraId="35E3AC45" w14:textId="77777777">
                      <w:pPr>
                        <w:spacing w:after="0" w:line="240" w:lineRule="auto"/>
                        <w:rPr>
                          <w:sz w:val="20"/>
                          <w:szCs w:val="20"/>
                        </w:rPr>
                      </w:pPr>
                      <w:r w:rsidRPr="006D5728">
                        <w:rPr>
                          <w:b/>
                          <w:sz w:val="20"/>
                          <w:szCs w:val="20"/>
                        </w:rPr>
                        <w:t>Mentor</w:t>
                      </w:r>
                      <w:r>
                        <w:rPr>
                          <w:sz w:val="20"/>
                          <w:szCs w:val="20"/>
                        </w:rPr>
                        <w:t xml:space="preserve"> can … draw on own experience to suggest actions; direct trainee to research or ‘expert’ teachers within the school. </w:t>
                      </w:r>
                    </w:p>
                    <w:p w:rsidRPr="006D5728" w:rsidR="0025523A" w:rsidP="0025523A" w:rsidRDefault="0025523A" w14:paraId="7A54A27D" w14:textId="77777777">
                      <w:pPr>
                        <w:spacing w:after="0" w:line="240" w:lineRule="auto"/>
                        <w:rPr>
                          <w:sz w:val="20"/>
                          <w:szCs w:val="20"/>
                        </w:rPr>
                      </w:pPr>
                      <w:r w:rsidRPr="002A5B10">
                        <w:rPr>
                          <w:b/>
                          <w:sz w:val="20"/>
                          <w:szCs w:val="20"/>
                        </w:rPr>
                        <w:t>Trainee</w:t>
                      </w:r>
                      <w:r>
                        <w:rPr>
                          <w:sz w:val="20"/>
                          <w:szCs w:val="20"/>
                        </w:rPr>
                        <w:t xml:space="preserve"> can … draw on suggested actions on lesson observation feedback forms, from discussion with other trainees, from their reading and from university sessions. </w:t>
                      </w:r>
                    </w:p>
                  </w:txbxContent>
                </v:textbox>
                <w10:wrap anchorx="margin"/>
              </v:shape>
            </w:pict>
          </mc:Fallback>
        </mc:AlternateContent>
      </w:r>
      <w:r>
        <w:rPr>
          <w:noProof/>
          <w:sz w:val="24"/>
          <w:szCs w:val="24"/>
          <w:lang w:eastAsia="en-GB"/>
        </w:rPr>
        <w:drawing>
          <wp:inline distT="0" distB="0" distL="0" distR="0" wp14:anchorId="655BB715" wp14:editId="0A8B82B7">
            <wp:extent cx="1081676" cy="608400"/>
            <wp:effectExtent l="19050" t="19050" r="234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ysClr val="windowText" lastClr="000000"/>
                      </a:solidFill>
                    </a:ln>
                  </pic:spPr>
                </pic:pic>
              </a:graphicData>
            </a:graphic>
          </wp:inline>
        </w:drawing>
      </w:r>
    </w:p>
    <w:p w:rsidR="0025523A" w:rsidP="0025523A" w:rsidRDefault="0025523A" w14:paraId="4D29E273" w14:textId="77777777">
      <w:pPr>
        <w:jc w:val="both"/>
        <w:rPr>
          <w:sz w:val="24"/>
          <w:szCs w:val="24"/>
        </w:rPr>
      </w:pPr>
    </w:p>
    <w:p w:rsidR="0025523A" w:rsidP="0025523A" w:rsidRDefault="0025523A" w14:paraId="5AE132C3" w14:textId="77777777">
      <w:pPr>
        <w:pBdr>
          <w:top w:val="single" w:color="auto" w:sz="4" w:space="1"/>
          <w:bottom w:val="single" w:color="auto" w:sz="4" w:space="1"/>
        </w:pBdr>
        <w:shd w:val="clear" w:color="auto" w:fill="FFC000"/>
        <w:jc w:val="both"/>
        <w:rPr>
          <w:sz w:val="24"/>
          <w:szCs w:val="24"/>
        </w:rPr>
      </w:pPr>
      <w:r w:rsidRPr="00DB3046">
        <w:rPr>
          <w:b/>
          <w:sz w:val="24"/>
          <w:szCs w:val="24"/>
        </w:rPr>
        <w:t>A</w:t>
      </w:r>
      <w:r>
        <w:rPr>
          <w:sz w:val="24"/>
          <w:szCs w:val="24"/>
        </w:rPr>
        <w:t>chievable</w:t>
      </w:r>
    </w:p>
    <w:p w:rsidR="0025523A" w:rsidP="0025523A" w:rsidRDefault="0025523A" w14:paraId="0C654CA4" w14:textId="77777777">
      <w:pPr>
        <w:jc w:val="both"/>
        <w:rPr>
          <w:sz w:val="24"/>
          <w:szCs w:val="24"/>
        </w:rPr>
      </w:pPr>
      <w:r>
        <w:rPr>
          <w:sz w:val="24"/>
          <w:szCs w:val="24"/>
        </w:rPr>
        <w:t xml:space="preserve">Targets that are set on a weekly basis need to be </w:t>
      </w:r>
      <w:r w:rsidRPr="00262CC5">
        <w:rPr>
          <w:b/>
          <w:sz w:val="24"/>
          <w:szCs w:val="24"/>
        </w:rPr>
        <w:t>achievable</w:t>
      </w:r>
      <w:r>
        <w:rPr>
          <w:sz w:val="24"/>
          <w:szCs w:val="24"/>
        </w:rPr>
        <w:t xml:space="preserve"> within that weekly timeframe. Targets also have to be achievable within the ‘sphere of influence’ of the trainee – there needs to be an </w:t>
      </w:r>
      <w:r w:rsidRPr="00844218">
        <w:rPr>
          <w:i/>
          <w:sz w:val="24"/>
          <w:szCs w:val="24"/>
        </w:rPr>
        <w:t>opportunity</w:t>
      </w:r>
      <w:r>
        <w:rPr>
          <w:sz w:val="24"/>
          <w:szCs w:val="24"/>
        </w:rPr>
        <w:t xml:space="preserve"> to take suitable actions and </w:t>
      </w:r>
      <w:r w:rsidRPr="00844218">
        <w:rPr>
          <w:i/>
          <w:sz w:val="24"/>
          <w:szCs w:val="24"/>
        </w:rPr>
        <w:t>classes</w:t>
      </w:r>
      <w:r>
        <w:rPr>
          <w:i/>
          <w:sz w:val="24"/>
          <w:szCs w:val="24"/>
        </w:rPr>
        <w:t xml:space="preserve"> </w:t>
      </w:r>
      <w:r>
        <w:rPr>
          <w:sz w:val="24"/>
          <w:szCs w:val="24"/>
        </w:rPr>
        <w:t xml:space="preserve">or </w:t>
      </w:r>
      <w:r w:rsidRPr="003661F5">
        <w:rPr>
          <w:i/>
          <w:sz w:val="24"/>
          <w:szCs w:val="24"/>
        </w:rPr>
        <w:t>age groups</w:t>
      </w:r>
      <w:r>
        <w:rPr>
          <w:i/>
          <w:sz w:val="24"/>
          <w:szCs w:val="24"/>
        </w:rPr>
        <w:t xml:space="preserve"> </w:t>
      </w:r>
      <w:r>
        <w:rPr>
          <w:sz w:val="24"/>
          <w:szCs w:val="24"/>
        </w:rPr>
        <w:t>identified.  Initially support may be needed from the mentor or class teacher or fellow trainee. But longer term target setting needs to become autonomous allowing for independence and ownership of personal development. Medium- and long-term targets, by their nature, will require a level of support to achieve them and this support should be clearly identified especially in the UWCEP.</w:t>
      </w:r>
    </w:p>
    <w:p w:rsidR="0025523A" w:rsidP="0025523A" w:rsidRDefault="0025523A" w14:paraId="2539F557" w14:textId="77777777">
      <w:pPr>
        <w:jc w:val="both"/>
        <w:rPr>
          <w:sz w:val="24"/>
          <w:szCs w:val="24"/>
        </w:rPr>
      </w:pPr>
      <w:r>
        <w:rPr>
          <w:noProof/>
          <w:sz w:val="24"/>
          <w:szCs w:val="24"/>
          <w:lang w:eastAsia="en-GB"/>
        </w:rPr>
        <mc:AlternateContent>
          <mc:Choice Requires="wps">
            <w:drawing>
              <wp:anchor distT="0" distB="0" distL="114300" distR="114300" simplePos="0" relativeHeight="251698176" behindDoc="0" locked="0" layoutInCell="1" allowOverlap="1" wp14:editId="308BCD11" wp14:anchorId="2522510B">
                <wp:simplePos x="0" y="0"/>
                <wp:positionH relativeFrom="margin">
                  <wp:posOffset>13970</wp:posOffset>
                </wp:positionH>
                <wp:positionV relativeFrom="paragraph">
                  <wp:posOffset>641985</wp:posOffset>
                </wp:positionV>
                <wp:extent cx="1086485" cy="262890"/>
                <wp:effectExtent l="0" t="0" r="18415" b="22860"/>
                <wp:wrapNone/>
                <wp:docPr id="17" name="Text Box 17"/>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ysClr val="window" lastClr="FFFFFF">
                            <a:lumMod val="95000"/>
                          </a:sysClr>
                        </a:solidFill>
                        <a:ln w="6350">
                          <a:solidFill>
                            <a:prstClr val="black"/>
                          </a:solidFill>
                        </a:ln>
                      </wps:spPr>
                      <wps:txbx>
                        <w:txbxContent>
                          <w:p w:rsidRPr="007D619E" w:rsidR="0025523A" w:rsidP="0025523A" w:rsidRDefault="0025523A" w14:paraId="1BEA83EF"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 style="position:absolute;left:0;text-align:left;margin-left:1.1pt;margin-top:50.55pt;width:85.55pt;height:20.7pt;z-index:251698176;visibility:visible;mso-wrap-style:square;mso-wrap-distance-left:9pt;mso-wrap-distance-top:0;mso-wrap-distance-right:9pt;mso-wrap-distance-bottom:0;mso-position-horizontal:absolute;mso-position-horizontal-relative:margin;mso-position-vertical:absolute;mso-position-vertical-relative:text;v-text-anchor:middle" o:spid="_x0000_s1031"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" w14:anchorId="2522510B">
                <v:textbox>
                  <w:txbxContent>
                    <w:p w:rsidRPr="007D619E" w:rsidR="0025523A" w:rsidP="0025523A" w:rsidRDefault="0025523A" w14:paraId="1BEA83EF" w14:textId="77777777">
                      <w:pPr>
                        <w:jc w:val="center"/>
                        <w:rPr>
                          <w:b/>
                        </w:rPr>
                      </w:pPr>
                      <w:r w:rsidRPr="007D619E">
                        <w:rPr>
                          <w:b/>
                        </w:rPr>
                        <w:t>Partnership</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3056" behindDoc="0" locked="0" layoutInCell="1" allowOverlap="1" wp14:editId="7E961D41" wp14:anchorId="7E46D63F">
                <wp:simplePos x="0" y="0"/>
                <wp:positionH relativeFrom="margin">
                  <wp:posOffset>1122020</wp:posOffset>
                </wp:positionH>
                <wp:positionV relativeFrom="paragraph">
                  <wp:posOffset>15393</wp:posOffset>
                </wp:positionV>
                <wp:extent cx="4968000" cy="900000"/>
                <wp:effectExtent l="0" t="0" r="23495" b="14605"/>
                <wp:wrapNone/>
                <wp:docPr id="9" name="Text Box 9"/>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ysClr val="window" lastClr="FFFFFF"/>
                        </a:solidFill>
                        <a:ln w="6350">
                          <a:solidFill>
                            <a:prstClr val="black"/>
                          </a:solidFill>
                        </a:ln>
                      </wps:spPr>
                      <wps:txbx>
                        <w:txbxContent>
                          <w:p w:rsidR="0025523A" w:rsidP="0025523A" w:rsidRDefault="0025523A" w14:paraId="0ED4184E" w14:textId="77777777">
                            <w:pPr>
                              <w:spacing w:after="0" w:line="240" w:lineRule="auto"/>
                              <w:rPr>
                                <w:sz w:val="20"/>
                                <w:szCs w:val="20"/>
                              </w:rPr>
                            </w:pPr>
                            <w:r w:rsidRPr="006D5728">
                              <w:rPr>
                                <w:b/>
                                <w:sz w:val="20"/>
                                <w:szCs w:val="20"/>
                              </w:rPr>
                              <w:t>Mentor</w:t>
                            </w:r>
                            <w:r>
                              <w:rPr>
                                <w:sz w:val="20"/>
                                <w:szCs w:val="20"/>
                              </w:rPr>
                              <w:t xml:space="preserve"> can … check the actions are pitched so that the trainee has the right amount of time and expertise to complete them. </w:t>
                            </w:r>
                          </w:p>
                          <w:p w:rsidRPr="006D5728" w:rsidR="0025523A" w:rsidP="0025523A" w:rsidRDefault="0025523A" w14:paraId="79B52FD0" w14:textId="77777777">
                            <w:pPr>
                              <w:spacing w:after="0" w:line="240" w:lineRule="auto"/>
                              <w:rPr>
                                <w:sz w:val="20"/>
                                <w:szCs w:val="20"/>
                              </w:rPr>
                            </w:pPr>
                            <w:r w:rsidRPr="002A5B10">
                              <w:rPr>
                                <w:b/>
                                <w:sz w:val="20"/>
                                <w:szCs w:val="20"/>
                              </w:rPr>
                              <w:t>Trainee</w:t>
                            </w:r>
                            <w:r>
                              <w:rPr>
                                <w:sz w:val="20"/>
                                <w:szCs w:val="20"/>
                              </w:rPr>
                              <w:t xml:space="preserve"> can … manage the time available so that ‘time’ does not become a barrier to success; focus on personal organisation; schedule tasks in a realistic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88.35pt;margin-top:1.2pt;width:391.2pt;height:7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" w14:anchorId="7E46D63F">
                <v:textbox>
                  <w:txbxContent>
                    <w:p w:rsidR="0025523A" w:rsidP="0025523A" w:rsidRDefault="0025523A" w14:paraId="0ED4184E" w14:textId="77777777">
                      <w:pPr>
                        <w:spacing w:after="0" w:line="240" w:lineRule="auto"/>
                        <w:rPr>
                          <w:sz w:val="20"/>
                          <w:szCs w:val="20"/>
                        </w:rPr>
                      </w:pPr>
                      <w:r w:rsidRPr="006D5728">
                        <w:rPr>
                          <w:b/>
                          <w:sz w:val="20"/>
                          <w:szCs w:val="20"/>
                        </w:rPr>
                        <w:t>Mentor</w:t>
                      </w:r>
                      <w:r>
                        <w:rPr>
                          <w:sz w:val="20"/>
                          <w:szCs w:val="20"/>
                        </w:rPr>
                        <w:t xml:space="preserve"> can … check the actions are pitched so that the trainee has the right amount of time and expertise to complete them. </w:t>
                      </w:r>
                    </w:p>
                    <w:p w:rsidRPr="006D5728" w:rsidR="0025523A" w:rsidP="0025523A" w:rsidRDefault="0025523A" w14:paraId="79B52FD0" w14:textId="77777777">
                      <w:pPr>
                        <w:spacing w:after="0" w:line="240" w:lineRule="auto"/>
                        <w:rPr>
                          <w:sz w:val="20"/>
                          <w:szCs w:val="20"/>
                        </w:rPr>
                      </w:pPr>
                      <w:r w:rsidRPr="002A5B10">
                        <w:rPr>
                          <w:b/>
                          <w:sz w:val="20"/>
                          <w:szCs w:val="20"/>
                        </w:rPr>
                        <w:t>Trainee</w:t>
                      </w:r>
                      <w:r>
                        <w:rPr>
                          <w:sz w:val="20"/>
                          <w:szCs w:val="20"/>
                        </w:rPr>
                        <w:t xml:space="preserve"> can … manage the time available so that ‘time’ does not become a barrier to success; focus on personal organisation; schedule tasks in a realistic timeframe.</w:t>
                      </w:r>
                    </w:p>
                  </w:txbxContent>
                </v:textbox>
                <w10:wrap anchorx="margin"/>
              </v:shape>
            </w:pict>
          </mc:Fallback>
        </mc:AlternateContent>
      </w:r>
      <w:r>
        <w:rPr>
          <w:noProof/>
          <w:sz w:val="24"/>
          <w:szCs w:val="24"/>
          <w:lang w:eastAsia="en-GB"/>
        </w:rPr>
        <w:drawing>
          <wp:inline distT="0" distB="0" distL="0" distR="0" wp14:anchorId="5FED35E1" wp14:editId="2A38EEE7">
            <wp:extent cx="1081676" cy="608400"/>
            <wp:effectExtent l="19050" t="19050" r="234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ysClr val="windowText" lastClr="000000"/>
                      </a:solidFill>
                    </a:ln>
                  </pic:spPr>
                </pic:pic>
              </a:graphicData>
            </a:graphic>
          </wp:inline>
        </w:drawing>
      </w:r>
    </w:p>
    <w:p w:rsidR="0025523A" w:rsidP="0025523A" w:rsidRDefault="0025523A" w14:paraId="3B85C234" w14:textId="77777777">
      <w:pPr>
        <w:jc w:val="both"/>
        <w:rPr>
          <w:sz w:val="24"/>
          <w:szCs w:val="24"/>
        </w:rPr>
      </w:pPr>
    </w:p>
    <w:p w:rsidR="0025523A" w:rsidP="0025523A" w:rsidRDefault="0025523A" w14:paraId="15781631" w14:textId="77777777">
      <w:pPr>
        <w:pBdr>
          <w:top w:val="single" w:color="auto" w:sz="4" w:space="1"/>
          <w:bottom w:val="single" w:color="auto" w:sz="4" w:space="1"/>
        </w:pBdr>
        <w:shd w:val="clear" w:color="auto" w:fill="0070C0"/>
        <w:jc w:val="both"/>
        <w:rPr>
          <w:sz w:val="24"/>
          <w:szCs w:val="24"/>
        </w:rPr>
      </w:pPr>
      <w:r w:rsidRPr="00DB3046">
        <w:rPr>
          <w:b/>
          <w:sz w:val="24"/>
          <w:szCs w:val="24"/>
        </w:rPr>
        <w:t>R</w:t>
      </w:r>
      <w:r>
        <w:rPr>
          <w:sz w:val="24"/>
          <w:szCs w:val="24"/>
        </w:rPr>
        <w:t>elated to the UW ITT Curriculum (including the CCF)</w:t>
      </w:r>
    </w:p>
    <w:p w:rsidRPr="000330D5" w:rsidR="0025523A" w:rsidP="0025523A" w:rsidRDefault="0025523A" w14:paraId="3AF80C59" w14:textId="77777777">
      <w:pPr>
        <w:jc w:val="both"/>
        <w:rPr>
          <w:sz w:val="24"/>
          <w:szCs w:val="24"/>
        </w:rPr>
      </w:pPr>
      <w:r w:rsidRPr="000330D5">
        <w:rPr>
          <w:sz w:val="24"/>
          <w:szCs w:val="24"/>
        </w:rPr>
        <w:t xml:space="preserve">The target setting process is, as indicated in the introduction, a means of gathering evidence of </w:t>
      </w:r>
      <w:r>
        <w:rPr>
          <w:sz w:val="24"/>
          <w:szCs w:val="24"/>
        </w:rPr>
        <w:t xml:space="preserve">a </w:t>
      </w:r>
      <w:r w:rsidRPr="000330D5">
        <w:rPr>
          <w:sz w:val="24"/>
          <w:szCs w:val="24"/>
        </w:rPr>
        <w:t>trainee’s knowledge, understanding and enactment of the UW ITT</w:t>
      </w:r>
      <w:r>
        <w:rPr>
          <w:sz w:val="24"/>
          <w:szCs w:val="24"/>
        </w:rPr>
        <w:t>E</w:t>
      </w:r>
      <w:r w:rsidRPr="000330D5">
        <w:rPr>
          <w:sz w:val="24"/>
          <w:szCs w:val="24"/>
        </w:rPr>
        <w:t xml:space="preserve"> curriculum.</w:t>
      </w:r>
      <w:r>
        <w:rPr>
          <w:sz w:val="24"/>
          <w:szCs w:val="24"/>
        </w:rPr>
        <w:t xml:space="preserve"> </w:t>
      </w:r>
      <w:r w:rsidRPr="000330D5">
        <w:rPr>
          <w:sz w:val="24"/>
          <w:szCs w:val="24"/>
        </w:rPr>
        <w:t>Therefore, targets will need to</w:t>
      </w:r>
      <w:r>
        <w:rPr>
          <w:sz w:val="24"/>
          <w:szCs w:val="24"/>
        </w:rPr>
        <w:t xml:space="preserve"> relate to the curriculum and language in the Progression booklet but do not need to take on the exact wording</w:t>
      </w:r>
      <w:r w:rsidRPr="000330D5">
        <w:rPr>
          <w:sz w:val="24"/>
          <w:szCs w:val="24"/>
        </w:rPr>
        <w:t xml:space="preserve">. Targets need to be more specific and tailored to the needs of the </w:t>
      </w:r>
      <w:r w:rsidRPr="000330D5">
        <w:rPr>
          <w:sz w:val="24"/>
          <w:szCs w:val="24"/>
        </w:rPr>
        <w:lastRenderedPageBreak/>
        <w:t>individual</w:t>
      </w:r>
      <w:r>
        <w:rPr>
          <w:sz w:val="24"/>
          <w:szCs w:val="24"/>
        </w:rPr>
        <w:t xml:space="preserve"> trainee</w:t>
      </w:r>
      <w:r w:rsidRPr="000330D5">
        <w:rPr>
          <w:sz w:val="24"/>
          <w:szCs w:val="24"/>
        </w:rPr>
        <w:t>. It is likely that a target will cover elements of several</w:t>
      </w:r>
      <w:r>
        <w:rPr>
          <w:sz w:val="24"/>
          <w:szCs w:val="24"/>
        </w:rPr>
        <w:t xml:space="preserve"> subject specific curriculum principles</w:t>
      </w:r>
      <w:r w:rsidRPr="000330D5">
        <w:rPr>
          <w:sz w:val="24"/>
          <w:szCs w:val="24"/>
        </w:rPr>
        <w:t xml:space="preserve"> and these should be clearly identified as the target is constructed. Careful and regular use of the </w:t>
      </w:r>
      <w:r>
        <w:rPr>
          <w:b/>
          <w:sz w:val="24"/>
          <w:szCs w:val="24"/>
        </w:rPr>
        <w:t>Progression</w:t>
      </w:r>
      <w:r w:rsidRPr="000330D5">
        <w:rPr>
          <w:sz w:val="24"/>
          <w:szCs w:val="24"/>
        </w:rPr>
        <w:t xml:space="preserve"> booklet will help </w:t>
      </w:r>
      <w:r>
        <w:rPr>
          <w:sz w:val="24"/>
          <w:szCs w:val="24"/>
        </w:rPr>
        <w:t>with this process.</w:t>
      </w:r>
    </w:p>
    <w:p w:rsidR="0025523A" w:rsidP="0025523A" w:rsidRDefault="0025523A" w14:paraId="58FE9529" w14:textId="77777777">
      <w:pPr>
        <w:jc w:val="both"/>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editId="444D81BF" wp14:anchorId="6531D88D">
                <wp:simplePos x="0" y="0"/>
                <wp:positionH relativeFrom="margin">
                  <wp:posOffset>1121715</wp:posOffset>
                </wp:positionH>
                <wp:positionV relativeFrom="paragraph">
                  <wp:posOffset>7620</wp:posOffset>
                </wp:positionV>
                <wp:extent cx="4968000" cy="900000"/>
                <wp:effectExtent l="0" t="0" r="23495" b="14605"/>
                <wp:wrapNone/>
                <wp:docPr id="11" name="Text Box 11"/>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ysClr val="window" lastClr="FFFFFF"/>
                        </a:solidFill>
                        <a:ln w="6350">
                          <a:solidFill>
                            <a:prstClr val="black"/>
                          </a:solidFill>
                        </a:ln>
                      </wps:spPr>
                      <wps:txbx>
                        <w:txbxContent>
                          <w:p w:rsidR="0025523A" w:rsidP="0025523A" w:rsidRDefault="0025523A" w14:paraId="36F849B5" w14:textId="77777777">
                            <w:pPr>
                              <w:spacing w:after="0" w:line="240" w:lineRule="auto"/>
                              <w:rPr>
                                <w:sz w:val="20"/>
                                <w:szCs w:val="20"/>
                              </w:rPr>
                            </w:pPr>
                            <w:r w:rsidRPr="006D5728">
                              <w:rPr>
                                <w:b/>
                                <w:sz w:val="20"/>
                                <w:szCs w:val="20"/>
                              </w:rPr>
                              <w:t>Mentor</w:t>
                            </w:r>
                            <w:r>
                              <w:rPr>
                                <w:sz w:val="20"/>
                                <w:szCs w:val="20"/>
                              </w:rPr>
                              <w:t xml:space="preserve"> can … deconstruct the UW ITTE curriculum with the trainee and support them in prioritising so that progress becomes visible.</w:t>
                            </w:r>
                          </w:p>
                          <w:p w:rsidRPr="006D5728" w:rsidR="0025523A" w:rsidP="0025523A" w:rsidRDefault="0025523A" w14:paraId="6E306411" w14:textId="77777777">
                            <w:pPr>
                              <w:spacing w:after="0" w:line="240" w:lineRule="auto"/>
                              <w:rPr>
                                <w:sz w:val="20"/>
                                <w:szCs w:val="20"/>
                              </w:rPr>
                            </w:pPr>
                            <w:r w:rsidRPr="002A5B10">
                              <w:rPr>
                                <w:b/>
                                <w:sz w:val="20"/>
                                <w:szCs w:val="20"/>
                              </w:rPr>
                              <w:t>Trainee</w:t>
                            </w:r>
                            <w:r>
                              <w:rPr>
                                <w:sz w:val="20"/>
                                <w:szCs w:val="20"/>
                              </w:rPr>
                              <w:t xml:space="preserve"> can … become familiar with the language of the UW ITTE curriculum; make use of the Progression booklet to track progress against each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88.3pt;margin-top:.6pt;width:391.2pt;height:70.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" w14:anchorId="6531D88D">
                <v:textbox>
                  <w:txbxContent>
                    <w:p w:rsidR="0025523A" w:rsidP="0025523A" w:rsidRDefault="0025523A" w14:paraId="36F849B5" w14:textId="77777777">
                      <w:pPr>
                        <w:spacing w:after="0" w:line="240" w:lineRule="auto"/>
                        <w:rPr>
                          <w:sz w:val="20"/>
                          <w:szCs w:val="20"/>
                        </w:rPr>
                      </w:pPr>
                      <w:r w:rsidRPr="006D5728">
                        <w:rPr>
                          <w:b/>
                          <w:sz w:val="20"/>
                          <w:szCs w:val="20"/>
                        </w:rPr>
                        <w:t>Mentor</w:t>
                      </w:r>
                      <w:r>
                        <w:rPr>
                          <w:sz w:val="20"/>
                          <w:szCs w:val="20"/>
                        </w:rPr>
                        <w:t xml:space="preserve"> can … deconstruct the UW ITTE curriculum with the trainee and support them in prioritising so that progress becomes visible.</w:t>
                      </w:r>
                    </w:p>
                    <w:p w:rsidRPr="006D5728" w:rsidR="0025523A" w:rsidP="0025523A" w:rsidRDefault="0025523A" w14:paraId="6E306411" w14:textId="77777777">
                      <w:pPr>
                        <w:spacing w:after="0" w:line="240" w:lineRule="auto"/>
                        <w:rPr>
                          <w:sz w:val="20"/>
                          <w:szCs w:val="20"/>
                        </w:rPr>
                      </w:pPr>
                      <w:r w:rsidRPr="002A5B10">
                        <w:rPr>
                          <w:b/>
                          <w:sz w:val="20"/>
                          <w:szCs w:val="20"/>
                        </w:rPr>
                        <w:t>Trainee</w:t>
                      </w:r>
                      <w:r>
                        <w:rPr>
                          <w:sz w:val="20"/>
                          <w:szCs w:val="20"/>
                        </w:rPr>
                        <w:t xml:space="preserve"> can … become familiar with the language of the UW ITTE curriculum; make use of the Progression booklet to track progress against each principl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9200" behindDoc="0" locked="0" layoutInCell="1" allowOverlap="1" wp14:editId="3B6FC702" wp14:anchorId="6C776522">
                <wp:simplePos x="0" y="0"/>
                <wp:positionH relativeFrom="margin">
                  <wp:posOffset>14300</wp:posOffset>
                </wp:positionH>
                <wp:positionV relativeFrom="paragraph">
                  <wp:posOffset>641350</wp:posOffset>
                </wp:positionV>
                <wp:extent cx="1086485" cy="262890"/>
                <wp:effectExtent l="0" t="0" r="18415" b="22860"/>
                <wp:wrapNone/>
                <wp:docPr id="18" name="Text Box 18"/>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ysClr val="window" lastClr="FFFFFF">
                            <a:lumMod val="95000"/>
                          </a:sysClr>
                        </a:solidFill>
                        <a:ln w="6350">
                          <a:solidFill>
                            <a:prstClr val="black"/>
                          </a:solidFill>
                        </a:ln>
                      </wps:spPr>
                      <wps:txbx>
                        <w:txbxContent>
                          <w:p w:rsidRPr="007D619E" w:rsidR="0025523A" w:rsidP="0025523A" w:rsidRDefault="0025523A" w14:paraId="517BCCAC"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8" style="position:absolute;left:0;text-align:left;margin-left:1.15pt;margin-top:50.5pt;width:85.55pt;height:20.7pt;z-index:251699200;visibility:visible;mso-wrap-style:square;mso-wrap-distance-left:9pt;mso-wrap-distance-top:0;mso-wrap-distance-right:9pt;mso-wrap-distance-bottom:0;mso-position-horizontal:absolute;mso-position-horizontal-relative:margin;mso-position-vertical:absolute;mso-position-vertical-relative:text;v-text-anchor:middle" o:spid="_x0000_s1034"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" w14:anchorId="6C776522">
                <v:textbox>
                  <w:txbxContent>
                    <w:p w:rsidRPr="007D619E" w:rsidR="0025523A" w:rsidP="0025523A" w:rsidRDefault="0025523A" w14:paraId="517BCCAC" w14:textId="77777777">
                      <w:pPr>
                        <w:jc w:val="center"/>
                        <w:rPr>
                          <w:b/>
                        </w:rPr>
                      </w:pPr>
                      <w:r w:rsidRPr="007D619E">
                        <w:rPr>
                          <w:b/>
                        </w:rPr>
                        <w:t>Partnership</w:t>
                      </w:r>
                    </w:p>
                  </w:txbxContent>
                </v:textbox>
                <w10:wrap anchorx="margin"/>
              </v:shape>
            </w:pict>
          </mc:Fallback>
        </mc:AlternateContent>
      </w:r>
      <w:r>
        <w:rPr>
          <w:noProof/>
          <w:sz w:val="24"/>
          <w:szCs w:val="24"/>
          <w:lang w:eastAsia="en-GB"/>
        </w:rPr>
        <w:drawing>
          <wp:inline distT="0" distB="0" distL="0" distR="0" wp14:anchorId="4A3262BB" wp14:editId="0A0272F5">
            <wp:extent cx="1081676" cy="608400"/>
            <wp:effectExtent l="19050" t="19050" r="234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ysClr val="windowText" lastClr="000000"/>
                      </a:solidFill>
                    </a:ln>
                  </pic:spPr>
                </pic:pic>
              </a:graphicData>
            </a:graphic>
          </wp:inline>
        </w:drawing>
      </w:r>
    </w:p>
    <w:p w:rsidR="0025523A" w:rsidP="0025523A" w:rsidRDefault="0025523A" w14:paraId="39AD3623" w14:textId="77777777">
      <w:pPr>
        <w:jc w:val="both"/>
        <w:rPr>
          <w:sz w:val="24"/>
          <w:szCs w:val="24"/>
        </w:rPr>
      </w:pPr>
    </w:p>
    <w:p w:rsidR="0025523A" w:rsidP="0025523A" w:rsidRDefault="0025523A" w14:paraId="4502BA4D" w14:textId="77777777">
      <w:pPr>
        <w:pBdr>
          <w:top w:val="single" w:color="auto" w:sz="4" w:space="1"/>
          <w:bottom w:val="single" w:color="auto" w:sz="4" w:space="1"/>
        </w:pBdr>
        <w:shd w:val="clear" w:color="auto" w:fill="6AA343"/>
        <w:jc w:val="both"/>
        <w:rPr>
          <w:sz w:val="24"/>
          <w:szCs w:val="24"/>
        </w:rPr>
      </w:pPr>
      <w:r w:rsidRPr="00DB3046">
        <w:rPr>
          <w:b/>
          <w:sz w:val="24"/>
          <w:szCs w:val="24"/>
        </w:rPr>
        <w:t>P</w:t>
      </w:r>
      <w:r>
        <w:rPr>
          <w:sz w:val="24"/>
          <w:szCs w:val="24"/>
        </w:rPr>
        <w:t>rogressive</w:t>
      </w:r>
    </w:p>
    <w:p w:rsidR="0025523A" w:rsidP="0025523A" w:rsidRDefault="0025523A" w14:paraId="14B1F0CB" w14:textId="77777777">
      <w:pPr>
        <w:jc w:val="both"/>
        <w:rPr>
          <w:sz w:val="24"/>
          <w:szCs w:val="24"/>
        </w:rPr>
      </w:pPr>
      <w:r>
        <w:rPr>
          <w:sz w:val="24"/>
          <w:szCs w:val="24"/>
        </w:rPr>
        <w:t xml:space="preserve">All trainees entering the PGCE course are suitable to train to teach but all have very different prior experience. When setting targets the starting point must be decided on an individual basis. The Progression booklet outlines a clear route from ‘emerging’ through to ‘high performing’. Becoming familiar with the characteristics of each stage and the language used in the descriptors will help to frame each target appropriately. </w:t>
      </w:r>
    </w:p>
    <w:p w:rsidR="0025523A" w:rsidP="0025523A" w:rsidRDefault="0025523A" w14:paraId="096F66E7" w14:textId="77777777">
      <w:pPr>
        <w:jc w:val="both"/>
        <w:rPr>
          <w:sz w:val="24"/>
          <w:szCs w:val="24"/>
        </w:rPr>
      </w:pPr>
      <w:r>
        <w:rPr>
          <w:noProof/>
          <w:sz w:val="24"/>
          <w:szCs w:val="24"/>
          <w:lang w:eastAsia="en-GB"/>
        </w:rPr>
        <mc:AlternateContent>
          <mc:Choice Requires="wps">
            <w:drawing>
              <wp:anchor distT="0" distB="0" distL="114300" distR="114300" simplePos="0" relativeHeight="251695104" behindDoc="0" locked="0" layoutInCell="1" allowOverlap="1" wp14:editId="0B5FB34A" wp14:anchorId="1B00DE5F">
                <wp:simplePos x="0" y="0"/>
                <wp:positionH relativeFrom="margin">
                  <wp:posOffset>1121715</wp:posOffset>
                </wp:positionH>
                <wp:positionV relativeFrom="paragraph">
                  <wp:posOffset>7620</wp:posOffset>
                </wp:positionV>
                <wp:extent cx="4968000" cy="900000"/>
                <wp:effectExtent l="0" t="0" r="23495" b="14605"/>
                <wp:wrapNone/>
                <wp:docPr id="13" name="Text Box 13"/>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ysClr val="window" lastClr="FFFFFF"/>
                        </a:solidFill>
                        <a:ln w="6350">
                          <a:solidFill>
                            <a:prstClr val="black"/>
                          </a:solidFill>
                        </a:ln>
                      </wps:spPr>
                      <wps:txbx>
                        <w:txbxContent>
                          <w:p w:rsidR="0025523A" w:rsidP="0025523A" w:rsidRDefault="0025523A" w14:paraId="1567BCED" w14:textId="77777777">
                            <w:pPr>
                              <w:spacing w:after="0" w:line="240" w:lineRule="auto"/>
                              <w:rPr>
                                <w:sz w:val="20"/>
                                <w:szCs w:val="20"/>
                              </w:rPr>
                            </w:pPr>
                            <w:r w:rsidRPr="006D5728">
                              <w:rPr>
                                <w:b/>
                                <w:sz w:val="20"/>
                                <w:szCs w:val="20"/>
                              </w:rPr>
                              <w:t>Mentor</w:t>
                            </w:r>
                            <w:r>
                              <w:rPr>
                                <w:sz w:val="20"/>
                                <w:szCs w:val="20"/>
                              </w:rPr>
                              <w:t xml:space="preserve"> can … establish a trusting relationship with the trainee so that appropriate challenge can be leveraged at the right time. </w:t>
                            </w:r>
                          </w:p>
                          <w:p w:rsidRPr="006D5728" w:rsidR="0025523A" w:rsidP="0025523A" w:rsidRDefault="0025523A" w14:paraId="47C78CCA" w14:textId="77777777">
                            <w:pPr>
                              <w:spacing w:after="0" w:line="240" w:lineRule="auto"/>
                              <w:rPr>
                                <w:sz w:val="20"/>
                                <w:szCs w:val="20"/>
                              </w:rPr>
                            </w:pPr>
                            <w:r w:rsidRPr="002A5B10">
                              <w:rPr>
                                <w:b/>
                                <w:sz w:val="20"/>
                                <w:szCs w:val="20"/>
                              </w:rPr>
                              <w:t>Trainee</w:t>
                            </w:r>
                            <w:r>
                              <w:rPr>
                                <w:sz w:val="20"/>
                                <w:szCs w:val="20"/>
                              </w:rPr>
                              <w:t xml:space="preserve"> can … write a clear introduction, including prior experience, on the ‘About Me’ page in PebblePad which is shared with mentors; be prepared to take the initiative; be prepared to be challenged and tak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88.3pt;margin-top:.6pt;width:391.2pt;height:7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" w14:anchorId="1B00DE5F">
                <v:textbox>
                  <w:txbxContent>
                    <w:p w:rsidR="0025523A" w:rsidP="0025523A" w:rsidRDefault="0025523A" w14:paraId="1567BCED" w14:textId="77777777">
                      <w:pPr>
                        <w:spacing w:after="0" w:line="240" w:lineRule="auto"/>
                        <w:rPr>
                          <w:sz w:val="20"/>
                          <w:szCs w:val="20"/>
                        </w:rPr>
                      </w:pPr>
                      <w:r w:rsidRPr="006D5728">
                        <w:rPr>
                          <w:b/>
                          <w:sz w:val="20"/>
                          <w:szCs w:val="20"/>
                        </w:rPr>
                        <w:t>Mentor</w:t>
                      </w:r>
                      <w:r>
                        <w:rPr>
                          <w:sz w:val="20"/>
                          <w:szCs w:val="20"/>
                        </w:rPr>
                        <w:t xml:space="preserve"> can … establish a trusting relationship with the trainee so that appropriate challenge can be leveraged at the right time. </w:t>
                      </w:r>
                    </w:p>
                    <w:p w:rsidRPr="006D5728" w:rsidR="0025523A" w:rsidP="0025523A" w:rsidRDefault="0025523A" w14:paraId="47C78CCA" w14:textId="77777777">
                      <w:pPr>
                        <w:spacing w:after="0" w:line="240" w:lineRule="auto"/>
                        <w:rPr>
                          <w:sz w:val="20"/>
                          <w:szCs w:val="20"/>
                        </w:rPr>
                      </w:pPr>
                      <w:r w:rsidRPr="002A5B10">
                        <w:rPr>
                          <w:b/>
                          <w:sz w:val="20"/>
                          <w:szCs w:val="20"/>
                        </w:rPr>
                        <w:t>Trainee</w:t>
                      </w:r>
                      <w:r>
                        <w:rPr>
                          <w:sz w:val="20"/>
                          <w:szCs w:val="20"/>
                        </w:rPr>
                        <w:t xml:space="preserve"> can … write a clear introduction, including prior experience, on the ‘About Me’ page in PebblePad which is shared with mentors; be prepared to take the initiative; be prepared to be challenged and take risk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0224" behindDoc="0" locked="0" layoutInCell="1" allowOverlap="1" wp14:editId="1BEBD4C5" wp14:anchorId="716DCA03">
                <wp:simplePos x="0" y="0"/>
                <wp:positionH relativeFrom="margin">
                  <wp:posOffset>14300</wp:posOffset>
                </wp:positionH>
                <wp:positionV relativeFrom="paragraph">
                  <wp:posOffset>649605</wp:posOffset>
                </wp:positionV>
                <wp:extent cx="1086485" cy="262890"/>
                <wp:effectExtent l="0" t="0" r="18415" b="22860"/>
                <wp:wrapNone/>
                <wp:docPr id="19" name="Text Box 19"/>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ysClr val="window" lastClr="FFFFFF">
                            <a:lumMod val="95000"/>
                          </a:sysClr>
                        </a:solidFill>
                        <a:ln w="6350">
                          <a:solidFill>
                            <a:prstClr val="black"/>
                          </a:solidFill>
                        </a:ln>
                      </wps:spPr>
                      <wps:txbx>
                        <w:txbxContent>
                          <w:p w:rsidRPr="007D619E" w:rsidR="0025523A" w:rsidP="0025523A" w:rsidRDefault="0025523A" w14:paraId="4D71002B"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style="position:absolute;left:0;text-align:left;margin-left:1.15pt;margin-top:51.15pt;width:85.55pt;height:20.7pt;z-index:251700224;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" w14:anchorId="716DCA03">
                <v:textbox>
                  <w:txbxContent>
                    <w:p w:rsidRPr="007D619E" w:rsidR="0025523A" w:rsidP="0025523A" w:rsidRDefault="0025523A" w14:paraId="4D71002B" w14:textId="77777777">
                      <w:pPr>
                        <w:jc w:val="center"/>
                        <w:rPr>
                          <w:b/>
                        </w:rPr>
                      </w:pPr>
                      <w:r w:rsidRPr="007D619E">
                        <w:rPr>
                          <w:b/>
                        </w:rPr>
                        <w:t>Partnership</w:t>
                      </w:r>
                    </w:p>
                  </w:txbxContent>
                </v:textbox>
                <w10:wrap anchorx="margin"/>
              </v:shape>
            </w:pict>
          </mc:Fallback>
        </mc:AlternateContent>
      </w:r>
      <w:r>
        <w:rPr>
          <w:noProof/>
          <w:sz w:val="24"/>
          <w:szCs w:val="24"/>
          <w:lang w:eastAsia="en-GB"/>
        </w:rPr>
        <w:drawing>
          <wp:inline distT="0" distB="0" distL="0" distR="0" wp14:anchorId="414E50D3" wp14:editId="747F7E86">
            <wp:extent cx="1081676" cy="608400"/>
            <wp:effectExtent l="19050" t="19050" r="234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ysClr val="windowText" lastClr="000000"/>
                      </a:solidFill>
                    </a:ln>
                  </pic:spPr>
                </pic:pic>
              </a:graphicData>
            </a:graphic>
          </wp:inline>
        </w:drawing>
      </w:r>
    </w:p>
    <w:p w:rsidR="0025523A" w:rsidP="0025523A" w:rsidRDefault="0025523A" w14:paraId="11CB6684" w14:textId="77777777">
      <w:pPr>
        <w:jc w:val="both"/>
        <w:rPr>
          <w:sz w:val="24"/>
          <w:szCs w:val="24"/>
        </w:rPr>
      </w:pPr>
    </w:p>
    <w:p w:rsidR="0025523A" w:rsidP="0025523A" w:rsidRDefault="0025523A" w14:paraId="43288B14" w14:textId="77777777">
      <w:pPr>
        <w:pBdr>
          <w:top w:val="single" w:color="auto" w:sz="4" w:space="1"/>
          <w:bottom w:val="single" w:color="auto" w:sz="4" w:space="1"/>
        </w:pBdr>
        <w:shd w:val="clear" w:color="auto" w:fill="DEEAF6" w:themeFill="accent1" w:themeFillTint="33"/>
        <w:rPr>
          <w:b/>
          <w:sz w:val="24"/>
          <w:szCs w:val="24"/>
        </w:rPr>
      </w:pPr>
      <w:r w:rsidRPr="00D10788">
        <w:rPr>
          <w:b/>
          <w:sz w:val="24"/>
          <w:szCs w:val="24"/>
        </w:rPr>
        <w:t>Example</w:t>
      </w:r>
      <w:r>
        <w:rPr>
          <w:b/>
          <w:sz w:val="24"/>
          <w:szCs w:val="24"/>
        </w:rPr>
        <w:t xml:space="preserve"> of an outcome of the Target Setting process</w:t>
      </w:r>
    </w:p>
    <w:p w:rsidRPr="00E10B22" w:rsidR="0025523A" w:rsidP="0025523A" w:rsidRDefault="0025523A" w14:paraId="056C4FCB" w14:textId="77777777">
      <w:pPr>
        <w:rPr>
          <w:sz w:val="24"/>
          <w:szCs w:val="24"/>
        </w:rPr>
      </w:pPr>
      <w:r w:rsidRPr="00B758AF">
        <w:rPr>
          <w:b/>
          <w:sz w:val="24"/>
          <w:szCs w:val="24"/>
        </w:rPr>
        <w:t>Context</w:t>
      </w:r>
      <w:r>
        <w:rPr>
          <w:sz w:val="24"/>
          <w:szCs w:val="24"/>
        </w:rPr>
        <w:t xml:space="preserve">: </w:t>
      </w:r>
      <w:r w:rsidRPr="00E10B22">
        <w:rPr>
          <w:sz w:val="24"/>
          <w:szCs w:val="24"/>
        </w:rPr>
        <w:t xml:space="preserve">The trainee is placed in School </w:t>
      </w:r>
      <w:r>
        <w:rPr>
          <w:sz w:val="24"/>
          <w:szCs w:val="24"/>
        </w:rPr>
        <w:t>1</w:t>
      </w:r>
      <w:r w:rsidRPr="00E10B22">
        <w:rPr>
          <w:sz w:val="24"/>
          <w:szCs w:val="24"/>
        </w:rPr>
        <w:t xml:space="preserve"> and is being asked to </w:t>
      </w:r>
      <w:r>
        <w:rPr>
          <w:sz w:val="24"/>
          <w:szCs w:val="24"/>
        </w:rPr>
        <w:t>plan a retrieval practice task</w:t>
      </w:r>
      <w:r w:rsidRPr="00E10B22">
        <w:rPr>
          <w:sz w:val="24"/>
          <w:szCs w:val="24"/>
        </w:rPr>
        <w:t>.</w:t>
      </w:r>
    </w:p>
    <w:p w:rsidR="0025523A" w:rsidP="0025523A" w:rsidRDefault="0025523A" w14:paraId="273DC3D6" w14:textId="77777777">
      <w:pPr>
        <w:rPr>
          <w:sz w:val="24"/>
          <w:szCs w:val="24"/>
        </w:rPr>
      </w:pPr>
      <w:r>
        <w:rPr>
          <w:sz w:val="24"/>
          <w:szCs w:val="24"/>
        </w:rPr>
        <w:t>This is the first opportunity the trainee has had of planning such a task. She has observed her mentor using a retrieval practice tasks in two lessons. She has made notes about the structure of the tasks and how her mentor managed the classroom during this phase of the lesson.</w:t>
      </w:r>
      <w:r w:rsidRPr="00E10B22">
        <w:rPr>
          <w:sz w:val="24"/>
          <w:szCs w:val="24"/>
        </w:rPr>
        <w:t xml:space="preserve"> </w:t>
      </w:r>
      <w:r>
        <w:rPr>
          <w:sz w:val="24"/>
          <w:szCs w:val="24"/>
        </w:rPr>
        <w:t xml:space="preserve">She has also reviewed appropriate university sessions on How Pupils Learn and a subject session in which different task types were discussed. The trainee and her mentor have discussed the expected prior knowledge of the students and have considered a key potential misconception that may emerge. The trainee is progressing towards ‘emerging’ in Subject Knowledge and Pedagogy </w:t>
      </w:r>
      <w:r w:rsidRPr="002F664A">
        <w:rPr>
          <w:noProof/>
          <w:sz w:val="24"/>
          <w:szCs w:val="24"/>
          <w:lang w:eastAsia="en-GB"/>
        </w:rPr>
        <w:drawing>
          <wp:inline distT="0" distB="0" distL="0" distR="0" wp14:anchorId="5A25CCA5" wp14:editId="7728BA6B">
            <wp:extent cx="239395" cy="179546"/>
            <wp:effectExtent l="0" t="0" r="8255" b="0"/>
            <wp:docPr id="2054" name="Picture 6">
              <a:extLst xmlns:a="http://schemas.openxmlformats.org/drawingml/2006/main">
                <a:ext uri="{FF2B5EF4-FFF2-40B4-BE49-F238E27FC236}">
                  <a16:creationId xmlns:a16="http://schemas.microsoft.com/office/drawing/2014/main" id="{7E255CAF-2B6B-4D96-9ACE-4D32644EB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E255CAF-2B6B-4D96-9ACE-4D32644EB77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74" cy="183730"/>
                    </a:xfrm>
                    <a:prstGeom prst="rect">
                      <a:avLst/>
                    </a:prstGeom>
                    <a:noFill/>
                  </pic:spPr>
                </pic:pic>
              </a:graphicData>
            </a:graphic>
          </wp:inline>
        </w:drawing>
      </w:r>
      <w:r>
        <w:rPr>
          <w:sz w:val="24"/>
          <w:szCs w:val="24"/>
        </w:rPr>
        <w:t xml:space="preserve"> and How Pupils Learn.</w:t>
      </w:r>
      <w:r w:rsidRPr="00EA3023">
        <w:t xml:space="preserve"> </w:t>
      </w:r>
      <w:r>
        <w:t> </w:t>
      </w:r>
      <w:r>
        <w:rPr>
          <w:noProof/>
          <w:lang w:eastAsia="en-GB"/>
        </w:rPr>
        <w:drawing>
          <wp:inline distT="0" distB="0" distL="0" distR="0" wp14:anchorId="70848AF6" wp14:editId="27D3F562">
            <wp:extent cx="242317" cy="180870"/>
            <wp:effectExtent l="0" t="0" r="5715" b="0"/>
            <wp:docPr id="26" name="Picture 26" descr="C:\Users\Laws1\AppData\Local\Microsoft\Windows\INetCache\Content.MSO\B701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B701AE6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165" cy="193446"/>
                    </a:xfrm>
                    <a:prstGeom prst="rect">
                      <a:avLst/>
                    </a:prstGeom>
                    <a:noFill/>
                    <a:ln>
                      <a:noFill/>
                    </a:ln>
                  </pic:spPr>
                </pic:pic>
              </a:graphicData>
            </a:graphic>
          </wp:inline>
        </w:drawing>
      </w:r>
    </w:p>
    <w:tbl>
      <w:tblPr>
        <w:tblStyle w:val="TableGrid"/>
        <w:tblW w:w="9643" w:type="dxa"/>
        <w:tblLook w:val="04A0" w:firstRow="1" w:lastRow="0" w:firstColumn="1" w:lastColumn="0" w:noHBand="0" w:noVBand="1"/>
      </w:tblPr>
      <w:tblGrid>
        <w:gridCol w:w="1838"/>
        <w:gridCol w:w="7805"/>
      </w:tblGrid>
      <w:tr w:rsidR="0025523A" w:rsidTr="0025523A" w14:paraId="5E5DB7C8" w14:textId="77777777">
        <w:trPr>
          <w:trHeight w:val="283"/>
        </w:trPr>
        <w:tc>
          <w:tcPr>
            <w:tcW w:w="1838" w:type="dxa"/>
            <w:shd w:val="clear" w:color="auto" w:fill="DEEAF6" w:themeFill="accent1" w:themeFillTint="33"/>
            <w:vAlign w:val="center"/>
          </w:tcPr>
          <w:p w:rsidRPr="00E10B22" w:rsidR="0025523A" w:rsidP="0025523A" w:rsidRDefault="0025523A" w14:paraId="078EBF37" w14:textId="77777777">
            <w:pPr>
              <w:rPr>
                <w:b/>
                <w:sz w:val="24"/>
                <w:szCs w:val="24"/>
              </w:rPr>
            </w:pPr>
            <w:r w:rsidRPr="00E10B22">
              <w:rPr>
                <w:b/>
                <w:sz w:val="24"/>
                <w:szCs w:val="24"/>
              </w:rPr>
              <w:t>Target</w:t>
            </w:r>
            <w:r>
              <w:rPr>
                <w:b/>
                <w:sz w:val="24"/>
                <w:szCs w:val="24"/>
              </w:rPr>
              <w:t xml:space="preserve"> (What?)</w:t>
            </w:r>
          </w:p>
        </w:tc>
        <w:tc>
          <w:tcPr>
            <w:tcW w:w="7805" w:type="dxa"/>
            <w:shd w:val="clear" w:color="auto" w:fill="DEEAF6" w:themeFill="accent1" w:themeFillTint="33"/>
            <w:vAlign w:val="center"/>
          </w:tcPr>
          <w:p w:rsidRPr="00E10B22" w:rsidR="0025523A" w:rsidP="0025523A" w:rsidRDefault="0025523A" w14:paraId="0A4A45A0" w14:textId="77777777">
            <w:pPr>
              <w:rPr>
                <w:b/>
                <w:sz w:val="24"/>
                <w:szCs w:val="24"/>
              </w:rPr>
            </w:pPr>
            <w:r>
              <w:rPr>
                <w:b/>
                <w:sz w:val="24"/>
                <w:szCs w:val="24"/>
              </w:rPr>
              <w:t>Strategies (How?)</w:t>
            </w:r>
          </w:p>
        </w:tc>
      </w:tr>
      <w:tr w:rsidR="0025523A" w:rsidTr="0025523A" w14:paraId="7698FA63" w14:textId="77777777">
        <w:tc>
          <w:tcPr>
            <w:tcW w:w="1838" w:type="dxa"/>
            <w:vAlign w:val="center"/>
          </w:tcPr>
          <w:p w:rsidR="0025523A" w:rsidP="0025523A" w:rsidRDefault="0025523A" w14:paraId="4C605763" w14:textId="77777777">
            <w:pPr>
              <w:rPr>
                <w:sz w:val="24"/>
                <w:szCs w:val="24"/>
              </w:rPr>
            </w:pPr>
            <w:r>
              <w:t>Plan a retrieval practice task with Year 7 set 1 for week beginning 1</w:t>
            </w:r>
            <w:r w:rsidRPr="00250B0D">
              <w:rPr>
                <w:vertAlign w:val="superscript"/>
              </w:rPr>
              <w:t>st</w:t>
            </w:r>
            <w:r>
              <w:t xml:space="preserve"> November which is focused on helping students remember how to find the area of a rectangle.</w:t>
            </w:r>
          </w:p>
        </w:tc>
        <w:tc>
          <w:tcPr>
            <w:tcW w:w="7805" w:type="dxa"/>
          </w:tcPr>
          <w:p w:rsidR="0025523A" w:rsidP="0025523A" w:rsidRDefault="0025523A" w14:paraId="270541BD" w14:textId="77777777">
            <w:pPr>
              <w:pStyle w:val="ListParagraph"/>
              <w:numPr>
                <w:ilvl w:val="0"/>
                <w:numId w:val="7"/>
              </w:numPr>
              <w:spacing w:after="0" w:line="240" w:lineRule="auto"/>
            </w:pPr>
            <w:r>
              <w:t>Choose one of the two retrieval practice task types observed.</w:t>
            </w:r>
          </w:p>
          <w:p w:rsidR="0025523A" w:rsidP="0025523A" w:rsidRDefault="0025523A" w14:paraId="0FB7C229" w14:textId="77777777">
            <w:pPr>
              <w:pStyle w:val="ListParagraph"/>
              <w:numPr>
                <w:ilvl w:val="0"/>
                <w:numId w:val="7"/>
              </w:numPr>
              <w:spacing w:after="0" w:line="240" w:lineRule="auto"/>
            </w:pPr>
            <w:r>
              <w:t>Identify the key knowledge and understanding that students need to ‘bring to mind’.</w:t>
            </w:r>
          </w:p>
          <w:p w:rsidR="0025523A" w:rsidP="0025523A" w:rsidRDefault="0025523A" w14:paraId="17A051D9" w14:textId="77777777">
            <w:pPr>
              <w:pStyle w:val="ListParagraph"/>
              <w:numPr>
                <w:ilvl w:val="0"/>
                <w:numId w:val="7"/>
              </w:numPr>
              <w:spacing w:after="0" w:line="240" w:lineRule="auto"/>
            </w:pPr>
            <w:r>
              <w:t>Share planning in advance with mentor A. Make any suggested adjustments.</w:t>
            </w:r>
          </w:p>
          <w:p w:rsidR="0025523A" w:rsidP="0025523A" w:rsidRDefault="0025523A" w14:paraId="7C70B916" w14:textId="77777777">
            <w:pPr>
              <w:pStyle w:val="ListParagraph"/>
              <w:numPr>
                <w:ilvl w:val="0"/>
                <w:numId w:val="7"/>
              </w:numPr>
              <w:spacing w:after="0" w:line="240" w:lineRule="auto"/>
            </w:pPr>
            <w:r>
              <w:t>Consider how the task will be managed and how the mentor will provide support.</w:t>
            </w:r>
          </w:p>
          <w:p w:rsidR="0025523A" w:rsidP="0025523A" w:rsidRDefault="0025523A" w14:paraId="0B79773C" w14:textId="77777777">
            <w:pPr>
              <w:pStyle w:val="ListParagraph"/>
              <w:numPr>
                <w:ilvl w:val="0"/>
                <w:numId w:val="7"/>
              </w:numPr>
              <w:spacing w:after="0" w:line="240" w:lineRule="auto"/>
            </w:pPr>
            <w:r>
              <w:t>Write a short plan identifying what will be done and  what the likely response from the pupils will be.</w:t>
            </w:r>
          </w:p>
          <w:p w:rsidR="0025523A" w:rsidP="0025523A" w:rsidRDefault="0025523A" w14:paraId="4DDFDE30" w14:textId="77777777">
            <w:pPr>
              <w:pStyle w:val="ListParagraph"/>
              <w:numPr>
                <w:ilvl w:val="0"/>
                <w:numId w:val="7"/>
              </w:numPr>
              <w:spacing w:after="0" w:line="240" w:lineRule="auto"/>
            </w:pPr>
            <w:r>
              <w:t>Teach the phase of the lesson, write an evaluation and discuss at the weekly review meeting.</w:t>
            </w:r>
          </w:p>
          <w:p w:rsidRPr="00B758AF" w:rsidR="0025523A" w:rsidP="0025523A" w:rsidRDefault="0025523A" w14:paraId="205BA36B" w14:textId="77777777">
            <w:pPr>
              <w:pStyle w:val="ListParagraph"/>
              <w:numPr>
                <w:ilvl w:val="0"/>
                <w:numId w:val="7"/>
              </w:numPr>
              <w:spacing w:after="0" w:line="240" w:lineRule="auto"/>
            </w:pPr>
            <w:r>
              <w:t>Identify further opportunity to practice planning and teaching this phase of a lesson.</w:t>
            </w:r>
          </w:p>
        </w:tc>
      </w:tr>
    </w:tbl>
    <w:p w:rsidRPr="00BE6B4B" w:rsidR="0083158A" w:rsidP="00BE6B4B" w:rsidRDefault="0083158A" w14:paraId="1EC02336" w14:textId="77777777">
      <w:pPr>
        <w:pBdr>
          <w:top w:val="single" w:color="auto" w:sz="4" w:space="1"/>
          <w:bottom w:val="single" w:color="auto" w:sz="4" w:space="1"/>
        </w:pBdr>
        <w:shd w:val="clear" w:color="auto" w:fill="DEEAF6" w:themeFill="accent1" w:themeFillTint="33"/>
        <w:rPr>
          <w:b/>
          <w:sz w:val="24"/>
          <w:szCs w:val="24"/>
        </w:rPr>
      </w:pPr>
      <w:r w:rsidRPr="00BE6B4B">
        <w:rPr>
          <w:b/>
          <w:sz w:val="24"/>
          <w:szCs w:val="24"/>
        </w:rPr>
        <w:t>Index of further examples</w:t>
      </w:r>
    </w:p>
    <w:p w:rsidRPr="00BE6B4B" w:rsidR="0083158A" w:rsidP="00BE6B4B" w:rsidRDefault="0083158A" w14:paraId="43585F0D" w14:textId="7A120D91">
      <w:pPr>
        <w:pStyle w:val="ListParagraph"/>
        <w:numPr>
          <w:ilvl w:val="0"/>
          <w:numId w:val="16"/>
        </w:numPr>
        <w:rPr>
          <w:color w:val="FF0000"/>
          <w:sz w:val="24"/>
          <w:szCs w:val="24"/>
        </w:rPr>
      </w:pPr>
      <w:r w:rsidRPr="00BE6B4B">
        <w:rPr>
          <w:color w:val="FF0000"/>
          <w:sz w:val="24"/>
          <w:szCs w:val="24"/>
        </w:rPr>
        <w:t xml:space="preserve">From </w:t>
      </w:r>
      <w:r w:rsidRPr="00BE6B4B">
        <w:rPr>
          <w:i/>
          <w:color w:val="FF0000"/>
          <w:sz w:val="24"/>
          <w:szCs w:val="24"/>
        </w:rPr>
        <w:t>Emerging</w:t>
      </w:r>
      <w:r w:rsidRPr="00BE6B4B">
        <w:rPr>
          <w:color w:val="FF0000"/>
          <w:sz w:val="24"/>
          <w:szCs w:val="24"/>
        </w:rPr>
        <w:t xml:space="preserve"> to</w:t>
      </w:r>
      <w:r w:rsidRPr="00BE6B4B" w:rsidR="0040778B">
        <w:rPr>
          <w:color w:val="FF0000"/>
          <w:sz w:val="24"/>
          <w:szCs w:val="24"/>
        </w:rPr>
        <w:t xml:space="preserve"> </w:t>
      </w:r>
      <w:r w:rsidR="007C1721">
        <w:rPr>
          <w:i/>
          <w:color w:val="FF0000"/>
          <w:sz w:val="24"/>
          <w:szCs w:val="24"/>
        </w:rPr>
        <w:t>Confident</w:t>
      </w:r>
    </w:p>
    <w:p w:rsidR="0040778B" w:rsidP="00BE6B4B" w:rsidRDefault="0083158A" w14:paraId="40A5B486" w14:textId="23CB86FF">
      <w:pPr>
        <w:ind w:left="360"/>
        <w:rPr>
          <w:sz w:val="24"/>
          <w:szCs w:val="24"/>
        </w:rPr>
      </w:pPr>
      <w:r>
        <w:rPr>
          <w:sz w:val="24"/>
          <w:szCs w:val="24"/>
        </w:rPr>
        <w:lastRenderedPageBreak/>
        <w:t>Managing Behaviour</w:t>
      </w:r>
      <w:r w:rsidR="0040778B">
        <w:rPr>
          <w:sz w:val="24"/>
          <w:szCs w:val="24"/>
        </w:rPr>
        <w:t xml:space="preserve"> </w:t>
      </w:r>
      <w:hyperlink w:history="1" w:anchor="EmergingtoCompetent">
        <w:r w:rsidRPr="00256D0F" w:rsidR="0040778B">
          <w:rPr>
            <w:rStyle w:val="Hyperlink"/>
            <w:sz w:val="24"/>
            <w:szCs w:val="24"/>
          </w:rPr>
          <w:t>Target</w:t>
        </w:r>
      </w:hyperlink>
    </w:p>
    <w:p w:rsidR="0040778B" w:rsidP="00BE6B4B" w:rsidRDefault="0040778B" w14:paraId="2F54F3D2" w14:textId="3E97FD34">
      <w:pPr>
        <w:ind w:left="360"/>
        <w:rPr>
          <w:sz w:val="24"/>
          <w:szCs w:val="24"/>
        </w:rPr>
      </w:pPr>
      <w:r>
        <w:rPr>
          <w:sz w:val="24"/>
          <w:szCs w:val="24"/>
        </w:rPr>
        <w:t xml:space="preserve">Effective use of lesson time </w:t>
      </w:r>
      <w:hyperlink w:history="1" w:anchor="EmergingtoCompetent">
        <w:r w:rsidRPr="00256D0F">
          <w:rPr>
            <w:rStyle w:val="Hyperlink"/>
            <w:sz w:val="24"/>
            <w:szCs w:val="24"/>
          </w:rPr>
          <w:t>Target</w:t>
        </w:r>
      </w:hyperlink>
    </w:p>
    <w:p w:rsidR="0040778B" w:rsidP="00BE6B4B" w:rsidRDefault="0040778B" w14:paraId="32616042" w14:textId="6ABA49CE">
      <w:pPr>
        <w:ind w:left="360"/>
        <w:rPr>
          <w:sz w:val="24"/>
          <w:szCs w:val="24"/>
        </w:rPr>
      </w:pPr>
      <w:r>
        <w:rPr>
          <w:sz w:val="24"/>
          <w:szCs w:val="24"/>
        </w:rPr>
        <w:t xml:space="preserve">Questioning Skills </w:t>
      </w:r>
      <w:hyperlink w:history="1" w:anchor="EmergingtoCompetent">
        <w:r w:rsidRPr="00256D0F">
          <w:rPr>
            <w:rStyle w:val="Hyperlink"/>
            <w:sz w:val="24"/>
            <w:szCs w:val="24"/>
          </w:rPr>
          <w:t>Target</w:t>
        </w:r>
      </w:hyperlink>
    </w:p>
    <w:p w:rsidR="0040778B" w:rsidP="0040778B" w:rsidRDefault="0040778B" w14:paraId="704168F4" w14:textId="4289E6F1">
      <w:pPr>
        <w:ind w:left="360"/>
        <w:rPr>
          <w:sz w:val="24"/>
          <w:szCs w:val="24"/>
        </w:rPr>
      </w:pPr>
      <w:r>
        <w:rPr>
          <w:sz w:val="24"/>
          <w:szCs w:val="24"/>
        </w:rPr>
        <w:t xml:space="preserve">Managing Behaviour </w:t>
      </w:r>
      <w:hyperlink w:history="1" w:anchor="Thinking1">
        <w:r w:rsidRPr="00B8340F">
          <w:rPr>
            <w:rStyle w:val="Hyperlink"/>
            <w:sz w:val="24"/>
            <w:szCs w:val="24"/>
          </w:rPr>
          <w:t>Thinking Scaffold</w:t>
        </w:r>
      </w:hyperlink>
    </w:p>
    <w:p w:rsidR="0040778B" w:rsidP="0040778B" w:rsidRDefault="0040778B" w14:paraId="18644836" w14:textId="776BEE8A">
      <w:pPr>
        <w:ind w:left="360"/>
        <w:rPr>
          <w:sz w:val="24"/>
          <w:szCs w:val="24"/>
        </w:rPr>
      </w:pPr>
      <w:r>
        <w:rPr>
          <w:sz w:val="24"/>
          <w:szCs w:val="24"/>
        </w:rPr>
        <w:t xml:space="preserve">Effective use of lesson time </w:t>
      </w:r>
      <w:hyperlink w:history="1" w:anchor="Thinking2">
        <w:r w:rsidRPr="00B8340F">
          <w:rPr>
            <w:rStyle w:val="Hyperlink"/>
            <w:sz w:val="24"/>
            <w:szCs w:val="24"/>
          </w:rPr>
          <w:t>Thinking Scaffold</w:t>
        </w:r>
      </w:hyperlink>
    </w:p>
    <w:p w:rsidR="0040778B" w:rsidP="0040778B" w:rsidRDefault="0040778B" w14:paraId="5A3304ED" w14:textId="41144D35">
      <w:pPr>
        <w:ind w:left="360"/>
        <w:rPr>
          <w:sz w:val="24"/>
          <w:szCs w:val="24"/>
        </w:rPr>
      </w:pPr>
      <w:r>
        <w:rPr>
          <w:sz w:val="24"/>
          <w:szCs w:val="24"/>
        </w:rPr>
        <w:t xml:space="preserve">Questioning Skills </w:t>
      </w:r>
      <w:hyperlink w:history="1" w:anchor="Thinking3">
        <w:r w:rsidRPr="00B8340F">
          <w:rPr>
            <w:rStyle w:val="Hyperlink"/>
            <w:sz w:val="24"/>
            <w:szCs w:val="24"/>
          </w:rPr>
          <w:t>Thinking Scaffold</w:t>
        </w:r>
      </w:hyperlink>
    </w:p>
    <w:p w:rsidRPr="00BE6B4B" w:rsidR="0040778B" w:rsidP="00BE6B4B" w:rsidRDefault="0040778B" w14:paraId="647B0746" w14:textId="7C10BD36">
      <w:pPr>
        <w:pStyle w:val="ListParagraph"/>
        <w:numPr>
          <w:ilvl w:val="0"/>
          <w:numId w:val="16"/>
        </w:numPr>
        <w:rPr>
          <w:color w:val="FF0000"/>
          <w:sz w:val="24"/>
          <w:szCs w:val="24"/>
        </w:rPr>
      </w:pPr>
      <w:r w:rsidRPr="00BE6B4B">
        <w:rPr>
          <w:color w:val="FF0000"/>
          <w:sz w:val="24"/>
          <w:szCs w:val="24"/>
        </w:rPr>
        <w:t xml:space="preserve">From </w:t>
      </w:r>
      <w:r w:rsidR="007C1721">
        <w:rPr>
          <w:i/>
          <w:color w:val="FF0000"/>
          <w:sz w:val="24"/>
          <w:szCs w:val="24"/>
        </w:rPr>
        <w:t>Confident</w:t>
      </w:r>
      <w:r w:rsidRPr="00BE6B4B">
        <w:rPr>
          <w:color w:val="FF0000"/>
          <w:sz w:val="24"/>
          <w:szCs w:val="24"/>
        </w:rPr>
        <w:t xml:space="preserve"> to </w:t>
      </w:r>
      <w:r w:rsidRPr="00BE6B4B">
        <w:rPr>
          <w:i/>
          <w:color w:val="FF0000"/>
          <w:sz w:val="24"/>
          <w:szCs w:val="24"/>
        </w:rPr>
        <w:t>Good</w:t>
      </w:r>
    </w:p>
    <w:p w:rsidR="00F975FE" w:rsidRDefault="00F975FE" w14:paraId="406F3C8E" w14:textId="492F2804">
      <w:pPr>
        <w:ind w:left="360"/>
        <w:rPr>
          <w:sz w:val="24"/>
          <w:szCs w:val="24"/>
        </w:rPr>
      </w:pPr>
      <w:r>
        <w:rPr>
          <w:sz w:val="24"/>
          <w:szCs w:val="24"/>
        </w:rPr>
        <w:t xml:space="preserve">Setting high expectations </w:t>
      </w:r>
      <w:hyperlink w:history="1" w:anchor="CompetenttoGood">
        <w:r w:rsidRPr="00327537">
          <w:rPr>
            <w:rStyle w:val="Hyperlink"/>
            <w:sz w:val="24"/>
            <w:szCs w:val="24"/>
          </w:rPr>
          <w:t>Target</w:t>
        </w:r>
      </w:hyperlink>
    </w:p>
    <w:p w:rsidR="00BF4FBE" w:rsidRDefault="009D55B2" w14:paraId="311EF599" w14:textId="260562FA">
      <w:pPr>
        <w:ind w:left="360"/>
        <w:rPr>
          <w:sz w:val="24"/>
          <w:szCs w:val="24"/>
        </w:rPr>
      </w:pPr>
      <w:r>
        <w:rPr>
          <w:sz w:val="24"/>
          <w:szCs w:val="24"/>
        </w:rPr>
        <w:t xml:space="preserve">Promoting pupil progress </w:t>
      </w:r>
      <w:hyperlink w:history="1" w:anchor="CompetenttoGood">
        <w:r w:rsidRPr="000376E3">
          <w:rPr>
            <w:rStyle w:val="Hyperlink"/>
            <w:sz w:val="24"/>
            <w:szCs w:val="24"/>
          </w:rPr>
          <w:t>Target</w:t>
        </w:r>
      </w:hyperlink>
    </w:p>
    <w:p w:rsidR="009D55B2" w:rsidRDefault="000376E3" w14:paraId="559F72AF" w14:textId="64DA400F">
      <w:pPr>
        <w:ind w:left="360"/>
        <w:rPr>
          <w:sz w:val="24"/>
          <w:szCs w:val="24"/>
        </w:rPr>
      </w:pPr>
      <w:r>
        <w:rPr>
          <w:sz w:val="24"/>
          <w:szCs w:val="24"/>
        </w:rPr>
        <w:t xml:space="preserve">Wider professional responsibilities </w:t>
      </w:r>
      <w:hyperlink w:history="1" w:anchor="CompetenttoGood">
        <w:r w:rsidRPr="000376E3">
          <w:rPr>
            <w:rStyle w:val="Hyperlink"/>
            <w:sz w:val="24"/>
            <w:szCs w:val="24"/>
          </w:rPr>
          <w:t>Target</w:t>
        </w:r>
      </w:hyperlink>
    </w:p>
    <w:p w:rsidR="00327537" w:rsidRDefault="00327537" w14:paraId="55CEE7E8" w14:textId="58DD1C61">
      <w:pPr>
        <w:ind w:left="360"/>
        <w:rPr>
          <w:sz w:val="24"/>
          <w:szCs w:val="24"/>
        </w:rPr>
      </w:pPr>
      <w:r>
        <w:rPr>
          <w:sz w:val="24"/>
          <w:szCs w:val="24"/>
        </w:rPr>
        <w:t xml:space="preserve">Setting high expectations </w:t>
      </w:r>
      <w:hyperlink w:history="1" w:anchor="Thinking4">
        <w:r w:rsidRPr="00BF4FBE">
          <w:rPr>
            <w:rStyle w:val="Hyperlink"/>
            <w:sz w:val="24"/>
            <w:szCs w:val="24"/>
          </w:rPr>
          <w:t>Thinking Scaffold</w:t>
        </w:r>
      </w:hyperlink>
    </w:p>
    <w:p w:rsidR="000376E3" w:rsidP="000376E3" w:rsidRDefault="000376E3" w14:paraId="11397556" w14:textId="43AAFBEB">
      <w:pPr>
        <w:ind w:left="360"/>
        <w:rPr>
          <w:sz w:val="24"/>
          <w:szCs w:val="24"/>
        </w:rPr>
      </w:pPr>
      <w:r>
        <w:rPr>
          <w:sz w:val="24"/>
          <w:szCs w:val="24"/>
        </w:rPr>
        <w:t xml:space="preserve">Promoting pupil progress </w:t>
      </w:r>
      <w:hyperlink w:history="1" w:anchor="Thinking5">
        <w:r w:rsidRPr="000376E3">
          <w:rPr>
            <w:rStyle w:val="Hyperlink"/>
            <w:sz w:val="24"/>
            <w:szCs w:val="24"/>
          </w:rPr>
          <w:t>Thinking Scaffold</w:t>
        </w:r>
      </w:hyperlink>
    </w:p>
    <w:p w:rsidR="000376E3" w:rsidP="000376E3" w:rsidRDefault="000376E3" w14:paraId="64572414" w14:textId="4211D258">
      <w:pPr>
        <w:ind w:left="360"/>
        <w:rPr>
          <w:sz w:val="24"/>
          <w:szCs w:val="24"/>
        </w:rPr>
      </w:pPr>
      <w:r>
        <w:rPr>
          <w:sz w:val="24"/>
          <w:szCs w:val="24"/>
        </w:rPr>
        <w:t xml:space="preserve">Wider professional responsibilities </w:t>
      </w:r>
      <w:hyperlink w:history="1" w:anchor="Thinking6">
        <w:r w:rsidRPr="000376E3">
          <w:rPr>
            <w:rStyle w:val="Hyperlink"/>
            <w:sz w:val="24"/>
            <w:szCs w:val="24"/>
          </w:rPr>
          <w:t>Thinking Scaffold</w:t>
        </w:r>
      </w:hyperlink>
    </w:p>
    <w:p w:rsidRPr="00BE6B4B" w:rsidR="009D55B2" w:rsidP="00BE6B4B" w:rsidRDefault="009D55B2" w14:paraId="2A93D3F5" w14:textId="7C3D7BF6">
      <w:pPr>
        <w:pStyle w:val="ListParagraph"/>
        <w:numPr>
          <w:ilvl w:val="0"/>
          <w:numId w:val="16"/>
        </w:numPr>
        <w:rPr>
          <w:color w:val="FF0000"/>
          <w:sz w:val="24"/>
          <w:szCs w:val="24"/>
        </w:rPr>
      </w:pPr>
      <w:r w:rsidRPr="00BE6B4B">
        <w:rPr>
          <w:color w:val="FF0000"/>
          <w:sz w:val="24"/>
          <w:szCs w:val="24"/>
        </w:rPr>
        <w:t xml:space="preserve">From </w:t>
      </w:r>
      <w:r w:rsidRPr="00BE6B4B">
        <w:rPr>
          <w:i/>
          <w:color w:val="FF0000"/>
          <w:sz w:val="24"/>
          <w:szCs w:val="24"/>
        </w:rPr>
        <w:t>Good</w:t>
      </w:r>
      <w:r w:rsidRPr="00BE6B4B">
        <w:rPr>
          <w:color w:val="FF0000"/>
          <w:sz w:val="24"/>
          <w:szCs w:val="24"/>
        </w:rPr>
        <w:t xml:space="preserve"> to </w:t>
      </w:r>
      <w:r w:rsidRPr="00BE6B4B">
        <w:rPr>
          <w:i/>
          <w:color w:val="FF0000"/>
          <w:sz w:val="24"/>
          <w:szCs w:val="24"/>
        </w:rPr>
        <w:t>High Performing</w:t>
      </w:r>
    </w:p>
    <w:p w:rsidR="00327537" w:rsidRDefault="003F79A6" w14:paraId="4B8B9392" w14:textId="40FEE831">
      <w:pPr>
        <w:ind w:left="360"/>
        <w:rPr>
          <w:sz w:val="24"/>
          <w:szCs w:val="24"/>
        </w:rPr>
      </w:pPr>
      <w:r>
        <w:rPr>
          <w:sz w:val="24"/>
          <w:szCs w:val="24"/>
        </w:rPr>
        <w:t xml:space="preserve">Adapting teaching to respond to needs of all </w:t>
      </w:r>
      <w:hyperlink w:history="1" w:anchor="Goodtohighperforming">
        <w:r w:rsidRPr="00D47AF2">
          <w:rPr>
            <w:rStyle w:val="Hyperlink"/>
            <w:sz w:val="24"/>
            <w:szCs w:val="24"/>
          </w:rPr>
          <w:t>Target</w:t>
        </w:r>
      </w:hyperlink>
    </w:p>
    <w:p w:rsidR="003F79A6" w:rsidRDefault="003F79A6" w14:paraId="53A05B73" w14:textId="73A05F63">
      <w:pPr>
        <w:ind w:left="360"/>
        <w:rPr>
          <w:sz w:val="24"/>
          <w:szCs w:val="24"/>
        </w:rPr>
      </w:pPr>
      <w:r>
        <w:rPr>
          <w:sz w:val="24"/>
          <w:szCs w:val="24"/>
        </w:rPr>
        <w:t xml:space="preserve">Effective use of lesson time </w:t>
      </w:r>
      <w:hyperlink w:history="1" w:anchor="Goodtohighperforming">
        <w:r w:rsidRPr="00D47AF2">
          <w:rPr>
            <w:rStyle w:val="Hyperlink"/>
            <w:sz w:val="24"/>
            <w:szCs w:val="24"/>
          </w:rPr>
          <w:t>Target</w:t>
        </w:r>
      </w:hyperlink>
    </w:p>
    <w:p w:rsidR="003F79A6" w:rsidRDefault="003F79A6" w14:paraId="27B505A2" w14:textId="389DD4D0">
      <w:pPr>
        <w:ind w:left="360"/>
        <w:rPr>
          <w:sz w:val="24"/>
          <w:szCs w:val="24"/>
        </w:rPr>
      </w:pPr>
      <w:r>
        <w:rPr>
          <w:sz w:val="24"/>
          <w:szCs w:val="24"/>
        </w:rPr>
        <w:t xml:space="preserve">Wider professional responsibilities </w:t>
      </w:r>
      <w:hyperlink w:history="1" w:anchor="Goodtohighperforming">
        <w:r w:rsidRPr="00D47AF2">
          <w:rPr>
            <w:rStyle w:val="Hyperlink"/>
            <w:sz w:val="24"/>
            <w:szCs w:val="24"/>
          </w:rPr>
          <w:t>Target</w:t>
        </w:r>
      </w:hyperlink>
    </w:p>
    <w:p w:rsidR="003F79A6" w:rsidP="003F79A6" w:rsidRDefault="003F79A6" w14:paraId="6004A7A7" w14:textId="71CEE2A7">
      <w:pPr>
        <w:ind w:left="360"/>
        <w:rPr>
          <w:sz w:val="24"/>
          <w:szCs w:val="24"/>
        </w:rPr>
      </w:pPr>
      <w:r>
        <w:rPr>
          <w:sz w:val="24"/>
          <w:szCs w:val="24"/>
        </w:rPr>
        <w:t xml:space="preserve">Adapting teaching to respond to needs of all </w:t>
      </w:r>
      <w:hyperlink w:history="1" w:anchor="Thinking7">
        <w:r w:rsidRPr="00D47AF2">
          <w:rPr>
            <w:rStyle w:val="Hyperlink"/>
            <w:sz w:val="24"/>
            <w:szCs w:val="24"/>
          </w:rPr>
          <w:t>T</w:t>
        </w:r>
        <w:r w:rsidRPr="00D47AF2" w:rsidR="00D47AF2">
          <w:rPr>
            <w:rStyle w:val="Hyperlink"/>
            <w:sz w:val="24"/>
            <w:szCs w:val="24"/>
          </w:rPr>
          <w:t>hinking Scaffold</w:t>
        </w:r>
      </w:hyperlink>
    </w:p>
    <w:p w:rsidR="003F79A6" w:rsidP="003F79A6" w:rsidRDefault="003F79A6" w14:paraId="2DA08C7C" w14:textId="663ADA51">
      <w:pPr>
        <w:ind w:left="360"/>
        <w:rPr>
          <w:sz w:val="24"/>
          <w:szCs w:val="24"/>
        </w:rPr>
      </w:pPr>
      <w:r>
        <w:rPr>
          <w:sz w:val="24"/>
          <w:szCs w:val="24"/>
        </w:rPr>
        <w:t xml:space="preserve">Effective use of lesson time </w:t>
      </w:r>
      <w:hyperlink w:history="1" w:anchor="Thinking8">
        <w:r w:rsidRPr="00D47AF2" w:rsidR="00D47AF2">
          <w:rPr>
            <w:rStyle w:val="Hyperlink"/>
            <w:sz w:val="24"/>
            <w:szCs w:val="24"/>
          </w:rPr>
          <w:t>Thinking Scaffold</w:t>
        </w:r>
      </w:hyperlink>
    </w:p>
    <w:p w:rsidR="003F79A6" w:rsidP="003F79A6" w:rsidRDefault="003F79A6" w14:paraId="033A2A39" w14:textId="6CFB0423">
      <w:pPr>
        <w:ind w:left="360"/>
        <w:rPr>
          <w:sz w:val="24"/>
          <w:szCs w:val="24"/>
        </w:rPr>
      </w:pPr>
      <w:r>
        <w:rPr>
          <w:sz w:val="24"/>
          <w:szCs w:val="24"/>
        </w:rPr>
        <w:t xml:space="preserve">Wider professional responsibilities </w:t>
      </w:r>
      <w:hyperlink w:history="1" w:anchor="Thinking9">
        <w:r w:rsidRPr="00D47AF2" w:rsidR="00D47AF2">
          <w:rPr>
            <w:rStyle w:val="Hyperlink"/>
            <w:sz w:val="24"/>
            <w:szCs w:val="24"/>
          </w:rPr>
          <w:t>Thinking Scaffold</w:t>
        </w:r>
      </w:hyperlink>
    </w:p>
    <w:p w:rsidR="00B8340F" w:rsidRDefault="00B8340F" w14:paraId="533E1B62" w14:textId="77777777">
      <w:pPr>
        <w:ind w:left="360"/>
        <w:rPr>
          <w:sz w:val="24"/>
          <w:szCs w:val="24"/>
        </w:rPr>
      </w:pPr>
    </w:p>
    <w:p w:rsidRPr="00BE6B4B" w:rsidR="00F975FE" w:rsidRDefault="00F975FE" w14:paraId="2F74A49A" w14:textId="77777777">
      <w:pPr>
        <w:ind w:left="360"/>
        <w:rPr>
          <w:sz w:val="24"/>
          <w:szCs w:val="24"/>
        </w:rPr>
      </w:pPr>
    </w:p>
    <w:p w:rsidRPr="00BE6B4B" w:rsidR="0040778B" w:rsidP="00BE6B4B" w:rsidRDefault="0040778B" w14:paraId="02B077B6" w14:textId="77777777">
      <w:pPr>
        <w:rPr>
          <w:sz w:val="24"/>
          <w:szCs w:val="24"/>
        </w:rPr>
      </w:pPr>
    </w:p>
    <w:p w:rsidR="0040778B" w:rsidP="00BE6B4B" w:rsidRDefault="0040778B" w14:paraId="38C248F4" w14:textId="77777777">
      <w:pPr>
        <w:ind w:left="360"/>
        <w:rPr>
          <w:sz w:val="24"/>
          <w:szCs w:val="24"/>
        </w:rPr>
      </w:pPr>
    </w:p>
    <w:p w:rsidRPr="00BE6B4B" w:rsidR="0083158A" w:rsidP="00BE6B4B" w:rsidRDefault="0083158A" w14:paraId="27F13F5B" w14:textId="0C44A61F">
      <w:pPr>
        <w:ind w:left="360"/>
        <w:rPr>
          <w:sz w:val="24"/>
          <w:szCs w:val="24"/>
        </w:rPr>
      </w:pPr>
      <w:r w:rsidRPr="00BE6B4B">
        <w:rPr>
          <w:sz w:val="24"/>
          <w:szCs w:val="24"/>
        </w:rPr>
        <w:br w:type="page"/>
      </w:r>
    </w:p>
    <w:p w:rsidRPr="00BE6B4B" w:rsidR="004C6D94" w:rsidP="00BE6B4B" w:rsidRDefault="00327537" w14:paraId="047DEAF9" w14:textId="2EEED462">
      <w:pPr>
        <w:pBdr>
          <w:top w:val="single" w:color="auto" w:sz="4" w:space="1"/>
          <w:bottom w:val="single" w:color="auto" w:sz="4" w:space="1"/>
        </w:pBdr>
        <w:shd w:val="clear" w:color="auto" w:fill="DEEAF6" w:themeFill="accent1" w:themeFillTint="33"/>
        <w:tabs>
          <w:tab w:val="left" w:pos="6747"/>
        </w:tabs>
        <w:rPr>
          <w:b/>
          <w:sz w:val="24"/>
          <w:szCs w:val="24"/>
        </w:rPr>
      </w:pPr>
      <w:r>
        <w:rPr>
          <w:b/>
          <w:sz w:val="24"/>
          <w:szCs w:val="24"/>
        </w:rPr>
        <w:lastRenderedPageBreak/>
        <w:t>Examples of P</w:t>
      </w:r>
      <w:r w:rsidRPr="00BE6B4B" w:rsidR="004C6D94">
        <w:rPr>
          <w:b/>
          <w:sz w:val="24"/>
          <w:szCs w:val="24"/>
        </w:rPr>
        <w:t>rogression in Target Setting</w:t>
      </w:r>
    </w:p>
    <w:p w:rsidRPr="00D47AF2" w:rsidR="004C6D94" w:rsidP="00BE6B4B" w:rsidRDefault="004C6D94" w14:paraId="5F7B1578" w14:textId="58C24312">
      <w:pPr>
        <w:tabs>
          <w:tab w:val="left" w:pos="6747"/>
        </w:tabs>
        <w:rPr>
          <w:color w:val="FF0000"/>
          <w:sz w:val="24"/>
          <w:szCs w:val="24"/>
        </w:rPr>
      </w:pPr>
      <w:bookmarkStart w:name="EmergingtoCompetent" w:id="1"/>
      <w:bookmarkEnd w:id="1"/>
      <w:r w:rsidRPr="00D47AF2">
        <w:rPr>
          <w:color w:val="FF0000"/>
          <w:sz w:val="24"/>
          <w:szCs w:val="24"/>
        </w:rPr>
        <w:t xml:space="preserve">From </w:t>
      </w:r>
      <w:r w:rsidRPr="00BE6B4B">
        <w:rPr>
          <w:b/>
          <w:i/>
          <w:color w:val="FF0000"/>
          <w:sz w:val="24"/>
          <w:szCs w:val="24"/>
        </w:rPr>
        <w:t>Emerging</w:t>
      </w:r>
      <w:r w:rsidRPr="00D47AF2">
        <w:rPr>
          <w:color w:val="FF0000"/>
          <w:sz w:val="24"/>
          <w:szCs w:val="24"/>
        </w:rPr>
        <w:t xml:space="preserve"> to </w:t>
      </w:r>
      <w:r w:rsidR="007C1721">
        <w:rPr>
          <w:b/>
          <w:i/>
          <w:color w:val="FF0000"/>
          <w:sz w:val="24"/>
          <w:szCs w:val="24"/>
        </w:rPr>
        <w:t>Confident</w:t>
      </w:r>
    </w:p>
    <w:tbl>
      <w:tblPr>
        <w:tblStyle w:val="TableGrid"/>
        <w:tblW w:w="9865" w:type="dxa"/>
        <w:jc w:val="center"/>
        <w:tblLook w:val="04A0" w:firstRow="1" w:lastRow="0" w:firstColumn="1" w:lastColumn="0" w:noHBand="0" w:noVBand="1"/>
      </w:tblPr>
      <w:tblGrid>
        <w:gridCol w:w="1959"/>
        <w:gridCol w:w="4894"/>
        <w:gridCol w:w="1698"/>
        <w:gridCol w:w="1314"/>
      </w:tblGrid>
      <w:tr w:rsidRPr="006078D2" w:rsidR="007D78DF" w:rsidTr="0025523A" w14:paraId="25A6AAFE" w14:textId="77777777">
        <w:trPr>
          <w:trHeight w:val="283"/>
          <w:jc w:val="center"/>
        </w:trPr>
        <w:tc>
          <w:tcPr>
            <w:tcW w:w="1984" w:type="dxa"/>
            <w:shd w:val="clear" w:color="auto" w:fill="DEEAF6" w:themeFill="accent1" w:themeFillTint="33"/>
            <w:vAlign w:val="center"/>
          </w:tcPr>
          <w:p w:rsidRPr="00BE6B4B" w:rsidR="007D78DF" w:rsidP="0025523A" w:rsidRDefault="007D78DF" w14:paraId="4D0284AD" w14:textId="77777777">
            <w:pPr>
              <w:rPr>
                <w:b/>
                <w:sz w:val="24"/>
                <w:szCs w:val="24"/>
              </w:rPr>
            </w:pPr>
            <w:r w:rsidRPr="00E10B22">
              <w:rPr>
                <w:b/>
                <w:sz w:val="24"/>
                <w:szCs w:val="24"/>
              </w:rPr>
              <w:t>Target</w:t>
            </w:r>
            <w:r>
              <w:rPr>
                <w:b/>
                <w:sz w:val="24"/>
                <w:szCs w:val="24"/>
              </w:rPr>
              <w:t xml:space="preserve"> (What?)</w:t>
            </w:r>
          </w:p>
        </w:tc>
        <w:tc>
          <w:tcPr>
            <w:tcW w:w="5046" w:type="dxa"/>
            <w:shd w:val="clear" w:color="auto" w:fill="DEEAF6" w:themeFill="accent1" w:themeFillTint="33"/>
            <w:vAlign w:val="center"/>
          </w:tcPr>
          <w:p w:rsidRPr="00BE6B4B" w:rsidR="007D78DF" w:rsidP="0025523A" w:rsidRDefault="007D78DF" w14:paraId="74A8ACAC" w14:textId="77777777">
            <w:pPr>
              <w:rPr>
                <w:b/>
                <w:sz w:val="24"/>
                <w:szCs w:val="24"/>
              </w:rPr>
            </w:pPr>
            <w:r>
              <w:rPr>
                <w:b/>
                <w:sz w:val="24"/>
                <w:szCs w:val="24"/>
              </w:rPr>
              <w:t>How will you achieve the target?</w:t>
            </w:r>
          </w:p>
        </w:tc>
        <w:tc>
          <w:tcPr>
            <w:tcW w:w="1701" w:type="dxa"/>
            <w:shd w:val="clear" w:color="auto" w:fill="DEEAF6" w:themeFill="accent1" w:themeFillTint="33"/>
            <w:vAlign w:val="center"/>
          </w:tcPr>
          <w:p w:rsidRPr="006078D2" w:rsidR="007D78DF" w:rsidP="0025523A" w:rsidRDefault="007D78DF" w14:paraId="05F53BCC" w14:textId="77777777">
            <w:pPr>
              <w:rPr>
                <w:b/>
                <w:sz w:val="24"/>
                <w:szCs w:val="24"/>
              </w:rPr>
            </w:pPr>
            <w:r>
              <w:rPr>
                <w:b/>
                <w:sz w:val="24"/>
                <w:szCs w:val="24"/>
              </w:rPr>
              <w:t>Lessons where target will be demonstrated</w:t>
            </w:r>
          </w:p>
        </w:tc>
        <w:tc>
          <w:tcPr>
            <w:tcW w:w="1134" w:type="dxa"/>
            <w:shd w:val="clear" w:color="auto" w:fill="DEEAF6" w:themeFill="accent1" w:themeFillTint="33"/>
            <w:vAlign w:val="center"/>
          </w:tcPr>
          <w:p w:rsidRPr="006078D2" w:rsidR="007D78DF" w:rsidP="0025523A" w:rsidRDefault="0025523A" w14:paraId="2C03B795" w14:textId="7247161B">
            <w:pPr>
              <w:rPr>
                <w:b/>
                <w:sz w:val="24"/>
                <w:szCs w:val="24"/>
              </w:rPr>
            </w:pPr>
            <w:r>
              <w:rPr>
                <w:b/>
                <w:sz w:val="24"/>
                <w:szCs w:val="24"/>
              </w:rPr>
              <w:t>Curriculum Thread</w:t>
            </w:r>
          </w:p>
        </w:tc>
      </w:tr>
      <w:tr w:rsidRPr="006078D2" w:rsidR="007D78DF" w:rsidTr="0025523A" w14:paraId="00B9DE9F" w14:textId="77777777">
        <w:trPr>
          <w:jc w:val="center"/>
        </w:trPr>
        <w:tc>
          <w:tcPr>
            <w:tcW w:w="1984" w:type="dxa"/>
            <w:vAlign w:val="center"/>
          </w:tcPr>
          <w:p w:rsidRPr="0040324C" w:rsidR="007D78DF" w:rsidP="0025523A" w:rsidRDefault="007D78DF" w14:paraId="05FAA047" w14:textId="77777777">
            <w:pPr>
              <w:rPr>
                <w:b/>
              </w:rPr>
            </w:pPr>
            <w:r w:rsidRPr="0040324C">
              <w:t xml:space="preserve">Establish clear rules and routines to </w:t>
            </w:r>
            <w:hyperlink w:history="1" w:anchor="Thinking1">
              <w:r w:rsidRPr="0040324C">
                <w:rPr>
                  <w:rStyle w:val="Hyperlink"/>
                </w:rPr>
                <w:t>manage behaviour</w:t>
              </w:r>
            </w:hyperlink>
            <w:r>
              <w:rPr>
                <w:rStyle w:val="Hyperlink"/>
              </w:rPr>
              <w:t>.</w:t>
            </w:r>
            <w:r w:rsidRPr="0040324C">
              <w:t xml:space="preserve"> </w:t>
            </w:r>
          </w:p>
        </w:tc>
        <w:tc>
          <w:tcPr>
            <w:tcW w:w="5046" w:type="dxa"/>
          </w:tcPr>
          <w:p w:rsidRPr="00BE6B4B" w:rsidR="007D78DF" w:rsidP="007D78DF" w:rsidRDefault="007D78DF" w14:paraId="7AE37AA3" w14:textId="77777777">
            <w:pPr>
              <w:pStyle w:val="ListParagraph"/>
              <w:numPr>
                <w:ilvl w:val="0"/>
                <w:numId w:val="8"/>
              </w:numPr>
              <w:spacing w:after="0" w:line="240" w:lineRule="auto"/>
            </w:pPr>
            <w:r w:rsidRPr="00D47AF2">
              <w:t xml:space="preserve">Establish clear expectations at the beginning of the lesson to create an atmosphere that is unreservedly positive. </w:t>
            </w:r>
          </w:p>
          <w:p w:rsidRPr="00BE6B4B" w:rsidR="007D78DF" w:rsidP="007D78DF" w:rsidRDefault="007D78DF" w14:paraId="03E4BDEC" w14:textId="77777777">
            <w:pPr>
              <w:pStyle w:val="ListParagraph"/>
              <w:numPr>
                <w:ilvl w:val="0"/>
                <w:numId w:val="8"/>
              </w:numPr>
              <w:spacing w:after="0" w:line="240" w:lineRule="auto"/>
            </w:pPr>
            <w:r w:rsidRPr="00D47AF2">
              <w:t xml:space="preserve">Use a seating plan to make sure that I know pupils’ names. </w:t>
            </w:r>
          </w:p>
          <w:p w:rsidRPr="00BE6B4B" w:rsidR="007D78DF" w:rsidP="007D78DF" w:rsidRDefault="007D78DF" w14:paraId="7956C034" w14:textId="77777777">
            <w:pPr>
              <w:pStyle w:val="ListParagraph"/>
              <w:numPr>
                <w:ilvl w:val="0"/>
                <w:numId w:val="8"/>
              </w:numPr>
              <w:spacing w:after="0" w:line="240" w:lineRule="auto"/>
            </w:pPr>
            <w:r w:rsidRPr="00D47AF2">
              <w:t xml:space="preserve">Use praise, rewards and sanctions following the school behaviour policy </w:t>
            </w:r>
          </w:p>
        </w:tc>
        <w:tc>
          <w:tcPr>
            <w:tcW w:w="1701" w:type="dxa"/>
          </w:tcPr>
          <w:p w:rsidRPr="006078D2" w:rsidR="007D78DF" w:rsidP="0025523A" w:rsidRDefault="007D78DF" w14:paraId="101870F2" w14:textId="77777777">
            <w:r>
              <w:t>O</w:t>
            </w:r>
            <w:r w:rsidRPr="0040324C">
              <w:t>bservation lesson 9X3 – Friday lesson 3</w:t>
            </w:r>
            <w:r>
              <w:t>.</w:t>
            </w:r>
          </w:p>
        </w:tc>
        <w:tc>
          <w:tcPr>
            <w:tcW w:w="1134" w:type="dxa"/>
          </w:tcPr>
          <w:p w:rsidRPr="006078D2" w:rsidR="007D78DF" w:rsidP="0025523A" w:rsidRDefault="0025523A" w14:paraId="14B1B6AE" w14:textId="4A978EF3">
            <w:r>
              <w:rPr>
                <w:b/>
              </w:rPr>
              <w:t>BM4</w:t>
            </w:r>
            <w:r w:rsidRPr="0040324C" w:rsidR="007D78DF">
              <w:t xml:space="preserve"> (Also </w:t>
            </w:r>
            <w:r>
              <w:t>BM3</w:t>
            </w:r>
            <w:r w:rsidRPr="0040324C" w:rsidR="007D78DF">
              <w:t>)</w:t>
            </w:r>
          </w:p>
        </w:tc>
      </w:tr>
      <w:tr w:rsidRPr="006078D2" w:rsidR="007D78DF" w:rsidTr="0025523A" w14:paraId="75A403AE" w14:textId="77777777">
        <w:trPr>
          <w:jc w:val="center"/>
        </w:trPr>
        <w:tc>
          <w:tcPr>
            <w:tcW w:w="1984" w:type="dxa"/>
            <w:vAlign w:val="center"/>
          </w:tcPr>
          <w:p w:rsidRPr="0040324C" w:rsidR="007D78DF" w:rsidP="0025523A" w:rsidRDefault="007D78DF" w14:paraId="759E3015" w14:textId="77777777">
            <w:pPr>
              <w:rPr>
                <w:b/>
              </w:rPr>
            </w:pPr>
            <w:r w:rsidRPr="0040324C">
              <w:t xml:space="preserve">Use a ‘chunking’ technique to break the lesson into </w:t>
            </w:r>
            <w:hyperlink w:history="1" w:anchor="Thinking2">
              <w:r w:rsidRPr="0040324C">
                <w:rPr>
                  <w:rStyle w:val="Hyperlink"/>
                </w:rPr>
                <w:t>timed learning episodes</w:t>
              </w:r>
            </w:hyperlink>
            <w:r w:rsidRPr="0040324C">
              <w:t xml:space="preserve"> focusing on the plenary to consolidate learning. Reflect on the impact.</w:t>
            </w:r>
          </w:p>
        </w:tc>
        <w:tc>
          <w:tcPr>
            <w:tcW w:w="5046" w:type="dxa"/>
          </w:tcPr>
          <w:p w:rsidRPr="00BE6B4B" w:rsidR="007D78DF" w:rsidP="007D78DF" w:rsidRDefault="007D78DF" w14:paraId="50A789EB" w14:textId="77777777">
            <w:pPr>
              <w:pStyle w:val="ListParagraph"/>
              <w:numPr>
                <w:ilvl w:val="0"/>
                <w:numId w:val="15"/>
              </w:numPr>
              <w:spacing w:after="0" w:line="240" w:lineRule="auto"/>
              <w:rPr>
                <w:b/>
              </w:rPr>
            </w:pPr>
            <w:r w:rsidRPr="00D47AF2">
              <w:t>Observe RT teach and identify the key ‘chunks’ (with timings).</w:t>
            </w:r>
          </w:p>
          <w:p w:rsidRPr="00BE6B4B" w:rsidR="007D78DF" w:rsidP="007D78DF" w:rsidRDefault="007D78DF" w14:paraId="4662DE27" w14:textId="77777777">
            <w:pPr>
              <w:pStyle w:val="ListParagraph"/>
              <w:numPr>
                <w:ilvl w:val="0"/>
                <w:numId w:val="15"/>
              </w:numPr>
              <w:spacing w:after="0" w:line="240" w:lineRule="auto"/>
            </w:pPr>
            <w:r w:rsidRPr="00D47AF2">
              <w:t>Plan the lesson for 7Y2 in clear chunks with times</w:t>
            </w:r>
          </w:p>
          <w:p w:rsidRPr="00BE6B4B" w:rsidR="007D78DF" w:rsidP="007D78DF" w:rsidRDefault="007D78DF" w14:paraId="59F15994" w14:textId="77777777">
            <w:pPr>
              <w:pStyle w:val="ListParagraph"/>
              <w:numPr>
                <w:ilvl w:val="0"/>
                <w:numId w:val="15"/>
              </w:numPr>
              <w:spacing w:after="0" w:line="240" w:lineRule="auto"/>
            </w:pPr>
            <w:r w:rsidRPr="00D47AF2">
              <w:t>Identify the key learning outcomes for each chunk</w:t>
            </w:r>
          </w:p>
          <w:p w:rsidRPr="00BE6B4B" w:rsidR="007D78DF" w:rsidP="007D78DF" w:rsidRDefault="007D78DF" w14:paraId="1B0673AF" w14:textId="77777777">
            <w:pPr>
              <w:pStyle w:val="ListParagraph"/>
              <w:numPr>
                <w:ilvl w:val="0"/>
                <w:numId w:val="15"/>
              </w:numPr>
              <w:spacing w:after="0" w:line="240" w:lineRule="auto"/>
            </w:pPr>
            <w:r w:rsidRPr="00D47AF2">
              <w:t>Plan a plenary that consolidates the learning</w:t>
            </w:r>
          </w:p>
          <w:p w:rsidRPr="00BE6B4B" w:rsidR="007D78DF" w:rsidP="007D78DF" w:rsidRDefault="007D78DF" w14:paraId="6190D025" w14:textId="77777777">
            <w:pPr>
              <w:pStyle w:val="ListParagraph"/>
              <w:numPr>
                <w:ilvl w:val="0"/>
                <w:numId w:val="15"/>
              </w:numPr>
              <w:spacing w:after="0" w:line="240" w:lineRule="auto"/>
            </w:pPr>
            <w:r w:rsidRPr="00D47AF2">
              <w:t>Reflect at the weekly review meeting on the effectiveness of the lesson and use this for planning next week.</w:t>
            </w:r>
          </w:p>
          <w:p w:rsidRPr="00BE6B4B" w:rsidR="007D78DF" w:rsidP="0025523A" w:rsidRDefault="007D78DF" w14:paraId="0B8E17E7" w14:textId="77777777"/>
        </w:tc>
        <w:tc>
          <w:tcPr>
            <w:tcW w:w="1701" w:type="dxa"/>
          </w:tcPr>
          <w:p w:rsidRPr="006078D2" w:rsidR="007D78DF" w:rsidP="0025523A" w:rsidRDefault="007D78DF" w14:paraId="6537A114" w14:textId="77777777">
            <w:r w:rsidRPr="0040324C">
              <w:t>7Y2 Thursday P3</w:t>
            </w:r>
            <w:r>
              <w:t>.</w:t>
            </w:r>
          </w:p>
        </w:tc>
        <w:tc>
          <w:tcPr>
            <w:tcW w:w="1134" w:type="dxa"/>
          </w:tcPr>
          <w:p w:rsidRPr="006078D2" w:rsidR="007D78DF" w:rsidP="0025523A" w:rsidRDefault="0025523A" w14:paraId="222B63E5" w14:textId="3B551BD9">
            <w:r>
              <w:rPr>
                <w:b/>
              </w:rPr>
              <w:t>HPL6</w:t>
            </w:r>
            <w:r w:rsidRPr="0040324C" w:rsidR="007D78DF">
              <w:t xml:space="preserve"> (Also </w:t>
            </w:r>
            <w:r>
              <w:t>HPL4</w:t>
            </w:r>
            <w:r w:rsidRPr="0040324C" w:rsidR="007D78DF">
              <w:t>)</w:t>
            </w:r>
          </w:p>
        </w:tc>
      </w:tr>
      <w:tr w:rsidRPr="006078D2" w:rsidR="007D78DF" w:rsidTr="0025523A" w14:paraId="7B81212F" w14:textId="77777777">
        <w:trPr>
          <w:jc w:val="center"/>
        </w:trPr>
        <w:tc>
          <w:tcPr>
            <w:tcW w:w="1984" w:type="dxa"/>
            <w:vAlign w:val="center"/>
          </w:tcPr>
          <w:p w:rsidRPr="0040324C" w:rsidR="007D78DF" w:rsidP="0025523A" w:rsidRDefault="007D78DF" w14:paraId="302E32F5" w14:textId="77777777">
            <w:r w:rsidRPr="0040324C">
              <w:t xml:space="preserve">To demonstrate </w:t>
            </w:r>
            <w:hyperlink w:history="1" w:anchor="Thinking3">
              <w:r w:rsidRPr="0040324C">
                <w:rPr>
                  <w:rStyle w:val="Hyperlink"/>
                </w:rPr>
                <w:t>questioning skills</w:t>
              </w:r>
            </w:hyperlink>
            <w:r w:rsidRPr="0040324C">
              <w:t xml:space="preserve"> that include all learners and that probes understanding</w:t>
            </w:r>
            <w:r>
              <w:t xml:space="preserve">. </w:t>
            </w:r>
          </w:p>
        </w:tc>
        <w:tc>
          <w:tcPr>
            <w:tcW w:w="5046" w:type="dxa"/>
          </w:tcPr>
          <w:p w:rsidRPr="00BE6B4B" w:rsidR="007D78DF" w:rsidP="007D78DF" w:rsidRDefault="007D78DF" w14:paraId="7765A782" w14:textId="77777777">
            <w:pPr>
              <w:pStyle w:val="ListParagraph"/>
              <w:numPr>
                <w:ilvl w:val="0"/>
                <w:numId w:val="10"/>
              </w:numPr>
              <w:spacing w:after="0" w:line="240" w:lineRule="auto"/>
            </w:pPr>
            <w:r w:rsidRPr="00D47AF2">
              <w:t>Take responsibility for developing questioning skills by observing SR teaching (11X2 – Monday p3)</w:t>
            </w:r>
          </w:p>
          <w:p w:rsidRPr="00BE6B4B" w:rsidR="007D78DF" w:rsidP="007D78DF" w:rsidRDefault="007D78DF" w14:paraId="11D82383" w14:textId="77777777">
            <w:pPr>
              <w:pStyle w:val="ListParagraph"/>
              <w:numPr>
                <w:ilvl w:val="0"/>
                <w:numId w:val="10"/>
              </w:numPr>
              <w:spacing w:after="0" w:line="240" w:lineRule="auto"/>
            </w:pPr>
            <w:r w:rsidRPr="00D47AF2">
              <w:t>Encourage learners to participate and contribute using a random name generator to include more pupils in the lesson (observed lesson 9X3 Friday p1)</w:t>
            </w:r>
          </w:p>
          <w:p w:rsidRPr="00BE6B4B" w:rsidR="007D78DF" w:rsidP="007D78DF" w:rsidRDefault="007D78DF" w14:paraId="2BD700AE" w14:textId="77777777">
            <w:pPr>
              <w:pStyle w:val="ListParagraph"/>
              <w:numPr>
                <w:ilvl w:val="0"/>
                <w:numId w:val="10"/>
              </w:numPr>
              <w:spacing w:after="0" w:line="240" w:lineRule="auto"/>
            </w:pPr>
            <w:r w:rsidRPr="00D47AF2">
              <w:t>To use the ‘pose, pause, pounce and bounce’ technique to probe understanding.</w:t>
            </w:r>
          </w:p>
        </w:tc>
        <w:tc>
          <w:tcPr>
            <w:tcW w:w="1701" w:type="dxa"/>
          </w:tcPr>
          <w:p w:rsidRPr="006078D2" w:rsidR="007D78DF" w:rsidP="0025523A" w:rsidRDefault="007D78DF" w14:paraId="7241CD81" w14:textId="77777777">
            <w:r>
              <w:t>Observation lessons Monday p3 and Friday p1.</w:t>
            </w:r>
          </w:p>
        </w:tc>
        <w:tc>
          <w:tcPr>
            <w:tcW w:w="1134" w:type="dxa"/>
          </w:tcPr>
          <w:p w:rsidRPr="006078D2" w:rsidR="007D78DF" w:rsidP="0025523A" w:rsidRDefault="0025523A" w14:paraId="6175B3D7" w14:textId="03665C8C">
            <w:r>
              <w:rPr>
                <w:b/>
              </w:rPr>
              <w:t>A2</w:t>
            </w:r>
            <w:r w:rsidRPr="0040324C" w:rsidR="007D78DF">
              <w:t xml:space="preserve"> (Also </w:t>
            </w:r>
            <w:r>
              <w:t>BM1</w:t>
            </w:r>
            <w:r w:rsidRPr="0040324C" w:rsidR="007D78DF">
              <w:t xml:space="preserve">, </w:t>
            </w:r>
            <w:r>
              <w:t>PB4</w:t>
            </w:r>
            <w:r w:rsidRPr="0040324C" w:rsidR="007D78DF">
              <w:t>)</w:t>
            </w:r>
          </w:p>
        </w:tc>
      </w:tr>
    </w:tbl>
    <w:p w:rsidR="004C6D94" w:rsidP="00BE6B4B" w:rsidRDefault="004C6D94" w14:paraId="05CA0503" w14:textId="730254B5">
      <w:pPr>
        <w:tabs>
          <w:tab w:val="left" w:pos="6747"/>
        </w:tabs>
        <w:rPr>
          <w:sz w:val="24"/>
          <w:szCs w:val="24"/>
        </w:rPr>
      </w:pPr>
    </w:p>
    <w:p w:rsidRPr="00D47AF2" w:rsidR="00E764FB" w:rsidP="00BE6B4B" w:rsidRDefault="00E764FB" w14:paraId="3B7886F6" w14:textId="58026C59">
      <w:pPr>
        <w:tabs>
          <w:tab w:val="left" w:pos="6747"/>
        </w:tabs>
        <w:rPr>
          <w:color w:val="FF0000"/>
          <w:sz w:val="24"/>
          <w:szCs w:val="24"/>
        </w:rPr>
      </w:pPr>
      <w:bookmarkStart w:name="CompetenttoGood" w:id="2"/>
      <w:bookmarkEnd w:id="2"/>
      <w:r w:rsidRPr="00BE6B4B">
        <w:rPr>
          <w:rFonts w:eastAsia="Times New Roman" w:cstheme="minorHAnsi"/>
          <w:color w:val="FF0000"/>
          <w:sz w:val="24"/>
          <w:szCs w:val="24"/>
          <w:lang w:eastAsia="en-GB"/>
        </w:rPr>
        <w:t xml:space="preserve">From </w:t>
      </w:r>
      <w:r w:rsidR="007C1721">
        <w:rPr>
          <w:rFonts w:eastAsia="Times New Roman" w:cstheme="minorHAnsi"/>
          <w:b/>
          <w:i/>
          <w:color w:val="FF0000"/>
          <w:sz w:val="24"/>
          <w:szCs w:val="24"/>
          <w:lang w:eastAsia="en-GB"/>
        </w:rPr>
        <w:t>Confident</w:t>
      </w:r>
      <w:r w:rsidRPr="00BE6B4B">
        <w:rPr>
          <w:rFonts w:eastAsia="Times New Roman" w:cstheme="minorHAnsi"/>
          <w:color w:val="FF0000"/>
          <w:sz w:val="24"/>
          <w:szCs w:val="24"/>
          <w:lang w:eastAsia="en-GB"/>
        </w:rPr>
        <w:t xml:space="preserve"> to </w:t>
      </w:r>
      <w:r w:rsidRPr="00BE6B4B">
        <w:rPr>
          <w:rFonts w:eastAsia="Times New Roman" w:cstheme="minorHAnsi"/>
          <w:b/>
          <w:i/>
          <w:color w:val="FF0000"/>
          <w:sz w:val="24"/>
          <w:szCs w:val="24"/>
          <w:lang w:eastAsia="en-GB"/>
        </w:rPr>
        <w:t>Good</w:t>
      </w:r>
    </w:p>
    <w:tbl>
      <w:tblPr>
        <w:tblStyle w:val="TableGrid"/>
        <w:tblW w:w="9865" w:type="dxa"/>
        <w:jc w:val="center"/>
        <w:tblLook w:val="04A0" w:firstRow="1" w:lastRow="0" w:firstColumn="1" w:lastColumn="0" w:noHBand="0" w:noVBand="1"/>
      </w:tblPr>
      <w:tblGrid>
        <w:gridCol w:w="1977"/>
        <w:gridCol w:w="5019"/>
        <w:gridCol w:w="1701"/>
        <w:gridCol w:w="1168"/>
      </w:tblGrid>
      <w:tr w:rsidRPr="006078D2" w:rsidR="007D78DF" w:rsidTr="0025523A" w14:paraId="6C43A0F6" w14:textId="77777777">
        <w:trPr>
          <w:trHeight w:val="283"/>
          <w:jc w:val="center"/>
        </w:trPr>
        <w:tc>
          <w:tcPr>
            <w:tcW w:w="1977" w:type="dxa"/>
            <w:shd w:val="clear" w:color="auto" w:fill="DEEAF6" w:themeFill="accent1" w:themeFillTint="33"/>
            <w:vAlign w:val="center"/>
          </w:tcPr>
          <w:p w:rsidRPr="00BE6B4B" w:rsidR="007D78DF" w:rsidP="0025523A" w:rsidRDefault="007D78DF" w14:paraId="3DCBCB05" w14:textId="77777777">
            <w:pPr>
              <w:rPr>
                <w:b/>
                <w:sz w:val="24"/>
                <w:szCs w:val="24"/>
              </w:rPr>
            </w:pPr>
            <w:r w:rsidRPr="00E10B22">
              <w:rPr>
                <w:b/>
                <w:sz w:val="24"/>
                <w:szCs w:val="24"/>
              </w:rPr>
              <w:t>Target</w:t>
            </w:r>
            <w:r>
              <w:rPr>
                <w:b/>
                <w:sz w:val="24"/>
                <w:szCs w:val="24"/>
              </w:rPr>
              <w:t xml:space="preserve"> (What?)</w:t>
            </w:r>
          </w:p>
        </w:tc>
        <w:tc>
          <w:tcPr>
            <w:tcW w:w="5019" w:type="dxa"/>
            <w:shd w:val="clear" w:color="auto" w:fill="DEEAF6" w:themeFill="accent1" w:themeFillTint="33"/>
            <w:vAlign w:val="center"/>
          </w:tcPr>
          <w:p w:rsidRPr="00BE6B4B" w:rsidR="007D78DF" w:rsidP="0025523A" w:rsidRDefault="007D78DF" w14:paraId="4E384AA5" w14:textId="77777777">
            <w:pPr>
              <w:rPr>
                <w:b/>
                <w:sz w:val="24"/>
                <w:szCs w:val="24"/>
              </w:rPr>
            </w:pPr>
            <w:r>
              <w:rPr>
                <w:b/>
                <w:sz w:val="24"/>
                <w:szCs w:val="24"/>
              </w:rPr>
              <w:t>How will you achieve the target?</w:t>
            </w:r>
          </w:p>
        </w:tc>
        <w:tc>
          <w:tcPr>
            <w:tcW w:w="1701" w:type="dxa"/>
            <w:shd w:val="clear" w:color="auto" w:fill="DEEAF6" w:themeFill="accent1" w:themeFillTint="33"/>
            <w:vAlign w:val="center"/>
          </w:tcPr>
          <w:p w:rsidRPr="006078D2" w:rsidR="007D78DF" w:rsidP="0025523A" w:rsidRDefault="007D78DF" w14:paraId="60946EE3" w14:textId="77777777">
            <w:pPr>
              <w:rPr>
                <w:b/>
                <w:sz w:val="24"/>
                <w:szCs w:val="24"/>
              </w:rPr>
            </w:pPr>
            <w:r>
              <w:rPr>
                <w:b/>
                <w:sz w:val="24"/>
                <w:szCs w:val="24"/>
              </w:rPr>
              <w:t>Lessons where target will be demonstrated</w:t>
            </w:r>
          </w:p>
        </w:tc>
        <w:tc>
          <w:tcPr>
            <w:tcW w:w="1168" w:type="dxa"/>
            <w:shd w:val="clear" w:color="auto" w:fill="DEEAF6" w:themeFill="accent1" w:themeFillTint="33"/>
            <w:vAlign w:val="center"/>
          </w:tcPr>
          <w:p w:rsidRPr="006078D2" w:rsidR="007D78DF" w:rsidP="0025523A" w:rsidRDefault="007D78DF" w14:paraId="396ED73A" w14:textId="77777777">
            <w:pPr>
              <w:rPr>
                <w:b/>
                <w:sz w:val="24"/>
                <w:szCs w:val="24"/>
              </w:rPr>
            </w:pPr>
            <w:r>
              <w:rPr>
                <w:b/>
                <w:sz w:val="24"/>
                <w:szCs w:val="24"/>
              </w:rPr>
              <w:t>Teachers’ Standard</w:t>
            </w:r>
          </w:p>
        </w:tc>
      </w:tr>
      <w:tr w:rsidRPr="006078D2" w:rsidR="007D78DF" w:rsidTr="0025523A" w14:paraId="3C093CFF" w14:textId="77777777">
        <w:trPr>
          <w:jc w:val="center"/>
        </w:trPr>
        <w:tc>
          <w:tcPr>
            <w:tcW w:w="1977" w:type="dxa"/>
            <w:vAlign w:val="center"/>
          </w:tcPr>
          <w:p w:rsidRPr="0025523A" w:rsidR="007D78DF" w:rsidP="0025523A" w:rsidRDefault="007D78DF" w14:paraId="7982F5D9" w14:textId="77777777">
            <w:pPr>
              <w:rPr>
                <w:b/>
              </w:rPr>
            </w:pPr>
            <w:r w:rsidRPr="0025523A">
              <w:t xml:space="preserve">Take ownership of the start of 10Bs lesson and share </w:t>
            </w:r>
            <w:hyperlink w:history="1" w:anchor="Thinking4">
              <w:r w:rsidRPr="0025523A">
                <w:rPr>
                  <w:rStyle w:val="Hyperlink"/>
                  <w:b/>
                </w:rPr>
                <w:t>expectations</w:t>
              </w:r>
            </w:hyperlink>
            <w:r w:rsidRPr="0025523A">
              <w:t xml:space="preserve"> at the beginning of group activities.</w:t>
            </w:r>
          </w:p>
        </w:tc>
        <w:tc>
          <w:tcPr>
            <w:tcW w:w="5019" w:type="dxa"/>
          </w:tcPr>
          <w:p w:rsidRPr="00327537" w:rsidR="007D78DF" w:rsidP="007D78DF" w:rsidRDefault="007D78DF" w14:paraId="301E8908" w14:textId="77777777">
            <w:pPr>
              <w:pStyle w:val="ListParagraph"/>
              <w:numPr>
                <w:ilvl w:val="0"/>
                <w:numId w:val="11"/>
              </w:numPr>
              <w:spacing w:after="0" w:line="240" w:lineRule="auto"/>
              <w:ind w:left="357" w:hanging="357"/>
            </w:pPr>
            <w:r w:rsidRPr="00327537">
              <w:t>Set up the classroom with exercise books on each desk and 10 questions relating to prior learning on the board.</w:t>
            </w:r>
          </w:p>
          <w:p w:rsidRPr="00327537" w:rsidR="007D78DF" w:rsidP="007D78DF" w:rsidRDefault="007D78DF" w14:paraId="1E7BD3D8" w14:textId="77777777">
            <w:pPr>
              <w:pStyle w:val="ListParagraph"/>
              <w:numPr>
                <w:ilvl w:val="0"/>
                <w:numId w:val="11"/>
              </w:numPr>
              <w:spacing w:after="0" w:line="240" w:lineRule="auto"/>
              <w:ind w:left="357" w:hanging="357"/>
            </w:pPr>
            <w:r w:rsidRPr="00327537">
              <w:t xml:space="preserve">Stand by the door to welcome pupils to the lesson. </w:t>
            </w:r>
          </w:p>
          <w:p w:rsidRPr="00327537" w:rsidR="007D78DF" w:rsidP="007D78DF" w:rsidRDefault="007D78DF" w14:paraId="0F7ADA71" w14:textId="77777777">
            <w:pPr>
              <w:pStyle w:val="ListParagraph"/>
              <w:numPr>
                <w:ilvl w:val="0"/>
                <w:numId w:val="11"/>
              </w:numPr>
              <w:spacing w:after="0" w:line="240" w:lineRule="auto"/>
              <w:ind w:left="357" w:hanging="357"/>
            </w:pPr>
            <w:r w:rsidRPr="00327537">
              <w:t>As they enter the room, direct pupils to sit quietly</w:t>
            </w:r>
            <w:r>
              <w:t xml:space="preserve"> and</w:t>
            </w:r>
            <w:r w:rsidRPr="00327537">
              <w:t xml:space="preserve"> start the questions.</w:t>
            </w:r>
          </w:p>
          <w:p w:rsidRPr="002F54F1" w:rsidR="007D78DF" w:rsidP="007D78DF" w:rsidRDefault="007D78DF" w14:paraId="771AD3C6" w14:textId="77777777">
            <w:pPr>
              <w:pStyle w:val="ListParagraph"/>
              <w:numPr>
                <w:ilvl w:val="0"/>
                <w:numId w:val="11"/>
              </w:numPr>
              <w:spacing w:after="0" w:line="240" w:lineRule="auto"/>
              <w:ind w:left="357" w:hanging="357"/>
              <w:rPr>
                <w:rFonts w:ascii="Times New Roman" w:hAnsi="Times New Roman" w:eastAsia="Times New Roman"/>
              </w:rPr>
            </w:pPr>
            <w:r w:rsidRPr="00327537">
              <w:t xml:space="preserve">Explain the group task and rules for working together. Check understanding of the task instructions before telling pupils which table each group will work at and who is in each group.  </w:t>
            </w:r>
          </w:p>
          <w:p w:rsidRPr="002F54F1" w:rsidR="007D78DF" w:rsidP="007D78DF" w:rsidRDefault="007D78DF" w14:paraId="5B3B5202" w14:textId="77777777">
            <w:pPr>
              <w:pStyle w:val="ListParagraph"/>
              <w:numPr>
                <w:ilvl w:val="0"/>
                <w:numId w:val="11"/>
              </w:numPr>
              <w:spacing w:after="0" w:line="240" w:lineRule="auto"/>
              <w:ind w:left="357" w:hanging="357"/>
              <w:rPr>
                <w:rFonts w:ascii="Times New Roman" w:hAnsi="Times New Roman" w:eastAsia="Times New Roman"/>
              </w:rPr>
            </w:pPr>
            <w:r w:rsidRPr="002F54F1">
              <w:t>Share expectations about giving out and collecting in resources.</w:t>
            </w:r>
            <w:r w:rsidRPr="002F54F1">
              <w:rPr>
                <w:rFonts w:ascii="Times New Roman" w:hAnsi="Times New Roman" w:eastAsia="Times New Roman"/>
              </w:rPr>
              <w:t xml:space="preserve"> </w:t>
            </w:r>
          </w:p>
        </w:tc>
        <w:tc>
          <w:tcPr>
            <w:tcW w:w="1701" w:type="dxa"/>
          </w:tcPr>
          <w:p w:rsidR="007D78DF" w:rsidP="0025523A" w:rsidRDefault="007D78DF" w14:paraId="0DC5F2F7" w14:textId="77777777">
            <w:r>
              <w:t>Year 10B</w:t>
            </w:r>
          </w:p>
          <w:p w:rsidRPr="002F54F1" w:rsidR="007D78DF" w:rsidP="0025523A" w:rsidRDefault="007D78DF" w14:paraId="7E06B835" w14:textId="77777777">
            <w:r>
              <w:t>(</w:t>
            </w:r>
            <w:r w:rsidRPr="002F54F1">
              <w:t>all 3 lessons</w:t>
            </w:r>
            <w:r>
              <w:t>).</w:t>
            </w:r>
          </w:p>
        </w:tc>
        <w:tc>
          <w:tcPr>
            <w:tcW w:w="1168" w:type="dxa"/>
          </w:tcPr>
          <w:p w:rsidRPr="006078D2" w:rsidR="007D78DF" w:rsidP="0025523A" w:rsidRDefault="0025523A" w14:paraId="62D5B839" w14:textId="45085140">
            <w:r>
              <w:rPr>
                <w:b/>
              </w:rPr>
              <w:t>BM1</w:t>
            </w:r>
            <w:r w:rsidRPr="00327537" w:rsidR="007D78DF">
              <w:t xml:space="preserve"> (Also </w:t>
            </w:r>
            <w:r>
              <w:t>BM5</w:t>
            </w:r>
            <w:r w:rsidRPr="00327537" w:rsidR="007D78DF">
              <w:t>)</w:t>
            </w:r>
          </w:p>
        </w:tc>
      </w:tr>
      <w:tr w:rsidRPr="006078D2" w:rsidR="007D78DF" w:rsidTr="0025523A" w14:paraId="00C48FA2" w14:textId="77777777">
        <w:trPr>
          <w:jc w:val="center"/>
        </w:trPr>
        <w:tc>
          <w:tcPr>
            <w:tcW w:w="1977" w:type="dxa"/>
            <w:vAlign w:val="center"/>
          </w:tcPr>
          <w:p w:rsidRPr="0040324C" w:rsidR="007D78DF" w:rsidP="0025523A" w:rsidRDefault="007D78DF" w14:paraId="4975D7C1" w14:textId="77777777">
            <w:pPr>
              <w:rPr>
                <w:b/>
              </w:rPr>
            </w:pPr>
            <w:r w:rsidRPr="00327537">
              <w:t xml:space="preserve">Pre plan and ask </w:t>
            </w:r>
            <w:hyperlink w:history="1" w:anchor="Thinking5">
              <w:r w:rsidRPr="00BE6B4B">
                <w:rPr>
                  <w:rStyle w:val="Hyperlink"/>
                  <w:b/>
                </w:rPr>
                <w:t>knowledge based questions</w:t>
              </w:r>
            </w:hyperlink>
            <w:r w:rsidRPr="00327537">
              <w:t xml:space="preserve"> to focus pupils in 11C</w:t>
            </w:r>
            <w:r>
              <w:t xml:space="preserve">. </w:t>
            </w:r>
            <w:r w:rsidRPr="00327537">
              <w:t>Ask for examples to illustrate the meaning of the key term.</w:t>
            </w:r>
          </w:p>
        </w:tc>
        <w:tc>
          <w:tcPr>
            <w:tcW w:w="5019" w:type="dxa"/>
          </w:tcPr>
          <w:p w:rsidRPr="00327537" w:rsidR="007D78DF" w:rsidP="007D78DF" w:rsidRDefault="007D78DF" w14:paraId="48E2EE24" w14:textId="77777777">
            <w:pPr>
              <w:pStyle w:val="ListParagraph"/>
              <w:numPr>
                <w:ilvl w:val="0"/>
                <w:numId w:val="12"/>
              </w:numPr>
              <w:spacing w:after="0" w:line="240" w:lineRule="auto"/>
              <w:ind w:left="357" w:hanging="357"/>
              <w:rPr>
                <w:rFonts w:cs="Arial"/>
              </w:rPr>
            </w:pPr>
            <w:r w:rsidRPr="00327537">
              <w:t xml:space="preserve">Identify key pupils (who often have misunderstandings and require clarification) to focus on when questioning. </w:t>
            </w:r>
            <w:r w:rsidRPr="00327537">
              <w:rPr>
                <w:rFonts w:cs="Arial"/>
                <w:u w:val="single"/>
              </w:rPr>
              <w:t xml:space="preserve">Ask a focus pupil a question about the key term or definition. </w:t>
            </w:r>
            <w:r w:rsidRPr="00327537">
              <w:rPr>
                <w:rFonts w:cs="Arial"/>
              </w:rPr>
              <w:t>Once the focus pupil has answered then ask another (stronger) pupil – do you agree with the answer?</w:t>
            </w:r>
          </w:p>
          <w:p w:rsidRPr="00327537" w:rsidR="007D78DF" w:rsidP="007D78DF" w:rsidRDefault="007D78DF" w14:paraId="44D6AB8D" w14:textId="77777777">
            <w:pPr>
              <w:pStyle w:val="ListParagraph"/>
              <w:numPr>
                <w:ilvl w:val="0"/>
                <w:numId w:val="12"/>
              </w:numPr>
              <w:spacing w:after="0" w:line="240" w:lineRule="auto"/>
              <w:ind w:left="357" w:hanging="357"/>
              <w:rPr>
                <w:rFonts w:cs="Arial"/>
              </w:rPr>
            </w:pPr>
            <w:r w:rsidRPr="00327537">
              <w:rPr>
                <w:rFonts w:cs="Arial"/>
              </w:rPr>
              <w:lastRenderedPageBreak/>
              <w:t xml:space="preserve">Bounce question back to first pupil if they didn’t answer fully. </w:t>
            </w:r>
          </w:p>
          <w:p w:rsidRPr="00327537" w:rsidR="007D78DF" w:rsidP="007D78DF" w:rsidRDefault="007D78DF" w14:paraId="7A801D35" w14:textId="77777777">
            <w:pPr>
              <w:pStyle w:val="ListParagraph"/>
              <w:numPr>
                <w:ilvl w:val="0"/>
                <w:numId w:val="12"/>
              </w:numPr>
              <w:spacing w:after="0" w:line="240" w:lineRule="auto"/>
              <w:ind w:left="357" w:hanging="357"/>
              <w:rPr>
                <w:rFonts w:cs="Arial"/>
                <w:u w:val="single"/>
              </w:rPr>
            </w:pPr>
            <w:r w:rsidRPr="00327537">
              <w:rPr>
                <w:rFonts w:cs="Arial"/>
              </w:rPr>
              <w:t xml:space="preserve">Ask pupils questions to show they can </w:t>
            </w:r>
            <w:r w:rsidRPr="00327537">
              <w:rPr>
                <w:rFonts w:cs="Arial"/>
                <w:u w:val="single"/>
              </w:rPr>
              <w:t>give an example to apply the key term.</w:t>
            </w:r>
          </w:p>
          <w:p w:rsidRPr="006078D2" w:rsidR="007D78DF" w:rsidP="007D78DF" w:rsidRDefault="007D78DF" w14:paraId="1FED640E" w14:textId="77777777">
            <w:pPr>
              <w:pStyle w:val="ListParagraph"/>
              <w:numPr>
                <w:ilvl w:val="0"/>
                <w:numId w:val="12"/>
              </w:numPr>
              <w:spacing w:after="0" w:line="240" w:lineRule="auto"/>
              <w:ind w:left="357" w:hanging="357"/>
              <w:rPr>
                <w:rFonts w:ascii="Times New Roman" w:hAnsi="Times New Roman" w:eastAsia="Times New Roman"/>
              </w:rPr>
            </w:pPr>
            <w:r w:rsidRPr="00327537">
              <w:rPr>
                <w:rFonts w:cs="Arial"/>
                <w:u w:val="single"/>
              </w:rPr>
              <w:t>Ask questions based on a business scenario.</w:t>
            </w:r>
            <w:r w:rsidRPr="00BE6B4B">
              <w:rPr>
                <w:rFonts w:ascii="Times New Roman" w:hAnsi="Times New Roman" w:eastAsia="Times New Roman"/>
              </w:rPr>
              <w:t> </w:t>
            </w:r>
          </w:p>
        </w:tc>
        <w:tc>
          <w:tcPr>
            <w:tcW w:w="1701" w:type="dxa"/>
          </w:tcPr>
          <w:p w:rsidR="007D78DF" w:rsidP="0025523A" w:rsidRDefault="007D78DF" w14:paraId="712432D7" w14:textId="77777777">
            <w:r>
              <w:lastRenderedPageBreak/>
              <w:t>Year 11C</w:t>
            </w:r>
          </w:p>
          <w:p w:rsidRPr="002F54F1" w:rsidR="007D78DF" w:rsidP="0025523A" w:rsidRDefault="007D78DF" w14:paraId="14BF666F" w14:textId="77777777">
            <w:r>
              <w:t>(</w:t>
            </w:r>
            <w:r w:rsidRPr="002F54F1">
              <w:t>Wednesday period 4.</w:t>
            </w:r>
            <w:r>
              <w:t>)</w:t>
            </w:r>
          </w:p>
        </w:tc>
        <w:tc>
          <w:tcPr>
            <w:tcW w:w="1168" w:type="dxa"/>
          </w:tcPr>
          <w:p w:rsidRPr="006078D2" w:rsidR="007D78DF" w:rsidP="0025523A" w:rsidRDefault="0025523A" w14:paraId="0DC95B69" w14:textId="3E1B1500">
            <w:r>
              <w:rPr>
                <w:b/>
              </w:rPr>
              <w:t>HPL2</w:t>
            </w:r>
            <w:r w:rsidR="007D78DF">
              <w:t xml:space="preserve"> (Also </w:t>
            </w:r>
            <w:r>
              <w:t>SKP1</w:t>
            </w:r>
            <w:r w:rsidR="007D78DF">
              <w:t>)</w:t>
            </w:r>
          </w:p>
        </w:tc>
      </w:tr>
      <w:tr w:rsidRPr="006078D2" w:rsidR="007D78DF" w:rsidTr="0025523A" w14:paraId="1D9F423D" w14:textId="77777777">
        <w:trPr>
          <w:jc w:val="center"/>
        </w:trPr>
        <w:tc>
          <w:tcPr>
            <w:tcW w:w="1977" w:type="dxa"/>
            <w:vAlign w:val="center"/>
          </w:tcPr>
          <w:p w:rsidRPr="0040324C" w:rsidR="007D78DF" w:rsidP="0025523A" w:rsidRDefault="007D78DF" w14:paraId="0FC6EE14" w14:textId="77777777">
            <w:r w:rsidRPr="00011AAF">
              <w:t xml:space="preserve">Actively evaluate Year 9 lessons, </w:t>
            </w:r>
            <w:hyperlink w:history="1" w:anchor="Thinking6">
              <w:r w:rsidRPr="00BE6B4B">
                <w:rPr>
                  <w:rStyle w:val="Hyperlink"/>
                  <w:b/>
                </w:rPr>
                <w:t>seek advice</w:t>
              </w:r>
            </w:hyperlink>
            <w:r w:rsidRPr="00011AAF">
              <w:t xml:space="preserve"> to support specific pupils and show that you</w:t>
            </w:r>
            <w:r>
              <w:t xml:space="preserve"> have acted on agreed targets.</w:t>
            </w:r>
          </w:p>
        </w:tc>
        <w:tc>
          <w:tcPr>
            <w:tcW w:w="5019" w:type="dxa"/>
          </w:tcPr>
          <w:p w:rsidR="007D78DF" w:rsidP="007D78DF" w:rsidRDefault="007D78DF" w14:paraId="5DA83FE5" w14:textId="77777777">
            <w:pPr>
              <w:pStyle w:val="ListParagraph"/>
              <w:numPr>
                <w:ilvl w:val="0"/>
                <w:numId w:val="13"/>
              </w:numPr>
              <w:spacing w:after="0" w:line="240" w:lineRule="auto"/>
              <w:ind w:left="357" w:hanging="357"/>
            </w:pPr>
            <w:r>
              <w:t xml:space="preserve">Make specific reference to key parts of lessons when reflecting in weekly review. </w:t>
            </w:r>
          </w:p>
          <w:p w:rsidR="007D78DF" w:rsidP="007D78DF" w:rsidRDefault="007D78DF" w14:paraId="1AA8163D" w14:textId="77777777">
            <w:pPr>
              <w:pStyle w:val="ListParagraph"/>
              <w:numPr>
                <w:ilvl w:val="0"/>
                <w:numId w:val="13"/>
              </w:numPr>
              <w:spacing w:after="0" w:line="240" w:lineRule="auto"/>
              <w:ind w:left="357" w:hanging="357"/>
            </w:pPr>
            <w:r>
              <w:t xml:space="preserve">Independently talk to colleagues/SENCo for advice on working with specific pupils. </w:t>
            </w:r>
          </w:p>
          <w:p w:rsidRPr="002F54F1" w:rsidR="007D78DF" w:rsidP="007D78DF" w:rsidRDefault="007D78DF" w14:paraId="3D69DC74" w14:textId="77777777">
            <w:pPr>
              <w:pStyle w:val="ListParagraph"/>
              <w:numPr>
                <w:ilvl w:val="0"/>
                <w:numId w:val="13"/>
              </w:numPr>
              <w:spacing w:after="0" w:line="240" w:lineRule="auto"/>
              <w:ind w:left="357" w:hanging="357"/>
            </w:pPr>
            <w:r w:rsidRPr="002F54F1">
              <w:t>Clarify targets and strategies in post lesson discussions and act on these in the next Year 9 lesson.</w:t>
            </w:r>
          </w:p>
        </w:tc>
        <w:tc>
          <w:tcPr>
            <w:tcW w:w="1701" w:type="dxa"/>
          </w:tcPr>
          <w:p w:rsidRPr="006078D2" w:rsidR="007D78DF" w:rsidP="0025523A" w:rsidRDefault="007D78DF" w14:paraId="213B341F" w14:textId="77777777">
            <w:r w:rsidRPr="00011AAF">
              <w:t>Year 9 lessons</w:t>
            </w:r>
            <w:r>
              <w:t xml:space="preserve"> (week beginning 2</w:t>
            </w:r>
            <w:r w:rsidRPr="0041038C">
              <w:rPr>
                <w:vertAlign w:val="superscript"/>
              </w:rPr>
              <w:t>nd</w:t>
            </w:r>
            <w:r>
              <w:t xml:space="preserve"> March and 9</w:t>
            </w:r>
            <w:r w:rsidRPr="00C25C15">
              <w:rPr>
                <w:vertAlign w:val="superscript"/>
              </w:rPr>
              <w:t>th</w:t>
            </w:r>
            <w:r>
              <w:t xml:space="preserve"> March)</w:t>
            </w:r>
            <w:r w:rsidRPr="00011AAF">
              <w:t>,</w:t>
            </w:r>
          </w:p>
        </w:tc>
        <w:tc>
          <w:tcPr>
            <w:tcW w:w="1168" w:type="dxa"/>
          </w:tcPr>
          <w:p w:rsidRPr="006078D2" w:rsidR="007D78DF" w:rsidP="0025523A" w:rsidRDefault="0025523A" w14:paraId="774B44E7" w14:textId="42A01B6E">
            <w:r>
              <w:rPr>
                <w:b/>
              </w:rPr>
              <w:t>PB4</w:t>
            </w:r>
            <w:r w:rsidR="007D78DF">
              <w:t xml:space="preserve"> (Also </w:t>
            </w:r>
            <w:r>
              <w:t>PB2</w:t>
            </w:r>
            <w:r w:rsidR="007D78DF">
              <w:t>)</w:t>
            </w:r>
          </w:p>
        </w:tc>
      </w:tr>
    </w:tbl>
    <w:p w:rsidR="004C6D94" w:rsidP="00BE6B4B" w:rsidRDefault="004C6D94" w14:paraId="35DCD385" w14:textId="61C415EF">
      <w:pPr>
        <w:tabs>
          <w:tab w:val="left" w:pos="6747"/>
        </w:tabs>
        <w:rPr>
          <w:sz w:val="24"/>
          <w:szCs w:val="24"/>
        </w:rPr>
      </w:pPr>
    </w:p>
    <w:p w:rsidRPr="00D47AF2" w:rsidR="00E764FB" w:rsidP="00BE6B4B" w:rsidRDefault="00E764FB" w14:paraId="3A8A5674" w14:textId="370134A7">
      <w:pPr>
        <w:tabs>
          <w:tab w:val="left" w:pos="6747"/>
        </w:tabs>
        <w:rPr>
          <w:color w:val="FF0000"/>
          <w:sz w:val="24"/>
          <w:szCs w:val="24"/>
        </w:rPr>
      </w:pPr>
      <w:bookmarkStart w:name="Goodtohighperforming" w:id="3"/>
      <w:bookmarkEnd w:id="3"/>
      <w:r w:rsidRPr="00D47AF2">
        <w:rPr>
          <w:color w:val="FF0000"/>
        </w:rPr>
        <w:t xml:space="preserve">From </w:t>
      </w:r>
      <w:r w:rsidRPr="00BE6B4B">
        <w:rPr>
          <w:b/>
          <w:i/>
          <w:color w:val="FF0000"/>
        </w:rPr>
        <w:t>Good</w:t>
      </w:r>
      <w:r w:rsidRPr="00D47AF2">
        <w:rPr>
          <w:color w:val="FF0000"/>
        </w:rPr>
        <w:t xml:space="preserve"> to </w:t>
      </w:r>
      <w:r w:rsidRPr="00BE6B4B">
        <w:rPr>
          <w:b/>
          <w:i/>
          <w:color w:val="FF0000"/>
        </w:rPr>
        <w:t>High Performing</w:t>
      </w:r>
    </w:p>
    <w:tbl>
      <w:tblPr>
        <w:tblStyle w:val="TableGrid"/>
        <w:tblW w:w="9865" w:type="dxa"/>
        <w:jc w:val="center"/>
        <w:tblLook w:val="04A0" w:firstRow="1" w:lastRow="0" w:firstColumn="1" w:lastColumn="0" w:noHBand="0" w:noVBand="1"/>
      </w:tblPr>
      <w:tblGrid>
        <w:gridCol w:w="1977"/>
        <w:gridCol w:w="5019"/>
        <w:gridCol w:w="1701"/>
        <w:gridCol w:w="1168"/>
      </w:tblGrid>
      <w:tr w:rsidRPr="006078D2" w:rsidR="007D78DF" w:rsidTr="0025523A" w14:paraId="0B83CDE8" w14:textId="77777777">
        <w:trPr>
          <w:trHeight w:val="283"/>
          <w:jc w:val="center"/>
        </w:trPr>
        <w:tc>
          <w:tcPr>
            <w:tcW w:w="1977" w:type="dxa"/>
            <w:shd w:val="clear" w:color="auto" w:fill="DEEAF6" w:themeFill="accent1" w:themeFillTint="33"/>
            <w:vAlign w:val="center"/>
          </w:tcPr>
          <w:p w:rsidRPr="00BE6B4B" w:rsidR="007D78DF" w:rsidP="0025523A" w:rsidRDefault="007D78DF" w14:paraId="2E6BA6A1" w14:textId="77777777">
            <w:pPr>
              <w:rPr>
                <w:b/>
                <w:sz w:val="24"/>
                <w:szCs w:val="24"/>
              </w:rPr>
            </w:pPr>
            <w:r w:rsidRPr="00E10B22">
              <w:rPr>
                <w:b/>
                <w:sz w:val="24"/>
                <w:szCs w:val="24"/>
              </w:rPr>
              <w:t>Target</w:t>
            </w:r>
            <w:r>
              <w:rPr>
                <w:b/>
                <w:sz w:val="24"/>
                <w:szCs w:val="24"/>
              </w:rPr>
              <w:t xml:space="preserve"> (What?)</w:t>
            </w:r>
          </w:p>
        </w:tc>
        <w:tc>
          <w:tcPr>
            <w:tcW w:w="5019" w:type="dxa"/>
            <w:shd w:val="clear" w:color="auto" w:fill="DEEAF6" w:themeFill="accent1" w:themeFillTint="33"/>
            <w:vAlign w:val="center"/>
          </w:tcPr>
          <w:p w:rsidRPr="00BE6B4B" w:rsidR="007D78DF" w:rsidP="0025523A" w:rsidRDefault="007D78DF" w14:paraId="72E44B9F" w14:textId="77777777">
            <w:pPr>
              <w:rPr>
                <w:b/>
                <w:sz w:val="24"/>
                <w:szCs w:val="24"/>
              </w:rPr>
            </w:pPr>
            <w:r>
              <w:rPr>
                <w:b/>
                <w:sz w:val="24"/>
                <w:szCs w:val="24"/>
              </w:rPr>
              <w:t>How will you achieve the target?</w:t>
            </w:r>
          </w:p>
        </w:tc>
        <w:tc>
          <w:tcPr>
            <w:tcW w:w="1701" w:type="dxa"/>
            <w:shd w:val="clear" w:color="auto" w:fill="DEEAF6" w:themeFill="accent1" w:themeFillTint="33"/>
            <w:vAlign w:val="center"/>
          </w:tcPr>
          <w:p w:rsidRPr="006078D2" w:rsidR="007D78DF" w:rsidP="0025523A" w:rsidRDefault="007D78DF" w14:paraId="3B360A7F" w14:textId="77777777">
            <w:pPr>
              <w:rPr>
                <w:b/>
                <w:sz w:val="24"/>
                <w:szCs w:val="24"/>
              </w:rPr>
            </w:pPr>
            <w:r>
              <w:rPr>
                <w:b/>
                <w:sz w:val="24"/>
                <w:szCs w:val="24"/>
              </w:rPr>
              <w:t>Lessons where target will be demonstrated</w:t>
            </w:r>
          </w:p>
        </w:tc>
        <w:tc>
          <w:tcPr>
            <w:tcW w:w="1168" w:type="dxa"/>
            <w:shd w:val="clear" w:color="auto" w:fill="DEEAF6" w:themeFill="accent1" w:themeFillTint="33"/>
            <w:vAlign w:val="center"/>
          </w:tcPr>
          <w:p w:rsidRPr="006078D2" w:rsidR="007D78DF" w:rsidP="0025523A" w:rsidRDefault="007D78DF" w14:paraId="233D8E2B" w14:textId="77777777">
            <w:pPr>
              <w:rPr>
                <w:b/>
                <w:sz w:val="24"/>
                <w:szCs w:val="24"/>
              </w:rPr>
            </w:pPr>
            <w:r>
              <w:rPr>
                <w:b/>
                <w:sz w:val="24"/>
                <w:szCs w:val="24"/>
              </w:rPr>
              <w:t>Teachers’ Standard</w:t>
            </w:r>
          </w:p>
        </w:tc>
      </w:tr>
      <w:tr w:rsidRPr="006078D2" w:rsidR="007D78DF" w:rsidTr="0025523A" w14:paraId="057407A3" w14:textId="77777777">
        <w:trPr>
          <w:jc w:val="center"/>
        </w:trPr>
        <w:tc>
          <w:tcPr>
            <w:tcW w:w="1977" w:type="dxa"/>
            <w:vAlign w:val="center"/>
          </w:tcPr>
          <w:p w:rsidRPr="0040324C" w:rsidR="007D78DF" w:rsidP="0025523A" w:rsidRDefault="007D78DF" w14:paraId="5A7EFF4B" w14:textId="77777777">
            <w:pPr>
              <w:rPr>
                <w:b/>
              </w:rPr>
            </w:pPr>
            <w:r w:rsidRPr="0040324C">
              <w:t xml:space="preserve">Use </w:t>
            </w:r>
            <w:hyperlink w:history="1" w:anchor="Thinking7">
              <w:r w:rsidRPr="0040324C">
                <w:rPr>
                  <w:rStyle w:val="Hyperlink"/>
                  <w:b/>
                </w:rPr>
                <w:t>flexible questioning</w:t>
              </w:r>
            </w:hyperlink>
            <w:r w:rsidRPr="0040324C">
              <w:t xml:space="preserve"> in an extended class discussion with Y8 in order to develop critical thinking for a range of pupils.</w:t>
            </w:r>
          </w:p>
        </w:tc>
        <w:tc>
          <w:tcPr>
            <w:tcW w:w="5019" w:type="dxa"/>
          </w:tcPr>
          <w:p w:rsidRPr="00BE6B4B" w:rsidR="007D78DF" w:rsidP="007D78DF" w:rsidRDefault="007D78DF" w14:paraId="5514BB0F" w14:textId="77777777">
            <w:pPr>
              <w:pStyle w:val="ListParagraph"/>
              <w:numPr>
                <w:ilvl w:val="0"/>
                <w:numId w:val="8"/>
              </w:numPr>
              <w:spacing w:after="0" w:line="240" w:lineRule="auto"/>
              <w:ind w:left="357" w:hanging="357"/>
            </w:pPr>
            <w:r w:rsidRPr="00D61F34">
              <w:t>Observe two colleagues – reflect and make notes</w:t>
            </w:r>
          </w:p>
          <w:p w:rsidRPr="00BE6B4B" w:rsidR="007D78DF" w:rsidP="007D78DF" w:rsidRDefault="007D78DF" w14:paraId="17590DFC" w14:textId="77777777">
            <w:pPr>
              <w:pStyle w:val="ListParagraph"/>
              <w:numPr>
                <w:ilvl w:val="0"/>
                <w:numId w:val="8"/>
              </w:numPr>
              <w:spacing w:after="0" w:line="240" w:lineRule="auto"/>
              <w:ind w:left="357" w:hanging="357"/>
            </w:pPr>
            <w:r w:rsidRPr="00D61F34">
              <w:t>Familiarise myself with question stems for higher order thinking</w:t>
            </w:r>
          </w:p>
          <w:p w:rsidRPr="00BE6B4B" w:rsidR="007D78DF" w:rsidP="007D78DF" w:rsidRDefault="007D78DF" w14:paraId="4E7A46BA" w14:textId="77777777">
            <w:pPr>
              <w:pStyle w:val="ListParagraph"/>
              <w:numPr>
                <w:ilvl w:val="0"/>
                <w:numId w:val="8"/>
              </w:numPr>
              <w:spacing w:after="0" w:line="240" w:lineRule="auto"/>
              <w:ind w:left="357" w:hanging="357"/>
            </w:pPr>
            <w:r w:rsidRPr="00D61F34">
              <w:t>15 minutes ‘talk plan’ with mentor</w:t>
            </w:r>
          </w:p>
          <w:p w:rsidRPr="00BE6B4B" w:rsidR="007D78DF" w:rsidP="007D78DF" w:rsidRDefault="007D78DF" w14:paraId="43F820AA" w14:textId="77777777">
            <w:pPr>
              <w:pStyle w:val="ListParagraph"/>
              <w:numPr>
                <w:ilvl w:val="0"/>
                <w:numId w:val="8"/>
              </w:numPr>
              <w:spacing w:after="0" w:line="240" w:lineRule="auto"/>
              <w:ind w:left="357" w:hanging="357"/>
            </w:pPr>
            <w:r w:rsidRPr="00D61F34">
              <w:t xml:space="preserve">Ensure knowledge of key scenes in R&amp;J </w:t>
            </w:r>
          </w:p>
          <w:p w:rsidRPr="002F54F1" w:rsidR="007D78DF" w:rsidP="007D78DF" w:rsidRDefault="007D78DF" w14:paraId="210A0475" w14:textId="77777777">
            <w:pPr>
              <w:pStyle w:val="ListParagraph"/>
              <w:numPr>
                <w:ilvl w:val="0"/>
                <w:numId w:val="11"/>
              </w:numPr>
              <w:spacing w:after="0" w:line="240" w:lineRule="auto"/>
              <w:ind w:left="357" w:hanging="357"/>
              <w:rPr>
                <w:rFonts w:ascii="Times New Roman" w:hAnsi="Times New Roman" w:eastAsia="Times New Roman"/>
              </w:rPr>
            </w:pPr>
            <w:r w:rsidRPr="00D61F34">
              <w:t>Manage a class discussion with Y8 using flexible questioning to develop critical thinking for different ability pupils within the class</w:t>
            </w:r>
          </w:p>
        </w:tc>
        <w:tc>
          <w:tcPr>
            <w:tcW w:w="1701" w:type="dxa"/>
          </w:tcPr>
          <w:p w:rsidR="007D78DF" w:rsidP="0025523A" w:rsidRDefault="007D78DF" w14:paraId="1859C929" w14:textId="77777777">
            <w:r w:rsidRPr="0040324C">
              <w:t>Y8</w:t>
            </w:r>
            <w:r>
              <w:t xml:space="preserve"> </w:t>
            </w:r>
          </w:p>
          <w:p w:rsidRPr="002F54F1" w:rsidR="007D78DF" w:rsidP="0025523A" w:rsidRDefault="007D78DF" w14:paraId="4786D667" w14:textId="77777777">
            <w:r>
              <w:t>(Thursday period 2).</w:t>
            </w:r>
          </w:p>
        </w:tc>
        <w:tc>
          <w:tcPr>
            <w:tcW w:w="1168" w:type="dxa"/>
          </w:tcPr>
          <w:p w:rsidRPr="006078D2" w:rsidR="007D78DF" w:rsidP="006767BF" w:rsidRDefault="0025523A" w14:paraId="1ADC0337" w14:textId="06BB0774">
            <w:r>
              <w:rPr>
                <w:b/>
              </w:rPr>
              <w:t>AT1</w:t>
            </w:r>
            <w:r w:rsidRPr="0040324C" w:rsidR="007D78DF">
              <w:rPr>
                <w:b/>
              </w:rPr>
              <w:t xml:space="preserve"> </w:t>
            </w:r>
            <w:r w:rsidRPr="0040324C" w:rsidR="007D78DF">
              <w:t xml:space="preserve">(Also </w:t>
            </w:r>
            <w:r>
              <w:t>A2</w:t>
            </w:r>
            <w:r w:rsidRPr="0040324C" w:rsidR="007D78DF">
              <w:t xml:space="preserve">, </w:t>
            </w:r>
            <w:r w:rsidR="006767BF">
              <w:t>HPL1</w:t>
            </w:r>
            <w:r w:rsidRPr="0040324C" w:rsidR="007D78DF">
              <w:t>).</w:t>
            </w:r>
          </w:p>
        </w:tc>
      </w:tr>
      <w:tr w:rsidRPr="006078D2" w:rsidR="007D78DF" w:rsidTr="0025523A" w14:paraId="4244EE7B" w14:textId="77777777">
        <w:trPr>
          <w:jc w:val="center"/>
        </w:trPr>
        <w:tc>
          <w:tcPr>
            <w:tcW w:w="1977" w:type="dxa"/>
            <w:vAlign w:val="center"/>
          </w:tcPr>
          <w:p w:rsidRPr="0040324C" w:rsidR="007D78DF" w:rsidP="0025523A" w:rsidRDefault="007D78DF" w14:paraId="4F55A399" w14:textId="77777777">
            <w:pPr>
              <w:rPr>
                <w:b/>
              </w:rPr>
            </w:pPr>
            <w:r>
              <w:t>T</w:t>
            </w:r>
            <w:r w:rsidRPr="0040324C">
              <w:t xml:space="preserve">ake the initiative and explore different </w:t>
            </w:r>
            <w:hyperlink w:history="1" w:anchor="Thinking8">
              <w:r w:rsidRPr="0040324C">
                <w:rPr>
                  <w:rStyle w:val="Hyperlink"/>
                  <w:b/>
                </w:rPr>
                <w:t>teaching strategies</w:t>
              </w:r>
            </w:hyperlink>
            <w:r w:rsidRPr="0040324C">
              <w:t xml:space="preserve"> to create an innovative approach to a Y10 Shakespeare unit and high-quality resources for Y12 scheme of work for a new novel.</w:t>
            </w:r>
          </w:p>
        </w:tc>
        <w:tc>
          <w:tcPr>
            <w:tcW w:w="5019" w:type="dxa"/>
          </w:tcPr>
          <w:p w:rsidRPr="00BE6B4B" w:rsidR="007D78DF" w:rsidP="007D78DF" w:rsidRDefault="007D78DF" w14:paraId="237204F1" w14:textId="77777777">
            <w:pPr>
              <w:pStyle w:val="ListParagraph"/>
              <w:numPr>
                <w:ilvl w:val="0"/>
                <w:numId w:val="14"/>
              </w:numPr>
              <w:spacing w:after="0" w:line="240" w:lineRule="auto"/>
            </w:pPr>
            <w:r w:rsidRPr="00D61F34">
              <w:t>I will use my A3 reading to give me ideas to offer different approaches to teaching Shakespeare</w:t>
            </w:r>
          </w:p>
          <w:p w:rsidRPr="00BE6B4B" w:rsidR="007D78DF" w:rsidP="007D78DF" w:rsidRDefault="007D78DF" w14:paraId="68345BA7" w14:textId="77777777">
            <w:pPr>
              <w:pStyle w:val="ListParagraph"/>
              <w:numPr>
                <w:ilvl w:val="0"/>
                <w:numId w:val="14"/>
              </w:numPr>
              <w:spacing w:after="0" w:line="240" w:lineRule="auto"/>
            </w:pPr>
            <w:r w:rsidRPr="00D61F34">
              <w:t>The Head of Department has asked me to run a team meeting to share this after the official presentation so that I can model and explain the strategies to staff</w:t>
            </w:r>
          </w:p>
          <w:p w:rsidRPr="00BE6B4B" w:rsidR="007D78DF" w:rsidP="007D78DF" w:rsidRDefault="007D78DF" w14:paraId="3BAD0829" w14:textId="77777777">
            <w:pPr>
              <w:pStyle w:val="ListParagraph"/>
              <w:numPr>
                <w:ilvl w:val="0"/>
                <w:numId w:val="14"/>
              </w:numPr>
              <w:spacing w:after="0" w:line="240" w:lineRule="auto"/>
            </w:pPr>
            <w:r w:rsidRPr="00D61F34">
              <w:t>Write up my ideas within the department’s scheme of work template</w:t>
            </w:r>
          </w:p>
          <w:p w:rsidRPr="00BE6B4B" w:rsidR="007D78DF" w:rsidP="007D78DF" w:rsidRDefault="007D78DF" w14:paraId="781ED559" w14:textId="77777777">
            <w:pPr>
              <w:pStyle w:val="ListParagraph"/>
              <w:numPr>
                <w:ilvl w:val="0"/>
                <w:numId w:val="14"/>
              </w:numPr>
              <w:spacing w:after="0" w:line="240" w:lineRule="auto"/>
            </w:pPr>
            <w:r w:rsidRPr="00D61F34">
              <w:t>Read the new novel for Y12</w:t>
            </w:r>
          </w:p>
          <w:p w:rsidRPr="00BE6B4B" w:rsidR="007D78DF" w:rsidP="007D78DF" w:rsidRDefault="007D78DF" w14:paraId="51EBA9F9" w14:textId="77777777">
            <w:pPr>
              <w:pStyle w:val="ListParagraph"/>
              <w:numPr>
                <w:ilvl w:val="0"/>
                <w:numId w:val="14"/>
              </w:numPr>
              <w:spacing w:after="0" w:line="240" w:lineRule="auto"/>
            </w:pPr>
            <w:r w:rsidRPr="00D61F34">
              <w:t>Explore literary criticism of the text to help me build my subject knowledge confidence</w:t>
            </w:r>
          </w:p>
          <w:p w:rsidRPr="006078D2" w:rsidR="007D78DF" w:rsidP="007D78DF" w:rsidRDefault="007D78DF" w14:paraId="58E48BFF" w14:textId="77777777">
            <w:pPr>
              <w:pStyle w:val="ListParagraph"/>
              <w:numPr>
                <w:ilvl w:val="0"/>
                <w:numId w:val="12"/>
              </w:numPr>
              <w:spacing w:after="0" w:line="240" w:lineRule="auto"/>
              <w:ind w:left="357" w:hanging="357"/>
              <w:rPr>
                <w:rFonts w:ascii="Times New Roman" w:hAnsi="Times New Roman" w:eastAsia="Times New Roman"/>
              </w:rPr>
            </w:pPr>
            <w:r w:rsidRPr="00D61F34">
              <w:t>Meet with my HoD and mentor to show them the first draft of the medium-term plan for Y12</w:t>
            </w:r>
          </w:p>
        </w:tc>
        <w:tc>
          <w:tcPr>
            <w:tcW w:w="1701" w:type="dxa"/>
          </w:tcPr>
          <w:p w:rsidR="007D78DF" w:rsidP="0025523A" w:rsidRDefault="007D78DF" w14:paraId="52DBADF9" w14:textId="77777777">
            <w:r>
              <w:t>Year 10 and Year 12.</w:t>
            </w:r>
          </w:p>
          <w:p w:rsidR="007D78DF" w:rsidP="0025523A" w:rsidRDefault="007D78DF" w14:paraId="50ADF85B" w14:textId="77777777"/>
          <w:p w:rsidRPr="002F54F1" w:rsidR="007D78DF" w:rsidP="0025523A" w:rsidRDefault="007D78DF" w14:paraId="3D1D9F2A" w14:textId="77777777">
            <w:r>
              <w:t>Two weeks after May half term.</w:t>
            </w:r>
          </w:p>
        </w:tc>
        <w:tc>
          <w:tcPr>
            <w:tcW w:w="1168" w:type="dxa"/>
          </w:tcPr>
          <w:p w:rsidRPr="006078D2" w:rsidR="007D78DF" w:rsidP="006767BF" w:rsidRDefault="006767BF" w14:paraId="346FDB83" w14:textId="62DB94D6">
            <w:r>
              <w:rPr>
                <w:b/>
              </w:rPr>
              <w:t>HPL10</w:t>
            </w:r>
            <w:r w:rsidRPr="0040324C" w:rsidR="007D78DF">
              <w:t xml:space="preserve"> (Also </w:t>
            </w:r>
            <w:r>
              <w:t>HPL7</w:t>
            </w:r>
            <w:r w:rsidRPr="0040324C" w:rsidR="007D78DF">
              <w:t xml:space="preserve">, </w:t>
            </w:r>
            <w:r>
              <w:t>AT2</w:t>
            </w:r>
            <w:r w:rsidRPr="0040324C" w:rsidR="007D78DF">
              <w:t>).</w:t>
            </w:r>
          </w:p>
        </w:tc>
      </w:tr>
      <w:tr w:rsidRPr="006078D2" w:rsidR="007D78DF" w:rsidTr="0025523A" w14:paraId="37A0B68E" w14:textId="77777777">
        <w:trPr>
          <w:jc w:val="center"/>
        </w:trPr>
        <w:tc>
          <w:tcPr>
            <w:tcW w:w="1977" w:type="dxa"/>
            <w:vAlign w:val="center"/>
          </w:tcPr>
          <w:p w:rsidRPr="007D78DF" w:rsidR="007D78DF" w:rsidP="0025523A" w:rsidRDefault="007D78DF" w14:paraId="697DBFDE" w14:textId="77777777">
            <w:r w:rsidRPr="007D78DF">
              <w:t xml:space="preserve">Take the initiative by offering a </w:t>
            </w:r>
            <w:hyperlink w:history="1" w:anchor="Thinking9">
              <w:r w:rsidRPr="007D78DF">
                <w:rPr>
                  <w:rStyle w:val="Hyperlink"/>
                  <w:b/>
                </w:rPr>
                <w:t>curriculum enrichment</w:t>
              </w:r>
            </w:hyperlink>
            <w:r w:rsidRPr="007D78DF">
              <w:t xml:space="preserve"> opportunity for Y8 and supporting with the organisation of a Y10 theatre trip in order to become more fully involved with school life. </w:t>
            </w:r>
          </w:p>
        </w:tc>
        <w:tc>
          <w:tcPr>
            <w:tcW w:w="5019" w:type="dxa"/>
          </w:tcPr>
          <w:p w:rsidRPr="007D78DF" w:rsidR="007D78DF" w:rsidP="007D78DF" w:rsidRDefault="007D78DF" w14:paraId="1836AA07" w14:textId="77777777">
            <w:pPr>
              <w:pStyle w:val="ListParagraph"/>
              <w:numPr>
                <w:ilvl w:val="0"/>
                <w:numId w:val="10"/>
              </w:numPr>
              <w:spacing w:after="0" w:line="240" w:lineRule="auto"/>
            </w:pPr>
            <w:r w:rsidRPr="007D78DF">
              <w:t>Research what is available in school extra-curricular provision</w:t>
            </w:r>
          </w:p>
          <w:p w:rsidRPr="007D78DF" w:rsidR="007D78DF" w:rsidP="007D78DF" w:rsidRDefault="007D78DF" w14:paraId="0425841F" w14:textId="77777777">
            <w:pPr>
              <w:pStyle w:val="ListParagraph"/>
              <w:numPr>
                <w:ilvl w:val="0"/>
                <w:numId w:val="10"/>
              </w:numPr>
              <w:spacing w:after="0" w:line="240" w:lineRule="auto"/>
            </w:pPr>
            <w:r w:rsidRPr="007D78DF">
              <w:t>Chat to mentor about a half term creative writing club for Y8</w:t>
            </w:r>
          </w:p>
          <w:p w:rsidRPr="007D78DF" w:rsidR="007D78DF" w:rsidP="007D78DF" w:rsidRDefault="007D78DF" w14:paraId="2E4A47DE" w14:textId="77777777">
            <w:pPr>
              <w:pStyle w:val="ListParagraph"/>
              <w:numPr>
                <w:ilvl w:val="0"/>
                <w:numId w:val="10"/>
              </w:numPr>
              <w:spacing w:after="0" w:line="240" w:lineRule="auto"/>
            </w:pPr>
            <w:r w:rsidRPr="007D78DF">
              <w:t>Volunteer to go on the Y10 theatre trip and ask the member of the English department if I can go through the organisation aspects of the trip with her; filling in the risk assessment form, writing a letter to go to parents, collection of monies, etc.</w:t>
            </w:r>
          </w:p>
          <w:p w:rsidRPr="007D78DF" w:rsidR="007D78DF" w:rsidP="007D78DF" w:rsidRDefault="007D78DF" w14:paraId="72B3E8BC" w14:textId="77777777">
            <w:pPr>
              <w:pStyle w:val="ListParagraph"/>
              <w:numPr>
                <w:ilvl w:val="0"/>
                <w:numId w:val="13"/>
              </w:numPr>
              <w:spacing w:after="0" w:line="240" w:lineRule="auto"/>
              <w:ind w:left="357" w:hanging="357"/>
            </w:pPr>
            <w:r w:rsidRPr="007D78DF">
              <w:t>Discuss time management of additional activities with the NQT in the department.</w:t>
            </w:r>
          </w:p>
        </w:tc>
        <w:tc>
          <w:tcPr>
            <w:tcW w:w="1701" w:type="dxa"/>
          </w:tcPr>
          <w:p w:rsidR="007D78DF" w:rsidP="0025523A" w:rsidRDefault="007D78DF" w14:paraId="7AF4735F" w14:textId="77777777">
            <w:r>
              <w:t>Year 8 and Year 10.</w:t>
            </w:r>
          </w:p>
          <w:p w:rsidR="007D78DF" w:rsidP="0025523A" w:rsidRDefault="007D78DF" w14:paraId="0EFB061D" w14:textId="77777777">
            <w:r>
              <w:t>Week beginning 8</w:t>
            </w:r>
            <w:r w:rsidRPr="002F54F1">
              <w:rPr>
                <w:vertAlign w:val="superscript"/>
              </w:rPr>
              <w:t>th</w:t>
            </w:r>
            <w:r>
              <w:t xml:space="preserve"> June for Year 8 and </w:t>
            </w:r>
          </w:p>
          <w:p w:rsidRPr="006078D2" w:rsidR="007D78DF" w:rsidP="0025523A" w:rsidRDefault="007D78DF" w14:paraId="4F265117" w14:textId="77777777">
            <w:r>
              <w:t>Friday 12</w:t>
            </w:r>
            <w:r w:rsidRPr="008E5135">
              <w:rPr>
                <w:vertAlign w:val="superscript"/>
              </w:rPr>
              <w:t>th</w:t>
            </w:r>
            <w:r>
              <w:t xml:space="preserve"> June for Year 10.</w:t>
            </w:r>
          </w:p>
        </w:tc>
        <w:tc>
          <w:tcPr>
            <w:tcW w:w="1168" w:type="dxa"/>
          </w:tcPr>
          <w:p w:rsidRPr="006078D2" w:rsidR="007D78DF" w:rsidP="006767BF" w:rsidRDefault="006767BF" w14:paraId="0C01AEEF" w14:textId="11AE2107">
            <w:r>
              <w:rPr>
                <w:b/>
              </w:rPr>
              <w:t>PB1</w:t>
            </w:r>
            <w:r w:rsidRPr="0040324C" w:rsidR="007D78DF">
              <w:t xml:space="preserve"> (Also </w:t>
            </w:r>
            <w:r>
              <w:t>PB2</w:t>
            </w:r>
            <w:r w:rsidRPr="0040324C" w:rsidR="007D78DF">
              <w:t xml:space="preserve">, </w:t>
            </w:r>
            <w:r>
              <w:t>BM7</w:t>
            </w:r>
            <w:r w:rsidRPr="0040324C" w:rsidR="007D78DF">
              <w:t>).</w:t>
            </w:r>
          </w:p>
        </w:tc>
      </w:tr>
    </w:tbl>
    <w:p w:rsidR="001348DB" w:rsidRDefault="001348DB" w14:paraId="0E6B4290" w14:textId="77777777">
      <w:pPr>
        <w:tabs>
          <w:tab w:val="left" w:pos="6747"/>
        </w:tabs>
        <w:rPr>
          <w:sz w:val="24"/>
          <w:szCs w:val="24"/>
        </w:rPr>
        <w:sectPr w:rsidR="001348DB" w:rsidSect="00AB0349">
          <w:footerReference w:type="default" r:id="rId26"/>
          <w:pgSz w:w="11906" w:h="16838"/>
          <w:pgMar w:top="1134" w:right="1134" w:bottom="1134" w:left="1134" w:header="709" w:footer="709" w:gutter="0"/>
          <w:cols w:space="708"/>
          <w:titlePg/>
          <w:docGrid w:linePitch="360"/>
        </w:sectPr>
      </w:pPr>
    </w:p>
    <w:p w:rsidRPr="00BE6B4B" w:rsidR="001348DB" w:rsidP="00BE6B4B" w:rsidRDefault="001348DB" w14:paraId="0DB70488" w14:textId="6FACA636">
      <w:pPr>
        <w:pBdr>
          <w:top w:val="single" w:color="auto" w:sz="4" w:space="1"/>
          <w:bottom w:val="single" w:color="auto" w:sz="4" w:space="1"/>
        </w:pBdr>
        <w:shd w:val="clear" w:color="auto" w:fill="DEEAF6" w:themeFill="accent1" w:themeFillTint="33"/>
        <w:tabs>
          <w:tab w:val="left" w:pos="6747"/>
        </w:tabs>
        <w:rPr>
          <w:b/>
          <w:sz w:val="24"/>
          <w:szCs w:val="24"/>
        </w:rPr>
      </w:pPr>
      <w:r w:rsidRPr="00BE6B4B">
        <w:rPr>
          <w:b/>
          <w:sz w:val="24"/>
          <w:szCs w:val="24"/>
        </w:rPr>
        <w:lastRenderedPageBreak/>
        <w:t>Thinking Scaffolds to support SHARP Target Setting</w:t>
      </w:r>
    </w:p>
    <w:p w:rsidR="008824EC" w:rsidP="008824EC" w:rsidRDefault="008824EC" w14:paraId="0B9BC6FB" w14:textId="533F5F54">
      <w:pPr>
        <w:tabs>
          <w:tab w:val="left" w:pos="6747"/>
        </w:tabs>
        <w:rPr>
          <w:b/>
          <w:i/>
          <w:color w:val="FF0000"/>
          <w:sz w:val="24"/>
          <w:szCs w:val="24"/>
        </w:rPr>
      </w:pPr>
      <w:r>
        <w:t xml:space="preserve">Text in </w:t>
      </w:r>
      <w:r w:rsidRPr="005B6210">
        <w:rPr>
          <w:i/>
          <w:color w:val="FF0000"/>
        </w:rPr>
        <w:t>italicised red</w:t>
      </w:r>
      <w:r w:rsidRPr="005B6210">
        <w:rPr>
          <w:color w:val="FF0000"/>
        </w:rPr>
        <w:t xml:space="preserve"> </w:t>
      </w:r>
      <w:r>
        <w:t xml:space="preserve">format is taken directly from the </w:t>
      </w:r>
      <w:r w:rsidR="006767BF">
        <w:t xml:space="preserve">Progression </w:t>
      </w:r>
      <w:r>
        <w:t>Booklet.</w:t>
      </w:r>
    </w:p>
    <w:p w:rsidRPr="00BE6B4B" w:rsidR="005F3806" w:rsidP="00BE6B4B" w:rsidRDefault="005F3806" w14:paraId="1E7B576F" w14:textId="4A3124D5">
      <w:pPr>
        <w:tabs>
          <w:tab w:val="left" w:pos="6747"/>
        </w:tabs>
        <w:rPr>
          <w:color w:val="FF0000"/>
          <w:sz w:val="24"/>
          <w:szCs w:val="24"/>
        </w:rPr>
      </w:pPr>
      <w:r w:rsidRPr="00BE6B4B">
        <w:rPr>
          <w:b/>
          <w:i/>
          <w:color w:val="FF0000"/>
          <w:sz w:val="24"/>
          <w:szCs w:val="24"/>
        </w:rPr>
        <w:t>Emerging</w:t>
      </w:r>
      <w:r w:rsidRPr="00BE6B4B">
        <w:rPr>
          <w:b/>
          <w:color w:val="FF0000"/>
          <w:sz w:val="24"/>
          <w:szCs w:val="24"/>
        </w:rPr>
        <w:t xml:space="preserve"> to </w:t>
      </w:r>
      <w:r w:rsidR="007C1721">
        <w:rPr>
          <w:b/>
          <w:i/>
          <w:color w:val="FF0000"/>
          <w:sz w:val="24"/>
          <w:szCs w:val="24"/>
        </w:rPr>
        <w:t>Confident</w:t>
      </w:r>
    </w:p>
    <w:tbl>
      <w:tblPr>
        <w:tblStyle w:val="TableGrid1"/>
        <w:tblW w:w="0" w:type="auto"/>
        <w:tblLook w:val="04A0" w:firstRow="1" w:lastRow="0" w:firstColumn="1" w:lastColumn="0" w:noHBand="0" w:noVBand="1"/>
      </w:tblPr>
      <w:tblGrid>
        <w:gridCol w:w="2547"/>
        <w:gridCol w:w="3685"/>
        <w:gridCol w:w="9156"/>
      </w:tblGrid>
      <w:tr w:rsidRPr="007B51F2" w:rsidR="005F3806" w:rsidTr="00B8340F" w14:paraId="4C48CB3A" w14:textId="77777777">
        <w:trPr>
          <w:trHeight w:val="359"/>
        </w:trPr>
        <w:tc>
          <w:tcPr>
            <w:tcW w:w="2547" w:type="dxa"/>
            <w:shd w:val="clear" w:color="auto" w:fill="D9D9D9" w:themeFill="background1" w:themeFillShade="D9"/>
            <w:vAlign w:val="center"/>
          </w:tcPr>
          <w:p w:rsidRPr="007B51F2" w:rsidR="005F3806" w:rsidP="00B8340F" w:rsidRDefault="005F3806" w14:paraId="3A907E3A" w14:textId="1C7874B9">
            <w:pPr>
              <w:rPr>
                <w:b/>
              </w:rPr>
            </w:pPr>
            <w:bookmarkStart w:name="Thinking1" w:id="4"/>
            <w:bookmarkEnd w:id="4"/>
            <w:r w:rsidRPr="007B51F2">
              <w:rPr>
                <w:b/>
                <w:sz w:val="32"/>
              </w:rPr>
              <w:t>Blunt Target</w:t>
            </w:r>
          </w:p>
        </w:tc>
        <w:tc>
          <w:tcPr>
            <w:tcW w:w="12841" w:type="dxa"/>
            <w:gridSpan w:val="2"/>
            <w:vAlign w:val="center"/>
          </w:tcPr>
          <w:p w:rsidRPr="007B51F2" w:rsidR="005F3806" w:rsidP="00B8340F" w:rsidRDefault="005F3806" w14:paraId="54473F00" w14:textId="0CE55186">
            <w:pPr>
              <w:rPr>
                <w:sz w:val="24"/>
                <w:szCs w:val="24"/>
              </w:rPr>
            </w:pPr>
            <w:r>
              <w:rPr>
                <w:sz w:val="24"/>
                <w:szCs w:val="24"/>
              </w:rPr>
              <w:t>Improve behaviour management</w:t>
            </w:r>
          </w:p>
        </w:tc>
      </w:tr>
      <w:tr w:rsidRPr="00FF1059" w:rsidR="005F3806" w:rsidTr="00B8340F" w14:paraId="52B28212" w14:textId="77777777">
        <w:trPr>
          <w:trHeight w:val="340"/>
        </w:trPr>
        <w:tc>
          <w:tcPr>
            <w:tcW w:w="2547" w:type="dxa"/>
            <w:shd w:val="clear" w:color="auto" w:fill="D9D9D9" w:themeFill="background1" w:themeFillShade="D9"/>
            <w:vAlign w:val="center"/>
          </w:tcPr>
          <w:p w:rsidRPr="00FF1059" w:rsidR="005F3806" w:rsidP="00B8340F" w:rsidRDefault="005F3806" w14:paraId="1FA93CF3" w14:textId="032D58BE">
            <w:pPr>
              <w:rPr>
                <w:b/>
                <w:sz w:val="24"/>
                <w:szCs w:val="24"/>
              </w:rPr>
            </w:pPr>
            <w:r w:rsidRPr="00FF1059">
              <w:rPr>
                <w:b/>
                <w:sz w:val="24"/>
                <w:szCs w:val="24"/>
              </w:rPr>
              <w:t>SHARP</w:t>
            </w:r>
          </w:p>
        </w:tc>
        <w:tc>
          <w:tcPr>
            <w:tcW w:w="3685" w:type="dxa"/>
            <w:shd w:val="clear" w:color="auto" w:fill="D9D9D9" w:themeFill="background1" w:themeFillShade="D9"/>
            <w:vAlign w:val="center"/>
          </w:tcPr>
          <w:p w:rsidRPr="00FF1059" w:rsidR="005F3806" w:rsidP="00B8340F" w:rsidRDefault="005F3806" w14:paraId="3A93F7B1" w14:textId="77777777">
            <w:pPr>
              <w:rPr>
                <w:b/>
                <w:sz w:val="24"/>
                <w:szCs w:val="24"/>
              </w:rPr>
            </w:pPr>
            <w:r w:rsidRPr="00FF1059">
              <w:rPr>
                <w:b/>
                <w:sz w:val="24"/>
                <w:szCs w:val="24"/>
              </w:rPr>
              <w:t>Key questions</w:t>
            </w:r>
          </w:p>
        </w:tc>
        <w:tc>
          <w:tcPr>
            <w:tcW w:w="9156" w:type="dxa"/>
            <w:shd w:val="clear" w:color="auto" w:fill="D9D9D9" w:themeFill="background1" w:themeFillShade="D9"/>
            <w:vAlign w:val="center"/>
          </w:tcPr>
          <w:p w:rsidRPr="00FF1059" w:rsidR="005F3806" w:rsidP="00B8340F" w:rsidRDefault="005F3806" w14:paraId="59920ABB" w14:textId="411C2021">
            <w:pPr>
              <w:rPr>
                <w:b/>
                <w:sz w:val="24"/>
                <w:szCs w:val="24"/>
              </w:rPr>
            </w:pPr>
            <w:r w:rsidRPr="00FF1059">
              <w:rPr>
                <w:b/>
                <w:sz w:val="24"/>
                <w:szCs w:val="24"/>
              </w:rPr>
              <w:t>Breakdown of target</w:t>
            </w:r>
          </w:p>
        </w:tc>
      </w:tr>
      <w:tr w:rsidRPr="00FF1059" w:rsidR="005F3806" w:rsidTr="00B8340F" w14:paraId="3C8A48D3" w14:textId="77777777">
        <w:trPr>
          <w:trHeight w:val="985"/>
        </w:trPr>
        <w:tc>
          <w:tcPr>
            <w:tcW w:w="2547" w:type="dxa"/>
            <w:vAlign w:val="center"/>
          </w:tcPr>
          <w:p w:rsidRPr="005523EF" w:rsidR="005F3806" w:rsidP="00B8340F" w:rsidRDefault="005F3806" w14:paraId="2534DA16" w14:textId="4FE70A3F">
            <w:pPr>
              <w:rPr>
                <w:b/>
              </w:rPr>
            </w:pPr>
            <w:r w:rsidRPr="005523EF">
              <w:rPr>
                <w:b/>
              </w:rPr>
              <w:t>Specific</w:t>
            </w:r>
          </w:p>
        </w:tc>
        <w:tc>
          <w:tcPr>
            <w:tcW w:w="3685" w:type="dxa"/>
            <w:vAlign w:val="center"/>
          </w:tcPr>
          <w:p w:rsidRPr="005523EF" w:rsidR="005F3806" w:rsidP="00B8340F" w:rsidRDefault="005F3806" w14:paraId="779F46E5" w14:textId="77777777">
            <w:r w:rsidRPr="005523EF">
              <w:t xml:space="preserve">What exactly do you want to achieve? What is the area of specific focus? </w:t>
            </w:r>
          </w:p>
        </w:tc>
        <w:tc>
          <w:tcPr>
            <w:tcW w:w="9156" w:type="dxa"/>
            <w:vAlign w:val="center"/>
          </w:tcPr>
          <w:p w:rsidRPr="005523EF" w:rsidR="005F3806" w:rsidP="00B8340F" w:rsidRDefault="005F3806" w14:paraId="346FB548" w14:textId="3B2E2B4D">
            <w:r w:rsidRPr="005523EF">
              <w:t>Problem is not knowing names, being negative and not clear with expectations</w:t>
            </w:r>
          </w:p>
        </w:tc>
      </w:tr>
      <w:tr w:rsidRPr="00FF1059" w:rsidR="005F3806" w:rsidTr="00B8340F" w14:paraId="07170925" w14:textId="77777777">
        <w:trPr>
          <w:trHeight w:val="1304"/>
        </w:trPr>
        <w:tc>
          <w:tcPr>
            <w:tcW w:w="2547" w:type="dxa"/>
            <w:vAlign w:val="center"/>
          </w:tcPr>
          <w:p w:rsidRPr="005523EF" w:rsidR="005F3806" w:rsidP="00B8340F" w:rsidRDefault="005F3806" w14:paraId="20188CF0" w14:textId="1536F057">
            <w:pPr>
              <w:rPr>
                <w:b/>
              </w:rPr>
            </w:pPr>
            <w:r w:rsidRPr="005523EF">
              <w:rPr>
                <w:b/>
              </w:rPr>
              <w:t>How</w:t>
            </w:r>
          </w:p>
        </w:tc>
        <w:tc>
          <w:tcPr>
            <w:tcW w:w="3685" w:type="dxa"/>
            <w:vAlign w:val="center"/>
          </w:tcPr>
          <w:p w:rsidRPr="005523EF" w:rsidR="005F3806" w:rsidP="00B8340F" w:rsidRDefault="005F3806" w14:paraId="68E39532" w14:textId="77777777">
            <w:r w:rsidRPr="005523EF">
              <w:rPr>
                <w:noProof/>
              </w:rPr>
              <mc:AlternateContent>
                <mc:Choice Requires="wps">
                  <w:drawing>
                    <wp:anchor distT="0" distB="0" distL="114300" distR="114300" simplePos="0" relativeHeight="251682816" behindDoc="0" locked="0" layoutInCell="1" allowOverlap="1" wp14:editId="275136DE" wp14:anchorId="71FD63B2">
                      <wp:simplePos x="0" y="0"/>
                      <wp:positionH relativeFrom="column">
                        <wp:posOffset>-989965</wp:posOffset>
                      </wp:positionH>
                      <wp:positionV relativeFrom="paragraph">
                        <wp:posOffset>-10160</wp:posOffset>
                      </wp:positionV>
                      <wp:extent cx="3124200" cy="818515"/>
                      <wp:effectExtent l="0" t="0" r="190500" b="19685"/>
                      <wp:wrapNone/>
                      <wp:docPr id="2" name="Rectangular Callout 2"/>
                      <wp:cNvGraphicFramePr/>
                      <a:graphic xmlns:a="http://schemas.openxmlformats.org/drawingml/2006/main">
                        <a:graphicData uri="http://schemas.microsoft.com/office/word/2010/wordprocessingShape">
                          <wps:wsp>
                            <wps:cNvSpPr/>
                            <wps:spPr>
                              <a:xfrm>
                                <a:off x="0" y="0"/>
                                <a:ext cx="3124200" cy="818515"/>
                              </a:xfrm>
                              <a:prstGeom prst="wedgeRectCallout">
                                <a:avLst>
                                  <a:gd name="adj1" fmla="val 54954"/>
                                  <a:gd name="adj2" fmla="val -9849"/>
                                </a:avLst>
                              </a:prstGeom>
                              <a:solidFill>
                                <a:schemeClr val="bg1">
                                  <a:lumMod val="65000"/>
                                </a:schemeClr>
                              </a:solidFill>
                            </wps:spPr>
                            <wps:style>
                              <a:lnRef idx="1">
                                <a:schemeClr val="accent1"/>
                              </a:lnRef>
                              <a:fillRef idx="2">
                                <a:schemeClr val="accent1"/>
                              </a:fillRef>
                              <a:effectRef idx="1">
                                <a:schemeClr val="accent1"/>
                              </a:effectRef>
                              <a:fontRef idx="minor">
                                <a:schemeClr val="dk1"/>
                              </a:fontRef>
                            </wps:style>
                            <wps:txbx>
                              <w:txbxContent>
                                <w:p w:rsidRPr="00917B69" w:rsidR="0025523A" w:rsidP="005F3806" w:rsidRDefault="0025523A" w14:paraId="02415CF3" w14:textId="77777777">
                                  <w:pPr>
                                    <w:jc w:val="center"/>
                                  </w:pPr>
                                  <w:r>
                                    <w:rPr>
                                      <w:b/>
                                    </w:rPr>
                                    <w:t xml:space="preserve">How?: </w:t>
                                  </w:r>
                                  <w:r w:rsidRPr="00917B69">
                                    <w:t>asking the ‘</w:t>
                                  </w:r>
                                  <w:r w:rsidRPr="00917B69">
                                    <w:rPr>
                                      <w:b/>
                                    </w:rPr>
                                    <w:t>how…?</w:t>
                                  </w:r>
                                  <w:r w:rsidRPr="00917B69">
                                    <w:t>’ question will help to hone the target and make it specific. This ensures that the target is measurable as each action is comp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71FD63B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style="position:absolute;margin-left:-77.95pt;margin-top:-.8pt;width:246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a5a5a5 [2092]" strokecolor="#5b9bd5 [3204]" strokeweight=".5pt" type="#_x0000_t61" adj="22670,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">
                      <v:textbox>
                        <w:txbxContent>
                          <w:p w:rsidRPr="00917B69" w:rsidR="0025523A" w:rsidP="005F3806" w:rsidRDefault="0025523A" w14:paraId="02415CF3" w14:textId="77777777">
                            <w:pPr>
                              <w:jc w:val="center"/>
                            </w:pPr>
                            <w:r>
                              <w:rPr>
                                <w:b/>
                              </w:rPr>
                              <w:t xml:space="preserve">How?: </w:t>
                            </w:r>
                            <w:r w:rsidRPr="00917B69">
                              <w:t>asking the ‘</w:t>
                            </w:r>
                            <w:r w:rsidRPr="00917B69">
                              <w:rPr>
                                <w:b/>
                              </w:rPr>
                              <w:t>how…?</w:t>
                            </w:r>
                            <w:r w:rsidRPr="00917B69">
                              <w:t>’ question will help to hone the target and make it specific. This ensures that the target is measurable as each action is completed successfully.</w:t>
                            </w:r>
                          </w:p>
                        </w:txbxContent>
                      </v:textbox>
                    </v:shape>
                  </w:pict>
                </mc:Fallback>
              </mc:AlternateContent>
            </w:r>
            <w:r w:rsidRPr="005523EF">
              <w:t>What actions will you need to take to achieve the target? What support will you need?</w:t>
            </w:r>
          </w:p>
        </w:tc>
        <w:tc>
          <w:tcPr>
            <w:tcW w:w="9156" w:type="dxa"/>
            <w:vAlign w:val="center"/>
          </w:tcPr>
          <w:p w:rsidRPr="005523EF" w:rsidR="005F3806" w:rsidP="00B8340F" w:rsidRDefault="005F3806" w14:paraId="7DDFA056" w14:textId="09AC35DD">
            <w:r w:rsidRPr="005523EF">
              <w:t xml:space="preserve">Improve my use of – using seating plans, know names, set clear expectations, being positive, using the school behaviour policy. </w:t>
            </w:r>
          </w:p>
        </w:tc>
      </w:tr>
      <w:tr w:rsidRPr="00FF1059" w:rsidR="005F3806" w:rsidTr="00B8340F" w14:paraId="7ECD3D16" w14:textId="77777777">
        <w:trPr>
          <w:trHeight w:val="1304"/>
        </w:trPr>
        <w:tc>
          <w:tcPr>
            <w:tcW w:w="2547" w:type="dxa"/>
            <w:vAlign w:val="center"/>
          </w:tcPr>
          <w:p w:rsidRPr="005523EF" w:rsidR="005F3806" w:rsidP="00B8340F" w:rsidRDefault="005F3806" w14:paraId="19C67456" w14:textId="3D0DA03F">
            <w:pPr>
              <w:rPr>
                <w:b/>
              </w:rPr>
            </w:pPr>
            <w:r w:rsidRPr="005523EF">
              <w:rPr>
                <w:b/>
              </w:rPr>
              <w:t>Achievable</w:t>
            </w:r>
          </w:p>
        </w:tc>
        <w:tc>
          <w:tcPr>
            <w:tcW w:w="3685" w:type="dxa"/>
            <w:vAlign w:val="center"/>
          </w:tcPr>
          <w:p w:rsidRPr="005523EF" w:rsidR="005F3806" w:rsidP="00B8340F" w:rsidRDefault="006767BF" w14:paraId="6D69BAF1" w14:textId="30BA5661">
            <w:r w:rsidRPr="005523EF">
              <w:rPr>
                <w:noProof/>
              </w:rPr>
              <mc:AlternateContent>
                <mc:Choice Requires="wps">
                  <w:drawing>
                    <wp:anchor distT="0" distB="0" distL="114300" distR="114300" simplePos="0" relativeHeight="251683840" behindDoc="0" locked="0" layoutInCell="1" allowOverlap="1" wp14:editId="156BEA59" wp14:anchorId="47F33262">
                      <wp:simplePos x="0" y="0"/>
                      <wp:positionH relativeFrom="column">
                        <wp:posOffset>2230120</wp:posOffset>
                      </wp:positionH>
                      <wp:positionV relativeFrom="paragraph">
                        <wp:posOffset>229235</wp:posOffset>
                      </wp:positionV>
                      <wp:extent cx="5374640" cy="452755"/>
                      <wp:effectExtent l="0" t="95250" r="16510" b="23495"/>
                      <wp:wrapNone/>
                      <wp:docPr id="20" name="Rectangular Callout 20"/>
                      <wp:cNvGraphicFramePr/>
                      <a:graphic xmlns:a="http://schemas.openxmlformats.org/drawingml/2006/main">
                        <a:graphicData uri="http://schemas.microsoft.com/office/word/2010/wordprocessingShape">
                          <wps:wsp>
                            <wps:cNvSpPr/>
                            <wps:spPr>
                              <a:xfrm>
                                <a:off x="4371975" y="3571875"/>
                                <a:ext cx="5374640" cy="452755"/>
                              </a:xfrm>
                              <a:prstGeom prst="wedgeRectCallout">
                                <a:avLst>
                                  <a:gd name="adj1" fmla="val -40661"/>
                                  <a:gd name="adj2" fmla="val -67478"/>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DA0670" w:rsidR="0025523A" w:rsidP="005F3806" w:rsidRDefault="0025523A" w14:paraId="72BFE970" w14:textId="77777777">
                                  <w:pPr>
                                    <w:rPr>
                                      <w:color w:val="000000" w:themeColor="text1"/>
                                    </w:rPr>
                                  </w:pPr>
                                  <w:r w:rsidRPr="00DA0670">
                                    <w:rPr>
                                      <w:b/>
                                      <w:color w:val="000000" w:themeColor="text1"/>
                                    </w:rPr>
                                    <w:t>Achievable</w:t>
                                  </w:r>
                                  <w:r>
                                    <w:rPr>
                                      <w:b/>
                                      <w:color w:val="000000" w:themeColor="text1"/>
                                    </w:rPr>
                                    <w:t xml:space="preserve">: </w:t>
                                  </w:r>
                                  <w:r w:rsidRPr="00DA0670">
                                    <w:rPr>
                                      <w:color w:val="000000" w:themeColor="text1"/>
                                    </w:rPr>
                                    <w:t xml:space="preserve">Targets need to be </w:t>
                                  </w:r>
                                  <w:r w:rsidRPr="00DA0670">
                                    <w:rPr>
                                      <w:b/>
                                      <w:color w:val="000000" w:themeColor="text1"/>
                                    </w:rPr>
                                    <w:t>achievable</w:t>
                                  </w:r>
                                  <w:r w:rsidRPr="00DA0670">
                                    <w:rPr>
                                      <w:color w:val="000000" w:themeColor="text1"/>
                                    </w:rPr>
                                    <w:t xml:space="preserve"> within the time</w:t>
                                  </w:r>
                                  <w:r>
                                    <w:rPr>
                                      <w:color w:val="000000" w:themeColor="text1"/>
                                    </w:rPr>
                                    <w:t xml:space="preserve"> </w:t>
                                  </w:r>
                                  <w:r w:rsidRPr="00DA0670">
                                    <w:rPr>
                                      <w:color w:val="000000" w:themeColor="text1"/>
                                    </w:rPr>
                                    <w:t>frame and ‘sphere of influence’</w:t>
                                  </w:r>
                                  <w:r>
                                    <w:rPr>
                                      <w:color w:val="000000" w:themeColor="text1"/>
                                    </w:rPr>
                                    <w:t xml:space="preserve">. Consider the opportunity for suitable actions including identified classes or age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 style="position:absolute;margin-left:175.6pt;margin-top:18.05pt;width:423.2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ffc000 [3207]" strokecolor="#7f5f00 [1607]" strokeweight="1pt" type="#_x0000_t61" adj="2017,-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" w14:anchorId="47F33262">
                      <v:textbox>
                        <w:txbxContent>
                          <w:p w:rsidRPr="00DA0670" w:rsidR="0025523A" w:rsidP="005F3806" w:rsidRDefault="0025523A" w14:paraId="72BFE970" w14:textId="77777777">
                            <w:pPr>
                              <w:rPr>
                                <w:color w:val="000000" w:themeColor="text1"/>
                              </w:rPr>
                            </w:pPr>
                            <w:r w:rsidRPr="00DA0670">
                              <w:rPr>
                                <w:b/>
                                <w:color w:val="000000" w:themeColor="text1"/>
                              </w:rPr>
                              <w:t>Achievable</w:t>
                            </w:r>
                            <w:r>
                              <w:rPr>
                                <w:b/>
                                <w:color w:val="000000" w:themeColor="text1"/>
                              </w:rPr>
                              <w:t xml:space="preserve">: </w:t>
                            </w:r>
                            <w:r w:rsidRPr="00DA0670">
                              <w:rPr>
                                <w:color w:val="000000" w:themeColor="text1"/>
                              </w:rPr>
                              <w:t xml:space="preserve">Targets need to be </w:t>
                            </w:r>
                            <w:r w:rsidRPr="00DA0670">
                              <w:rPr>
                                <w:b/>
                                <w:color w:val="000000" w:themeColor="text1"/>
                              </w:rPr>
                              <w:t>achievable</w:t>
                            </w:r>
                            <w:r w:rsidRPr="00DA0670">
                              <w:rPr>
                                <w:color w:val="000000" w:themeColor="text1"/>
                              </w:rPr>
                              <w:t xml:space="preserve"> within the time</w:t>
                            </w:r>
                            <w:r>
                              <w:rPr>
                                <w:color w:val="000000" w:themeColor="text1"/>
                              </w:rPr>
                              <w:t xml:space="preserve"> </w:t>
                            </w:r>
                            <w:r w:rsidRPr="00DA0670">
                              <w:rPr>
                                <w:color w:val="000000" w:themeColor="text1"/>
                              </w:rPr>
                              <w:t>frame and ‘sphere of influence’</w:t>
                            </w:r>
                            <w:r>
                              <w:rPr>
                                <w:color w:val="000000" w:themeColor="text1"/>
                              </w:rPr>
                              <w:t xml:space="preserve">. Consider the opportunity for suitable actions including identified classes or age groups. </w:t>
                            </w:r>
                          </w:p>
                        </w:txbxContent>
                      </v:textbox>
                    </v:shape>
                  </w:pict>
                </mc:Fallback>
              </mc:AlternateContent>
            </w:r>
            <w:r w:rsidRPr="005523EF" w:rsidR="005F3806">
              <w:t xml:space="preserve">Can I achieve the target in my professional context? Can I achieve it in the time frame? Do I have the opportunity? Which class(s)/year group will I focus on? </w:t>
            </w:r>
          </w:p>
        </w:tc>
        <w:tc>
          <w:tcPr>
            <w:tcW w:w="9156" w:type="dxa"/>
            <w:vAlign w:val="center"/>
          </w:tcPr>
          <w:p w:rsidRPr="005523EF" w:rsidR="005F3806" w:rsidP="00B8340F" w:rsidRDefault="006767BF" w14:paraId="0C359622" w14:textId="4EC9D9EE">
            <w:r w:rsidRPr="005523EF">
              <w:rPr>
                <w:noProof/>
              </w:rPr>
              <mc:AlternateContent>
                <mc:Choice Requires="wps">
                  <w:drawing>
                    <wp:anchor distT="0" distB="0" distL="114300" distR="114300" simplePos="0" relativeHeight="251685888" behindDoc="0" locked="0" layoutInCell="1" allowOverlap="1" wp14:editId="665BA7E9" wp14:anchorId="167EC9A8">
                      <wp:simplePos x="0" y="0"/>
                      <wp:positionH relativeFrom="column">
                        <wp:posOffset>2673985</wp:posOffset>
                      </wp:positionH>
                      <wp:positionV relativeFrom="paragraph">
                        <wp:posOffset>667385</wp:posOffset>
                      </wp:positionV>
                      <wp:extent cx="3148330" cy="723265"/>
                      <wp:effectExtent l="0" t="0" r="13970" b="114935"/>
                      <wp:wrapNone/>
                      <wp:docPr id="22" name="Rectangular Callout 22"/>
                      <wp:cNvGraphicFramePr/>
                      <a:graphic xmlns:a="http://schemas.openxmlformats.org/drawingml/2006/main">
                        <a:graphicData uri="http://schemas.microsoft.com/office/word/2010/wordprocessingShape">
                          <wps:wsp>
                            <wps:cNvSpPr/>
                            <wps:spPr>
                              <a:xfrm>
                                <a:off x="0" y="0"/>
                                <a:ext cx="3148330" cy="723265"/>
                              </a:xfrm>
                              <a:prstGeom prst="wedgeRectCallout">
                                <a:avLst/>
                              </a:prstGeom>
                            </wps:spPr>
                            <wps:style>
                              <a:lnRef idx="3">
                                <a:schemeClr val="lt1"/>
                              </a:lnRef>
                              <a:fillRef idx="1">
                                <a:schemeClr val="accent6"/>
                              </a:fillRef>
                              <a:effectRef idx="1">
                                <a:schemeClr val="accent6"/>
                              </a:effectRef>
                              <a:fontRef idx="minor">
                                <a:schemeClr val="lt1"/>
                              </a:fontRef>
                            </wps:style>
                            <wps:txbx>
                              <w:txbxContent>
                                <w:p w:rsidRPr="00E05CB1" w:rsidR="0025523A" w:rsidP="005F3806" w:rsidRDefault="0025523A" w14:paraId="57CDA0BE" w14:textId="4EF8841C">
                                  <w:pPr>
                                    <w:jc w:val="center"/>
                                    <w:rPr>
                                      <w:color w:val="000000" w:themeColor="text1"/>
                                    </w:rPr>
                                  </w:pPr>
                                  <w:r w:rsidRPr="00E05CB1">
                                    <w:rPr>
                                      <w:b/>
                                      <w:color w:val="000000" w:themeColor="text1"/>
                                    </w:rPr>
                                    <w:t>Progressive:</w:t>
                                  </w:r>
                                  <w:r>
                                    <w:rPr>
                                      <w:b/>
                                      <w:color w:val="000000" w:themeColor="text1"/>
                                    </w:rPr>
                                    <w:t xml:space="preserve"> </w:t>
                                  </w:r>
                                  <w:r w:rsidRPr="00E05CB1">
                                    <w:rPr>
                                      <w:color w:val="000000" w:themeColor="text1"/>
                                    </w:rPr>
                                    <w:t xml:space="preserve">Use the </w:t>
                                  </w:r>
                                  <w:r w:rsidRPr="00B56A7F">
                                    <w:rPr>
                                      <w:b/>
                                      <w:color w:val="000000" w:themeColor="text1"/>
                                    </w:rPr>
                                    <w:t>progressive</w:t>
                                  </w:r>
                                  <w:r>
                                    <w:rPr>
                                      <w:color w:val="000000" w:themeColor="text1"/>
                                    </w:rPr>
                                    <w:t xml:space="preserve"> </w:t>
                                  </w:r>
                                  <w:r w:rsidRPr="00E05CB1">
                                    <w:rPr>
                                      <w:color w:val="000000" w:themeColor="text1"/>
                                    </w:rPr>
                                    <w:t xml:space="preserve">language from the </w:t>
                                  </w:r>
                                  <w:r w:rsidR="006767BF">
                                    <w:rPr>
                                      <w:color w:val="000000" w:themeColor="text1"/>
                                    </w:rPr>
                                    <w:t xml:space="preserve">Progression Booklet. </w:t>
                                  </w:r>
                                  <w:r w:rsidRPr="00E05CB1">
                                    <w:rPr>
                                      <w:color w:val="000000" w:themeColor="text1"/>
                                    </w:rPr>
                                    <w:t>In this case wording f</w:t>
                                  </w:r>
                                  <w:r>
                                    <w:rPr>
                                      <w:color w:val="000000" w:themeColor="text1"/>
                                    </w:rPr>
                                    <w:t>ro</w:t>
                                  </w:r>
                                  <w:r w:rsidRPr="00E05CB1">
                                    <w:rPr>
                                      <w:color w:val="000000" w:themeColor="text1"/>
                                    </w:rPr>
                                    <w:t>m ‘</w:t>
                                  </w:r>
                                  <w:r w:rsidR="006767BF">
                                    <w:rPr>
                                      <w:color w:val="000000" w:themeColor="text1"/>
                                    </w:rPr>
                                    <w:t>confident</w:t>
                                  </w:r>
                                  <w:r w:rsidRPr="00E05CB1">
                                    <w:rPr>
                                      <w:color w:val="000000" w:themeColor="text1"/>
                                    </w:rPr>
                                    <w:t>’ has been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 style="position:absolute;margin-left:210.55pt;margin-top:52.55pt;width:247.9pt;height:5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70ad47 [3209]" strokecolor="white [3201]" strokeweight="1.5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" w14:anchorId="167EC9A8">
                      <v:textbox>
                        <w:txbxContent>
                          <w:p w:rsidRPr="00E05CB1" w:rsidR="0025523A" w:rsidP="005F3806" w:rsidRDefault="0025523A" w14:paraId="57CDA0BE" w14:textId="4EF8841C">
                            <w:pPr>
                              <w:jc w:val="center"/>
                              <w:rPr>
                                <w:color w:val="000000" w:themeColor="text1"/>
                              </w:rPr>
                            </w:pPr>
                            <w:r w:rsidRPr="00E05CB1">
                              <w:rPr>
                                <w:b/>
                                <w:color w:val="000000" w:themeColor="text1"/>
                              </w:rPr>
                              <w:t>Progressive:</w:t>
                            </w:r>
                            <w:r>
                              <w:rPr>
                                <w:b/>
                                <w:color w:val="000000" w:themeColor="text1"/>
                              </w:rPr>
                              <w:t xml:space="preserve"> </w:t>
                            </w:r>
                            <w:r w:rsidRPr="00E05CB1">
                              <w:rPr>
                                <w:color w:val="000000" w:themeColor="text1"/>
                              </w:rPr>
                              <w:t xml:space="preserve">Use the </w:t>
                            </w:r>
                            <w:r w:rsidRPr="00B56A7F">
                              <w:rPr>
                                <w:b/>
                                <w:color w:val="000000" w:themeColor="text1"/>
                              </w:rPr>
                              <w:t>progressive</w:t>
                            </w:r>
                            <w:r>
                              <w:rPr>
                                <w:color w:val="000000" w:themeColor="text1"/>
                              </w:rPr>
                              <w:t xml:space="preserve"> </w:t>
                            </w:r>
                            <w:r w:rsidRPr="00E05CB1">
                              <w:rPr>
                                <w:color w:val="000000" w:themeColor="text1"/>
                              </w:rPr>
                              <w:t xml:space="preserve">language from the </w:t>
                            </w:r>
                            <w:r w:rsidR="006767BF">
                              <w:rPr>
                                <w:color w:val="000000" w:themeColor="text1"/>
                              </w:rPr>
                              <w:t xml:space="preserve">Progression Booklet. </w:t>
                            </w:r>
                            <w:r w:rsidRPr="00E05CB1">
                              <w:rPr>
                                <w:color w:val="000000" w:themeColor="text1"/>
                              </w:rPr>
                              <w:t>In this case wording f</w:t>
                            </w:r>
                            <w:r>
                              <w:rPr>
                                <w:color w:val="000000" w:themeColor="text1"/>
                              </w:rPr>
                              <w:t>ro</w:t>
                            </w:r>
                            <w:r w:rsidRPr="00E05CB1">
                              <w:rPr>
                                <w:color w:val="000000" w:themeColor="text1"/>
                              </w:rPr>
                              <w:t>m ‘</w:t>
                            </w:r>
                            <w:r w:rsidR="006767BF">
                              <w:rPr>
                                <w:color w:val="000000" w:themeColor="text1"/>
                              </w:rPr>
                              <w:t>confident</w:t>
                            </w:r>
                            <w:r w:rsidRPr="00E05CB1">
                              <w:rPr>
                                <w:color w:val="000000" w:themeColor="text1"/>
                              </w:rPr>
                              <w:t>’ has been used.</w:t>
                            </w:r>
                          </w:p>
                        </w:txbxContent>
                      </v:textbox>
                    </v:shape>
                  </w:pict>
                </mc:Fallback>
              </mc:AlternateContent>
            </w:r>
            <w:r w:rsidRPr="005523EF" w:rsidR="005F3806">
              <w:t xml:space="preserve">9X3 over the next week (observed lesson on Friday). Observe CW teaching 9Y3 on Tuesday </w:t>
            </w:r>
          </w:p>
        </w:tc>
      </w:tr>
      <w:tr w:rsidRPr="00FF1059" w:rsidR="005F3806" w:rsidTr="005523EF" w14:paraId="5C52DC32" w14:textId="77777777">
        <w:trPr>
          <w:trHeight w:val="794"/>
        </w:trPr>
        <w:tc>
          <w:tcPr>
            <w:tcW w:w="2547" w:type="dxa"/>
            <w:vAlign w:val="center"/>
          </w:tcPr>
          <w:p w:rsidRPr="005523EF" w:rsidR="005F3806" w:rsidP="006767BF" w:rsidRDefault="005F3806" w14:paraId="22AD71AD" w14:textId="5C3464A4">
            <w:pPr>
              <w:rPr>
                <w:b/>
              </w:rPr>
            </w:pPr>
            <w:r w:rsidRPr="005523EF">
              <w:rPr>
                <w:b/>
              </w:rPr>
              <w:t xml:space="preserve">Related – to the </w:t>
            </w:r>
            <w:r w:rsidR="006767BF">
              <w:rPr>
                <w:b/>
              </w:rPr>
              <w:t>Progression booklet</w:t>
            </w:r>
          </w:p>
        </w:tc>
        <w:tc>
          <w:tcPr>
            <w:tcW w:w="3685" w:type="dxa"/>
            <w:vAlign w:val="center"/>
          </w:tcPr>
          <w:p w:rsidRPr="005523EF" w:rsidR="005F3806" w:rsidP="00B8340F" w:rsidRDefault="005F3806" w14:paraId="72EEB6E9" w14:textId="40ED15FC">
            <w:r w:rsidRPr="005523EF">
              <w:t xml:space="preserve">Which is the main Standard and are there any others? </w:t>
            </w:r>
          </w:p>
        </w:tc>
        <w:tc>
          <w:tcPr>
            <w:tcW w:w="9156" w:type="dxa"/>
            <w:vAlign w:val="center"/>
          </w:tcPr>
          <w:p w:rsidRPr="005523EF" w:rsidR="005F3806" w:rsidP="007C1721" w:rsidRDefault="005F3806" w14:paraId="4AEC0A45" w14:textId="5E880337">
            <w:r w:rsidRPr="005523EF">
              <w:t xml:space="preserve">Specifically </w:t>
            </w:r>
            <w:r w:rsidR="007C1721">
              <w:t>BM5</w:t>
            </w:r>
            <w:r w:rsidRPr="005523EF">
              <w:t xml:space="preserve">. Also </w:t>
            </w:r>
            <w:r w:rsidR="007C1721">
              <w:t>BM3</w:t>
            </w:r>
          </w:p>
        </w:tc>
      </w:tr>
      <w:tr w:rsidRPr="00FF1059" w:rsidR="005F3806" w:rsidTr="00B8340F" w14:paraId="0F278443" w14:textId="77777777">
        <w:trPr>
          <w:trHeight w:val="1304"/>
        </w:trPr>
        <w:tc>
          <w:tcPr>
            <w:tcW w:w="2547" w:type="dxa"/>
            <w:vAlign w:val="center"/>
          </w:tcPr>
          <w:p w:rsidRPr="005523EF" w:rsidR="005F3806" w:rsidP="00B8340F" w:rsidRDefault="005F3806" w14:paraId="71D64FEA" w14:textId="6B7287DD">
            <w:pPr>
              <w:rPr>
                <w:b/>
              </w:rPr>
            </w:pPr>
            <w:r w:rsidRPr="005523EF">
              <w:rPr>
                <w:b/>
              </w:rPr>
              <w:t>Progression</w:t>
            </w:r>
          </w:p>
        </w:tc>
        <w:tc>
          <w:tcPr>
            <w:tcW w:w="3685" w:type="dxa"/>
            <w:vAlign w:val="center"/>
          </w:tcPr>
          <w:p w:rsidRPr="005523EF" w:rsidR="005F3806" w:rsidP="006767BF" w:rsidRDefault="005523EF" w14:paraId="45C4B779" w14:textId="0E093DDC">
            <w:r w:rsidRPr="005523EF">
              <w:rPr>
                <w:b/>
                <w:noProof/>
              </w:rPr>
              <mc:AlternateContent>
                <mc:Choice Requires="wps">
                  <w:drawing>
                    <wp:anchor distT="0" distB="0" distL="114300" distR="114300" simplePos="0" relativeHeight="251684864" behindDoc="0" locked="0" layoutInCell="1" allowOverlap="1" wp14:editId="16282791" wp14:anchorId="61B2AED5">
                      <wp:simplePos x="0" y="0"/>
                      <wp:positionH relativeFrom="column">
                        <wp:posOffset>-521335</wp:posOffset>
                      </wp:positionH>
                      <wp:positionV relativeFrom="paragraph">
                        <wp:posOffset>-843915</wp:posOffset>
                      </wp:positionV>
                      <wp:extent cx="2560320" cy="993775"/>
                      <wp:effectExtent l="0" t="0" r="354330" b="15875"/>
                      <wp:wrapNone/>
                      <wp:docPr id="21" name="Rectangular Callout 21"/>
                      <wp:cNvGraphicFramePr/>
                      <a:graphic xmlns:a="http://schemas.openxmlformats.org/drawingml/2006/main">
                        <a:graphicData uri="http://schemas.microsoft.com/office/word/2010/wordprocessingShape">
                          <wps:wsp>
                            <wps:cNvSpPr/>
                            <wps:spPr>
                              <a:xfrm>
                                <a:off x="0" y="0"/>
                                <a:ext cx="2560320" cy="993775"/>
                              </a:xfrm>
                              <a:prstGeom prst="wedgeRectCallout">
                                <a:avLst>
                                  <a:gd name="adj1" fmla="val 62111"/>
                                  <a:gd name="adj2" fmla="val -15511"/>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Pr="00DA0670" w:rsidR="0025523A" w:rsidP="005F3806" w:rsidRDefault="0025523A" w14:paraId="7CB49468" w14:textId="6AC24442">
                                  <w:pPr>
                                    <w:jc w:val="center"/>
                                    <w:rPr>
                                      <w:color w:val="000000" w:themeColor="text1"/>
                                    </w:rPr>
                                  </w:pPr>
                                  <w:r w:rsidRPr="00DA0670">
                                    <w:rPr>
                                      <w:b/>
                                      <w:color w:val="000000" w:themeColor="text1"/>
                                    </w:rPr>
                                    <w:t xml:space="preserve">Related to the </w:t>
                                  </w:r>
                                  <w:r w:rsidR="006767BF">
                                    <w:rPr>
                                      <w:b/>
                                      <w:color w:val="000000" w:themeColor="text1"/>
                                    </w:rPr>
                                    <w:t>UW ITTE curriculum</w:t>
                                  </w:r>
                                  <w:r>
                                    <w:rPr>
                                      <w:b/>
                                      <w:color w:val="000000" w:themeColor="text1"/>
                                    </w:rPr>
                                    <w:t xml:space="preserve">: </w:t>
                                  </w:r>
                                  <w:r w:rsidRPr="00DA0670">
                                    <w:rPr>
                                      <w:color w:val="000000" w:themeColor="text1"/>
                                    </w:rPr>
                                    <w:t xml:space="preserve">Target should relate to the </w:t>
                                  </w:r>
                                  <w:r w:rsidR="006767BF">
                                    <w:rPr>
                                      <w:color w:val="000000" w:themeColor="text1"/>
                                    </w:rPr>
                                    <w:t xml:space="preserve">curriculum threads in the Progression booklet. Focus on 2-3 </w:t>
                                  </w:r>
                                  <w:r>
                                    <w:rPr>
                                      <w:color w:val="000000" w:themeColor="text1"/>
                                    </w:rPr>
                                    <w:t>bullets (as appropriate) for each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 style="position:absolute;margin-left:-41.05pt;margin-top:-66.45pt;width:201.6pt;height:7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472c4 [3208]" strokecolor="#1f3763 [1608]" strokeweight="1pt" type="#_x0000_t61" adj="2421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" w14:anchorId="61B2AED5">
                      <v:textbox>
                        <w:txbxContent>
                          <w:p w:rsidRPr="00DA0670" w:rsidR="0025523A" w:rsidP="005F3806" w:rsidRDefault="0025523A" w14:paraId="7CB49468" w14:textId="6AC24442">
                            <w:pPr>
                              <w:jc w:val="center"/>
                              <w:rPr>
                                <w:color w:val="000000" w:themeColor="text1"/>
                              </w:rPr>
                            </w:pPr>
                            <w:r w:rsidRPr="00DA0670">
                              <w:rPr>
                                <w:b/>
                                <w:color w:val="000000" w:themeColor="text1"/>
                              </w:rPr>
                              <w:t xml:space="preserve">Related to the </w:t>
                            </w:r>
                            <w:r w:rsidR="006767BF">
                              <w:rPr>
                                <w:b/>
                                <w:color w:val="000000" w:themeColor="text1"/>
                              </w:rPr>
                              <w:t>UW ITTE curriculum</w:t>
                            </w:r>
                            <w:r>
                              <w:rPr>
                                <w:b/>
                                <w:color w:val="000000" w:themeColor="text1"/>
                              </w:rPr>
                              <w:t xml:space="preserve">: </w:t>
                            </w:r>
                            <w:r w:rsidRPr="00DA0670">
                              <w:rPr>
                                <w:color w:val="000000" w:themeColor="text1"/>
                              </w:rPr>
                              <w:t xml:space="preserve">Target should relate to the </w:t>
                            </w:r>
                            <w:r w:rsidR="006767BF">
                              <w:rPr>
                                <w:color w:val="000000" w:themeColor="text1"/>
                              </w:rPr>
                              <w:t xml:space="preserve">curriculum threads in the Progression booklet. Focus on 2-3 </w:t>
                            </w:r>
                            <w:r>
                              <w:rPr>
                                <w:color w:val="000000" w:themeColor="text1"/>
                              </w:rPr>
                              <w:t>bullets (as appropriate) for each target.</w:t>
                            </w:r>
                          </w:p>
                        </w:txbxContent>
                      </v:textbox>
                    </v:shape>
                  </w:pict>
                </mc:Fallback>
              </mc:AlternateContent>
            </w:r>
            <w:r w:rsidRPr="005523EF" w:rsidR="005F3806">
              <w:t xml:space="preserve">Can I use the language from the </w:t>
            </w:r>
            <w:r w:rsidR="006767BF">
              <w:t>Progression</w:t>
            </w:r>
            <w:r w:rsidRPr="005523EF" w:rsidR="005F3806">
              <w:t xml:space="preserve"> booklet? Where am I at and where am I aiming to be? </w:t>
            </w:r>
          </w:p>
        </w:tc>
        <w:tc>
          <w:tcPr>
            <w:tcW w:w="9156" w:type="dxa"/>
            <w:vAlign w:val="center"/>
          </w:tcPr>
          <w:p w:rsidRPr="005523EF" w:rsidR="005F3806" w:rsidP="00B8340F" w:rsidRDefault="005F3806" w14:paraId="26BF735A" w14:textId="7752FA61">
            <w:r w:rsidRPr="005523EF">
              <w:rPr>
                <w:i/>
              </w:rPr>
              <w:t>“</w:t>
            </w:r>
            <w:r w:rsidR="006767BF">
              <w:rPr>
                <w:i/>
                <w:color w:val="FF0000"/>
              </w:rPr>
              <w:t>Communicate high expectations for learners</w:t>
            </w:r>
            <w:r w:rsidRPr="005523EF">
              <w:rPr>
                <w:i/>
              </w:rPr>
              <w:t>” (</w:t>
            </w:r>
            <w:r w:rsidR="006767BF">
              <w:rPr>
                <w:i/>
              </w:rPr>
              <w:t>BM5</w:t>
            </w:r>
            <w:r w:rsidRPr="005523EF">
              <w:rPr>
                <w:i/>
              </w:rPr>
              <w:t>) also “</w:t>
            </w:r>
            <w:r w:rsidR="006767BF">
              <w:rPr>
                <w:i/>
                <w:color w:val="FF0000"/>
              </w:rPr>
              <w:t>model positive attitudes, values and behaviours</w:t>
            </w:r>
            <w:r w:rsidRPr="005523EF">
              <w:rPr>
                <w:i/>
              </w:rPr>
              <w:t>” (</w:t>
            </w:r>
            <w:r w:rsidR="006767BF">
              <w:rPr>
                <w:i/>
              </w:rPr>
              <w:t>BM3</w:t>
            </w:r>
            <w:r w:rsidRPr="005523EF">
              <w:rPr>
                <w:i/>
              </w:rPr>
              <w:t>)</w:t>
            </w:r>
            <w:r w:rsidR="006767BF">
              <w:rPr>
                <w:i/>
              </w:rPr>
              <w:t xml:space="preserve"> </w:t>
            </w:r>
            <w:r w:rsidRPr="005523EF">
              <w:t xml:space="preserve">- be very explicit at the beginning of the lesson about what is expected. “ (emerging to </w:t>
            </w:r>
            <w:r w:rsidR="006767BF">
              <w:t>confident</w:t>
            </w:r>
            <w:r w:rsidRPr="005523EF">
              <w:t>)</w:t>
            </w:r>
          </w:p>
          <w:p w:rsidRPr="005523EF" w:rsidR="005F3806" w:rsidP="00B8340F" w:rsidRDefault="005F3806" w14:paraId="19B907BC" w14:textId="3CAB1F42">
            <w:r w:rsidRPr="005523EF">
              <w:t>“</w:t>
            </w:r>
            <w:r w:rsidR="006767BF">
              <w:rPr>
                <w:i/>
                <w:color w:val="FF0000"/>
              </w:rPr>
              <w:t>Manage classes appropriately</w:t>
            </w:r>
            <w:r w:rsidRPr="005523EF">
              <w:t>” (</w:t>
            </w:r>
            <w:r w:rsidR="006767BF">
              <w:t>BM5</w:t>
            </w:r>
            <w:r w:rsidRPr="005523EF">
              <w:t xml:space="preserve">) - use seating plans so that I know pupils’ name. Use the school C1, C2, C3 behaviour policy (emerging to </w:t>
            </w:r>
            <w:r w:rsidR="007C1721">
              <w:t>confident</w:t>
            </w:r>
            <w:r w:rsidRPr="005523EF">
              <w:t>)</w:t>
            </w:r>
          </w:p>
          <w:p w:rsidRPr="005523EF" w:rsidR="005F3806" w:rsidP="006767BF" w:rsidRDefault="005F3806" w14:paraId="6A6A6813" w14:textId="6D92A564">
            <w:r w:rsidRPr="005523EF">
              <w:t>“</w:t>
            </w:r>
            <w:r w:rsidRPr="005523EF">
              <w:rPr>
                <w:i/>
                <w:color w:val="FF0000"/>
              </w:rPr>
              <w:t xml:space="preserve">Use praise, </w:t>
            </w:r>
            <w:r w:rsidR="006767BF">
              <w:rPr>
                <w:i/>
                <w:color w:val="FF0000"/>
              </w:rPr>
              <w:t>rewards and sanctions</w:t>
            </w:r>
            <w:r w:rsidRPr="005523EF">
              <w:t>” (</w:t>
            </w:r>
            <w:r w:rsidR="006767BF">
              <w:t>BM5</w:t>
            </w:r>
            <w:r w:rsidRPr="005523EF">
              <w:t xml:space="preserve">) – (emerging to </w:t>
            </w:r>
            <w:r w:rsidR="007C1721">
              <w:t>confident</w:t>
            </w:r>
            <w:r w:rsidRPr="005523EF">
              <w:t>)</w:t>
            </w:r>
          </w:p>
        </w:tc>
      </w:tr>
      <w:tr w:rsidRPr="00FF1059" w:rsidR="005F3806" w:rsidTr="00B8340F" w14:paraId="09934652" w14:textId="77777777">
        <w:trPr>
          <w:trHeight w:val="1494"/>
        </w:trPr>
        <w:tc>
          <w:tcPr>
            <w:tcW w:w="2547" w:type="dxa"/>
            <w:shd w:val="clear" w:color="auto" w:fill="D9D9D9" w:themeFill="background1" w:themeFillShade="D9"/>
            <w:vAlign w:val="center"/>
          </w:tcPr>
          <w:p w:rsidRPr="005523EF" w:rsidR="005F3806" w:rsidP="00B8340F" w:rsidRDefault="005F3806" w14:paraId="7A09AC45" w14:textId="77777777">
            <w:pPr>
              <w:rPr>
                <w:b/>
              </w:rPr>
            </w:pPr>
            <w:r w:rsidRPr="005523EF">
              <w:rPr>
                <w:b/>
              </w:rPr>
              <w:t xml:space="preserve">Revised SHARP Target with actions </w:t>
            </w:r>
          </w:p>
        </w:tc>
        <w:tc>
          <w:tcPr>
            <w:tcW w:w="12841" w:type="dxa"/>
            <w:gridSpan w:val="2"/>
          </w:tcPr>
          <w:p w:rsidRPr="005523EF" w:rsidR="005F3806" w:rsidP="00B8340F" w:rsidRDefault="005F3806" w14:paraId="6022BA2B" w14:textId="5308261C">
            <w:pPr>
              <w:rPr>
                <w:b/>
              </w:rPr>
            </w:pPr>
            <w:r w:rsidRPr="005523EF">
              <w:rPr>
                <w:b/>
              </w:rPr>
              <w:t xml:space="preserve">Target: </w:t>
            </w:r>
            <w:r w:rsidRPr="005523EF">
              <w:t>Establish clear rules and routines to manage behaviour (observation lesson 9X3 – Friday lesson 3) (</w:t>
            </w:r>
            <w:r w:rsidR="006767BF">
              <w:t>BM4</w:t>
            </w:r>
            <w:r w:rsidRPr="005523EF">
              <w:t xml:space="preserve"> and </w:t>
            </w:r>
            <w:r w:rsidR="006767BF">
              <w:t>BM3</w:t>
            </w:r>
            <w:r w:rsidRPr="005523EF">
              <w:t>)</w:t>
            </w:r>
          </w:p>
          <w:p w:rsidRPr="005523EF" w:rsidR="005F3806" w:rsidP="00B8340F" w:rsidRDefault="005F3806" w14:paraId="2F4CDB10" w14:textId="4F9CDEC5">
            <w:pPr>
              <w:rPr>
                <w:b/>
              </w:rPr>
            </w:pPr>
            <w:r w:rsidRPr="005523EF">
              <w:rPr>
                <w:b/>
              </w:rPr>
              <w:t xml:space="preserve">Actions: </w:t>
            </w:r>
          </w:p>
          <w:p w:rsidRPr="005523EF" w:rsidR="005F3806" w:rsidP="005F3806" w:rsidRDefault="005F3806" w14:paraId="327CCDAE" w14:textId="1905880F">
            <w:pPr>
              <w:pStyle w:val="ListParagraph"/>
              <w:numPr>
                <w:ilvl w:val="0"/>
                <w:numId w:val="8"/>
              </w:numPr>
              <w:spacing w:after="0" w:line="240" w:lineRule="auto"/>
              <w:ind w:left="720"/>
            </w:pPr>
            <w:r w:rsidRPr="005523EF">
              <w:t xml:space="preserve">Establish clear expectations at the beginning of the lesson to create an atmosphere that is unreservedly positive. </w:t>
            </w:r>
          </w:p>
          <w:p w:rsidRPr="005523EF" w:rsidR="005F3806" w:rsidP="005F3806" w:rsidRDefault="005F3806" w14:paraId="78EB5005" w14:textId="3A4AE8CD">
            <w:pPr>
              <w:pStyle w:val="ListParagraph"/>
              <w:numPr>
                <w:ilvl w:val="0"/>
                <w:numId w:val="8"/>
              </w:numPr>
              <w:spacing w:after="0" w:line="240" w:lineRule="auto"/>
              <w:ind w:left="720"/>
            </w:pPr>
            <w:r w:rsidRPr="005523EF">
              <w:t xml:space="preserve">Use a seating plan to make sure that I know </w:t>
            </w:r>
            <w:r w:rsidRPr="005523EF" w:rsidR="005B6210">
              <w:t>pupils’</w:t>
            </w:r>
            <w:r w:rsidRPr="005523EF">
              <w:t xml:space="preserve"> names. </w:t>
            </w:r>
          </w:p>
          <w:p w:rsidRPr="005523EF" w:rsidR="005F3806" w:rsidP="008824EC" w:rsidRDefault="005F3806" w14:paraId="50D4AA3A" w14:textId="35C20C21">
            <w:pPr>
              <w:pStyle w:val="ListParagraph"/>
              <w:numPr>
                <w:ilvl w:val="0"/>
                <w:numId w:val="8"/>
              </w:numPr>
              <w:spacing w:after="0" w:line="240" w:lineRule="auto"/>
              <w:ind w:left="720"/>
            </w:pPr>
            <w:r w:rsidRPr="005523EF">
              <w:t xml:space="preserve">Use praise, rewards and sanctions following the school behaviour policy </w:t>
            </w:r>
          </w:p>
        </w:tc>
      </w:tr>
      <w:tr w:rsidRPr="007B51F2" w:rsidR="005F3806" w:rsidTr="00B8340F" w14:paraId="710FBD38" w14:textId="77777777">
        <w:trPr>
          <w:trHeight w:val="501"/>
        </w:trPr>
        <w:tc>
          <w:tcPr>
            <w:tcW w:w="2547" w:type="dxa"/>
            <w:shd w:val="clear" w:color="auto" w:fill="D9D9D9" w:themeFill="background1" w:themeFillShade="D9"/>
            <w:vAlign w:val="center"/>
          </w:tcPr>
          <w:p w:rsidRPr="007B51F2" w:rsidR="005F3806" w:rsidP="00B8340F" w:rsidRDefault="005F3806" w14:paraId="125D89DC" w14:textId="77777777">
            <w:pPr>
              <w:rPr>
                <w:b/>
              </w:rPr>
            </w:pPr>
            <w:bookmarkStart w:name="Thinking2" w:id="5"/>
            <w:bookmarkEnd w:id="5"/>
            <w:r w:rsidRPr="007B51F2">
              <w:rPr>
                <w:b/>
                <w:sz w:val="32"/>
              </w:rPr>
              <w:lastRenderedPageBreak/>
              <w:t>Blunt Target</w:t>
            </w:r>
          </w:p>
        </w:tc>
        <w:tc>
          <w:tcPr>
            <w:tcW w:w="12841" w:type="dxa"/>
            <w:gridSpan w:val="2"/>
            <w:vAlign w:val="center"/>
          </w:tcPr>
          <w:p w:rsidRPr="007B51F2" w:rsidR="005F3806" w:rsidP="00B8340F" w:rsidRDefault="005F3806" w14:paraId="297E65AF" w14:textId="7D117DAC">
            <w:pPr>
              <w:rPr>
                <w:sz w:val="24"/>
                <w:szCs w:val="24"/>
              </w:rPr>
            </w:pPr>
            <w:r>
              <w:rPr>
                <w:sz w:val="24"/>
                <w:szCs w:val="24"/>
              </w:rPr>
              <w:t>Effective use of lesson time</w:t>
            </w:r>
            <w:r w:rsidR="00342B4A">
              <w:rPr>
                <w:sz w:val="24"/>
                <w:szCs w:val="24"/>
              </w:rPr>
              <w:t>.</w:t>
            </w:r>
          </w:p>
        </w:tc>
      </w:tr>
      <w:tr w:rsidRPr="007B51F2" w:rsidR="005F3806" w:rsidTr="00B8340F" w14:paraId="677E4387" w14:textId="77777777">
        <w:trPr>
          <w:trHeight w:val="340"/>
        </w:trPr>
        <w:tc>
          <w:tcPr>
            <w:tcW w:w="2547" w:type="dxa"/>
            <w:shd w:val="clear" w:color="auto" w:fill="D9D9D9" w:themeFill="background1" w:themeFillShade="D9"/>
            <w:vAlign w:val="center"/>
          </w:tcPr>
          <w:p w:rsidRPr="00BE6B4B" w:rsidR="005F3806" w:rsidP="00B8340F" w:rsidRDefault="005F3806" w14:paraId="03DAF499" w14:textId="77777777">
            <w:pPr>
              <w:rPr>
                <w:b/>
                <w:sz w:val="24"/>
                <w:szCs w:val="24"/>
              </w:rPr>
            </w:pPr>
            <w:r w:rsidRPr="00BE6B4B">
              <w:rPr>
                <w:b/>
                <w:sz w:val="24"/>
                <w:szCs w:val="24"/>
              </w:rPr>
              <w:t>SHARP</w:t>
            </w:r>
          </w:p>
        </w:tc>
        <w:tc>
          <w:tcPr>
            <w:tcW w:w="3685" w:type="dxa"/>
            <w:shd w:val="clear" w:color="auto" w:fill="D9D9D9" w:themeFill="background1" w:themeFillShade="D9"/>
            <w:vAlign w:val="center"/>
          </w:tcPr>
          <w:p w:rsidRPr="00BE6B4B" w:rsidR="005F3806" w:rsidP="00B8340F" w:rsidRDefault="005F3806" w14:paraId="01E650C0" w14:textId="77777777">
            <w:pPr>
              <w:rPr>
                <w:b/>
                <w:sz w:val="24"/>
                <w:szCs w:val="24"/>
              </w:rPr>
            </w:pPr>
            <w:r w:rsidRPr="00BE6B4B">
              <w:rPr>
                <w:b/>
                <w:sz w:val="24"/>
                <w:szCs w:val="24"/>
              </w:rPr>
              <w:t>Key questions</w:t>
            </w:r>
          </w:p>
        </w:tc>
        <w:tc>
          <w:tcPr>
            <w:tcW w:w="9156" w:type="dxa"/>
            <w:shd w:val="clear" w:color="auto" w:fill="D9D9D9" w:themeFill="background1" w:themeFillShade="D9"/>
            <w:vAlign w:val="center"/>
          </w:tcPr>
          <w:p w:rsidRPr="00BE6B4B" w:rsidR="005F3806" w:rsidP="00B8340F" w:rsidRDefault="005F3806" w14:paraId="58B65F99" w14:textId="1A53F712">
            <w:pPr>
              <w:rPr>
                <w:b/>
                <w:sz w:val="24"/>
                <w:szCs w:val="24"/>
              </w:rPr>
            </w:pPr>
            <w:r w:rsidRPr="00BE6B4B">
              <w:rPr>
                <w:b/>
                <w:sz w:val="24"/>
                <w:szCs w:val="24"/>
              </w:rPr>
              <w:t>Breakdown of target</w:t>
            </w:r>
          </w:p>
        </w:tc>
      </w:tr>
      <w:tr w:rsidRPr="007B51F2" w:rsidR="005F3806" w:rsidTr="00B8340F" w14:paraId="3015FECB" w14:textId="77777777">
        <w:trPr>
          <w:trHeight w:val="1304"/>
        </w:trPr>
        <w:tc>
          <w:tcPr>
            <w:tcW w:w="2547" w:type="dxa"/>
            <w:vAlign w:val="center"/>
          </w:tcPr>
          <w:p w:rsidRPr="007B51F2" w:rsidR="005F3806" w:rsidP="00B8340F" w:rsidRDefault="005F3806" w14:paraId="71F16ECD" w14:textId="77777777">
            <w:pPr>
              <w:rPr>
                <w:b/>
                <w:sz w:val="24"/>
                <w:szCs w:val="24"/>
              </w:rPr>
            </w:pPr>
            <w:r w:rsidRPr="007B51F2">
              <w:rPr>
                <w:b/>
                <w:sz w:val="24"/>
                <w:szCs w:val="24"/>
              </w:rPr>
              <w:t>Specific</w:t>
            </w:r>
          </w:p>
        </w:tc>
        <w:tc>
          <w:tcPr>
            <w:tcW w:w="3685" w:type="dxa"/>
            <w:vAlign w:val="center"/>
          </w:tcPr>
          <w:p w:rsidRPr="005F3806" w:rsidR="005F3806" w:rsidP="00B8340F" w:rsidRDefault="005F3806" w14:paraId="5634A9BB" w14:textId="77777777">
            <w:r w:rsidRPr="005F3806">
              <w:t xml:space="preserve">What exactly do you want to achieve? What is the area of specific focus? </w:t>
            </w:r>
          </w:p>
        </w:tc>
        <w:tc>
          <w:tcPr>
            <w:tcW w:w="9156" w:type="dxa"/>
            <w:vAlign w:val="center"/>
          </w:tcPr>
          <w:p w:rsidRPr="005F3806" w:rsidR="005F3806" w:rsidP="00B8340F" w:rsidRDefault="005F3806" w14:paraId="3D603D21" w14:textId="77777777">
            <w:r w:rsidRPr="005F3806">
              <w:t xml:space="preserve">Feedback suggests that lessons start well but I cannot deliver all that I plan and lessons over run without the opportunity to consolidate the learning at the end. I do not ‘really’ know what the pupils have learnt. </w:t>
            </w:r>
          </w:p>
        </w:tc>
      </w:tr>
      <w:tr w:rsidRPr="007B51F2" w:rsidR="005F3806" w:rsidTr="00B8340F" w14:paraId="0DD25FDB" w14:textId="77777777">
        <w:trPr>
          <w:trHeight w:val="1304"/>
        </w:trPr>
        <w:tc>
          <w:tcPr>
            <w:tcW w:w="2547" w:type="dxa"/>
            <w:vAlign w:val="center"/>
          </w:tcPr>
          <w:p w:rsidRPr="007B51F2" w:rsidR="005F3806" w:rsidP="00B8340F" w:rsidRDefault="005F3806" w14:paraId="56DC897C" w14:textId="77777777">
            <w:pPr>
              <w:rPr>
                <w:b/>
                <w:sz w:val="24"/>
                <w:szCs w:val="24"/>
              </w:rPr>
            </w:pPr>
            <w:r w:rsidRPr="007B51F2">
              <w:rPr>
                <w:b/>
                <w:sz w:val="24"/>
                <w:szCs w:val="24"/>
              </w:rPr>
              <w:t>How</w:t>
            </w:r>
          </w:p>
        </w:tc>
        <w:tc>
          <w:tcPr>
            <w:tcW w:w="3685" w:type="dxa"/>
            <w:vAlign w:val="center"/>
          </w:tcPr>
          <w:p w:rsidRPr="005F3806" w:rsidR="005F3806" w:rsidP="00B8340F" w:rsidRDefault="005F3806" w14:paraId="65934EC8" w14:textId="77777777">
            <w:r w:rsidRPr="005F3806">
              <w:t>What actions will you need to take to achieve the target? What support will you need?</w:t>
            </w:r>
          </w:p>
        </w:tc>
        <w:tc>
          <w:tcPr>
            <w:tcW w:w="9156" w:type="dxa"/>
            <w:vAlign w:val="center"/>
          </w:tcPr>
          <w:p w:rsidRPr="005F3806" w:rsidR="005F3806" w:rsidP="00B8340F" w:rsidRDefault="005F3806" w14:paraId="5F424EB5" w14:textId="77777777">
            <w:r w:rsidRPr="005F3806">
              <w:t>Watch my mentor teach a lesson and think about how it is divided into chunks. Use the lesson planning tool kit to help me plan a lesson in chunks. Identify how each chunk addresses a specific learning objective. Evaluate and reflect on the success of this strategy.</w:t>
            </w:r>
          </w:p>
        </w:tc>
      </w:tr>
      <w:tr w:rsidRPr="007B51F2" w:rsidR="005F3806" w:rsidTr="00B8340F" w14:paraId="246400DE" w14:textId="77777777">
        <w:trPr>
          <w:trHeight w:val="1304"/>
        </w:trPr>
        <w:tc>
          <w:tcPr>
            <w:tcW w:w="2547" w:type="dxa"/>
            <w:vAlign w:val="center"/>
          </w:tcPr>
          <w:p w:rsidRPr="007B51F2" w:rsidR="005F3806" w:rsidP="00B8340F" w:rsidRDefault="005F3806" w14:paraId="5AB40FD3" w14:textId="77777777">
            <w:pPr>
              <w:rPr>
                <w:b/>
                <w:sz w:val="24"/>
                <w:szCs w:val="24"/>
              </w:rPr>
            </w:pPr>
            <w:r w:rsidRPr="007B51F2">
              <w:rPr>
                <w:b/>
                <w:sz w:val="24"/>
                <w:szCs w:val="24"/>
              </w:rPr>
              <w:t>Achievable</w:t>
            </w:r>
          </w:p>
        </w:tc>
        <w:tc>
          <w:tcPr>
            <w:tcW w:w="3685" w:type="dxa"/>
            <w:vAlign w:val="center"/>
          </w:tcPr>
          <w:p w:rsidRPr="005F3806" w:rsidR="005F3806" w:rsidP="00B8340F" w:rsidRDefault="005F3806" w14:paraId="48D0057E" w14:textId="77777777">
            <w:r w:rsidRPr="005F3806">
              <w:t xml:space="preserve">Can I achieve the target in my professional context? Can I achieve it in the time frame? Do I have the opportunity? Which class(s)/year group will I focus on? </w:t>
            </w:r>
          </w:p>
        </w:tc>
        <w:tc>
          <w:tcPr>
            <w:tcW w:w="9156" w:type="dxa"/>
            <w:vAlign w:val="center"/>
          </w:tcPr>
          <w:p w:rsidRPr="005F3806" w:rsidR="005F3806" w:rsidP="00B8340F" w:rsidRDefault="005F3806" w14:paraId="6F6F8591" w14:textId="77777777">
            <w:r w:rsidRPr="005F3806">
              <w:t xml:space="preserve">7Y2 period 3 on Thursday (observe them in advance being taught by RT on Monday) </w:t>
            </w:r>
          </w:p>
        </w:tc>
      </w:tr>
      <w:tr w:rsidRPr="007B51F2" w:rsidR="00B2494F" w:rsidTr="00B8340F" w14:paraId="4D0DDD25" w14:textId="77777777">
        <w:trPr>
          <w:trHeight w:val="939"/>
        </w:trPr>
        <w:tc>
          <w:tcPr>
            <w:tcW w:w="2547" w:type="dxa"/>
            <w:vAlign w:val="center"/>
          </w:tcPr>
          <w:p w:rsidRPr="007B51F2" w:rsidR="00B2494F" w:rsidP="00B2494F" w:rsidRDefault="00B2494F" w14:paraId="2B81FB6C" w14:textId="4B1D95A3">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5F3806" w:rsidR="00B2494F" w:rsidP="00B2494F" w:rsidRDefault="00B2494F" w14:paraId="34972F9C" w14:textId="29FF1AA1">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5F3806" w:rsidR="00B2494F" w:rsidP="00B2494F" w:rsidRDefault="00B2494F" w14:paraId="270A3131" w14:textId="5E6BFA0B">
            <w:r>
              <w:t>HPL6</w:t>
            </w:r>
            <w:r w:rsidRPr="005F3806">
              <w:t xml:space="preserve"> and </w:t>
            </w:r>
            <w:r>
              <w:t>HPL9</w:t>
            </w:r>
          </w:p>
        </w:tc>
      </w:tr>
      <w:tr w:rsidRPr="007B51F2" w:rsidR="00B2494F" w:rsidTr="00B8340F" w14:paraId="230EA139" w14:textId="77777777">
        <w:trPr>
          <w:trHeight w:val="1304"/>
        </w:trPr>
        <w:tc>
          <w:tcPr>
            <w:tcW w:w="2547" w:type="dxa"/>
            <w:vAlign w:val="center"/>
          </w:tcPr>
          <w:p w:rsidRPr="007B51F2" w:rsidR="00B2494F" w:rsidP="00B2494F" w:rsidRDefault="00B2494F" w14:paraId="27E9C50F" w14:textId="77777777">
            <w:pPr>
              <w:rPr>
                <w:b/>
                <w:sz w:val="24"/>
                <w:szCs w:val="24"/>
              </w:rPr>
            </w:pPr>
            <w:r>
              <w:rPr>
                <w:b/>
                <w:sz w:val="24"/>
                <w:szCs w:val="24"/>
              </w:rPr>
              <w:t>Progression</w:t>
            </w:r>
          </w:p>
        </w:tc>
        <w:tc>
          <w:tcPr>
            <w:tcW w:w="3685" w:type="dxa"/>
            <w:vAlign w:val="center"/>
          </w:tcPr>
          <w:p w:rsidRPr="005F3806" w:rsidR="00B2494F" w:rsidP="00B2494F" w:rsidRDefault="00B2494F" w14:paraId="4E39AA83" w14:textId="3335094D">
            <w:r>
              <w:t>Can I use the language from the Progression booklet? Where am I at and where am I aiming to be?</w:t>
            </w:r>
          </w:p>
        </w:tc>
        <w:tc>
          <w:tcPr>
            <w:tcW w:w="9156" w:type="dxa"/>
            <w:vAlign w:val="center"/>
          </w:tcPr>
          <w:p w:rsidRPr="005F3806" w:rsidR="00B2494F" w:rsidP="00B2494F" w:rsidRDefault="00B2494F" w14:paraId="154F4A2B" w14:textId="1D178F57">
            <w:r w:rsidRPr="005F3806">
              <w:t>Break the lesson into chunks matched to learning outcomes to ‘</w:t>
            </w:r>
            <w:r>
              <w:rPr>
                <w:i/>
                <w:color w:val="FF0000"/>
              </w:rPr>
              <w:t>structure lessons that support learning</w:t>
            </w:r>
            <w:r w:rsidRPr="005F3806">
              <w:t>’ (</w:t>
            </w:r>
            <w:r>
              <w:t>HPL6</w:t>
            </w:r>
            <w:r w:rsidRPr="005F3806">
              <w:t>)</w:t>
            </w:r>
          </w:p>
          <w:p w:rsidRPr="005F3806" w:rsidR="00B2494F" w:rsidP="00B2494F" w:rsidRDefault="00B2494F" w14:paraId="1DDD20A6" w14:textId="260BBF74">
            <w:r w:rsidRPr="005F3806">
              <w:t>Put timings onto the lesson plan focusing on the final ‘chunk’ to consolidate the learning ‘</w:t>
            </w:r>
            <w:r>
              <w:t xml:space="preserve"> making </w:t>
            </w:r>
            <w:r w:rsidRPr="00C7557B">
              <w:rPr>
                <w:i/>
                <w:color w:val="FF0000"/>
              </w:rPr>
              <w:t>effective use of lesson time</w:t>
            </w:r>
            <w:r w:rsidRPr="005F3806">
              <w:t>’ (</w:t>
            </w:r>
            <w:r>
              <w:t>HPL6</w:t>
            </w:r>
            <w:r w:rsidRPr="005F3806">
              <w:t>)</w:t>
            </w:r>
          </w:p>
          <w:p w:rsidRPr="005F3806" w:rsidR="00B2494F" w:rsidP="00B2494F" w:rsidRDefault="00B2494F" w14:paraId="473A4FA7" w14:textId="2607345E">
            <w:r w:rsidRPr="005F3806">
              <w:t>Use information from the plenary to ‘</w:t>
            </w:r>
            <w:r>
              <w:rPr>
                <w:i/>
                <w:color w:val="FF0000"/>
              </w:rPr>
              <w:t>review and evaluate teaching</w:t>
            </w:r>
            <w:r w:rsidRPr="00C7557B">
              <w:rPr>
                <w:i/>
              </w:rPr>
              <w:t>’</w:t>
            </w:r>
            <w:r w:rsidRPr="005F3806">
              <w:rPr>
                <w:i/>
              </w:rPr>
              <w:t xml:space="preserve">. </w:t>
            </w:r>
            <w:r w:rsidRPr="005F3806">
              <w:t>(</w:t>
            </w:r>
            <w:r>
              <w:t>HPL9</w:t>
            </w:r>
            <w:r w:rsidRPr="005F3806">
              <w:t>)</w:t>
            </w:r>
          </w:p>
        </w:tc>
      </w:tr>
      <w:tr w:rsidRPr="007B51F2" w:rsidR="00B2494F" w:rsidTr="00B8340F" w14:paraId="0DC0B0AD" w14:textId="77777777">
        <w:trPr>
          <w:trHeight w:val="2051"/>
        </w:trPr>
        <w:tc>
          <w:tcPr>
            <w:tcW w:w="2547" w:type="dxa"/>
            <w:shd w:val="clear" w:color="auto" w:fill="D9D9D9" w:themeFill="background1" w:themeFillShade="D9"/>
            <w:vAlign w:val="center"/>
          </w:tcPr>
          <w:p w:rsidRPr="007B51F2" w:rsidR="00B2494F" w:rsidP="00B2494F" w:rsidRDefault="00B2494F" w14:paraId="034BBC3C" w14:textId="77777777">
            <w:pPr>
              <w:rPr>
                <w:b/>
              </w:rPr>
            </w:pPr>
            <w:r w:rsidRPr="007B51F2">
              <w:rPr>
                <w:b/>
                <w:sz w:val="32"/>
              </w:rPr>
              <w:t xml:space="preserve">Revised SHARP Target with actions </w:t>
            </w:r>
          </w:p>
        </w:tc>
        <w:tc>
          <w:tcPr>
            <w:tcW w:w="12841" w:type="dxa"/>
            <w:gridSpan w:val="2"/>
          </w:tcPr>
          <w:p w:rsidRPr="005F3806" w:rsidR="00B2494F" w:rsidP="00B2494F" w:rsidRDefault="00B2494F" w14:paraId="0B8109F0" w14:textId="3D3F3BC0">
            <w:pPr>
              <w:rPr>
                <w:b/>
              </w:rPr>
            </w:pPr>
            <w:r w:rsidRPr="005F3806">
              <w:rPr>
                <w:b/>
              </w:rPr>
              <w:t xml:space="preserve">Target: </w:t>
            </w:r>
            <w:r w:rsidRPr="005F3806">
              <w:t>Use a ‘chunking’ technique to break the lesson (7Y2 Thursday P3) into timed learning episodes focusing on the plenary to consolidate learning. Reflect on the impact (</w:t>
            </w:r>
            <w:r>
              <w:t>HPL6</w:t>
            </w:r>
            <w:r w:rsidRPr="005F3806">
              <w:t xml:space="preserve"> and </w:t>
            </w:r>
            <w:r>
              <w:t>HPL9</w:t>
            </w:r>
            <w:r w:rsidRPr="005F3806">
              <w:t>)</w:t>
            </w:r>
          </w:p>
          <w:p w:rsidRPr="005F3806" w:rsidR="00B2494F" w:rsidP="00B2494F" w:rsidRDefault="00B2494F" w14:paraId="7067023F" w14:textId="77777777">
            <w:pPr>
              <w:rPr>
                <w:b/>
              </w:rPr>
            </w:pPr>
            <w:r w:rsidRPr="005F3806">
              <w:rPr>
                <w:b/>
              </w:rPr>
              <w:t>Action:</w:t>
            </w:r>
          </w:p>
          <w:p w:rsidRPr="005F3806" w:rsidR="00B2494F" w:rsidP="00B2494F" w:rsidRDefault="00B2494F" w14:paraId="3ACE155A" w14:textId="77777777">
            <w:pPr>
              <w:pStyle w:val="ListParagraph"/>
              <w:numPr>
                <w:ilvl w:val="0"/>
                <w:numId w:val="9"/>
              </w:numPr>
              <w:spacing w:after="0" w:line="240" w:lineRule="auto"/>
              <w:rPr>
                <w:b/>
              </w:rPr>
            </w:pPr>
            <w:r w:rsidRPr="005F3806">
              <w:t>Observe RT teach and identify the key ‘chunks’ (with timings).</w:t>
            </w:r>
          </w:p>
          <w:p w:rsidRPr="005F3806" w:rsidR="00B2494F" w:rsidP="00B2494F" w:rsidRDefault="00B2494F" w14:paraId="0F15EC99" w14:textId="77777777">
            <w:pPr>
              <w:pStyle w:val="ListParagraph"/>
              <w:numPr>
                <w:ilvl w:val="0"/>
                <w:numId w:val="9"/>
              </w:numPr>
              <w:spacing w:after="0" w:line="240" w:lineRule="auto"/>
            </w:pPr>
            <w:r w:rsidRPr="005F3806">
              <w:t>Plan the lesson for 7Y2 in clear chunks with times</w:t>
            </w:r>
          </w:p>
          <w:p w:rsidRPr="005F3806" w:rsidR="00B2494F" w:rsidP="00B2494F" w:rsidRDefault="00B2494F" w14:paraId="57226752" w14:textId="77777777">
            <w:pPr>
              <w:pStyle w:val="ListParagraph"/>
              <w:numPr>
                <w:ilvl w:val="0"/>
                <w:numId w:val="9"/>
              </w:numPr>
              <w:spacing w:after="0" w:line="240" w:lineRule="auto"/>
            </w:pPr>
            <w:r w:rsidRPr="005F3806">
              <w:t>Identify the key learning outcomes for each chunk</w:t>
            </w:r>
          </w:p>
          <w:p w:rsidRPr="005F3806" w:rsidR="00B2494F" w:rsidP="00B2494F" w:rsidRDefault="00B2494F" w14:paraId="5DE2A867" w14:textId="77777777">
            <w:pPr>
              <w:pStyle w:val="ListParagraph"/>
              <w:numPr>
                <w:ilvl w:val="0"/>
                <w:numId w:val="9"/>
              </w:numPr>
              <w:spacing w:after="0" w:line="240" w:lineRule="auto"/>
            </w:pPr>
            <w:r w:rsidRPr="005F3806">
              <w:t>Plan a plenary that consolidates the learning</w:t>
            </w:r>
          </w:p>
          <w:p w:rsidRPr="005F3806" w:rsidR="00B2494F" w:rsidP="00B2494F" w:rsidRDefault="00B2494F" w14:paraId="5B635BAC" w14:textId="77777777">
            <w:pPr>
              <w:pStyle w:val="ListParagraph"/>
              <w:numPr>
                <w:ilvl w:val="0"/>
                <w:numId w:val="9"/>
              </w:numPr>
              <w:spacing w:after="0" w:line="240" w:lineRule="auto"/>
            </w:pPr>
            <w:r w:rsidRPr="005F3806">
              <w:t xml:space="preserve">Reflect at the weekly review meeting on the effectiveness of the lesson and use this for planning next week. </w:t>
            </w:r>
          </w:p>
        </w:tc>
      </w:tr>
    </w:tbl>
    <w:p w:rsidR="00F975FE" w:rsidRDefault="00F975FE" w14:paraId="32CF6940" w14:textId="77777777"/>
    <w:tbl>
      <w:tblPr>
        <w:tblStyle w:val="TableGrid1"/>
        <w:tblW w:w="0" w:type="auto"/>
        <w:tblLook w:val="04A0" w:firstRow="1" w:lastRow="0" w:firstColumn="1" w:lastColumn="0" w:noHBand="0" w:noVBand="1"/>
      </w:tblPr>
      <w:tblGrid>
        <w:gridCol w:w="2547"/>
        <w:gridCol w:w="3685"/>
        <w:gridCol w:w="9156"/>
      </w:tblGrid>
      <w:tr w:rsidRPr="007B51F2" w:rsidR="0083158A" w:rsidTr="00B8340F" w14:paraId="1E74A75B" w14:textId="77777777">
        <w:trPr>
          <w:trHeight w:val="359"/>
        </w:trPr>
        <w:tc>
          <w:tcPr>
            <w:tcW w:w="2547" w:type="dxa"/>
            <w:shd w:val="clear" w:color="auto" w:fill="D9D9D9" w:themeFill="background1" w:themeFillShade="D9"/>
            <w:vAlign w:val="center"/>
          </w:tcPr>
          <w:p w:rsidRPr="007B51F2" w:rsidR="0083158A" w:rsidP="00B8340F" w:rsidRDefault="0083158A" w14:paraId="704125AF" w14:textId="77777777">
            <w:pPr>
              <w:rPr>
                <w:b/>
              </w:rPr>
            </w:pPr>
            <w:bookmarkStart w:name="Thinking3" w:id="6"/>
            <w:bookmarkEnd w:id="6"/>
            <w:r w:rsidRPr="007B51F2">
              <w:rPr>
                <w:b/>
                <w:sz w:val="32"/>
              </w:rPr>
              <w:lastRenderedPageBreak/>
              <w:t>Blunt Target</w:t>
            </w:r>
          </w:p>
        </w:tc>
        <w:tc>
          <w:tcPr>
            <w:tcW w:w="12841" w:type="dxa"/>
            <w:gridSpan w:val="2"/>
            <w:vAlign w:val="center"/>
          </w:tcPr>
          <w:p w:rsidRPr="007B51F2" w:rsidR="0083158A" w:rsidP="00B8340F" w:rsidRDefault="0083158A" w14:paraId="0E4F9786" w14:textId="7778C8C6">
            <w:pPr>
              <w:rPr>
                <w:sz w:val="24"/>
                <w:szCs w:val="24"/>
              </w:rPr>
            </w:pPr>
            <w:r>
              <w:rPr>
                <w:sz w:val="24"/>
                <w:szCs w:val="24"/>
              </w:rPr>
              <w:t>Improve questioning</w:t>
            </w:r>
            <w:r w:rsidR="007A08F1">
              <w:rPr>
                <w:sz w:val="24"/>
                <w:szCs w:val="24"/>
              </w:rPr>
              <w:t>.</w:t>
            </w:r>
          </w:p>
        </w:tc>
      </w:tr>
      <w:tr w:rsidRPr="007B51F2" w:rsidR="0083158A" w:rsidTr="00B8340F" w14:paraId="176496F7" w14:textId="77777777">
        <w:trPr>
          <w:trHeight w:val="340"/>
        </w:trPr>
        <w:tc>
          <w:tcPr>
            <w:tcW w:w="2547" w:type="dxa"/>
            <w:shd w:val="clear" w:color="auto" w:fill="D9D9D9" w:themeFill="background1" w:themeFillShade="D9"/>
            <w:vAlign w:val="center"/>
          </w:tcPr>
          <w:p w:rsidRPr="000E43C9" w:rsidR="0083158A" w:rsidP="00B8340F" w:rsidRDefault="0083158A" w14:paraId="7C44FFF5" w14:textId="77777777">
            <w:pPr>
              <w:rPr>
                <w:b/>
                <w:sz w:val="24"/>
                <w:szCs w:val="24"/>
              </w:rPr>
            </w:pPr>
            <w:r w:rsidRPr="000E43C9">
              <w:rPr>
                <w:b/>
                <w:sz w:val="24"/>
                <w:szCs w:val="24"/>
              </w:rPr>
              <w:t>SHARP</w:t>
            </w:r>
          </w:p>
        </w:tc>
        <w:tc>
          <w:tcPr>
            <w:tcW w:w="3685" w:type="dxa"/>
            <w:shd w:val="clear" w:color="auto" w:fill="D9D9D9" w:themeFill="background1" w:themeFillShade="D9"/>
            <w:vAlign w:val="center"/>
          </w:tcPr>
          <w:p w:rsidRPr="000E43C9" w:rsidR="0083158A" w:rsidP="00B8340F" w:rsidRDefault="0083158A" w14:paraId="7E1C5927" w14:textId="77777777">
            <w:pPr>
              <w:rPr>
                <w:b/>
                <w:sz w:val="24"/>
                <w:szCs w:val="24"/>
              </w:rPr>
            </w:pPr>
            <w:r w:rsidRPr="000E43C9">
              <w:rPr>
                <w:b/>
                <w:sz w:val="24"/>
                <w:szCs w:val="24"/>
              </w:rPr>
              <w:t>Key questions</w:t>
            </w:r>
          </w:p>
        </w:tc>
        <w:tc>
          <w:tcPr>
            <w:tcW w:w="9156" w:type="dxa"/>
            <w:shd w:val="clear" w:color="auto" w:fill="D9D9D9" w:themeFill="background1" w:themeFillShade="D9"/>
            <w:vAlign w:val="center"/>
          </w:tcPr>
          <w:p w:rsidRPr="000E43C9" w:rsidR="0083158A" w:rsidP="00B8340F" w:rsidRDefault="0083158A" w14:paraId="209536D0" w14:textId="77777777">
            <w:pPr>
              <w:rPr>
                <w:b/>
                <w:sz w:val="24"/>
                <w:szCs w:val="24"/>
              </w:rPr>
            </w:pPr>
            <w:r w:rsidRPr="000E43C9">
              <w:rPr>
                <w:b/>
                <w:sz w:val="24"/>
                <w:szCs w:val="24"/>
              </w:rPr>
              <w:t>Breakdown of target</w:t>
            </w:r>
          </w:p>
        </w:tc>
      </w:tr>
      <w:tr w:rsidRPr="007B51F2" w:rsidR="0083158A" w:rsidTr="00B8340F" w14:paraId="33507FAF" w14:textId="77777777">
        <w:trPr>
          <w:trHeight w:val="1304"/>
        </w:trPr>
        <w:tc>
          <w:tcPr>
            <w:tcW w:w="2547" w:type="dxa"/>
            <w:vAlign w:val="center"/>
          </w:tcPr>
          <w:p w:rsidRPr="007B51F2" w:rsidR="0083158A" w:rsidP="00B8340F" w:rsidRDefault="0083158A" w14:paraId="09004D90" w14:textId="77777777">
            <w:pPr>
              <w:rPr>
                <w:b/>
                <w:sz w:val="24"/>
                <w:szCs w:val="24"/>
              </w:rPr>
            </w:pPr>
            <w:r w:rsidRPr="007B51F2">
              <w:rPr>
                <w:b/>
                <w:sz w:val="24"/>
                <w:szCs w:val="24"/>
              </w:rPr>
              <w:t>Specific</w:t>
            </w:r>
          </w:p>
        </w:tc>
        <w:tc>
          <w:tcPr>
            <w:tcW w:w="3685" w:type="dxa"/>
            <w:vAlign w:val="center"/>
          </w:tcPr>
          <w:p w:rsidRPr="007B51F2" w:rsidR="0083158A" w:rsidP="00B8340F" w:rsidRDefault="0083158A" w14:paraId="6BAC39E4" w14:textId="77777777">
            <w:r w:rsidRPr="007B51F2">
              <w:t>What exactly do you want to achieve?</w:t>
            </w:r>
            <w:r>
              <w:t xml:space="preserve"> </w:t>
            </w:r>
            <w:r w:rsidRPr="007B51F2">
              <w:t xml:space="preserve">What is the area of specific focus? </w:t>
            </w:r>
          </w:p>
        </w:tc>
        <w:tc>
          <w:tcPr>
            <w:tcW w:w="9156" w:type="dxa"/>
            <w:vAlign w:val="center"/>
          </w:tcPr>
          <w:p w:rsidRPr="007B51F2" w:rsidR="0083158A" w:rsidP="00B8340F" w:rsidRDefault="0083158A" w14:paraId="4935E2F4" w14:textId="77777777">
            <w:r>
              <w:t>Lesson observations have highlighted the need to improve my questioning skills. I tend to focus on pupils with their hands up. I accept answers without probing using mostly recall questions.</w:t>
            </w:r>
          </w:p>
        </w:tc>
      </w:tr>
      <w:tr w:rsidRPr="007B51F2" w:rsidR="0083158A" w:rsidTr="00B8340F" w14:paraId="17081C81" w14:textId="77777777">
        <w:trPr>
          <w:trHeight w:val="1304"/>
        </w:trPr>
        <w:tc>
          <w:tcPr>
            <w:tcW w:w="2547" w:type="dxa"/>
            <w:vAlign w:val="center"/>
          </w:tcPr>
          <w:p w:rsidRPr="007B51F2" w:rsidR="0083158A" w:rsidP="00B8340F" w:rsidRDefault="0083158A" w14:paraId="323F3CA2" w14:textId="77777777">
            <w:pPr>
              <w:rPr>
                <w:b/>
                <w:sz w:val="24"/>
                <w:szCs w:val="24"/>
              </w:rPr>
            </w:pPr>
            <w:r w:rsidRPr="007B51F2">
              <w:rPr>
                <w:b/>
                <w:sz w:val="24"/>
                <w:szCs w:val="24"/>
              </w:rPr>
              <w:t>How</w:t>
            </w:r>
          </w:p>
        </w:tc>
        <w:tc>
          <w:tcPr>
            <w:tcW w:w="3685" w:type="dxa"/>
            <w:vAlign w:val="center"/>
          </w:tcPr>
          <w:p w:rsidRPr="007B51F2" w:rsidR="0083158A" w:rsidP="00B8340F" w:rsidRDefault="0083158A" w14:paraId="3F05E772" w14:textId="77777777">
            <w:r w:rsidRPr="007B51F2">
              <w:t>What actions will you need to take to achieve the target? What support will you need?</w:t>
            </w:r>
          </w:p>
        </w:tc>
        <w:tc>
          <w:tcPr>
            <w:tcW w:w="9156" w:type="dxa"/>
            <w:vAlign w:val="center"/>
          </w:tcPr>
          <w:p w:rsidRPr="007B51F2" w:rsidR="0083158A" w:rsidP="00B8340F" w:rsidRDefault="0083158A" w14:paraId="608CDD06" w14:textId="77777777">
            <w:r>
              <w:t xml:space="preserve">Have a go at a no hands up approach to questioning (random name generator and some targeted focused questions for individuals). Use the ‘pose, pause, pounce and bounce’ technique. Observe how staff in the department use questioning. </w:t>
            </w:r>
          </w:p>
        </w:tc>
      </w:tr>
      <w:tr w:rsidRPr="007B51F2" w:rsidR="0083158A" w:rsidTr="00B8340F" w14:paraId="7FFF6AB7" w14:textId="77777777">
        <w:trPr>
          <w:trHeight w:val="1304"/>
        </w:trPr>
        <w:tc>
          <w:tcPr>
            <w:tcW w:w="2547" w:type="dxa"/>
            <w:vAlign w:val="center"/>
          </w:tcPr>
          <w:p w:rsidRPr="007B51F2" w:rsidR="0083158A" w:rsidP="00B8340F" w:rsidRDefault="0083158A" w14:paraId="2D3A34DD" w14:textId="77777777">
            <w:pPr>
              <w:rPr>
                <w:b/>
                <w:sz w:val="24"/>
                <w:szCs w:val="24"/>
              </w:rPr>
            </w:pPr>
            <w:r w:rsidRPr="007B51F2">
              <w:rPr>
                <w:b/>
                <w:sz w:val="24"/>
                <w:szCs w:val="24"/>
              </w:rPr>
              <w:t>Achievable</w:t>
            </w:r>
          </w:p>
        </w:tc>
        <w:tc>
          <w:tcPr>
            <w:tcW w:w="3685" w:type="dxa"/>
            <w:vAlign w:val="center"/>
          </w:tcPr>
          <w:p w:rsidRPr="007B51F2" w:rsidR="0083158A" w:rsidP="00B8340F" w:rsidRDefault="0083158A" w14:paraId="2D0ADE60" w14:textId="77777777">
            <w:r w:rsidRPr="007B51F2">
              <w:t>Can I achieve the target in my professional context? Can I achieve it in the time frame?</w:t>
            </w:r>
            <w:r>
              <w:t xml:space="preserve"> Do I have the opportunity? Which class(s)/year group will I focus on? </w:t>
            </w:r>
          </w:p>
        </w:tc>
        <w:tc>
          <w:tcPr>
            <w:tcW w:w="9156" w:type="dxa"/>
            <w:vAlign w:val="center"/>
          </w:tcPr>
          <w:p w:rsidRPr="007B51F2" w:rsidR="0083158A" w:rsidP="00B8340F" w:rsidRDefault="0083158A" w14:paraId="1501C56C" w14:textId="77777777">
            <w:r>
              <w:t xml:space="preserve">Target all groups next week with formal lesson observation feedback on Friday p1 (9x3) </w:t>
            </w:r>
          </w:p>
        </w:tc>
      </w:tr>
      <w:tr w:rsidRPr="007B51F2" w:rsidR="00B2494F" w:rsidTr="00B8340F" w14:paraId="0A57DFCA" w14:textId="77777777">
        <w:trPr>
          <w:trHeight w:val="1304"/>
        </w:trPr>
        <w:tc>
          <w:tcPr>
            <w:tcW w:w="2547" w:type="dxa"/>
            <w:vAlign w:val="center"/>
          </w:tcPr>
          <w:p w:rsidRPr="007B51F2" w:rsidR="00B2494F" w:rsidP="00B2494F" w:rsidRDefault="00B2494F" w14:paraId="04ADEE50" w14:textId="7FCDD1D5">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B2494F" w:rsidP="00B2494F" w:rsidRDefault="00B2494F" w14:paraId="1F9C220B" w14:textId="5EC6EEB0">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7B51F2" w:rsidR="00B2494F" w:rsidP="00B2494F" w:rsidRDefault="00B2494F" w14:paraId="43D2D590" w14:textId="41EBBF18">
            <w:r>
              <w:t>A2 but also BM1 and PB4</w:t>
            </w:r>
          </w:p>
        </w:tc>
      </w:tr>
      <w:tr w:rsidRPr="007B51F2" w:rsidR="00B2494F" w:rsidTr="00B8340F" w14:paraId="75F79557" w14:textId="77777777">
        <w:trPr>
          <w:trHeight w:val="1424"/>
        </w:trPr>
        <w:tc>
          <w:tcPr>
            <w:tcW w:w="2547" w:type="dxa"/>
            <w:vAlign w:val="center"/>
          </w:tcPr>
          <w:p w:rsidRPr="007B51F2" w:rsidR="00B2494F" w:rsidP="00B2494F" w:rsidRDefault="00B2494F" w14:paraId="68310021" w14:textId="258D8E0B">
            <w:pPr>
              <w:rPr>
                <w:b/>
                <w:sz w:val="24"/>
                <w:szCs w:val="24"/>
              </w:rPr>
            </w:pPr>
            <w:r>
              <w:rPr>
                <w:b/>
                <w:sz w:val="24"/>
                <w:szCs w:val="24"/>
              </w:rPr>
              <w:t>Progression</w:t>
            </w:r>
          </w:p>
        </w:tc>
        <w:tc>
          <w:tcPr>
            <w:tcW w:w="3685" w:type="dxa"/>
            <w:vAlign w:val="center"/>
          </w:tcPr>
          <w:p w:rsidRPr="007B51F2" w:rsidR="00B2494F" w:rsidP="00B2494F" w:rsidRDefault="00B2494F" w14:paraId="3ADED139" w14:textId="03D5C07B">
            <w:r>
              <w:t>Can I use the language from the Progression booklet? Where am I at and where am I aiming to be?</w:t>
            </w:r>
          </w:p>
        </w:tc>
        <w:tc>
          <w:tcPr>
            <w:tcW w:w="9156" w:type="dxa"/>
            <w:vAlign w:val="center"/>
          </w:tcPr>
          <w:p w:rsidR="00B2494F" w:rsidP="00B2494F" w:rsidRDefault="00B2494F" w14:paraId="110D4C61" w14:textId="40C6617B">
            <w:r>
              <w:t>Observe SR teaching and focus on how they use questioning ‘</w:t>
            </w:r>
            <w:r>
              <w:rPr>
                <w:i/>
                <w:color w:val="FF0000"/>
              </w:rPr>
              <w:t>to respond positively and proactively to advice from mentors/expert colleagues</w:t>
            </w:r>
            <w:r>
              <w:t xml:space="preserve"> (PB4) </w:t>
            </w:r>
          </w:p>
          <w:p w:rsidR="00B2494F" w:rsidP="00B2494F" w:rsidRDefault="00B2494F" w14:paraId="4637E274" w14:textId="52E97047">
            <w:r>
              <w:t>Use a random name generator to engage more pupils in the lesson -‘</w:t>
            </w:r>
            <w:r>
              <w:rPr>
                <w:i/>
                <w:color w:val="FF0000"/>
              </w:rPr>
              <w:t>to encourage learners to participate and contribute</w:t>
            </w:r>
            <w:r>
              <w:rPr>
                <w:i/>
              </w:rPr>
              <w:t>.</w:t>
            </w:r>
            <w:r>
              <w:t>’ (BM1)</w:t>
            </w:r>
          </w:p>
          <w:p w:rsidRPr="007B51F2" w:rsidR="00B2494F" w:rsidP="00B2494F" w:rsidRDefault="00B2494F" w14:paraId="68F76556" w14:textId="658D3854">
            <w:r>
              <w:t>Use the ‘pose, pause, pounce and bounce’ technique ‘</w:t>
            </w:r>
            <w:r w:rsidRPr="00C7557B">
              <w:rPr>
                <w:i/>
                <w:color w:val="FF0000"/>
              </w:rPr>
              <w:t xml:space="preserve">to use formative…assessment </w:t>
            </w:r>
            <w:r>
              <w:rPr>
                <w:i/>
                <w:color w:val="FF0000"/>
              </w:rPr>
              <w:t>strategies that indicate a learner has made progress</w:t>
            </w:r>
            <w:r>
              <w:t>’ (A2)</w:t>
            </w:r>
          </w:p>
        </w:tc>
      </w:tr>
      <w:tr w:rsidRPr="007B51F2" w:rsidR="0083158A" w:rsidTr="00B8340F" w14:paraId="08259602" w14:textId="77777777">
        <w:trPr>
          <w:trHeight w:val="1134"/>
        </w:trPr>
        <w:tc>
          <w:tcPr>
            <w:tcW w:w="2547" w:type="dxa"/>
            <w:shd w:val="clear" w:color="auto" w:fill="D9D9D9" w:themeFill="background1" w:themeFillShade="D9"/>
            <w:vAlign w:val="center"/>
          </w:tcPr>
          <w:p w:rsidRPr="007B51F2" w:rsidR="0083158A" w:rsidP="00B8340F" w:rsidRDefault="0083158A" w14:paraId="36292989" w14:textId="77777777">
            <w:pPr>
              <w:rPr>
                <w:b/>
              </w:rPr>
            </w:pPr>
            <w:r w:rsidRPr="007B51F2">
              <w:rPr>
                <w:b/>
                <w:sz w:val="32"/>
              </w:rPr>
              <w:t xml:space="preserve">Revised SHARP Target with actions </w:t>
            </w:r>
          </w:p>
        </w:tc>
        <w:tc>
          <w:tcPr>
            <w:tcW w:w="12841" w:type="dxa"/>
            <w:gridSpan w:val="2"/>
          </w:tcPr>
          <w:p w:rsidRPr="007B51F2" w:rsidR="0083158A" w:rsidP="00B8340F" w:rsidRDefault="0083158A" w14:paraId="642B3B38" w14:textId="3FD03807">
            <w:pPr>
              <w:rPr>
                <w:b/>
              </w:rPr>
            </w:pPr>
            <w:r w:rsidRPr="007B51F2">
              <w:rPr>
                <w:b/>
              </w:rPr>
              <w:t>Target:</w:t>
            </w:r>
            <w:r>
              <w:rPr>
                <w:b/>
              </w:rPr>
              <w:t xml:space="preserve"> </w:t>
            </w:r>
            <w:r w:rsidRPr="00E05383">
              <w:t>To demonstrate questioning skills that include all learner</w:t>
            </w:r>
            <w:r>
              <w:t>s and that probes understanding (</w:t>
            </w:r>
            <w:r w:rsidR="00322F57">
              <w:t>A2</w:t>
            </w:r>
            <w:r>
              <w:t xml:space="preserve">, </w:t>
            </w:r>
            <w:r w:rsidR="00322F57">
              <w:t>BM1</w:t>
            </w:r>
            <w:r>
              <w:t xml:space="preserve"> and </w:t>
            </w:r>
            <w:r w:rsidR="00322F57">
              <w:t>PB4</w:t>
            </w:r>
            <w:r>
              <w:t>)</w:t>
            </w:r>
          </w:p>
          <w:p w:rsidR="0083158A" w:rsidP="00B8340F" w:rsidRDefault="0083158A" w14:paraId="698BB400" w14:textId="77777777">
            <w:pPr>
              <w:rPr>
                <w:b/>
              </w:rPr>
            </w:pPr>
            <w:r w:rsidRPr="007B51F2">
              <w:rPr>
                <w:b/>
              </w:rPr>
              <w:t>Action:</w:t>
            </w:r>
          </w:p>
          <w:p w:rsidR="0083158A" w:rsidP="0083158A" w:rsidRDefault="0083158A" w14:paraId="2F8549FB" w14:textId="77777777">
            <w:pPr>
              <w:pStyle w:val="ListParagraph"/>
              <w:numPr>
                <w:ilvl w:val="0"/>
                <w:numId w:val="10"/>
              </w:numPr>
              <w:spacing w:after="0" w:line="240" w:lineRule="auto"/>
              <w:ind w:left="720"/>
            </w:pPr>
            <w:r>
              <w:t>Take responsibility for developing questioning skills by observing SR teaching (11X2 – Monday p3)</w:t>
            </w:r>
          </w:p>
          <w:p w:rsidR="0083158A" w:rsidP="0083158A" w:rsidRDefault="0083158A" w14:paraId="2773DDD4" w14:textId="77777777">
            <w:pPr>
              <w:pStyle w:val="ListParagraph"/>
              <w:numPr>
                <w:ilvl w:val="0"/>
                <w:numId w:val="10"/>
              </w:numPr>
              <w:spacing w:after="0" w:line="240" w:lineRule="auto"/>
              <w:ind w:left="720"/>
            </w:pPr>
            <w:r>
              <w:t>Encourage learners to participate and contribute using a random name generator to include more pupils in the lesson (observed lesson 9X3 Friday p1)</w:t>
            </w:r>
          </w:p>
          <w:p w:rsidRPr="00E05383" w:rsidR="0083158A" w:rsidP="0083158A" w:rsidRDefault="0083158A" w14:paraId="2311D7F9" w14:textId="77777777">
            <w:pPr>
              <w:pStyle w:val="ListParagraph"/>
              <w:numPr>
                <w:ilvl w:val="0"/>
                <w:numId w:val="10"/>
              </w:numPr>
              <w:spacing w:after="0" w:line="240" w:lineRule="auto"/>
              <w:ind w:left="720"/>
            </w:pPr>
            <w:r>
              <w:t>To use the ‘pose, pause, pounce and bounce’ technique to probe understanding.</w:t>
            </w:r>
          </w:p>
          <w:p w:rsidRPr="007B51F2" w:rsidR="0083158A" w:rsidP="00B8340F" w:rsidRDefault="0083158A" w14:paraId="7E9729A5" w14:textId="77777777"/>
        </w:tc>
      </w:tr>
    </w:tbl>
    <w:p w:rsidR="00F975FE" w:rsidP="0083158A" w:rsidRDefault="00F975FE" w14:paraId="28F030E8" w14:textId="77777777">
      <w:pPr>
        <w:tabs>
          <w:tab w:val="left" w:pos="6747"/>
        </w:tabs>
        <w:rPr>
          <w:b/>
          <w:i/>
          <w:color w:val="FF0000"/>
          <w:sz w:val="24"/>
          <w:szCs w:val="24"/>
        </w:rPr>
      </w:pPr>
    </w:p>
    <w:p w:rsidRPr="000236BF" w:rsidR="0083158A" w:rsidP="0083158A" w:rsidRDefault="00322F57" w14:paraId="40FB61DD" w14:textId="21E24EF8">
      <w:pPr>
        <w:tabs>
          <w:tab w:val="left" w:pos="6747"/>
        </w:tabs>
        <w:rPr>
          <w:color w:val="FF0000"/>
          <w:sz w:val="24"/>
          <w:szCs w:val="24"/>
        </w:rPr>
      </w:pPr>
      <w:r>
        <w:rPr>
          <w:b/>
          <w:i/>
          <w:color w:val="FF0000"/>
          <w:sz w:val="24"/>
          <w:szCs w:val="24"/>
        </w:rPr>
        <w:lastRenderedPageBreak/>
        <w:t>Confident</w:t>
      </w:r>
      <w:r w:rsidR="0083158A">
        <w:rPr>
          <w:b/>
          <w:i/>
          <w:color w:val="FF0000"/>
          <w:sz w:val="24"/>
          <w:szCs w:val="24"/>
        </w:rPr>
        <w:t xml:space="preserve"> </w:t>
      </w:r>
      <w:r w:rsidR="0083158A">
        <w:rPr>
          <w:b/>
          <w:color w:val="FF0000"/>
          <w:sz w:val="24"/>
          <w:szCs w:val="24"/>
        </w:rPr>
        <w:t xml:space="preserve">to </w:t>
      </w:r>
      <w:r w:rsidR="0083158A">
        <w:rPr>
          <w:b/>
          <w:i/>
          <w:color w:val="FF0000"/>
          <w:sz w:val="24"/>
          <w:szCs w:val="24"/>
        </w:rPr>
        <w:t>Good</w:t>
      </w:r>
    </w:p>
    <w:tbl>
      <w:tblPr>
        <w:tblStyle w:val="TableGrid1"/>
        <w:tblW w:w="0" w:type="auto"/>
        <w:tblLook w:val="04A0" w:firstRow="1" w:lastRow="0" w:firstColumn="1" w:lastColumn="0" w:noHBand="0" w:noVBand="1"/>
      </w:tblPr>
      <w:tblGrid>
        <w:gridCol w:w="2547"/>
        <w:gridCol w:w="3685"/>
        <w:gridCol w:w="9156"/>
      </w:tblGrid>
      <w:tr w:rsidRPr="007B51F2" w:rsidR="00F975FE" w:rsidTr="00B8340F" w14:paraId="17F98376" w14:textId="77777777">
        <w:trPr>
          <w:trHeight w:val="501"/>
        </w:trPr>
        <w:tc>
          <w:tcPr>
            <w:tcW w:w="2547" w:type="dxa"/>
            <w:shd w:val="clear" w:color="auto" w:fill="D9D9D9" w:themeFill="background1" w:themeFillShade="D9"/>
            <w:vAlign w:val="center"/>
          </w:tcPr>
          <w:p w:rsidRPr="007B51F2" w:rsidR="00F975FE" w:rsidP="00B8340F" w:rsidRDefault="00F975FE" w14:paraId="1F076B74" w14:textId="77777777">
            <w:pPr>
              <w:rPr>
                <w:b/>
              </w:rPr>
            </w:pPr>
            <w:bookmarkStart w:name="Thinking4" w:id="7"/>
            <w:bookmarkEnd w:id="7"/>
            <w:r w:rsidRPr="007B51F2">
              <w:rPr>
                <w:b/>
                <w:sz w:val="32"/>
              </w:rPr>
              <w:t>Blunt Target</w:t>
            </w:r>
          </w:p>
        </w:tc>
        <w:tc>
          <w:tcPr>
            <w:tcW w:w="12841" w:type="dxa"/>
            <w:gridSpan w:val="2"/>
            <w:vAlign w:val="center"/>
          </w:tcPr>
          <w:p w:rsidRPr="007A08F1" w:rsidR="00F975FE" w:rsidP="00B8340F" w:rsidRDefault="00F975FE" w14:paraId="7AB1F463" w14:textId="2F356F30">
            <w:pPr>
              <w:rPr>
                <w:sz w:val="24"/>
                <w:szCs w:val="24"/>
              </w:rPr>
            </w:pPr>
            <w:r w:rsidRPr="00BE6B4B">
              <w:rPr>
                <w:rFonts w:cstheme="minorHAnsi"/>
                <w:sz w:val="24"/>
                <w:szCs w:val="24"/>
              </w:rPr>
              <w:t>To be able to set high expectations in terms of behaviour and aim for consistency</w:t>
            </w:r>
            <w:r w:rsidR="007A08F1">
              <w:rPr>
                <w:rFonts w:cstheme="minorHAnsi"/>
                <w:sz w:val="24"/>
                <w:szCs w:val="24"/>
              </w:rPr>
              <w:t>.</w:t>
            </w:r>
            <w:r w:rsidRPr="00BE6B4B">
              <w:rPr>
                <w:rFonts w:cstheme="minorHAnsi"/>
                <w:sz w:val="24"/>
                <w:szCs w:val="24"/>
              </w:rPr>
              <w:t xml:space="preserve"> </w:t>
            </w:r>
          </w:p>
        </w:tc>
      </w:tr>
      <w:tr w:rsidRPr="007B51F2" w:rsidR="00F975FE" w:rsidTr="00B8340F" w14:paraId="2F3CFAC3" w14:textId="77777777">
        <w:trPr>
          <w:trHeight w:val="340"/>
        </w:trPr>
        <w:tc>
          <w:tcPr>
            <w:tcW w:w="2547" w:type="dxa"/>
            <w:shd w:val="clear" w:color="auto" w:fill="D9D9D9" w:themeFill="background1" w:themeFillShade="D9"/>
            <w:vAlign w:val="center"/>
          </w:tcPr>
          <w:p w:rsidRPr="00526666" w:rsidR="00F975FE" w:rsidP="00B8340F" w:rsidRDefault="00F975FE" w14:paraId="5A350555" w14:textId="77777777">
            <w:pPr>
              <w:rPr>
                <w:b/>
                <w:sz w:val="24"/>
                <w:szCs w:val="24"/>
              </w:rPr>
            </w:pPr>
            <w:r w:rsidRPr="00526666">
              <w:rPr>
                <w:b/>
                <w:sz w:val="24"/>
                <w:szCs w:val="24"/>
              </w:rPr>
              <w:t>SHARP</w:t>
            </w:r>
          </w:p>
        </w:tc>
        <w:tc>
          <w:tcPr>
            <w:tcW w:w="3685" w:type="dxa"/>
            <w:shd w:val="clear" w:color="auto" w:fill="D9D9D9" w:themeFill="background1" w:themeFillShade="D9"/>
            <w:vAlign w:val="center"/>
          </w:tcPr>
          <w:p w:rsidRPr="00526666" w:rsidR="00F975FE" w:rsidP="00B8340F" w:rsidRDefault="00F975FE" w14:paraId="3F1A61F3" w14:textId="77777777">
            <w:pPr>
              <w:rPr>
                <w:b/>
                <w:sz w:val="24"/>
                <w:szCs w:val="24"/>
              </w:rPr>
            </w:pPr>
            <w:r w:rsidRPr="00526666">
              <w:rPr>
                <w:b/>
                <w:sz w:val="24"/>
                <w:szCs w:val="24"/>
              </w:rPr>
              <w:t>Key questions</w:t>
            </w:r>
          </w:p>
        </w:tc>
        <w:tc>
          <w:tcPr>
            <w:tcW w:w="9156" w:type="dxa"/>
            <w:shd w:val="clear" w:color="auto" w:fill="D9D9D9" w:themeFill="background1" w:themeFillShade="D9"/>
            <w:vAlign w:val="center"/>
          </w:tcPr>
          <w:p w:rsidRPr="00526666" w:rsidR="00F975FE" w:rsidP="00B8340F" w:rsidRDefault="00F975FE" w14:paraId="722C7979" w14:textId="77777777">
            <w:pPr>
              <w:rPr>
                <w:b/>
                <w:sz w:val="24"/>
                <w:szCs w:val="24"/>
              </w:rPr>
            </w:pPr>
            <w:r w:rsidRPr="00526666">
              <w:rPr>
                <w:b/>
                <w:sz w:val="24"/>
                <w:szCs w:val="24"/>
              </w:rPr>
              <w:t>Breakdown of target</w:t>
            </w:r>
          </w:p>
        </w:tc>
      </w:tr>
      <w:tr w:rsidRPr="007B51F2" w:rsidR="00F975FE" w:rsidTr="00B8340F" w14:paraId="4706DD52" w14:textId="77777777">
        <w:trPr>
          <w:trHeight w:val="1304"/>
        </w:trPr>
        <w:tc>
          <w:tcPr>
            <w:tcW w:w="2547" w:type="dxa"/>
            <w:vAlign w:val="center"/>
          </w:tcPr>
          <w:p w:rsidRPr="007B51F2" w:rsidR="00F975FE" w:rsidP="00B8340F" w:rsidRDefault="00F975FE" w14:paraId="516CE295" w14:textId="77777777">
            <w:pPr>
              <w:rPr>
                <w:b/>
                <w:sz w:val="24"/>
                <w:szCs w:val="24"/>
              </w:rPr>
            </w:pPr>
            <w:r w:rsidRPr="007B51F2">
              <w:rPr>
                <w:b/>
                <w:sz w:val="24"/>
                <w:szCs w:val="24"/>
              </w:rPr>
              <w:t>Specific</w:t>
            </w:r>
          </w:p>
        </w:tc>
        <w:tc>
          <w:tcPr>
            <w:tcW w:w="3685" w:type="dxa"/>
            <w:vAlign w:val="center"/>
          </w:tcPr>
          <w:p w:rsidRPr="007B51F2" w:rsidR="00F975FE" w:rsidP="00B8340F" w:rsidRDefault="00F975FE" w14:paraId="593D3C81" w14:textId="77777777">
            <w:r w:rsidRPr="007B51F2">
              <w:t>What exactly do you want to achieve?</w:t>
            </w:r>
            <w:r>
              <w:t xml:space="preserve"> </w:t>
            </w:r>
            <w:r w:rsidRPr="007B51F2">
              <w:t xml:space="preserve">What is the area of specific focus? </w:t>
            </w:r>
          </w:p>
        </w:tc>
        <w:tc>
          <w:tcPr>
            <w:tcW w:w="9156" w:type="dxa"/>
            <w:vAlign w:val="center"/>
          </w:tcPr>
          <w:p w:rsidRPr="007B51F2" w:rsidR="00F975FE" w:rsidP="00B8340F" w:rsidRDefault="00F975FE" w14:paraId="1D46FA8E" w14:textId="77777777">
            <w:r>
              <w:t xml:space="preserve">Establish a strong start to every lesson where expectations are clearly communicated to the class. Take ownership of the seating arrangements and groupings, and give clear instructions about how and when pupils move around the classroom. Have an initial task ready before pupils enter the classroom and give instructions so they can begin straight away. Plan for the transitions between tasks so that there is minimal disruption when moving to start group work. Share expectations (or rules) about how to work in a group and roles of each person. </w:t>
            </w:r>
          </w:p>
        </w:tc>
      </w:tr>
      <w:tr w:rsidRPr="007B51F2" w:rsidR="00F975FE" w:rsidTr="00B8340F" w14:paraId="21BF7793" w14:textId="77777777">
        <w:trPr>
          <w:trHeight w:val="1304"/>
        </w:trPr>
        <w:tc>
          <w:tcPr>
            <w:tcW w:w="2547" w:type="dxa"/>
            <w:vAlign w:val="center"/>
          </w:tcPr>
          <w:p w:rsidRPr="007B51F2" w:rsidR="00F975FE" w:rsidP="00B8340F" w:rsidRDefault="00F975FE" w14:paraId="6D65746B" w14:textId="77777777">
            <w:pPr>
              <w:rPr>
                <w:b/>
                <w:sz w:val="24"/>
                <w:szCs w:val="24"/>
              </w:rPr>
            </w:pPr>
            <w:r w:rsidRPr="007B51F2">
              <w:rPr>
                <w:b/>
                <w:sz w:val="24"/>
                <w:szCs w:val="24"/>
              </w:rPr>
              <w:t>How</w:t>
            </w:r>
          </w:p>
        </w:tc>
        <w:tc>
          <w:tcPr>
            <w:tcW w:w="3685" w:type="dxa"/>
            <w:vAlign w:val="center"/>
          </w:tcPr>
          <w:p w:rsidRPr="007B51F2" w:rsidR="00F975FE" w:rsidP="00B8340F" w:rsidRDefault="00F975FE" w14:paraId="683020B5" w14:textId="77777777">
            <w:r w:rsidRPr="007B51F2">
              <w:t>What actions will you need to take to achieve the target? What support will you need?</w:t>
            </w:r>
          </w:p>
        </w:tc>
        <w:tc>
          <w:tcPr>
            <w:tcW w:w="9156" w:type="dxa"/>
            <w:vAlign w:val="center"/>
          </w:tcPr>
          <w:p w:rsidRPr="007B51F2" w:rsidR="00F975FE" w:rsidP="00B8340F" w:rsidRDefault="00F975FE" w14:paraId="1963B911" w14:textId="77777777">
            <w:r>
              <w:t>Greet each pupil at the door. Use the seating plan, and plan for which pupils will work together in group work. Indicate the groupings in lesson plans. Plan for the transition between individual work and how pupils will move to work in groups. Set and share expectations about distributing resources and packing away at the end of the lesson. Implement school behaviour policy.</w:t>
            </w:r>
          </w:p>
        </w:tc>
      </w:tr>
      <w:tr w:rsidRPr="007B51F2" w:rsidR="00F975FE" w:rsidTr="00B8340F" w14:paraId="48728B6E" w14:textId="77777777">
        <w:trPr>
          <w:trHeight w:val="1304"/>
        </w:trPr>
        <w:tc>
          <w:tcPr>
            <w:tcW w:w="2547" w:type="dxa"/>
            <w:vAlign w:val="center"/>
          </w:tcPr>
          <w:p w:rsidRPr="007B51F2" w:rsidR="00F975FE" w:rsidP="00B8340F" w:rsidRDefault="00F975FE" w14:paraId="495B174C" w14:textId="77777777">
            <w:pPr>
              <w:rPr>
                <w:b/>
                <w:sz w:val="24"/>
                <w:szCs w:val="24"/>
              </w:rPr>
            </w:pPr>
            <w:r w:rsidRPr="007B51F2">
              <w:rPr>
                <w:b/>
                <w:sz w:val="24"/>
                <w:szCs w:val="24"/>
              </w:rPr>
              <w:t>Achievable</w:t>
            </w:r>
          </w:p>
        </w:tc>
        <w:tc>
          <w:tcPr>
            <w:tcW w:w="3685" w:type="dxa"/>
            <w:vAlign w:val="center"/>
          </w:tcPr>
          <w:p w:rsidRPr="007B51F2" w:rsidR="00F975FE" w:rsidP="00B8340F" w:rsidRDefault="00F975FE" w14:paraId="469990BB" w14:textId="77777777">
            <w:r w:rsidRPr="007B51F2">
              <w:t>Can I achieve the target in my professional context? Can I achieve it in the time frame?</w:t>
            </w:r>
            <w:r>
              <w:t xml:space="preserve"> Do I have the opportunity? Which class(s)/year group will I focus on? </w:t>
            </w:r>
          </w:p>
        </w:tc>
        <w:tc>
          <w:tcPr>
            <w:tcW w:w="9156" w:type="dxa"/>
            <w:vAlign w:val="center"/>
          </w:tcPr>
          <w:p w:rsidRPr="007B51F2" w:rsidR="00F975FE" w:rsidP="00B8340F" w:rsidRDefault="00F975FE" w14:paraId="0C5232C6" w14:textId="77777777">
            <w:r>
              <w:t xml:space="preserve">Focus on one class (10B) for the three lessons timetabled next week. It is achievable to begin these routines straight away and use them all week. There is no scheduled disruption to teaching time all lessons will be taught consecutively with 10B. </w:t>
            </w:r>
          </w:p>
        </w:tc>
      </w:tr>
      <w:tr w:rsidRPr="007B51F2" w:rsidR="00322F57" w:rsidTr="00B8340F" w14:paraId="2F160BA5" w14:textId="77777777">
        <w:trPr>
          <w:trHeight w:val="939"/>
        </w:trPr>
        <w:tc>
          <w:tcPr>
            <w:tcW w:w="2547" w:type="dxa"/>
            <w:vAlign w:val="center"/>
          </w:tcPr>
          <w:p w:rsidRPr="007B51F2" w:rsidR="00322F57" w:rsidP="00322F57" w:rsidRDefault="00322F57" w14:paraId="6D5BC8F5" w14:textId="2EEC287A">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322F57" w:rsidP="00322F57" w:rsidRDefault="00322F57" w14:paraId="75396293" w14:textId="1D75D7AA">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7B51F2" w:rsidR="00322F57" w:rsidP="00322F57" w:rsidRDefault="00322F57" w14:paraId="3587A01B" w14:textId="5A997C52">
            <w:r>
              <w:t>BM1 and also BM5.</w:t>
            </w:r>
          </w:p>
        </w:tc>
      </w:tr>
      <w:tr w:rsidRPr="007B51F2" w:rsidR="00322F57" w:rsidTr="00B8340F" w14:paraId="179AE2B0" w14:textId="77777777">
        <w:trPr>
          <w:trHeight w:val="1304"/>
        </w:trPr>
        <w:tc>
          <w:tcPr>
            <w:tcW w:w="2547" w:type="dxa"/>
            <w:vAlign w:val="center"/>
          </w:tcPr>
          <w:p w:rsidRPr="007B51F2" w:rsidR="00322F57" w:rsidP="00322F57" w:rsidRDefault="00322F57" w14:paraId="7BC978A1" w14:textId="2E3EC7D2">
            <w:pPr>
              <w:rPr>
                <w:b/>
                <w:sz w:val="24"/>
                <w:szCs w:val="24"/>
              </w:rPr>
            </w:pPr>
            <w:r>
              <w:rPr>
                <w:b/>
                <w:sz w:val="24"/>
                <w:szCs w:val="24"/>
              </w:rPr>
              <w:t>Progression</w:t>
            </w:r>
          </w:p>
        </w:tc>
        <w:tc>
          <w:tcPr>
            <w:tcW w:w="3685" w:type="dxa"/>
            <w:vAlign w:val="center"/>
          </w:tcPr>
          <w:p w:rsidRPr="007B51F2" w:rsidR="00322F57" w:rsidP="00322F57" w:rsidRDefault="00322F57" w14:paraId="7B25A176" w14:textId="2F7E6D4F">
            <w:r>
              <w:t>Can I use the language from the Progression booklet? Where am I at and where am I aiming to be?</w:t>
            </w:r>
          </w:p>
        </w:tc>
        <w:tc>
          <w:tcPr>
            <w:tcW w:w="9156" w:type="dxa"/>
            <w:vAlign w:val="center"/>
          </w:tcPr>
          <w:p w:rsidRPr="007B51F2" w:rsidR="00322F57" w:rsidP="00322F57" w:rsidRDefault="00322F57" w14:paraId="6DB01823" w14:textId="132B2580">
            <w:r>
              <w:t>Confident (</w:t>
            </w:r>
            <w:r>
              <w:rPr>
                <w:i/>
                <w:color w:val="FF0000"/>
              </w:rPr>
              <w:t>Use routines to maintain a safe learning environment</w:t>
            </w:r>
            <w:r>
              <w:t>), moving to good (</w:t>
            </w:r>
            <w:r>
              <w:rPr>
                <w:i/>
                <w:color w:val="FF0000"/>
              </w:rPr>
              <w:t>create a culture of respect and trust with pupils that promotes challenge and aspirations. Apply rules, sanctions and rewards in line with school policy, escalating behaviour incidents as appropriate</w:t>
            </w:r>
            <w:r>
              <w:t xml:space="preserve">.) </w:t>
            </w:r>
          </w:p>
        </w:tc>
      </w:tr>
      <w:tr w:rsidRPr="007B51F2" w:rsidR="00F975FE" w:rsidTr="00B8340F" w14:paraId="1D48AADD" w14:textId="77777777">
        <w:trPr>
          <w:trHeight w:val="1939"/>
        </w:trPr>
        <w:tc>
          <w:tcPr>
            <w:tcW w:w="2547" w:type="dxa"/>
            <w:shd w:val="clear" w:color="auto" w:fill="D9D9D9" w:themeFill="background1" w:themeFillShade="D9"/>
            <w:vAlign w:val="center"/>
          </w:tcPr>
          <w:p w:rsidRPr="007B51F2" w:rsidR="00F975FE" w:rsidP="00B8340F" w:rsidRDefault="00F975FE" w14:paraId="2BF74A0A" w14:textId="77777777">
            <w:pPr>
              <w:rPr>
                <w:b/>
              </w:rPr>
            </w:pPr>
            <w:r w:rsidRPr="007B51F2">
              <w:rPr>
                <w:b/>
                <w:sz w:val="32"/>
              </w:rPr>
              <w:t xml:space="preserve">Revised SHARP Target with actions </w:t>
            </w:r>
          </w:p>
        </w:tc>
        <w:tc>
          <w:tcPr>
            <w:tcW w:w="12841" w:type="dxa"/>
            <w:gridSpan w:val="2"/>
          </w:tcPr>
          <w:p w:rsidRPr="007B51F2" w:rsidR="00F975FE" w:rsidP="00B8340F" w:rsidRDefault="00F975FE" w14:paraId="48E01BC7" w14:textId="3787E66F">
            <w:pPr>
              <w:rPr>
                <w:b/>
              </w:rPr>
            </w:pPr>
            <w:r w:rsidRPr="007B51F2">
              <w:rPr>
                <w:b/>
              </w:rPr>
              <w:t>Target:</w:t>
            </w:r>
            <w:r>
              <w:rPr>
                <w:b/>
              </w:rPr>
              <w:t xml:space="preserve"> Take ownership of the start of 10Bs lesson, (Tuesday L3) and share expectations at the beginning group activities</w:t>
            </w:r>
            <w:r w:rsidR="00322F57">
              <w:rPr>
                <w:b/>
              </w:rPr>
              <w:t xml:space="preserve"> (BM1 and BM5)</w:t>
            </w:r>
            <w:r>
              <w:rPr>
                <w:b/>
              </w:rPr>
              <w:t>.</w:t>
            </w:r>
          </w:p>
          <w:p w:rsidRPr="007B51F2" w:rsidR="00F975FE" w:rsidP="00B8340F" w:rsidRDefault="00F975FE" w14:paraId="58967955" w14:textId="77777777">
            <w:pPr>
              <w:rPr>
                <w:b/>
              </w:rPr>
            </w:pPr>
          </w:p>
          <w:p w:rsidRPr="00801210" w:rsidR="00F975FE" w:rsidP="00B8340F" w:rsidRDefault="00F975FE" w14:paraId="1FB99C21" w14:textId="77777777">
            <w:r w:rsidRPr="007B51F2">
              <w:rPr>
                <w:b/>
              </w:rPr>
              <w:t>Action:</w:t>
            </w:r>
            <w:r>
              <w:rPr>
                <w:b/>
              </w:rPr>
              <w:t xml:space="preserve"> </w:t>
            </w:r>
            <w:r w:rsidRPr="00801210">
              <w:t>set up the classroom with exercise books on each desk and 10 questions relating to prior learning on the board.</w:t>
            </w:r>
          </w:p>
          <w:p w:rsidRPr="00801210" w:rsidR="00F975FE" w:rsidP="00B8340F" w:rsidRDefault="00F975FE" w14:paraId="2EA76732" w14:textId="77777777">
            <w:r w:rsidRPr="00801210">
              <w:t xml:space="preserve">Stand by the door to welcome pupils to the lesson. </w:t>
            </w:r>
          </w:p>
          <w:p w:rsidRPr="00801210" w:rsidR="00F975FE" w:rsidP="00B8340F" w:rsidRDefault="00F975FE" w14:paraId="672EAE65" w14:textId="77777777">
            <w:r w:rsidRPr="00801210">
              <w:t>As they enter the room, direct pupils to sit quietly start the questions.</w:t>
            </w:r>
          </w:p>
          <w:p w:rsidRPr="00801210" w:rsidR="00F975FE" w:rsidP="00B8340F" w:rsidRDefault="00F975FE" w14:paraId="04E5529B" w14:textId="77777777">
            <w:r w:rsidRPr="00801210">
              <w:t xml:space="preserve">Explain the group task and rules for working together. Check understanding of the task instructions before telling pupils which table each group will work at and who is in each group.  </w:t>
            </w:r>
          </w:p>
          <w:p w:rsidRPr="007B51F2" w:rsidR="00F975FE" w:rsidP="00B8340F" w:rsidRDefault="00F975FE" w14:paraId="6C9EA5B9" w14:textId="77777777">
            <w:r w:rsidRPr="00801210">
              <w:t xml:space="preserve">Share expectations about giving out and collecting in resources. </w:t>
            </w:r>
          </w:p>
        </w:tc>
      </w:tr>
      <w:tr w:rsidRPr="007B51F2" w:rsidR="00F975FE" w:rsidTr="00B8340F" w14:paraId="5F30A155" w14:textId="77777777">
        <w:trPr>
          <w:trHeight w:val="567"/>
        </w:trPr>
        <w:tc>
          <w:tcPr>
            <w:tcW w:w="2547" w:type="dxa"/>
            <w:shd w:val="clear" w:color="auto" w:fill="D9D9D9" w:themeFill="background1" w:themeFillShade="D9"/>
            <w:vAlign w:val="center"/>
          </w:tcPr>
          <w:p w:rsidRPr="007B51F2" w:rsidR="00F975FE" w:rsidP="00B8340F" w:rsidRDefault="00F975FE" w14:paraId="2D89E975" w14:textId="77777777">
            <w:pPr>
              <w:rPr>
                <w:b/>
              </w:rPr>
            </w:pPr>
            <w:bookmarkStart w:name="Thinking5" w:id="8"/>
            <w:bookmarkEnd w:id="8"/>
            <w:r w:rsidRPr="007B51F2">
              <w:rPr>
                <w:b/>
                <w:sz w:val="32"/>
              </w:rPr>
              <w:lastRenderedPageBreak/>
              <w:t>Blunt Target</w:t>
            </w:r>
          </w:p>
        </w:tc>
        <w:tc>
          <w:tcPr>
            <w:tcW w:w="12841" w:type="dxa"/>
            <w:gridSpan w:val="2"/>
            <w:vAlign w:val="center"/>
          </w:tcPr>
          <w:p w:rsidRPr="007B51F2" w:rsidR="00F975FE" w:rsidRDefault="00F975FE" w14:paraId="1ECDFB5B" w14:textId="60EF3381">
            <w:pPr>
              <w:rPr>
                <w:sz w:val="24"/>
                <w:szCs w:val="24"/>
              </w:rPr>
            </w:pPr>
            <w:r w:rsidRPr="00FC151F">
              <w:rPr>
                <w:sz w:val="24"/>
                <w:szCs w:val="24"/>
              </w:rPr>
              <w:t>Target questioning to pupils who need support during lessons</w:t>
            </w:r>
            <w:r w:rsidR="00342B4A">
              <w:rPr>
                <w:sz w:val="24"/>
                <w:szCs w:val="24"/>
              </w:rPr>
              <w:t>.</w:t>
            </w:r>
            <w:r w:rsidRPr="00FC151F">
              <w:rPr>
                <w:sz w:val="24"/>
                <w:szCs w:val="24"/>
              </w:rPr>
              <w:t xml:space="preserve"> </w:t>
            </w:r>
            <w:r w:rsidRPr="00AA270F">
              <w:rPr>
                <w:sz w:val="24"/>
                <w:szCs w:val="24"/>
              </w:rPr>
              <w:t>Ensure that I pick up on and challenge misconceptions</w:t>
            </w:r>
            <w:r w:rsidR="00342B4A">
              <w:rPr>
                <w:sz w:val="24"/>
                <w:szCs w:val="24"/>
              </w:rPr>
              <w:t>.</w:t>
            </w:r>
          </w:p>
        </w:tc>
      </w:tr>
      <w:tr w:rsidRPr="0086197B" w:rsidR="00F975FE" w:rsidTr="00B8340F" w14:paraId="45639071" w14:textId="77777777">
        <w:trPr>
          <w:trHeight w:val="340"/>
        </w:trPr>
        <w:tc>
          <w:tcPr>
            <w:tcW w:w="2547" w:type="dxa"/>
            <w:shd w:val="clear" w:color="auto" w:fill="D9D9D9" w:themeFill="background1" w:themeFillShade="D9"/>
            <w:vAlign w:val="center"/>
          </w:tcPr>
          <w:p w:rsidRPr="0086197B" w:rsidR="00F975FE" w:rsidP="00B8340F" w:rsidRDefault="00F975FE" w14:paraId="67AA1A76" w14:textId="77777777">
            <w:pPr>
              <w:rPr>
                <w:b/>
                <w:sz w:val="24"/>
                <w:szCs w:val="24"/>
              </w:rPr>
            </w:pPr>
            <w:r w:rsidRPr="0086197B">
              <w:rPr>
                <w:b/>
                <w:sz w:val="24"/>
                <w:szCs w:val="24"/>
              </w:rPr>
              <w:t>SHARP</w:t>
            </w:r>
          </w:p>
        </w:tc>
        <w:tc>
          <w:tcPr>
            <w:tcW w:w="3685" w:type="dxa"/>
            <w:shd w:val="clear" w:color="auto" w:fill="D9D9D9" w:themeFill="background1" w:themeFillShade="D9"/>
            <w:vAlign w:val="center"/>
          </w:tcPr>
          <w:p w:rsidRPr="0086197B" w:rsidR="00F975FE" w:rsidP="00B8340F" w:rsidRDefault="00F975FE" w14:paraId="03C5FFE1" w14:textId="77777777">
            <w:pPr>
              <w:rPr>
                <w:b/>
                <w:sz w:val="24"/>
                <w:szCs w:val="24"/>
              </w:rPr>
            </w:pPr>
            <w:r w:rsidRPr="0086197B">
              <w:rPr>
                <w:b/>
                <w:sz w:val="24"/>
                <w:szCs w:val="24"/>
              </w:rPr>
              <w:t>Key questions</w:t>
            </w:r>
          </w:p>
        </w:tc>
        <w:tc>
          <w:tcPr>
            <w:tcW w:w="9156" w:type="dxa"/>
            <w:shd w:val="clear" w:color="auto" w:fill="D9D9D9" w:themeFill="background1" w:themeFillShade="D9"/>
            <w:vAlign w:val="center"/>
          </w:tcPr>
          <w:p w:rsidRPr="0086197B" w:rsidR="00F975FE" w:rsidP="00B8340F" w:rsidRDefault="00F975FE" w14:paraId="5DF61A80" w14:textId="77777777">
            <w:pPr>
              <w:rPr>
                <w:b/>
                <w:sz w:val="24"/>
                <w:szCs w:val="24"/>
              </w:rPr>
            </w:pPr>
            <w:r w:rsidRPr="0086197B">
              <w:rPr>
                <w:b/>
                <w:sz w:val="24"/>
                <w:szCs w:val="24"/>
              </w:rPr>
              <w:t>Breakdown of target</w:t>
            </w:r>
          </w:p>
        </w:tc>
      </w:tr>
      <w:tr w:rsidRPr="007B51F2" w:rsidR="00F975FE" w:rsidTr="00B8340F" w14:paraId="544534F2" w14:textId="77777777">
        <w:trPr>
          <w:trHeight w:val="680"/>
        </w:trPr>
        <w:tc>
          <w:tcPr>
            <w:tcW w:w="2547" w:type="dxa"/>
            <w:vAlign w:val="center"/>
          </w:tcPr>
          <w:p w:rsidRPr="007B51F2" w:rsidR="00F975FE" w:rsidP="00B8340F" w:rsidRDefault="00F975FE" w14:paraId="17A92721" w14:textId="77777777">
            <w:pPr>
              <w:rPr>
                <w:b/>
                <w:sz w:val="24"/>
                <w:szCs w:val="24"/>
              </w:rPr>
            </w:pPr>
            <w:r w:rsidRPr="007B51F2">
              <w:rPr>
                <w:b/>
                <w:sz w:val="24"/>
                <w:szCs w:val="24"/>
              </w:rPr>
              <w:t>Specific</w:t>
            </w:r>
          </w:p>
        </w:tc>
        <w:tc>
          <w:tcPr>
            <w:tcW w:w="3685" w:type="dxa"/>
            <w:vAlign w:val="center"/>
          </w:tcPr>
          <w:p w:rsidRPr="007B51F2" w:rsidR="00F975FE" w:rsidP="00B8340F" w:rsidRDefault="00F975FE" w14:paraId="4F4EDBED" w14:textId="77777777">
            <w:r w:rsidRPr="007B51F2">
              <w:t>What exactly do you want to achieve?</w:t>
            </w:r>
            <w:r>
              <w:t xml:space="preserve"> </w:t>
            </w:r>
            <w:r w:rsidRPr="007B51F2">
              <w:t xml:space="preserve">What is the area of specific focus? </w:t>
            </w:r>
          </w:p>
        </w:tc>
        <w:tc>
          <w:tcPr>
            <w:tcW w:w="9156" w:type="dxa"/>
            <w:vAlign w:val="center"/>
          </w:tcPr>
          <w:p w:rsidR="00F975FE" w:rsidP="00B8340F" w:rsidRDefault="00F975FE" w14:paraId="1F58031E" w14:textId="77777777">
            <w:r>
              <w:t xml:space="preserve">To identify specific pupils who need support. To explain key terms and check if those pupils understand the key terms. </w:t>
            </w:r>
          </w:p>
          <w:p w:rsidRPr="007B51F2" w:rsidR="00F975FE" w:rsidP="00B8340F" w:rsidRDefault="00F975FE" w14:paraId="0E7C5E95" w14:textId="77777777"/>
        </w:tc>
      </w:tr>
      <w:tr w:rsidRPr="00C96DB4" w:rsidR="00F975FE" w:rsidTr="00B8340F" w14:paraId="5AE027CA" w14:textId="77777777">
        <w:trPr>
          <w:trHeight w:val="1304"/>
        </w:trPr>
        <w:tc>
          <w:tcPr>
            <w:tcW w:w="2547" w:type="dxa"/>
            <w:vAlign w:val="center"/>
          </w:tcPr>
          <w:p w:rsidRPr="007B51F2" w:rsidR="00F975FE" w:rsidP="00B8340F" w:rsidRDefault="00F975FE" w14:paraId="7E0D184E" w14:textId="77777777">
            <w:pPr>
              <w:rPr>
                <w:b/>
                <w:sz w:val="24"/>
                <w:szCs w:val="24"/>
              </w:rPr>
            </w:pPr>
            <w:r w:rsidRPr="007B51F2">
              <w:rPr>
                <w:b/>
                <w:sz w:val="24"/>
                <w:szCs w:val="24"/>
              </w:rPr>
              <w:t>How</w:t>
            </w:r>
          </w:p>
        </w:tc>
        <w:tc>
          <w:tcPr>
            <w:tcW w:w="3685" w:type="dxa"/>
            <w:vAlign w:val="center"/>
          </w:tcPr>
          <w:p w:rsidRPr="007B51F2" w:rsidR="00F975FE" w:rsidP="00B8340F" w:rsidRDefault="00F975FE" w14:paraId="576A53DB" w14:textId="77777777">
            <w:r w:rsidRPr="007B51F2">
              <w:t>What actions will you need to take to achieve the target? What support will you need?</w:t>
            </w:r>
          </w:p>
        </w:tc>
        <w:tc>
          <w:tcPr>
            <w:tcW w:w="9156" w:type="dxa"/>
            <w:vAlign w:val="center"/>
          </w:tcPr>
          <w:p w:rsidRPr="001A0DD9" w:rsidR="00F975FE" w:rsidP="00B8340F" w:rsidRDefault="00F975FE" w14:paraId="251FEB93" w14:textId="77777777">
            <w:r w:rsidRPr="00E45E74">
              <w:t xml:space="preserve">Identify key pupils </w:t>
            </w:r>
            <w:r>
              <w:t xml:space="preserve">(who often have misunderstandings and require clarification) </w:t>
            </w:r>
            <w:r w:rsidRPr="00E45E74">
              <w:t xml:space="preserve">to focus on when questioning. </w:t>
            </w:r>
            <w:r w:rsidRPr="00E45E74">
              <w:rPr>
                <w:rFonts w:cs="Arial"/>
                <w:u w:val="single"/>
              </w:rPr>
              <w:t xml:space="preserve">Ask </w:t>
            </w:r>
            <w:r>
              <w:rPr>
                <w:rFonts w:cs="Arial"/>
                <w:u w:val="single"/>
              </w:rPr>
              <w:t xml:space="preserve">a focus </w:t>
            </w:r>
            <w:r w:rsidRPr="00E45E74">
              <w:rPr>
                <w:rFonts w:cs="Arial"/>
                <w:u w:val="single"/>
              </w:rPr>
              <w:t xml:space="preserve">pupil </w:t>
            </w:r>
            <w:r>
              <w:rPr>
                <w:rFonts w:cs="Arial"/>
                <w:u w:val="single"/>
              </w:rPr>
              <w:t xml:space="preserve">a </w:t>
            </w:r>
            <w:r w:rsidRPr="00E45E74">
              <w:rPr>
                <w:rFonts w:cs="Arial"/>
                <w:u w:val="single"/>
              </w:rPr>
              <w:t xml:space="preserve">question about </w:t>
            </w:r>
            <w:r>
              <w:rPr>
                <w:rFonts w:cs="Arial"/>
                <w:u w:val="single"/>
              </w:rPr>
              <w:t xml:space="preserve">the </w:t>
            </w:r>
            <w:r w:rsidRPr="00E45E74">
              <w:rPr>
                <w:rFonts w:cs="Arial"/>
                <w:u w:val="single"/>
              </w:rPr>
              <w:t xml:space="preserve">key term </w:t>
            </w:r>
            <w:r>
              <w:rPr>
                <w:rFonts w:cs="Arial"/>
                <w:u w:val="single"/>
              </w:rPr>
              <w:t xml:space="preserve">or definition </w:t>
            </w:r>
            <w:r w:rsidRPr="00E45E74">
              <w:rPr>
                <w:rFonts w:cs="Arial"/>
                <w:u w:val="single"/>
              </w:rPr>
              <w:t>–</w:t>
            </w:r>
            <w:r w:rsidRPr="00E45E74">
              <w:rPr>
                <w:rFonts w:cs="Arial"/>
              </w:rPr>
              <w:t xml:space="preserve"> </w:t>
            </w:r>
          </w:p>
          <w:p w:rsidRPr="00E45E74" w:rsidR="00F975FE" w:rsidP="00B8340F" w:rsidRDefault="00F975FE" w14:paraId="549D3946" w14:textId="77777777">
            <w:pPr>
              <w:rPr>
                <w:rFonts w:cs="Arial"/>
              </w:rPr>
            </w:pPr>
            <w:r w:rsidRPr="00E45E74">
              <w:rPr>
                <w:rFonts w:cs="Arial"/>
              </w:rPr>
              <w:t xml:space="preserve">e.g. What is SWOT analysis? </w:t>
            </w:r>
          </w:p>
          <w:p w:rsidRPr="00E45E74" w:rsidR="00F975FE" w:rsidP="00B8340F" w:rsidRDefault="00F975FE" w14:paraId="2EAB0839" w14:textId="77777777">
            <w:pPr>
              <w:rPr>
                <w:rFonts w:cs="Arial"/>
              </w:rPr>
            </w:pPr>
            <w:r>
              <w:rPr>
                <w:rFonts w:cs="Arial"/>
              </w:rPr>
              <w:t>Once the focus pupil has answered then a</w:t>
            </w:r>
            <w:r w:rsidRPr="00E45E74">
              <w:rPr>
                <w:rFonts w:cs="Arial"/>
              </w:rPr>
              <w:t>sk another (stronger) pupil – do you agree with the answer?</w:t>
            </w:r>
          </w:p>
          <w:p w:rsidRPr="00E45E74" w:rsidR="00F975FE" w:rsidP="00B8340F" w:rsidRDefault="00F975FE" w14:paraId="72674BB8" w14:textId="77777777">
            <w:pPr>
              <w:rPr>
                <w:rFonts w:cs="Arial"/>
              </w:rPr>
            </w:pPr>
            <w:r w:rsidRPr="00E45E74">
              <w:rPr>
                <w:rFonts w:cs="Arial"/>
              </w:rPr>
              <w:t xml:space="preserve">Bounce question back to first pupil if they didn’t answer fully. </w:t>
            </w:r>
          </w:p>
          <w:p w:rsidRPr="00E45E74" w:rsidR="00F975FE" w:rsidP="00B8340F" w:rsidRDefault="00F975FE" w14:paraId="7FD0C9F3" w14:textId="77777777">
            <w:pPr>
              <w:rPr>
                <w:rFonts w:cs="Arial"/>
                <w:u w:val="single"/>
              </w:rPr>
            </w:pPr>
            <w:r w:rsidRPr="00E45E74">
              <w:rPr>
                <w:rFonts w:cs="Arial"/>
              </w:rPr>
              <w:t xml:space="preserve">Ask pupils questions to show they can </w:t>
            </w:r>
            <w:r w:rsidRPr="00E45E74">
              <w:rPr>
                <w:rFonts w:cs="Arial"/>
                <w:u w:val="single"/>
              </w:rPr>
              <w:t>give an example to apply the key term-</w:t>
            </w:r>
          </w:p>
          <w:p w:rsidR="00F975FE" w:rsidP="00B8340F" w:rsidRDefault="00F975FE" w14:paraId="07E07614" w14:textId="77777777">
            <w:pPr>
              <w:rPr>
                <w:rFonts w:cs="Arial"/>
              </w:rPr>
            </w:pPr>
            <w:r w:rsidRPr="00E45E74">
              <w:rPr>
                <w:rFonts w:cs="Arial"/>
              </w:rPr>
              <w:t xml:space="preserve">e.g. What would be </w:t>
            </w:r>
            <w:r>
              <w:rPr>
                <w:rFonts w:cs="Arial"/>
              </w:rPr>
              <w:t>a</w:t>
            </w:r>
            <w:r w:rsidRPr="00E45E74">
              <w:rPr>
                <w:rFonts w:cs="Arial"/>
              </w:rPr>
              <w:t xml:space="preserve"> strength of </w:t>
            </w:r>
            <w:r>
              <w:rPr>
                <w:rFonts w:cs="Arial"/>
              </w:rPr>
              <w:t xml:space="preserve">the production methods used by </w:t>
            </w:r>
            <w:r w:rsidRPr="00E45E74">
              <w:rPr>
                <w:rFonts w:cs="Arial"/>
              </w:rPr>
              <w:t>Coca Cola?</w:t>
            </w:r>
          </w:p>
          <w:p w:rsidRPr="00E45E74" w:rsidR="00F975FE" w:rsidP="00B8340F" w:rsidRDefault="00F975FE" w14:paraId="491E880D" w14:textId="5BC9A6BA">
            <w:pPr>
              <w:rPr>
                <w:rFonts w:cs="Arial"/>
              </w:rPr>
            </w:pPr>
            <w:r>
              <w:rPr>
                <w:rFonts w:cs="Arial"/>
              </w:rPr>
              <w:t xml:space="preserve">e.g. When Sprockets Cycles build </w:t>
            </w:r>
            <w:r w:rsidR="00C7557B">
              <w:rPr>
                <w:rFonts w:cs="Arial"/>
              </w:rPr>
              <w:t>bikes,</w:t>
            </w:r>
            <w:r>
              <w:rPr>
                <w:rFonts w:cs="Arial"/>
              </w:rPr>
              <w:t xml:space="preserve"> they have fixed costs and variable costs to pay. What are the</w:t>
            </w:r>
            <w:r w:rsidRPr="00E45E74">
              <w:rPr>
                <w:rFonts w:cs="Arial"/>
              </w:rPr>
              <w:t xml:space="preserve"> fixed cost</w:t>
            </w:r>
            <w:r>
              <w:rPr>
                <w:rFonts w:cs="Arial"/>
              </w:rPr>
              <w:t>s</w:t>
            </w:r>
            <w:r w:rsidRPr="00E45E74">
              <w:rPr>
                <w:rFonts w:cs="Arial"/>
              </w:rPr>
              <w:t xml:space="preserve"> and variable cost</w:t>
            </w:r>
            <w:r>
              <w:rPr>
                <w:rFonts w:cs="Arial"/>
              </w:rPr>
              <w:t>s for Sprockets Cycles</w:t>
            </w:r>
            <w:r w:rsidRPr="00E45E74">
              <w:rPr>
                <w:rFonts w:cs="Arial"/>
              </w:rPr>
              <w:t>?</w:t>
            </w:r>
          </w:p>
          <w:p w:rsidRPr="00E45E74" w:rsidR="00F975FE" w:rsidP="00B8340F" w:rsidRDefault="00F975FE" w14:paraId="335629B3" w14:textId="77777777">
            <w:pPr>
              <w:rPr>
                <w:rFonts w:cs="Arial"/>
              </w:rPr>
            </w:pPr>
            <w:r w:rsidRPr="00E45E74">
              <w:rPr>
                <w:rFonts w:cs="Arial"/>
              </w:rPr>
              <w:t xml:space="preserve">e.g. </w:t>
            </w:r>
            <w:r>
              <w:rPr>
                <w:rFonts w:cs="Arial"/>
              </w:rPr>
              <w:t>I</w:t>
            </w:r>
            <w:r w:rsidRPr="00E45E74">
              <w:rPr>
                <w:rFonts w:cs="Arial"/>
              </w:rPr>
              <w:t>s a loan a good source of finance for a small business?</w:t>
            </w:r>
            <w:r>
              <w:rPr>
                <w:rFonts w:cs="Arial"/>
              </w:rPr>
              <w:t xml:space="preserve"> Why?</w:t>
            </w:r>
          </w:p>
          <w:p w:rsidRPr="00C96DB4" w:rsidR="00F975FE" w:rsidP="00B8340F" w:rsidRDefault="00F975FE" w14:paraId="0B8A7CBD" w14:textId="77777777">
            <w:pPr>
              <w:rPr>
                <w:rFonts w:cs="Arial"/>
              </w:rPr>
            </w:pPr>
            <w:r w:rsidRPr="00E45E74">
              <w:rPr>
                <w:rFonts w:cs="Arial"/>
              </w:rPr>
              <w:t xml:space="preserve">Give a </w:t>
            </w:r>
            <w:r w:rsidRPr="00E45E74">
              <w:rPr>
                <w:rFonts w:cs="Arial"/>
                <w:u w:val="single"/>
              </w:rPr>
              <w:t>scenario for a business</w:t>
            </w:r>
            <w:r w:rsidRPr="00E45E74">
              <w:rPr>
                <w:rFonts w:cs="Arial"/>
              </w:rPr>
              <w:t>, e.g. ask ‘</w:t>
            </w:r>
            <w:r>
              <w:rPr>
                <w:rFonts w:cs="Arial"/>
              </w:rPr>
              <w:t>W</w:t>
            </w:r>
            <w:r w:rsidRPr="00E45E74">
              <w:rPr>
                <w:rFonts w:cs="Arial"/>
              </w:rPr>
              <w:t>h</w:t>
            </w:r>
            <w:r>
              <w:rPr>
                <w:rFonts w:cs="Arial"/>
              </w:rPr>
              <w:t>ich</w:t>
            </w:r>
            <w:r w:rsidRPr="00E45E74">
              <w:rPr>
                <w:rFonts w:cs="Arial"/>
              </w:rPr>
              <w:t xml:space="preserve"> sources of finance could be suitable for business X?’ </w:t>
            </w:r>
          </w:p>
        </w:tc>
      </w:tr>
      <w:tr w:rsidRPr="007B51F2" w:rsidR="00F975FE" w:rsidTr="00B8340F" w14:paraId="120253EA" w14:textId="77777777">
        <w:trPr>
          <w:trHeight w:val="1134"/>
        </w:trPr>
        <w:tc>
          <w:tcPr>
            <w:tcW w:w="2547" w:type="dxa"/>
            <w:vAlign w:val="center"/>
          </w:tcPr>
          <w:p w:rsidRPr="007B51F2" w:rsidR="00F975FE" w:rsidP="00B8340F" w:rsidRDefault="00F975FE" w14:paraId="64635502" w14:textId="77777777">
            <w:pPr>
              <w:rPr>
                <w:b/>
                <w:sz w:val="24"/>
                <w:szCs w:val="24"/>
              </w:rPr>
            </w:pPr>
            <w:r w:rsidRPr="007B51F2">
              <w:rPr>
                <w:b/>
                <w:sz w:val="24"/>
                <w:szCs w:val="24"/>
              </w:rPr>
              <w:t>Achievable</w:t>
            </w:r>
          </w:p>
        </w:tc>
        <w:tc>
          <w:tcPr>
            <w:tcW w:w="3685" w:type="dxa"/>
            <w:vAlign w:val="center"/>
          </w:tcPr>
          <w:p w:rsidRPr="007B51F2" w:rsidR="00F975FE" w:rsidP="00B8340F" w:rsidRDefault="00F975FE" w14:paraId="51C12BC1" w14:textId="77777777">
            <w:r w:rsidRPr="007B51F2">
              <w:t>Can I achieve the target in my professional context? Can I achieve it in the time frame?</w:t>
            </w:r>
            <w:r>
              <w:t xml:space="preserve"> Do I have the opportunity? Which class(s)/year group will I focus on? </w:t>
            </w:r>
          </w:p>
        </w:tc>
        <w:tc>
          <w:tcPr>
            <w:tcW w:w="9156" w:type="dxa"/>
            <w:vAlign w:val="center"/>
          </w:tcPr>
          <w:p w:rsidRPr="007B51F2" w:rsidR="00F975FE" w:rsidP="00B8340F" w:rsidRDefault="00F975FE" w14:paraId="7AB878E1" w14:textId="77777777">
            <w:r>
              <w:t xml:space="preserve">Focus on one class (11C) for the two consecutive lessons timetabled next week. </w:t>
            </w:r>
          </w:p>
        </w:tc>
      </w:tr>
      <w:tr w:rsidRPr="007B51F2" w:rsidR="00CA020D" w:rsidTr="00B8340F" w14:paraId="3053DFC0" w14:textId="77777777">
        <w:trPr>
          <w:trHeight w:val="737"/>
        </w:trPr>
        <w:tc>
          <w:tcPr>
            <w:tcW w:w="2547" w:type="dxa"/>
            <w:vAlign w:val="center"/>
          </w:tcPr>
          <w:p w:rsidRPr="007B51F2" w:rsidR="00CA020D" w:rsidP="00CA020D" w:rsidRDefault="00CA020D" w14:paraId="7E59FB5D" w14:textId="7EAC9A7B">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CA020D" w:rsidP="00CA020D" w:rsidRDefault="00CA020D" w14:paraId="5D0D2A4D" w14:textId="6869DEB1">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7B51F2" w:rsidR="00CA020D" w:rsidP="00CA020D" w:rsidRDefault="00CA020D" w14:paraId="5D1CAE34" w14:textId="095D46EE">
            <w:r>
              <w:t>HPL1, and SKP1, AT1, and HPL6</w:t>
            </w:r>
          </w:p>
        </w:tc>
      </w:tr>
      <w:tr w:rsidRPr="007B51F2" w:rsidR="00CA020D" w:rsidTr="00B8340F" w14:paraId="26EB1598" w14:textId="77777777">
        <w:trPr>
          <w:trHeight w:val="1304"/>
        </w:trPr>
        <w:tc>
          <w:tcPr>
            <w:tcW w:w="2547" w:type="dxa"/>
            <w:vAlign w:val="center"/>
          </w:tcPr>
          <w:p w:rsidRPr="007B51F2" w:rsidR="00CA020D" w:rsidP="00CA020D" w:rsidRDefault="00CA020D" w14:paraId="1CBBA0F1" w14:textId="1890EEA3">
            <w:pPr>
              <w:rPr>
                <w:b/>
                <w:sz w:val="24"/>
                <w:szCs w:val="24"/>
              </w:rPr>
            </w:pPr>
            <w:r>
              <w:rPr>
                <w:b/>
                <w:sz w:val="24"/>
                <w:szCs w:val="24"/>
              </w:rPr>
              <w:t>Progression</w:t>
            </w:r>
          </w:p>
        </w:tc>
        <w:tc>
          <w:tcPr>
            <w:tcW w:w="3685" w:type="dxa"/>
            <w:vAlign w:val="center"/>
          </w:tcPr>
          <w:p w:rsidRPr="007B51F2" w:rsidR="00CA020D" w:rsidP="00CA020D" w:rsidRDefault="00CA020D" w14:paraId="651A0F5F" w14:textId="59740CFA">
            <w:r>
              <w:t>Can I use the language from the Progression booklet? Where am I at and where am I aiming to be?</w:t>
            </w:r>
          </w:p>
        </w:tc>
        <w:tc>
          <w:tcPr>
            <w:tcW w:w="9156" w:type="dxa"/>
            <w:vAlign w:val="center"/>
          </w:tcPr>
          <w:p w:rsidR="00CA020D" w:rsidP="00CA020D" w:rsidRDefault="00CA020D" w14:paraId="33CC96D7" w14:textId="3D7737A2">
            <w:r>
              <w:t>HPL1 Confident (</w:t>
            </w:r>
            <w:r>
              <w:rPr>
                <w:i/>
                <w:color w:val="FF0000"/>
              </w:rPr>
              <w:t>make regular use of assessment to garner learner confidence in the taught content and or skills</w:t>
            </w:r>
            <w:r>
              <w:t>) moving to good (</w:t>
            </w:r>
            <w:r>
              <w:rPr>
                <w:i/>
                <w:color w:val="FF0000"/>
              </w:rPr>
              <w:t>monitor and assess learners’ achievements and provide feedback to them based on their specific needs as individuals</w:t>
            </w:r>
            <w:r>
              <w:t>).</w:t>
            </w:r>
          </w:p>
          <w:p w:rsidR="00CA020D" w:rsidP="00CA020D" w:rsidRDefault="00CA020D" w14:paraId="4AC37C17" w14:textId="0452429F">
            <w:r>
              <w:t>SKP1 Confident (</w:t>
            </w:r>
            <w:r>
              <w:rPr>
                <w:i/>
                <w:color w:val="FF0000"/>
              </w:rPr>
              <w:t>pre-empt misunderstandings and misconceptions</w:t>
            </w:r>
            <w:r>
              <w:t>) moving to good (</w:t>
            </w:r>
            <w:r>
              <w:rPr>
                <w:i/>
                <w:color w:val="FF0000"/>
              </w:rPr>
              <w:t>be aware of common misconceptions and know how to address these to help pupils master important concepts. Provide tasks that support pupils to learn key ideas securely.</w:t>
            </w:r>
            <w:r>
              <w:t>)</w:t>
            </w:r>
          </w:p>
          <w:p w:rsidRPr="007B51F2" w:rsidR="00CA020D" w:rsidP="00CA020D" w:rsidRDefault="00CA020D" w14:paraId="63509EDB" w14:textId="5101D1C0">
            <w:r>
              <w:t>AT1 Confident (</w:t>
            </w:r>
            <w:r>
              <w:rPr>
                <w:i/>
                <w:color w:val="FF0000"/>
              </w:rPr>
              <w:t>track the needs of different learners and, with support of mentors/expert colleagues, plan lessons that meet their needs</w:t>
            </w:r>
            <w:r>
              <w:t>) moving to good (</w:t>
            </w:r>
            <w:r>
              <w:rPr>
                <w:i/>
                <w:color w:val="FF0000"/>
              </w:rPr>
              <w:t>adapt lessons, whilst maintaining high expectations for all, so that all learners have the opportunity to meet expectations and experience success</w:t>
            </w:r>
            <w:r>
              <w:t xml:space="preserve">) </w:t>
            </w:r>
          </w:p>
        </w:tc>
      </w:tr>
      <w:tr w:rsidRPr="0086197B" w:rsidR="00F975FE" w:rsidTr="00B8340F" w14:paraId="79570A3F" w14:textId="77777777">
        <w:trPr>
          <w:trHeight w:val="624"/>
        </w:trPr>
        <w:tc>
          <w:tcPr>
            <w:tcW w:w="2547" w:type="dxa"/>
            <w:shd w:val="clear" w:color="auto" w:fill="D9D9D9" w:themeFill="background1" w:themeFillShade="D9"/>
            <w:vAlign w:val="center"/>
          </w:tcPr>
          <w:p w:rsidRPr="007B51F2" w:rsidR="00F975FE" w:rsidP="00B8340F" w:rsidRDefault="00F975FE" w14:paraId="23A8407D" w14:textId="77777777">
            <w:pPr>
              <w:rPr>
                <w:b/>
              </w:rPr>
            </w:pPr>
            <w:r w:rsidRPr="007B51F2">
              <w:rPr>
                <w:b/>
                <w:sz w:val="32"/>
              </w:rPr>
              <w:t xml:space="preserve">Revised SHARP Target with actions </w:t>
            </w:r>
          </w:p>
        </w:tc>
        <w:tc>
          <w:tcPr>
            <w:tcW w:w="12841" w:type="dxa"/>
            <w:gridSpan w:val="2"/>
          </w:tcPr>
          <w:p w:rsidRPr="007B51F2" w:rsidR="00F975FE" w:rsidP="00B8340F" w:rsidRDefault="00F975FE" w14:paraId="08BEADD7" w14:textId="2FB373DD">
            <w:pPr>
              <w:rPr>
                <w:b/>
              </w:rPr>
            </w:pPr>
            <w:r w:rsidRPr="007B51F2">
              <w:rPr>
                <w:b/>
              </w:rPr>
              <w:t>Target:</w:t>
            </w:r>
            <w:r>
              <w:rPr>
                <w:b/>
              </w:rPr>
              <w:t xml:space="preserve"> Pre plan and ask knowledge based questions to focus pupils in 11C. Ask for examples to illustr</w:t>
            </w:r>
            <w:r w:rsidR="00CA020D">
              <w:rPr>
                <w:b/>
              </w:rPr>
              <w:t>ate the meaning of the key term (HPL1, SKP1, AT1)</w:t>
            </w:r>
            <w:r>
              <w:rPr>
                <w:b/>
              </w:rPr>
              <w:t xml:space="preserve"> </w:t>
            </w:r>
          </w:p>
          <w:p w:rsidRPr="007B51F2" w:rsidR="00F975FE" w:rsidP="00B8340F" w:rsidRDefault="00F975FE" w14:paraId="161FCDF3" w14:textId="77777777">
            <w:pPr>
              <w:rPr>
                <w:b/>
              </w:rPr>
            </w:pPr>
          </w:p>
          <w:p w:rsidRPr="00E45E74" w:rsidR="00F975FE" w:rsidP="00B8340F" w:rsidRDefault="00F975FE" w14:paraId="5D2CA9A2" w14:textId="77777777">
            <w:pPr>
              <w:rPr>
                <w:rFonts w:cs="Arial"/>
              </w:rPr>
            </w:pPr>
            <w:r w:rsidRPr="007B51F2">
              <w:rPr>
                <w:b/>
              </w:rPr>
              <w:t>Action:</w:t>
            </w:r>
            <w:r>
              <w:rPr>
                <w:b/>
              </w:rPr>
              <w:t xml:space="preserve"> </w:t>
            </w:r>
            <w:r w:rsidRPr="00E45E74">
              <w:t xml:space="preserve">Identify key pupils </w:t>
            </w:r>
            <w:r>
              <w:t xml:space="preserve">(who often have misunderstandings and require clarification) </w:t>
            </w:r>
            <w:r w:rsidRPr="00E45E74">
              <w:t xml:space="preserve">to focus on when questioning. </w:t>
            </w:r>
            <w:r w:rsidRPr="00E45E74">
              <w:rPr>
                <w:rFonts w:cs="Arial"/>
                <w:u w:val="single"/>
              </w:rPr>
              <w:t xml:space="preserve">Ask </w:t>
            </w:r>
            <w:r>
              <w:rPr>
                <w:rFonts w:cs="Arial"/>
                <w:u w:val="single"/>
              </w:rPr>
              <w:t xml:space="preserve">a focus </w:t>
            </w:r>
            <w:r w:rsidRPr="00E45E74">
              <w:rPr>
                <w:rFonts w:cs="Arial"/>
                <w:u w:val="single"/>
              </w:rPr>
              <w:t xml:space="preserve">pupil </w:t>
            </w:r>
            <w:r>
              <w:rPr>
                <w:rFonts w:cs="Arial"/>
                <w:u w:val="single"/>
              </w:rPr>
              <w:t xml:space="preserve">a </w:t>
            </w:r>
            <w:r w:rsidRPr="00E45E74">
              <w:rPr>
                <w:rFonts w:cs="Arial"/>
                <w:u w:val="single"/>
              </w:rPr>
              <w:t xml:space="preserve">question about </w:t>
            </w:r>
            <w:r>
              <w:rPr>
                <w:rFonts w:cs="Arial"/>
                <w:u w:val="single"/>
              </w:rPr>
              <w:t xml:space="preserve">the </w:t>
            </w:r>
            <w:r w:rsidRPr="00E45E74">
              <w:rPr>
                <w:rFonts w:cs="Arial"/>
                <w:u w:val="single"/>
              </w:rPr>
              <w:t xml:space="preserve">key term </w:t>
            </w:r>
            <w:r>
              <w:rPr>
                <w:rFonts w:cs="Arial"/>
                <w:u w:val="single"/>
              </w:rPr>
              <w:t xml:space="preserve">or definition. </w:t>
            </w:r>
            <w:r>
              <w:rPr>
                <w:rFonts w:cs="Arial"/>
              </w:rPr>
              <w:t>Once the focus pupil has answered then a</w:t>
            </w:r>
            <w:r w:rsidRPr="00E45E74">
              <w:rPr>
                <w:rFonts w:cs="Arial"/>
              </w:rPr>
              <w:t>sk another (stronger) pupil – do you agree with the answer?</w:t>
            </w:r>
          </w:p>
          <w:p w:rsidRPr="00BE6B4B" w:rsidR="00F975FE" w:rsidP="00CA020D" w:rsidRDefault="00F975FE" w14:paraId="0A04E878" w14:textId="7FD169FF">
            <w:pPr>
              <w:rPr>
                <w:rFonts w:cs="Arial"/>
                <w:u w:val="single"/>
              </w:rPr>
            </w:pPr>
            <w:r w:rsidRPr="00E45E74">
              <w:rPr>
                <w:rFonts w:cs="Arial"/>
              </w:rPr>
              <w:t xml:space="preserve">Bounce question back to first pupil if they didn’t answer fully. </w:t>
            </w:r>
            <w:r w:rsidR="00CA020D">
              <w:rPr>
                <w:rFonts w:cs="Arial"/>
              </w:rPr>
              <w:t>Pupils</w:t>
            </w:r>
            <w:r w:rsidRPr="00E45E74">
              <w:rPr>
                <w:rFonts w:cs="Arial"/>
              </w:rPr>
              <w:t xml:space="preserve"> </w:t>
            </w:r>
            <w:r w:rsidRPr="00E45E74">
              <w:rPr>
                <w:rFonts w:cs="Arial"/>
                <w:u w:val="single"/>
              </w:rPr>
              <w:t>give an example to apply the key ter</w:t>
            </w:r>
            <w:r>
              <w:rPr>
                <w:rFonts w:cs="Arial"/>
                <w:u w:val="single"/>
              </w:rPr>
              <w:t>m. Ask questions based on a business scenario.</w:t>
            </w:r>
          </w:p>
        </w:tc>
      </w:tr>
      <w:tr w:rsidRPr="007B51F2" w:rsidR="00F975FE" w:rsidTr="00B8340F" w14:paraId="372B07D9" w14:textId="77777777">
        <w:trPr>
          <w:trHeight w:val="850"/>
        </w:trPr>
        <w:tc>
          <w:tcPr>
            <w:tcW w:w="2547" w:type="dxa"/>
            <w:shd w:val="clear" w:color="auto" w:fill="D9D9D9" w:themeFill="background1" w:themeFillShade="D9"/>
            <w:vAlign w:val="center"/>
          </w:tcPr>
          <w:p w:rsidRPr="007B51F2" w:rsidR="00F975FE" w:rsidP="00B8340F" w:rsidRDefault="00F975FE" w14:paraId="5B31D20E" w14:textId="77777777">
            <w:pPr>
              <w:rPr>
                <w:b/>
              </w:rPr>
            </w:pPr>
            <w:bookmarkStart w:name="Thinking6" w:id="9"/>
            <w:bookmarkEnd w:id="9"/>
            <w:r w:rsidRPr="007B51F2">
              <w:rPr>
                <w:b/>
                <w:sz w:val="32"/>
              </w:rPr>
              <w:lastRenderedPageBreak/>
              <w:t>Blunt Target</w:t>
            </w:r>
          </w:p>
        </w:tc>
        <w:tc>
          <w:tcPr>
            <w:tcW w:w="12841" w:type="dxa"/>
            <w:gridSpan w:val="2"/>
            <w:vAlign w:val="center"/>
          </w:tcPr>
          <w:p w:rsidRPr="007B51F2" w:rsidR="00F975FE" w:rsidP="00B8340F" w:rsidRDefault="00F975FE" w14:paraId="21543968" w14:textId="0DFF08BF">
            <w:pPr>
              <w:rPr>
                <w:sz w:val="24"/>
                <w:szCs w:val="24"/>
              </w:rPr>
            </w:pPr>
            <w:r>
              <w:rPr>
                <w:sz w:val="24"/>
                <w:szCs w:val="24"/>
              </w:rPr>
              <w:t xml:space="preserve">Reflect on lessons and </w:t>
            </w:r>
            <w:r w:rsidR="00342B4A">
              <w:rPr>
                <w:sz w:val="24"/>
                <w:szCs w:val="24"/>
              </w:rPr>
              <w:t>act on and value feedback.</w:t>
            </w:r>
          </w:p>
        </w:tc>
      </w:tr>
      <w:tr w:rsidRPr="007B51F2" w:rsidR="00F975FE" w:rsidTr="00B8340F" w14:paraId="60661FCF" w14:textId="77777777">
        <w:trPr>
          <w:trHeight w:val="340"/>
        </w:trPr>
        <w:tc>
          <w:tcPr>
            <w:tcW w:w="2547" w:type="dxa"/>
            <w:shd w:val="clear" w:color="auto" w:fill="D9D9D9" w:themeFill="background1" w:themeFillShade="D9"/>
            <w:vAlign w:val="center"/>
          </w:tcPr>
          <w:p w:rsidRPr="00A21E75" w:rsidR="00F975FE" w:rsidP="00B8340F" w:rsidRDefault="00F975FE" w14:paraId="08D8EB19" w14:textId="77777777">
            <w:pPr>
              <w:rPr>
                <w:b/>
                <w:sz w:val="24"/>
                <w:szCs w:val="24"/>
              </w:rPr>
            </w:pPr>
            <w:r w:rsidRPr="00A21E75">
              <w:rPr>
                <w:b/>
                <w:sz w:val="24"/>
                <w:szCs w:val="24"/>
              </w:rPr>
              <w:t>SHARP</w:t>
            </w:r>
          </w:p>
        </w:tc>
        <w:tc>
          <w:tcPr>
            <w:tcW w:w="3685" w:type="dxa"/>
            <w:shd w:val="clear" w:color="auto" w:fill="D9D9D9" w:themeFill="background1" w:themeFillShade="D9"/>
            <w:vAlign w:val="center"/>
          </w:tcPr>
          <w:p w:rsidRPr="00A21E75" w:rsidR="00F975FE" w:rsidP="00B8340F" w:rsidRDefault="00F975FE" w14:paraId="04BFDAB4" w14:textId="77777777">
            <w:pPr>
              <w:rPr>
                <w:b/>
                <w:sz w:val="24"/>
                <w:szCs w:val="24"/>
              </w:rPr>
            </w:pPr>
            <w:r w:rsidRPr="00A21E75">
              <w:rPr>
                <w:b/>
                <w:sz w:val="24"/>
                <w:szCs w:val="24"/>
              </w:rPr>
              <w:t>Key questions</w:t>
            </w:r>
          </w:p>
        </w:tc>
        <w:tc>
          <w:tcPr>
            <w:tcW w:w="9156" w:type="dxa"/>
            <w:shd w:val="clear" w:color="auto" w:fill="D9D9D9" w:themeFill="background1" w:themeFillShade="D9"/>
            <w:vAlign w:val="center"/>
          </w:tcPr>
          <w:p w:rsidRPr="00A21E75" w:rsidR="00F975FE" w:rsidP="00B8340F" w:rsidRDefault="00F975FE" w14:paraId="4F35DCD8" w14:textId="77777777">
            <w:pPr>
              <w:rPr>
                <w:b/>
                <w:sz w:val="24"/>
                <w:szCs w:val="24"/>
              </w:rPr>
            </w:pPr>
            <w:r w:rsidRPr="00A21E75">
              <w:rPr>
                <w:b/>
                <w:sz w:val="24"/>
                <w:szCs w:val="24"/>
              </w:rPr>
              <w:t>Breakdown of target</w:t>
            </w:r>
          </w:p>
        </w:tc>
      </w:tr>
      <w:tr w:rsidRPr="007B51F2" w:rsidR="00F975FE" w:rsidTr="00B8340F" w14:paraId="7801420D" w14:textId="77777777">
        <w:trPr>
          <w:trHeight w:val="1304"/>
        </w:trPr>
        <w:tc>
          <w:tcPr>
            <w:tcW w:w="2547" w:type="dxa"/>
            <w:vAlign w:val="center"/>
          </w:tcPr>
          <w:p w:rsidRPr="007B51F2" w:rsidR="00F975FE" w:rsidP="00B8340F" w:rsidRDefault="00F975FE" w14:paraId="48DF4421" w14:textId="77777777">
            <w:pPr>
              <w:rPr>
                <w:b/>
                <w:sz w:val="24"/>
                <w:szCs w:val="24"/>
              </w:rPr>
            </w:pPr>
            <w:r w:rsidRPr="007B51F2">
              <w:rPr>
                <w:b/>
                <w:sz w:val="24"/>
                <w:szCs w:val="24"/>
              </w:rPr>
              <w:t>Specific</w:t>
            </w:r>
          </w:p>
        </w:tc>
        <w:tc>
          <w:tcPr>
            <w:tcW w:w="3685" w:type="dxa"/>
            <w:vAlign w:val="center"/>
          </w:tcPr>
          <w:p w:rsidRPr="007B51F2" w:rsidR="00F975FE" w:rsidP="00B8340F" w:rsidRDefault="00F975FE" w14:paraId="38459076" w14:textId="77777777">
            <w:r w:rsidRPr="007B51F2">
              <w:t>What exactly do you want to achieve?</w:t>
            </w:r>
            <w:r>
              <w:t xml:space="preserve"> </w:t>
            </w:r>
            <w:r w:rsidRPr="007B51F2">
              <w:t xml:space="preserve">What is the area of specific focus? </w:t>
            </w:r>
          </w:p>
        </w:tc>
        <w:tc>
          <w:tcPr>
            <w:tcW w:w="9156" w:type="dxa"/>
            <w:vAlign w:val="center"/>
          </w:tcPr>
          <w:p w:rsidRPr="007B51F2" w:rsidR="00F975FE" w:rsidP="00B8340F" w:rsidRDefault="00F975FE" w14:paraId="5FC3DCFA" w14:textId="77777777">
            <w:r>
              <w:t xml:space="preserve">Evaluation of lessons to include specific examples of areas of good practice, identifying where pupils made most progress and areas for development. Take the initiative to ask for advice and feedback from colleagues and act on this. </w:t>
            </w:r>
          </w:p>
        </w:tc>
      </w:tr>
      <w:tr w:rsidRPr="007B51F2" w:rsidR="00F975FE" w:rsidTr="00B8340F" w14:paraId="14283A06" w14:textId="77777777">
        <w:trPr>
          <w:trHeight w:val="1304"/>
        </w:trPr>
        <w:tc>
          <w:tcPr>
            <w:tcW w:w="2547" w:type="dxa"/>
            <w:vAlign w:val="center"/>
          </w:tcPr>
          <w:p w:rsidRPr="007B51F2" w:rsidR="00F975FE" w:rsidP="00B8340F" w:rsidRDefault="00F975FE" w14:paraId="634FE7C1" w14:textId="77777777">
            <w:pPr>
              <w:rPr>
                <w:b/>
                <w:sz w:val="24"/>
                <w:szCs w:val="24"/>
              </w:rPr>
            </w:pPr>
            <w:r w:rsidRPr="007B51F2">
              <w:rPr>
                <w:b/>
                <w:sz w:val="24"/>
                <w:szCs w:val="24"/>
              </w:rPr>
              <w:t>How</w:t>
            </w:r>
          </w:p>
        </w:tc>
        <w:tc>
          <w:tcPr>
            <w:tcW w:w="3685" w:type="dxa"/>
            <w:vAlign w:val="center"/>
          </w:tcPr>
          <w:p w:rsidRPr="007B51F2" w:rsidR="00F975FE" w:rsidP="00B8340F" w:rsidRDefault="00F975FE" w14:paraId="0B7ABAD9" w14:textId="77777777">
            <w:r w:rsidRPr="007B51F2">
              <w:t>What actions will you need to take to achieve the target? What support will you need?</w:t>
            </w:r>
          </w:p>
        </w:tc>
        <w:tc>
          <w:tcPr>
            <w:tcW w:w="9156" w:type="dxa"/>
            <w:vAlign w:val="center"/>
          </w:tcPr>
          <w:p w:rsidRPr="007B51F2" w:rsidR="00F975FE" w:rsidP="00B8340F" w:rsidRDefault="00F975FE" w14:paraId="7E5EC13D" w14:textId="77777777">
            <w:r>
              <w:t xml:space="preserve">Make specific reference to key parts of lessons when reflecting in weekly reviews. Independently talk to colleagues/SENCo for advice on working with specific pupils. Clarify targets and strategies in post lesson discussions and act on these. </w:t>
            </w:r>
          </w:p>
        </w:tc>
      </w:tr>
      <w:tr w:rsidRPr="007B51F2" w:rsidR="00F975FE" w:rsidTr="00B8340F" w14:paraId="5357F4AA" w14:textId="77777777">
        <w:trPr>
          <w:trHeight w:val="1304"/>
        </w:trPr>
        <w:tc>
          <w:tcPr>
            <w:tcW w:w="2547" w:type="dxa"/>
            <w:vAlign w:val="center"/>
          </w:tcPr>
          <w:p w:rsidRPr="007B51F2" w:rsidR="00F975FE" w:rsidP="00B8340F" w:rsidRDefault="00F975FE" w14:paraId="6646AB34" w14:textId="77777777">
            <w:pPr>
              <w:rPr>
                <w:b/>
                <w:sz w:val="24"/>
                <w:szCs w:val="24"/>
              </w:rPr>
            </w:pPr>
            <w:r w:rsidRPr="007B51F2">
              <w:rPr>
                <w:b/>
                <w:sz w:val="24"/>
                <w:szCs w:val="24"/>
              </w:rPr>
              <w:t>Achievable</w:t>
            </w:r>
          </w:p>
        </w:tc>
        <w:tc>
          <w:tcPr>
            <w:tcW w:w="3685" w:type="dxa"/>
            <w:vAlign w:val="center"/>
          </w:tcPr>
          <w:p w:rsidRPr="007B51F2" w:rsidR="00F975FE" w:rsidP="00B8340F" w:rsidRDefault="00F975FE" w14:paraId="4022DE7B" w14:textId="77777777">
            <w:r w:rsidRPr="007B51F2">
              <w:t>Can I achieve the target in my professional context? Can I achieve it in the time frame?</w:t>
            </w:r>
            <w:r>
              <w:t xml:space="preserve"> Do I have the opportunity? Which class(s)/year group will I focus on? </w:t>
            </w:r>
          </w:p>
        </w:tc>
        <w:tc>
          <w:tcPr>
            <w:tcW w:w="9156" w:type="dxa"/>
            <w:vAlign w:val="center"/>
          </w:tcPr>
          <w:p w:rsidRPr="007B51F2" w:rsidR="00F975FE" w:rsidP="00B8340F" w:rsidRDefault="00F975FE" w14:paraId="14BDE070" w14:textId="77777777">
            <w:r>
              <w:t xml:space="preserve">Focus on Year 9, one lesson a week for the next two weeks. </w:t>
            </w:r>
          </w:p>
        </w:tc>
      </w:tr>
      <w:tr w:rsidRPr="007B51F2" w:rsidR="00CA020D" w:rsidTr="00B8340F" w14:paraId="06570CA7" w14:textId="77777777">
        <w:trPr>
          <w:trHeight w:val="1304"/>
        </w:trPr>
        <w:tc>
          <w:tcPr>
            <w:tcW w:w="2547" w:type="dxa"/>
            <w:vAlign w:val="center"/>
          </w:tcPr>
          <w:p w:rsidRPr="007B51F2" w:rsidR="00CA020D" w:rsidP="00CA020D" w:rsidRDefault="00CA020D" w14:paraId="7051FEA3" w14:textId="1572E915">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CA020D" w:rsidP="00CA020D" w:rsidRDefault="00CA020D" w14:paraId="14A2AE1A" w14:textId="4D2FD006">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7B51F2" w:rsidR="00CA020D" w:rsidP="003772CC" w:rsidRDefault="00CA020D" w14:paraId="3FFDCABA" w14:textId="07BBA28C">
            <w:r>
              <w:t xml:space="preserve">PB4 </w:t>
            </w:r>
          </w:p>
        </w:tc>
      </w:tr>
      <w:tr w:rsidRPr="007B51F2" w:rsidR="00CA020D" w:rsidTr="00B8340F" w14:paraId="47CDF4CB" w14:textId="77777777">
        <w:trPr>
          <w:trHeight w:val="1304"/>
        </w:trPr>
        <w:tc>
          <w:tcPr>
            <w:tcW w:w="2547" w:type="dxa"/>
            <w:vAlign w:val="center"/>
          </w:tcPr>
          <w:p w:rsidRPr="007B51F2" w:rsidR="00CA020D" w:rsidP="00CA020D" w:rsidRDefault="00CA020D" w14:paraId="548D164B" w14:textId="13024655">
            <w:pPr>
              <w:rPr>
                <w:b/>
                <w:sz w:val="24"/>
                <w:szCs w:val="24"/>
              </w:rPr>
            </w:pPr>
            <w:r>
              <w:rPr>
                <w:b/>
                <w:sz w:val="24"/>
                <w:szCs w:val="24"/>
              </w:rPr>
              <w:t>Progression</w:t>
            </w:r>
          </w:p>
        </w:tc>
        <w:tc>
          <w:tcPr>
            <w:tcW w:w="3685" w:type="dxa"/>
            <w:vAlign w:val="center"/>
          </w:tcPr>
          <w:p w:rsidRPr="007B51F2" w:rsidR="00CA020D" w:rsidP="00CA020D" w:rsidRDefault="00CA020D" w14:paraId="439D1ADB" w14:textId="10E77E48">
            <w:r>
              <w:t>Can I use the language from the Progression booklet? Where am I at and where am I aiming to be?</w:t>
            </w:r>
          </w:p>
        </w:tc>
        <w:tc>
          <w:tcPr>
            <w:tcW w:w="9156" w:type="dxa"/>
            <w:vAlign w:val="center"/>
          </w:tcPr>
          <w:p w:rsidR="00CA020D" w:rsidP="00CA020D" w:rsidRDefault="00CA020D" w14:paraId="7D1C14B4" w14:textId="6A561D33">
            <w:r>
              <w:t>PB4 Confident (</w:t>
            </w:r>
            <w:r w:rsidRPr="00F732AE">
              <w:rPr>
                <w:i/>
                <w:color w:val="FF0000"/>
              </w:rPr>
              <w:t xml:space="preserve">respond </w:t>
            </w:r>
            <w:r>
              <w:rPr>
                <w:i/>
                <w:color w:val="FF0000"/>
              </w:rPr>
              <w:t>positively and proactively to</w:t>
            </w:r>
            <w:r w:rsidRPr="00F732AE">
              <w:rPr>
                <w:i/>
                <w:color w:val="FF0000"/>
              </w:rPr>
              <w:t xml:space="preserve"> advice </w:t>
            </w:r>
            <w:r>
              <w:rPr>
                <w:i/>
                <w:color w:val="FF0000"/>
              </w:rPr>
              <w:t>from mentors/expert colleagues</w:t>
            </w:r>
            <w:r>
              <w:t>) moving to good (</w:t>
            </w:r>
            <w:r>
              <w:rPr>
                <w:i/>
                <w:color w:val="FF0000"/>
              </w:rPr>
              <w:t>use weekly reviews to evaluate professional practice – responding positively and proactively to advice/feedback from colleagues</w:t>
            </w:r>
            <w:r>
              <w:t>)</w:t>
            </w:r>
            <w:r w:rsidR="003772CC">
              <w:t xml:space="preserve"> PB2 Good – discuss and analyse with mentors the importance of the right support (eg. from the SENCO) </w:t>
            </w:r>
          </w:p>
          <w:p w:rsidRPr="007B51F2" w:rsidR="00CA020D" w:rsidP="003772CC" w:rsidRDefault="00CA020D" w14:paraId="395332BB" w14:textId="6EC3492D"/>
        </w:tc>
      </w:tr>
      <w:tr w:rsidRPr="007B51F2" w:rsidR="00F975FE" w:rsidTr="00B8340F" w14:paraId="2C64F2C3" w14:textId="77777777">
        <w:trPr>
          <w:trHeight w:val="1134"/>
        </w:trPr>
        <w:tc>
          <w:tcPr>
            <w:tcW w:w="2547" w:type="dxa"/>
            <w:shd w:val="clear" w:color="auto" w:fill="D9D9D9" w:themeFill="background1" w:themeFillShade="D9"/>
            <w:vAlign w:val="center"/>
          </w:tcPr>
          <w:p w:rsidRPr="007B51F2" w:rsidR="00F975FE" w:rsidP="00B8340F" w:rsidRDefault="00F975FE" w14:paraId="4334E6D0" w14:textId="77777777">
            <w:pPr>
              <w:rPr>
                <w:b/>
              </w:rPr>
            </w:pPr>
            <w:r w:rsidRPr="007B51F2">
              <w:rPr>
                <w:b/>
                <w:sz w:val="32"/>
              </w:rPr>
              <w:t xml:space="preserve">Revised SHARP Target with actions </w:t>
            </w:r>
          </w:p>
        </w:tc>
        <w:tc>
          <w:tcPr>
            <w:tcW w:w="12841" w:type="dxa"/>
            <w:gridSpan w:val="2"/>
          </w:tcPr>
          <w:p w:rsidRPr="007B51F2" w:rsidR="00F975FE" w:rsidP="00B8340F" w:rsidRDefault="00F975FE" w14:paraId="5F8795F3" w14:textId="391FBC5A">
            <w:pPr>
              <w:rPr>
                <w:b/>
              </w:rPr>
            </w:pPr>
            <w:r w:rsidRPr="007B51F2">
              <w:rPr>
                <w:b/>
              </w:rPr>
              <w:t>Target:</w:t>
            </w:r>
            <w:r>
              <w:rPr>
                <w:b/>
              </w:rPr>
              <w:t xml:space="preserve"> Actively evaluate Year 9 lessons, seek advice to support specific pupils and show that you have acted on agreed targets.</w:t>
            </w:r>
            <w:r w:rsidR="003772CC">
              <w:rPr>
                <w:b/>
              </w:rPr>
              <w:t xml:space="preserve"> (PB4 and PB2)</w:t>
            </w:r>
          </w:p>
          <w:p w:rsidRPr="007B51F2" w:rsidR="00F975FE" w:rsidP="00B8340F" w:rsidRDefault="00F975FE" w14:paraId="6F9063B1" w14:textId="77777777">
            <w:pPr>
              <w:rPr>
                <w:b/>
              </w:rPr>
            </w:pPr>
          </w:p>
          <w:p w:rsidR="00F975FE" w:rsidP="00B8340F" w:rsidRDefault="00F975FE" w14:paraId="114D6408" w14:textId="77777777">
            <w:r w:rsidRPr="007B51F2">
              <w:rPr>
                <w:b/>
              </w:rPr>
              <w:t>Action:</w:t>
            </w:r>
            <w:r>
              <w:rPr>
                <w:b/>
              </w:rPr>
              <w:t xml:space="preserve"> </w:t>
            </w:r>
            <w:r>
              <w:t xml:space="preserve">Make specific reference to key parts of lessons when reflecting in weekly reviews. </w:t>
            </w:r>
          </w:p>
          <w:p w:rsidR="00F975FE" w:rsidP="00B8340F" w:rsidRDefault="00F975FE" w14:paraId="61033B94" w14:textId="77777777">
            <w:r>
              <w:t xml:space="preserve">Independently talk to colleagues/SENCo for advice on working with specific pupils. </w:t>
            </w:r>
          </w:p>
          <w:p w:rsidRPr="007B51F2" w:rsidR="00F975FE" w:rsidP="00B8340F" w:rsidRDefault="00F975FE" w14:paraId="54119134" w14:textId="77777777">
            <w:pPr>
              <w:rPr>
                <w:b/>
              </w:rPr>
            </w:pPr>
            <w:r>
              <w:t>Clarify targets and strategies in post lesson discussions and act on these in the next Year 9 lesson.</w:t>
            </w:r>
          </w:p>
          <w:p w:rsidRPr="007B51F2" w:rsidR="00F975FE" w:rsidP="00B8340F" w:rsidRDefault="00F975FE" w14:paraId="40FC5C12" w14:textId="77777777"/>
        </w:tc>
      </w:tr>
    </w:tbl>
    <w:p w:rsidR="00F975FE" w:rsidP="00BE6B4B" w:rsidRDefault="00F975FE" w14:paraId="0A4CD236" w14:textId="77777777">
      <w:pPr>
        <w:tabs>
          <w:tab w:val="left" w:pos="6747"/>
        </w:tabs>
        <w:rPr>
          <w:sz w:val="24"/>
          <w:szCs w:val="24"/>
        </w:rPr>
      </w:pPr>
    </w:p>
    <w:p w:rsidR="007106F9" w:rsidP="00BE6B4B" w:rsidRDefault="00D60B2B" w14:paraId="3CBC4580" w14:textId="77777777">
      <w:pPr>
        <w:tabs>
          <w:tab w:val="left" w:pos="6747"/>
        </w:tabs>
        <w:rPr>
          <w:b/>
          <w:color w:val="FF0000"/>
          <w:sz w:val="24"/>
          <w:szCs w:val="24"/>
        </w:rPr>
      </w:pPr>
      <w:r w:rsidRPr="00BE6B4B">
        <w:rPr>
          <w:b/>
          <w:i/>
          <w:color w:val="FF0000"/>
          <w:sz w:val="24"/>
          <w:szCs w:val="24"/>
        </w:rPr>
        <w:lastRenderedPageBreak/>
        <w:t>Good</w:t>
      </w:r>
      <w:r w:rsidRPr="00BE6B4B">
        <w:rPr>
          <w:b/>
          <w:color w:val="FF0000"/>
          <w:sz w:val="24"/>
          <w:szCs w:val="24"/>
        </w:rPr>
        <w:t xml:space="preserve"> to </w:t>
      </w:r>
      <w:r w:rsidRPr="00BE6B4B">
        <w:rPr>
          <w:b/>
          <w:i/>
          <w:color w:val="FF0000"/>
          <w:sz w:val="24"/>
          <w:szCs w:val="24"/>
        </w:rPr>
        <w:t>High Performing</w:t>
      </w:r>
    </w:p>
    <w:tbl>
      <w:tblPr>
        <w:tblStyle w:val="TableGrid1"/>
        <w:tblW w:w="0" w:type="auto"/>
        <w:tblLook w:val="04A0" w:firstRow="1" w:lastRow="0" w:firstColumn="1" w:lastColumn="0" w:noHBand="0" w:noVBand="1"/>
      </w:tblPr>
      <w:tblGrid>
        <w:gridCol w:w="2547"/>
        <w:gridCol w:w="3685"/>
        <w:gridCol w:w="9156"/>
      </w:tblGrid>
      <w:tr w:rsidRPr="007B51F2" w:rsidR="007106F9" w:rsidTr="00B8340F" w14:paraId="01D707EB" w14:textId="77777777">
        <w:trPr>
          <w:trHeight w:val="359"/>
        </w:trPr>
        <w:tc>
          <w:tcPr>
            <w:tcW w:w="2547" w:type="dxa"/>
            <w:shd w:val="clear" w:color="auto" w:fill="D9D9D9" w:themeFill="background1" w:themeFillShade="D9"/>
            <w:vAlign w:val="center"/>
          </w:tcPr>
          <w:p w:rsidRPr="007B51F2" w:rsidR="007106F9" w:rsidP="00B8340F" w:rsidRDefault="007106F9" w14:paraId="07D5AE41" w14:textId="77777777">
            <w:pPr>
              <w:rPr>
                <w:b/>
              </w:rPr>
            </w:pPr>
            <w:bookmarkStart w:name="Thinking7" w:id="10"/>
            <w:bookmarkEnd w:id="10"/>
            <w:r w:rsidRPr="007B51F2">
              <w:rPr>
                <w:b/>
                <w:sz w:val="32"/>
              </w:rPr>
              <w:t>Blunt Target</w:t>
            </w:r>
          </w:p>
        </w:tc>
        <w:tc>
          <w:tcPr>
            <w:tcW w:w="12841" w:type="dxa"/>
            <w:gridSpan w:val="2"/>
            <w:vAlign w:val="center"/>
          </w:tcPr>
          <w:p w:rsidRPr="007B51F2" w:rsidR="007106F9" w:rsidP="007C1721" w:rsidRDefault="007106F9" w14:paraId="2B8AAB36" w14:textId="3F8521DE">
            <w:pPr>
              <w:rPr>
                <w:sz w:val="24"/>
                <w:szCs w:val="24"/>
              </w:rPr>
            </w:pPr>
            <w:r>
              <w:rPr>
                <w:sz w:val="24"/>
                <w:szCs w:val="24"/>
              </w:rPr>
              <w:t xml:space="preserve">Use more questioning to </w:t>
            </w:r>
            <w:r w:rsidR="007C1721">
              <w:rPr>
                <w:sz w:val="24"/>
                <w:szCs w:val="24"/>
              </w:rPr>
              <w:t>adapt learning</w:t>
            </w:r>
            <w:r w:rsidR="00342B4A">
              <w:rPr>
                <w:sz w:val="24"/>
                <w:szCs w:val="24"/>
              </w:rPr>
              <w:t>.</w:t>
            </w:r>
          </w:p>
        </w:tc>
      </w:tr>
      <w:tr w:rsidRPr="00823191" w:rsidR="007106F9" w:rsidTr="00B8340F" w14:paraId="797A6172" w14:textId="77777777">
        <w:trPr>
          <w:trHeight w:val="340"/>
        </w:trPr>
        <w:tc>
          <w:tcPr>
            <w:tcW w:w="2547" w:type="dxa"/>
            <w:shd w:val="clear" w:color="auto" w:fill="D9D9D9" w:themeFill="background1" w:themeFillShade="D9"/>
            <w:vAlign w:val="center"/>
          </w:tcPr>
          <w:p w:rsidRPr="00823191" w:rsidR="007106F9" w:rsidP="00B8340F" w:rsidRDefault="007106F9" w14:paraId="315778EC" w14:textId="77777777">
            <w:pPr>
              <w:rPr>
                <w:b/>
                <w:sz w:val="24"/>
                <w:szCs w:val="24"/>
              </w:rPr>
            </w:pPr>
            <w:r w:rsidRPr="00823191">
              <w:rPr>
                <w:b/>
                <w:sz w:val="24"/>
                <w:szCs w:val="24"/>
              </w:rPr>
              <w:t>SHARP</w:t>
            </w:r>
          </w:p>
        </w:tc>
        <w:tc>
          <w:tcPr>
            <w:tcW w:w="3685" w:type="dxa"/>
            <w:shd w:val="clear" w:color="auto" w:fill="D9D9D9" w:themeFill="background1" w:themeFillShade="D9"/>
            <w:vAlign w:val="center"/>
          </w:tcPr>
          <w:p w:rsidRPr="00823191" w:rsidR="007106F9" w:rsidP="00B8340F" w:rsidRDefault="007106F9" w14:paraId="03C6B235" w14:textId="77777777">
            <w:pPr>
              <w:rPr>
                <w:b/>
                <w:sz w:val="24"/>
                <w:szCs w:val="24"/>
              </w:rPr>
            </w:pPr>
            <w:r w:rsidRPr="00823191">
              <w:rPr>
                <w:b/>
                <w:sz w:val="24"/>
                <w:szCs w:val="24"/>
              </w:rPr>
              <w:t>Key questions</w:t>
            </w:r>
          </w:p>
        </w:tc>
        <w:tc>
          <w:tcPr>
            <w:tcW w:w="9156" w:type="dxa"/>
            <w:shd w:val="clear" w:color="auto" w:fill="D9D9D9" w:themeFill="background1" w:themeFillShade="D9"/>
            <w:vAlign w:val="center"/>
          </w:tcPr>
          <w:p w:rsidRPr="00823191" w:rsidR="007106F9" w:rsidP="00B8340F" w:rsidRDefault="007106F9" w14:paraId="78AF55C5" w14:textId="77777777">
            <w:pPr>
              <w:rPr>
                <w:b/>
                <w:sz w:val="24"/>
                <w:szCs w:val="24"/>
              </w:rPr>
            </w:pPr>
            <w:r w:rsidRPr="00823191">
              <w:rPr>
                <w:b/>
                <w:sz w:val="24"/>
                <w:szCs w:val="24"/>
              </w:rPr>
              <w:t>Breakdown of target</w:t>
            </w:r>
          </w:p>
        </w:tc>
      </w:tr>
      <w:tr w:rsidRPr="007B51F2" w:rsidR="007106F9" w:rsidTr="00B8340F" w14:paraId="6989A2D3" w14:textId="77777777">
        <w:trPr>
          <w:trHeight w:val="1304"/>
        </w:trPr>
        <w:tc>
          <w:tcPr>
            <w:tcW w:w="2547" w:type="dxa"/>
            <w:vAlign w:val="center"/>
          </w:tcPr>
          <w:p w:rsidRPr="007B51F2" w:rsidR="007106F9" w:rsidP="00B8340F" w:rsidRDefault="007106F9" w14:paraId="66F94E6B" w14:textId="77777777">
            <w:pPr>
              <w:rPr>
                <w:b/>
                <w:sz w:val="24"/>
                <w:szCs w:val="24"/>
              </w:rPr>
            </w:pPr>
            <w:r w:rsidRPr="007B51F2">
              <w:rPr>
                <w:b/>
                <w:sz w:val="24"/>
                <w:szCs w:val="24"/>
              </w:rPr>
              <w:t>Specific</w:t>
            </w:r>
          </w:p>
        </w:tc>
        <w:tc>
          <w:tcPr>
            <w:tcW w:w="3685" w:type="dxa"/>
            <w:vAlign w:val="center"/>
          </w:tcPr>
          <w:p w:rsidRPr="007B51F2" w:rsidR="007106F9" w:rsidP="00B8340F" w:rsidRDefault="007106F9" w14:paraId="05425064" w14:textId="77777777">
            <w:r w:rsidRPr="007B51F2">
              <w:t>What exactly do you want to achieve?</w:t>
            </w:r>
            <w:r>
              <w:t xml:space="preserve"> </w:t>
            </w:r>
            <w:r w:rsidRPr="007B51F2">
              <w:t xml:space="preserve">What is the area of specific focus? </w:t>
            </w:r>
          </w:p>
        </w:tc>
        <w:tc>
          <w:tcPr>
            <w:tcW w:w="9156" w:type="dxa"/>
            <w:vAlign w:val="center"/>
          </w:tcPr>
          <w:p w:rsidR="007106F9" w:rsidP="00B8340F" w:rsidRDefault="007106F9" w14:paraId="5C12C6EC" w14:textId="77777777">
            <w:r>
              <w:t>Observation feedback shows that I have made improvements with questioning. I can now confidently implement a spread of questioning to ensure inclusivity. I pre-plan key questions to consider the appropriate pitch and challenge for my pupils (mostly using Bloom’s Taxonomy templates to help me structure these).</w:t>
            </w:r>
          </w:p>
          <w:p w:rsidR="007106F9" w:rsidP="00B8340F" w:rsidRDefault="007106F9" w14:paraId="57662739" w14:textId="77777777"/>
          <w:p w:rsidR="007106F9" w:rsidP="00B8340F" w:rsidRDefault="007106F9" w14:paraId="04FB873C" w14:textId="77777777">
            <w:r>
              <w:t>My mentor has commented that I now need to think about how I can ‘reflect in action’ and teach in the moment to be more flexible with my questioning. She has asked me to use questioning to support different pupils with their own rates of progress.</w:t>
            </w:r>
          </w:p>
          <w:p w:rsidR="007106F9" w:rsidP="00B8340F" w:rsidRDefault="007106F9" w14:paraId="407FADE3" w14:textId="77777777"/>
          <w:p w:rsidRPr="007B51F2" w:rsidR="007106F9" w:rsidP="00B8340F" w:rsidRDefault="007106F9" w14:paraId="7D3EB3EE" w14:textId="77777777">
            <w:r>
              <w:t xml:space="preserve">I want to challenge all pupils to stretch their thinking and understanding around the text to deepen the engagement with the key themes and characterisation in </w:t>
            </w:r>
            <w:r w:rsidRPr="008921F3">
              <w:rPr>
                <w:i/>
              </w:rPr>
              <w:t>Romeo and Juliet.</w:t>
            </w:r>
          </w:p>
        </w:tc>
      </w:tr>
      <w:tr w:rsidRPr="007B51F2" w:rsidR="007106F9" w:rsidTr="00B8340F" w14:paraId="29EE1CD9" w14:textId="77777777">
        <w:trPr>
          <w:trHeight w:val="1304"/>
        </w:trPr>
        <w:tc>
          <w:tcPr>
            <w:tcW w:w="2547" w:type="dxa"/>
            <w:vAlign w:val="center"/>
          </w:tcPr>
          <w:p w:rsidRPr="007B51F2" w:rsidR="007106F9" w:rsidP="00B8340F" w:rsidRDefault="007106F9" w14:paraId="6038721C" w14:textId="77777777">
            <w:pPr>
              <w:rPr>
                <w:b/>
                <w:sz w:val="24"/>
                <w:szCs w:val="24"/>
              </w:rPr>
            </w:pPr>
            <w:r w:rsidRPr="007B51F2">
              <w:rPr>
                <w:b/>
                <w:sz w:val="24"/>
                <w:szCs w:val="24"/>
              </w:rPr>
              <w:t>How</w:t>
            </w:r>
          </w:p>
        </w:tc>
        <w:tc>
          <w:tcPr>
            <w:tcW w:w="3685" w:type="dxa"/>
            <w:vAlign w:val="center"/>
          </w:tcPr>
          <w:p w:rsidRPr="007B51F2" w:rsidR="007106F9" w:rsidP="00B8340F" w:rsidRDefault="007106F9" w14:paraId="707E86DE" w14:textId="77777777">
            <w:r w:rsidRPr="007B51F2">
              <w:t>What actions will you need to take to achieve the target? What support will you need?</w:t>
            </w:r>
          </w:p>
        </w:tc>
        <w:tc>
          <w:tcPr>
            <w:tcW w:w="9156" w:type="dxa"/>
            <w:vAlign w:val="center"/>
          </w:tcPr>
          <w:p w:rsidRPr="00514401" w:rsidR="007106F9" w:rsidP="007106F9" w:rsidRDefault="007106F9" w14:paraId="4108E5AA" w14:textId="77777777">
            <w:pPr>
              <w:pStyle w:val="ListParagraph"/>
              <w:numPr>
                <w:ilvl w:val="0"/>
                <w:numId w:val="17"/>
              </w:numPr>
              <w:spacing w:after="0" w:line="240" w:lineRule="auto"/>
            </w:pPr>
            <w:r w:rsidRPr="00514401">
              <w:t>Observe an RQT in History who has been noted to question pupils effectively</w:t>
            </w:r>
          </w:p>
          <w:p w:rsidRPr="00514401" w:rsidR="007106F9" w:rsidP="007106F9" w:rsidRDefault="007106F9" w14:paraId="0D5F7DB5" w14:textId="77777777">
            <w:pPr>
              <w:pStyle w:val="ListParagraph"/>
              <w:numPr>
                <w:ilvl w:val="0"/>
                <w:numId w:val="17"/>
              </w:numPr>
              <w:spacing w:after="0" w:line="240" w:lineRule="auto"/>
            </w:pPr>
            <w:r w:rsidRPr="00514401">
              <w:t>Feedback to my mentor on what I observed in the history lesson (10 minutes of weekly review meeting)</w:t>
            </w:r>
          </w:p>
          <w:p w:rsidR="007106F9" w:rsidP="007106F9" w:rsidRDefault="007106F9" w14:paraId="23663F27" w14:textId="77777777">
            <w:pPr>
              <w:pStyle w:val="ListParagraph"/>
              <w:numPr>
                <w:ilvl w:val="0"/>
                <w:numId w:val="17"/>
              </w:numPr>
              <w:spacing w:after="0" w:line="240" w:lineRule="auto"/>
            </w:pPr>
            <w:r w:rsidRPr="00514401">
              <w:t>Observe my Head of Department lead a class discussion in Y10  on the demise of Lady Macbeth with no pre-planned questions</w:t>
            </w:r>
          </w:p>
          <w:p w:rsidR="007106F9" w:rsidP="007106F9" w:rsidRDefault="007106F9" w14:paraId="24919010" w14:textId="77777777">
            <w:pPr>
              <w:pStyle w:val="ListParagraph"/>
              <w:numPr>
                <w:ilvl w:val="0"/>
                <w:numId w:val="17"/>
              </w:numPr>
              <w:spacing w:after="0" w:line="240" w:lineRule="auto"/>
            </w:pPr>
            <w:r w:rsidRPr="00CC65DE">
              <w:t>Interview the HoD for 10 minutes after school to find out how she ‘planned’ the lesson</w:t>
            </w:r>
          </w:p>
          <w:p w:rsidRPr="00CC65DE" w:rsidR="007106F9" w:rsidP="007106F9" w:rsidRDefault="007106F9" w14:paraId="7F5087EE" w14:textId="77777777">
            <w:pPr>
              <w:pStyle w:val="ListParagraph"/>
              <w:numPr>
                <w:ilvl w:val="0"/>
                <w:numId w:val="17"/>
              </w:numPr>
              <w:spacing w:after="0" w:line="240" w:lineRule="auto"/>
            </w:pPr>
            <w:r>
              <w:t>Re-visit question stems on Bloom’s Taxonomy sheet</w:t>
            </w:r>
          </w:p>
          <w:p w:rsidRPr="00514401" w:rsidR="007106F9" w:rsidP="007106F9" w:rsidRDefault="007106F9" w14:paraId="4F7BB8A9" w14:textId="77777777">
            <w:pPr>
              <w:pStyle w:val="ListParagraph"/>
              <w:numPr>
                <w:ilvl w:val="0"/>
                <w:numId w:val="17"/>
              </w:numPr>
              <w:spacing w:after="0" w:line="240" w:lineRule="auto"/>
            </w:pPr>
            <w:r>
              <w:t xml:space="preserve">Spend 15 minutes of my weekly review meeting this week explaining my findings and proposed plan for my Y8 </w:t>
            </w:r>
            <w:r w:rsidRPr="008921F3">
              <w:rPr>
                <w:i/>
              </w:rPr>
              <w:t>Romeo and Juliet</w:t>
            </w:r>
            <w:r>
              <w:t xml:space="preserve"> lesson</w:t>
            </w:r>
          </w:p>
          <w:p w:rsidRPr="007B51F2" w:rsidR="007106F9" w:rsidP="00B8340F" w:rsidRDefault="007106F9" w14:paraId="58680755" w14:textId="77777777"/>
        </w:tc>
      </w:tr>
      <w:tr w:rsidRPr="008921F3" w:rsidR="003772CC" w:rsidTr="00B8340F" w14:paraId="0BE5D180" w14:textId="77777777">
        <w:trPr>
          <w:trHeight w:val="1304"/>
        </w:trPr>
        <w:tc>
          <w:tcPr>
            <w:tcW w:w="2547" w:type="dxa"/>
            <w:vAlign w:val="center"/>
          </w:tcPr>
          <w:p w:rsidRPr="007B51F2" w:rsidR="003772CC" w:rsidP="003772CC" w:rsidRDefault="003772CC" w14:paraId="2ED589EC" w14:textId="37926418">
            <w:pPr>
              <w:rPr>
                <w:b/>
                <w:sz w:val="24"/>
                <w:szCs w:val="24"/>
              </w:rPr>
            </w:pPr>
          </w:p>
        </w:tc>
        <w:tc>
          <w:tcPr>
            <w:tcW w:w="3685" w:type="dxa"/>
            <w:vAlign w:val="center"/>
          </w:tcPr>
          <w:p w:rsidRPr="007B51F2" w:rsidR="003772CC" w:rsidP="003772CC" w:rsidRDefault="003772CC" w14:paraId="5118FB73" w14:textId="05F232C5"/>
        </w:tc>
        <w:tc>
          <w:tcPr>
            <w:tcW w:w="9156" w:type="dxa"/>
            <w:vAlign w:val="center"/>
          </w:tcPr>
          <w:p w:rsidR="003772CC" w:rsidP="003772CC" w:rsidRDefault="003772CC" w14:paraId="46734704" w14:textId="77777777">
            <w:pPr>
              <w:pStyle w:val="ListParagraph"/>
              <w:numPr>
                <w:ilvl w:val="0"/>
                <w:numId w:val="18"/>
              </w:numPr>
              <w:spacing w:after="0" w:line="240" w:lineRule="auto"/>
            </w:pPr>
            <w:r>
              <w:t>I need to time manage this target specifically to make sure that I can use all the above scaffolds available to me</w:t>
            </w:r>
          </w:p>
          <w:p w:rsidR="003772CC" w:rsidP="003772CC" w:rsidRDefault="003772CC" w14:paraId="4F782EEE" w14:textId="77777777">
            <w:pPr>
              <w:pStyle w:val="ListParagraph"/>
              <w:numPr>
                <w:ilvl w:val="0"/>
                <w:numId w:val="18"/>
              </w:numPr>
              <w:spacing w:after="0" w:line="240" w:lineRule="auto"/>
            </w:pPr>
            <w:r>
              <w:t>It is achievable if I map this into my planner and adjust my marking schedule accordingly.</w:t>
            </w:r>
          </w:p>
          <w:p w:rsidR="003772CC" w:rsidP="003772CC" w:rsidRDefault="003772CC" w14:paraId="50AD4F6E" w14:textId="77777777">
            <w:pPr>
              <w:pStyle w:val="ListParagraph"/>
              <w:numPr>
                <w:ilvl w:val="0"/>
                <w:numId w:val="18"/>
              </w:numPr>
              <w:spacing w:after="0" w:line="240" w:lineRule="auto"/>
            </w:pPr>
            <w:r>
              <w:t>I can ease myself into a practice lesson by choosing my high ability Y8 class. I have good relationships with them and we are doing Shakespeare. This means I can feel more confident ‘taking a risk’ and I can transfer some of the English practice I saw in Y10 Macbeth.</w:t>
            </w:r>
          </w:p>
          <w:p w:rsidRPr="008921F3" w:rsidR="003772CC" w:rsidP="003772CC" w:rsidRDefault="003772CC" w14:paraId="23CD092D" w14:textId="77777777">
            <w:pPr>
              <w:pStyle w:val="ListParagraph"/>
              <w:numPr>
                <w:ilvl w:val="0"/>
                <w:numId w:val="18"/>
              </w:numPr>
              <w:spacing w:after="0" w:line="240" w:lineRule="auto"/>
            </w:pPr>
            <w:r>
              <w:t>My HoD or mentor will swap classes with the normal class teacher this week so they can observe and evaluate my questioning specifically.</w:t>
            </w:r>
          </w:p>
        </w:tc>
      </w:tr>
      <w:tr w:rsidRPr="007B51F2" w:rsidR="007C1721" w:rsidTr="00B8340F" w14:paraId="06F8F553" w14:textId="77777777">
        <w:trPr>
          <w:trHeight w:val="567"/>
        </w:trPr>
        <w:tc>
          <w:tcPr>
            <w:tcW w:w="2547" w:type="dxa"/>
            <w:vAlign w:val="center"/>
          </w:tcPr>
          <w:p w:rsidRPr="007B51F2" w:rsidR="007C1721" w:rsidP="007C1721" w:rsidRDefault="007C1721" w14:paraId="0AA2E04A" w14:textId="7120F7B9">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7C1721" w:rsidP="007C1721" w:rsidRDefault="007C1721" w14:paraId="2583209F" w14:textId="73CC1238">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7B51F2" w:rsidR="007C1721" w:rsidP="007C1721" w:rsidRDefault="007C1721" w14:paraId="32872DE8" w14:textId="5AF7230D">
            <w:r>
              <w:rPr>
                <w:b/>
              </w:rPr>
              <w:t>AT1</w:t>
            </w:r>
            <w:r>
              <w:t xml:space="preserve"> with elements of A2 and HPL1 (also contributing to BM1)</w:t>
            </w:r>
          </w:p>
        </w:tc>
      </w:tr>
      <w:tr w:rsidRPr="007B51F2" w:rsidR="007C1721" w:rsidTr="00B8340F" w14:paraId="394F5727" w14:textId="77777777">
        <w:trPr>
          <w:trHeight w:val="1424"/>
        </w:trPr>
        <w:tc>
          <w:tcPr>
            <w:tcW w:w="2547" w:type="dxa"/>
            <w:vAlign w:val="center"/>
          </w:tcPr>
          <w:p w:rsidRPr="007B51F2" w:rsidR="007C1721" w:rsidP="007C1721" w:rsidRDefault="007C1721" w14:paraId="17E8350A" w14:textId="04AA8244">
            <w:pPr>
              <w:rPr>
                <w:b/>
                <w:sz w:val="24"/>
                <w:szCs w:val="24"/>
              </w:rPr>
            </w:pPr>
            <w:r>
              <w:rPr>
                <w:b/>
                <w:sz w:val="24"/>
                <w:szCs w:val="24"/>
              </w:rPr>
              <w:lastRenderedPageBreak/>
              <w:t>Progression</w:t>
            </w:r>
          </w:p>
        </w:tc>
        <w:tc>
          <w:tcPr>
            <w:tcW w:w="3685" w:type="dxa"/>
            <w:vAlign w:val="center"/>
          </w:tcPr>
          <w:p w:rsidRPr="007B51F2" w:rsidR="007C1721" w:rsidP="007C1721" w:rsidRDefault="007C1721" w14:paraId="424789D7" w14:textId="0FBBDAF4">
            <w:r>
              <w:t>Can I use the language from the Progression booklet? Where am I at and where am I aiming to be?</w:t>
            </w:r>
          </w:p>
        </w:tc>
        <w:tc>
          <w:tcPr>
            <w:tcW w:w="9156" w:type="dxa"/>
            <w:vAlign w:val="center"/>
          </w:tcPr>
          <w:p w:rsidRPr="007B51F2" w:rsidR="007C1721" w:rsidP="007C1721" w:rsidRDefault="007C1721" w14:paraId="4D7FC257" w14:textId="37C110B3">
            <w:r>
              <w:t>Move from using pre-planned targeted questioning to stretch and challenge individuals (</w:t>
            </w:r>
            <w:r>
              <w:rPr>
                <w:i/>
                <w:color w:val="FF0000"/>
              </w:rPr>
              <w:t>AT1</w:t>
            </w:r>
            <w:r w:rsidRPr="00F732AE">
              <w:rPr>
                <w:i/>
                <w:color w:val="FF0000"/>
              </w:rPr>
              <w:t xml:space="preserve"> good – </w:t>
            </w:r>
            <w:r>
              <w:rPr>
                <w:i/>
                <w:color w:val="FF0000"/>
              </w:rPr>
              <w:t xml:space="preserve">adapt lessons whilst maintaining high expectations for all </w:t>
            </w:r>
            <w:r>
              <w:t>) to flexible questioning throughout a class discussion in which all or most pupils are actively involved, where pupils are challenged to re-think or develop their ideas and extend their evaluation of the writer’s craft. (</w:t>
            </w:r>
            <w:r>
              <w:rPr>
                <w:i/>
                <w:color w:val="FF0000"/>
              </w:rPr>
              <w:t>AT1</w:t>
            </w:r>
            <w:r w:rsidRPr="00F732AE">
              <w:rPr>
                <w:i/>
                <w:color w:val="FF0000"/>
              </w:rPr>
              <w:t xml:space="preserve"> high performing – </w:t>
            </w:r>
            <w:r>
              <w:rPr>
                <w:i/>
                <w:color w:val="FF0000"/>
              </w:rPr>
              <w:t xml:space="preserve">plan to connect new content with pupils’ existing knowledge – reframe questions to provide greater scaffolding or greater stretch. </w:t>
            </w:r>
            <w:r>
              <w:t>) Listen carefully to the pupils’ responses and use these as learning opportunities with the rest of the class to either summarise or hypothesise about characters’ future actions. Encourage pupils to make predictions in a safe environment and comment on each other’s thoughts. (</w:t>
            </w:r>
            <w:r>
              <w:rPr>
                <w:i/>
                <w:color w:val="FF0000"/>
              </w:rPr>
              <w:t>BM1</w:t>
            </w:r>
            <w:r w:rsidRPr="00F732AE">
              <w:rPr>
                <w:i/>
                <w:color w:val="FF0000"/>
              </w:rPr>
              <w:t xml:space="preserve"> – high performing – </w:t>
            </w:r>
            <w:r>
              <w:rPr>
                <w:i/>
                <w:color w:val="FF0000"/>
              </w:rPr>
              <w:t>create inclusive lessons using intentional and consistent language in which pupils feel their contributions are consistently values and welcomed.</w:t>
            </w:r>
            <w:r w:rsidRPr="00692C2E">
              <w:rPr>
                <w:b/>
              </w:rPr>
              <w:t>)</w:t>
            </w:r>
          </w:p>
        </w:tc>
      </w:tr>
      <w:tr w:rsidRPr="00C77B93" w:rsidR="007C1721" w:rsidTr="00B8340F" w14:paraId="00A18D69" w14:textId="77777777">
        <w:trPr>
          <w:trHeight w:val="1134"/>
        </w:trPr>
        <w:tc>
          <w:tcPr>
            <w:tcW w:w="2547" w:type="dxa"/>
            <w:shd w:val="clear" w:color="auto" w:fill="D9D9D9" w:themeFill="background1" w:themeFillShade="D9"/>
            <w:vAlign w:val="center"/>
          </w:tcPr>
          <w:p w:rsidRPr="007B51F2" w:rsidR="007C1721" w:rsidP="007C1721" w:rsidRDefault="007C1721" w14:paraId="33CF3AF3" w14:textId="73D7C582">
            <w:pPr>
              <w:rPr>
                <w:b/>
              </w:rPr>
            </w:pPr>
            <w:r w:rsidRPr="007B51F2">
              <w:rPr>
                <w:b/>
                <w:sz w:val="32"/>
              </w:rPr>
              <w:t xml:space="preserve">Revised SHARP Target with actions </w:t>
            </w:r>
          </w:p>
        </w:tc>
        <w:tc>
          <w:tcPr>
            <w:tcW w:w="12841" w:type="dxa"/>
            <w:gridSpan w:val="2"/>
          </w:tcPr>
          <w:p w:rsidRPr="007B51F2" w:rsidR="007C1721" w:rsidP="007C1721" w:rsidRDefault="007C1721" w14:paraId="30155691" w14:textId="65B8F7EF">
            <w:pPr>
              <w:rPr>
                <w:b/>
              </w:rPr>
            </w:pPr>
            <w:r w:rsidRPr="007B51F2">
              <w:rPr>
                <w:b/>
              </w:rPr>
              <w:t>Target:</w:t>
            </w:r>
            <w:r>
              <w:rPr>
                <w:b/>
              </w:rPr>
              <w:t xml:space="preserve"> Use  flexible questioning in an extended class discussion with Y8 in order to develop critical thinking for a range of pupils (AT1, A2, HPL1, BM1)</w:t>
            </w:r>
          </w:p>
          <w:p w:rsidR="007C1721" w:rsidP="007C1721" w:rsidRDefault="007C1721" w14:paraId="3DA6CDCB" w14:textId="77777777">
            <w:pPr>
              <w:rPr>
                <w:b/>
              </w:rPr>
            </w:pPr>
            <w:r w:rsidRPr="007B51F2">
              <w:rPr>
                <w:b/>
              </w:rPr>
              <w:t>Action:</w:t>
            </w:r>
          </w:p>
          <w:p w:rsidR="007C1721" w:rsidP="007C1721" w:rsidRDefault="007C1721" w14:paraId="4331CBC6" w14:textId="77777777">
            <w:pPr>
              <w:pStyle w:val="ListParagraph"/>
              <w:numPr>
                <w:ilvl w:val="0"/>
                <w:numId w:val="10"/>
              </w:numPr>
              <w:spacing w:after="0" w:line="240" w:lineRule="auto"/>
              <w:ind w:left="720"/>
            </w:pPr>
            <w:r>
              <w:t>Observe two colleagues – reflect and make notes</w:t>
            </w:r>
          </w:p>
          <w:p w:rsidR="007C1721" w:rsidP="007C1721" w:rsidRDefault="007C1721" w14:paraId="68633B67" w14:textId="77777777">
            <w:pPr>
              <w:pStyle w:val="ListParagraph"/>
              <w:numPr>
                <w:ilvl w:val="0"/>
                <w:numId w:val="10"/>
              </w:numPr>
              <w:spacing w:after="0" w:line="240" w:lineRule="auto"/>
              <w:ind w:left="720"/>
            </w:pPr>
            <w:r>
              <w:t>Familiarise myself with question stems for higher order thinking</w:t>
            </w:r>
          </w:p>
          <w:p w:rsidR="007C1721" w:rsidP="007C1721" w:rsidRDefault="007C1721" w14:paraId="41EABB67" w14:textId="77777777">
            <w:pPr>
              <w:pStyle w:val="ListParagraph"/>
              <w:numPr>
                <w:ilvl w:val="0"/>
                <w:numId w:val="10"/>
              </w:numPr>
              <w:spacing w:after="0" w:line="240" w:lineRule="auto"/>
              <w:ind w:left="720"/>
            </w:pPr>
            <w:r>
              <w:t>15 minute ‘talk plan’ with mentor</w:t>
            </w:r>
          </w:p>
          <w:p w:rsidR="007C1721" w:rsidP="007C1721" w:rsidRDefault="007C1721" w14:paraId="65244837" w14:textId="77777777">
            <w:pPr>
              <w:pStyle w:val="ListParagraph"/>
              <w:numPr>
                <w:ilvl w:val="0"/>
                <w:numId w:val="10"/>
              </w:numPr>
              <w:spacing w:after="0" w:line="240" w:lineRule="auto"/>
              <w:ind w:left="720"/>
            </w:pPr>
            <w:r>
              <w:t xml:space="preserve">Ensure knowledge of key scenes in R&amp;J </w:t>
            </w:r>
          </w:p>
          <w:p w:rsidRPr="00C77B93" w:rsidR="007C1721" w:rsidP="007C1721" w:rsidRDefault="007C1721" w14:paraId="3BF3521A" w14:textId="5B054292">
            <w:pPr>
              <w:pStyle w:val="ListParagraph"/>
              <w:numPr>
                <w:ilvl w:val="0"/>
                <w:numId w:val="10"/>
              </w:numPr>
              <w:spacing w:after="0" w:line="240" w:lineRule="auto"/>
              <w:ind w:left="720"/>
            </w:pPr>
            <w:r>
              <w:t>Manage a class discussion with Y8 using flexible questioning to develop critical thinking for different ability pupils within the class</w:t>
            </w:r>
          </w:p>
        </w:tc>
      </w:tr>
    </w:tbl>
    <w:p w:rsidR="007106F9" w:rsidRDefault="007106F9" w14:paraId="02923DB8" w14:textId="77777777">
      <w:pPr>
        <w:tabs>
          <w:tab w:val="left" w:pos="6747"/>
        </w:tabs>
        <w:rPr>
          <w:b/>
          <w:color w:val="FF0000"/>
          <w:sz w:val="24"/>
          <w:szCs w:val="24"/>
        </w:rPr>
      </w:pPr>
    </w:p>
    <w:p w:rsidR="007106F9" w:rsidRDefault="007106F9" w14:paraId="70306306" w14:textId="77777777">
      <w:pPr>
        <w:rPr>
          <w:b/>
          <w:color w:val="FF0000"/>
          <w:sz w:val="24"/>
          <w:szCs w:val="24"/>
        </w:rPr>
      </w:pPr>
      <w:r>
        <w:rPr>
          <w:b/>
          <w:color w:val="FF0000"/>
          <w:sz w:val="24"/>
          <w:szCs w:val="24"/>
        </w:rPr>
        <w:br w:type="page"/>
      </w:r>
    </w:p>
    <w:tbl>
      <w:tblPr>
        <w:tblStyle w:val="TableGrid1"/>
        <w:tblW w:w="0" w:type="auto"/>
        <w:tblLook w:val="04A0" w:firstRow="1" w:lastRow="0" w:firstColumn="1" w:lastColumn="0" w:noHBand="0" w:noVBand="1"/>
      </w:tblPr>
      <w:tblGrid>
        <w:gridCol w:w="2547"/>
        <w:gridCol w:w="3685"/>
        <w:gridCol w:w="9156"/>
      </w:tblGrid>
      <w:tr w:rsidRPr="007B51F2" w:rsidR="007106F9" w:rsidTr="00B8340F" w14:paraId="4F00F49C" w14:textId="77777777">
        <w:trPr>
          <w:trHeight w:val="359"/>
        </w:trPr>
        <w:tc>
          <w:tcPr>
            <w:tcW w:w="2547" w:type="dxa"/>
            <w:shd w:val="clear" w:color="auto" w:fill="D9D9D9" w:themeFill="background1" w:themeFillShade="D9"/>
            <w:vAlign w:val="center"/>
          </w:tcPr>
          <w:p w:rsidRPr="007B51F2" w:rsidR="007106F9" w:rsidP="00B8340F" w:rsidRDefault="007106F9" w14:paraId="6D198B0A" w14:textId="77777777">
            <w:pPr>
              <w:rPr>
                <w:b/>
              </w:rPr>
            </w:pPr>
            <w:bookmarkStart w:name="Thinking8" w:id="11"/>
            <w:bookmarkEnd w:id="11"/>
            <w:r w:rsidRPr="007B51F2">
              <w:rPr>
                <w:b/>
                <w:sz w:val="32"/>
              </w:rPr>
              <w:lastRenderedPageBreak/>
              <w:t>Blunt Target</w:t>
            </w:r>
          </w:p>
        </w:tc>
        <w:tc>
          <w:tcPr>
            <w:tcW w:w="12841" w:type="dxa"/>
            <w:gridSpan w:val="2"/>
            <w:vAlign w:val="center"/>
          </w:tcPr>
          <w:p w:rsidRPr="007B51F2" w:rsidR="007106F9" w:rsidP="00B8340F" w:rsidRDefault="007106F9" w14:paraId="07F7F865" w14:textId="384BC24C">
            <w:pPr>
              <w:rPr>
                <w:sz w:val="24"/>
                <w:szCs w:val="24"/>
              </w:rPr>
            </w:pPr>
            <w:r>
              <w:rPr>
                <w:sz w:val="24"/>
                <w:szCs w:val="24"/>
              </w:rPr>
              <w:t>Develop my contribution to the design and provision of an engaging curriculum</w:t>
            </w:r>
            <w:r w:rsidR="00342B4A">
              <w:rPr>
                <w:sz w:val="24"/>
                <w:szCs w:val="24"/>
              </w:rPr>
              <w:t>.</w:t>
            </w:r>
            <w:r>
              <w:rPr>
                <w:sz w:val="24"/>
                <w:szCs w:val="24"/>
              </w:rPr>
              <w:t xml:space="preserve"> </w:t>
            </w:r>
          </w:p>
        </w:tc>
      </w:tr>
      <w:tr w:rsidRPr="007106F9" w:rsidR="007106F9" w:rsidTr="00B8340F" w14:paraId="3CFAEAA9" w14:textId="77777777">
        <w:trPr>
          <w:trHeight w:val="340"/>
        </w:trPr>
        <w:tc>
          <w:tcPr>
            <w:tcW w:w="2547" w:type="dxa"/>
            <w:shd w:val="clear" w:color="auto" w:fill="D9D9D9" w:themeFill="background1" w:themeFillShade="D9"/>
            <w:vAlign w:val="center"/>
          </w:tcPr>
          <w:p w:rsidRPr="00BE6B4B" w:rsidR="007106F9" w:rsidP="00B8340F" w:rsidRDefault="007106F9" w14:paraId="72B4EE2B" w14:textId="77777777">
            <w:pPr>
              <w:rPr>
                <w:b/>
                <w:sz w:val="24"/>
                <w:szCs w:val="24"/>
              </w:rPr>
            </w:pPr>
            <w:r w:rsidRPr="00BE6B4B">
              <w:rPr>
                <w:b/>
                <w:sz w:val="24"/>
                <w:szCs w:val="24"/>
              </w:rPr>
              <w:t>SHARP</w:t>
            </w:r>
          </w:p>
        </w:tc>
        <w:tc>
          <w:tcPr>
            <w:tcW w:w="3685" w:type="dxa"/>
            <w:shd w:val="clear" w:color="auto" w:fill="D9D9D9" w:themeFill="background1" w:themeFillShade="D9"/>
            <w:vAlign w:val="center"/>
          </w:tcPr>
          <w:p w:rsidRPr="00BE6B4B" w:rsidR="007106F9" w:rsidP="00B8340F" w:rsidRDefault="007106F9" w14:paraId="2221DE3C" w14:textId="77777777">
            <w:pPr>
              <w:rPr>
                <w:b/>
                <w:sz w:val="24"/>
                <w:szCs w:val="24"/>
              </w:rPr>
            </w:pPr>
            <w:r w:rsidRPr="00BE6B4B">
              <w:rPr>
                <w:b/>
                <w:sz w:val="24"/>
                <w:szCs w:val="24"/>
              </w:rPr>
              <w:t>Key questions</w:t>
            </w:r>
          </w:p>
        </w:tc>
        <w:tc>
          <w:tcPr>
            <w:tcW w:w="9156" w:type="dxa"/>
            <w:shd w:val="clear" w:color="auto" w:fill="D9D9D9" w:themeFill="background1" w:themeFillShade="D9"/>
            <w:vAlign w:val="center"/>
          </w:tcPr>
          <w:p w:rsidRPr="00BE6B4B" w:rsidR="007106F9" w:rsidP="00B8340F" w:rsidRDefault="007106F9" w14:paraId="1CD54669" w14:textId="5D9149AD">
            <w:pPr>
              <w:rPr>
                <w:b/>
                <w:sz w:val="24"/>
                <w:szCs w:val="24"/>
              </w:rPr>
            </w:pPr>
            <w:r w:rsidRPr="00BE6B4B">
              <w:rPr>
                <w:b/>
                <w:sz w:val="24"/>
                <w:szCs w:val="24"/>
              </w:rPr>
              <w:t>Breakdown of target</w:t>
            </w:r>
          </w:p>
        </w:tc>
      </w:tr>
      <w:tr w:rsidRPr="00E244A5" w:rsidR="007106F9" w:rsidTr="00B8340F" w14:paraId="5C2EC0EB" w14:textId="77777777">
        <w:trPr>
          <w:trHeight w:val="1304"/>
        </w:trPr>
        <w:tc>
          <w:tcPr>
            <w:tcW w:w="2547" w:type="dxa"/>
            <w:vAlign w:val="center"/>
          </w:tcPr>
          <w:p w:rsidRPr="007B51F2" w:rsidR="007106F9" w:rsidP="00B8340F" w:rsidRDefault="007106F9" w14:paraId="010917EF" w14:textId="77777777">
            <w:pPr>
              <w:rPr>
                <w:b/>
                <w:sz w:val="24"/>
                <w:szCs w:val="24"/>
              </w:rPr>
            </w:pPr>
            <w:r w:rsidRPr="007B51F2">
              <w:rPr>
                <w:b/>
                <w:sz w:val="24"/>
                <w:szCs w:val="24"/>
              </w:rPr>
              <w:t>Specific</w:t>
            </w:r>
          </w:p>
        </w:tc>
        <w:tc>
          <w:tcPr>
            <w:tcW w:w="3685" w:type="dxa"/>
            <w:vAlign w:val="center"/>
          </w:tcPr>
          <w:p w:rsidRPr="007B51F2" w:rsidR="007106F9" w:rsidP="00B8340F" w:rsidRDefault="007106F9" w14:paraId="54E7EAB0" w14:textId="77777777">
            <w:r w:rsidRPr="007B51F2">
              <w:t>What exactly do you want to achieve?</w:t>
            </w:r>
            <w:r>
              <w:t xml:space="preserve"> </w:t>
            </w:r>
            <w:r w:rsidRPr="007B51F2">
              <w:t xml:space="preserve">What is the area of specific focus? </w:t>
            </w:r>
          </w:p>
        </w:tc>
        <w:tc>
          <w:tcPr>
            <w:tcW w:w="9156" w:type="dxa"/>
            <w:vAlign w:val="center"/>
          </w:tcPr>
          <w:p w:rsidR="007106F9" w:rsidP="00B8340F" w:rsidRDefault="007106F9" w14:paraId="60234AFD" w14:textId="76C987EC">
            <w:r>
              <w:t xml:space="preserve">I have been creating and producing my own teaching resources to complement a medium term plan (one of which I used for assignment 2). I also attended a departmental inset and contributed to the planning of a new scheme of work. I want to develop my practice in this area in my final term in order to hone my skills for my NQT year and to achieve high performing in all aspects of </w:t>
            </w:r>
            <w:r w:rsidR="007C1721">
              <w:t>HPL</w:t>
            </w:r>
            <w:r>
              <w:t xml:space="preserve">. The area of focus in going to be in  two year groups: </w:t>
            </w:r>
          </w:p>
          <w:p w:rsidR="007106F9" w:rsidP="007106F9" w:rsidRDefault="007106F9" w14:paraId="4500A42D" w14:textId="77777777">
            <w:pPr>
              <w:pStyle w:val="ListParagraph"/>
              <w:numPr>
                <w:ilvl w:val="0"/>
                <w:numId w:val="20"/>
              </w:numPr>
              <w:spacing w:after="0" w:line="240" w:lineRule="auto"/>
            </w:pPr>
            <w:r w:rsidRPr="00E244A5">
              <w:t xml:space="preserve">Y10 to revise the current Shakespeare scheme which I will use as part of my assignment </w:t>
            </w:r>
            <w:r>
              <w:t>three</w:t>
            </w:r>
            <w:r w:rsidRPr="00E244A5">
              <w:t xml:space="preserve"> research (</w:t>
            </w:r>
            <w:r>
              <w:t xml:space="preserve">impact of </w:t>
            </w:r>
            <w:r w:rsidRPr="00E244A5">
              <w:t xml:space="preserve">active approaches to teaching Shakespeare). </w:t>
            </w:r>
          </w:p>
          <w:p w:rsidRPr="00E244A5" w:rsidR="007106F9" w:rsidP="007106F9" w:rsidRDefault="007106F9" w14:paraId="44A72B23" w14:textId="77777777">
            <w:pPr>
              <w:pStyle w:val="ListParagraph"/>
              <w:numPr>
                <w:ilvl w:val="0"/>
                <w:numId w:val="20"/>
              </w:numPr>
              <w:spacing w:after="0" w:line="240" w:lineRule="auto"/>
            </w:pPr>
            <w:r>
              <w:t>Y12 to plan a medium term plan for a new novel that the department will be teaching in September.</w:t>
            </w:r>
          </w:p>
        </w:tc>
      </w:tr>
      <w:tr w:rsidRPr="00261233" w:rsidR="007106F9" w:rsidTr="00B8340F" w14:paraId="35BF64E7" w14:textId="77777777">
        <w:trPr>
          <w:trHeight w:val="1304"/>
        </w:trPr>
        <w:tc>
          <w:tcPr>
            <w:tcW w:w="2547" w:type="dxa"/>
            <w:vAlign w:val="center"/>
          </w:tcPr>
          <w:p w:rsidRPr="007B51F2" w:rsidR="007106F9" w:rsidP="00B8340F" w:rsidRDefault="007106F9" w14:paraId="08ABE419" w14:textId="77777777">
            <w:pPr>
              <w:rPr>
                <w:b/>
                <w:sz w:val="24"/>
                <w:szCs w:val="24"/>
              </w:rPr>
            </w:pPr>
            <w:r w:rsidRPr="007B51F2">
              <w:rPr>
                <w:b/>
                <w:sz w:val="24"/>
                <w:szCs w:val="24"/>
              </w:rPr>
              <w:t>How</w:t>
            </w:r>
          </w:p>
        </w:tc>
        <w:tc>
          <w:tcPr>
            <w:tcW w:w="3685" w:type="dxa"/>
            <w:vAlign w:val="center"/>
          </w:tcPr>
          <w:p w:rsidRPr="007B51F2" w:rsidR="007106F9" w:rsidP="00B8340F" w:rsidRDefault="007106F9" w14:paraId="455A35B3" w14:textId="77777777">
            <w:r w:rsidRPr="007B51F2">
              <w:t>What actions will you need to take to achieve the target? What support will you need?</w:t>
            </w:r>
          </w:p>
        </w:tc>
        <w:tc>
          <w:tcPr>
            <w:tcW w:w="9156" w:type="dxa"/>
            <w:vAlign w:val="center"/>
          </w:tcPr>
          <w:p w:rsidR="007106F9" w:rsidP="007106F9" w:rsidRDefault="007106F9" w14:paraId="30CAEAB8" w14:textId="77777777">
            <w:pPr>
              <w:pStyle w:val="ListParagraph"/>
              <w:numPr>
                <w:ilvl w:val="0"/>
                <w:numId w:val="14"/>
              </w:numPr>
              <w:spacing w:after="0" w:line="240" w:lineRule="auto"/>
              <w:ind w:left="720"/>
            </w:pPr>
            <w:r>
              <w:t>I need to take advantage of my quicker planning time now that I am planning sequences of lessons and pencil in time to create the schemes</w:t>
            </w:r>
          </w:p>
          <w:p w:rsidR="007106F9" w:rsidP="007106F9" w:rsidRDefault="007106F9" w14:paraId="739B74C0" w14:textId="77777777">
            <w:pPr>
              <w:pStyle w:val="ListParagraph"/>
              <w:numPr>
                <w:ilvl w:val="0"/>
                <w:numId w:val="14"/>
              </w:numPr>
              <w:spacing w:after="0" w:line="240" w:lineRule="auto"/>
              <w:ind w:left="720"/>
            </w:pPr>
            <w:r>
              <w:t>I plan to use a weekend day when I am not so tired and feeling more creative so need to ensure this time is free</w:t>
            </w:r>
          </w:p>
          <w:p w:rsidR="007106F9" w:rsidP="007106F9" w:rsidRDefault="007106F9" w14:paraId="2DDAD6C6" w14:textId="77777777">
            <w:pPr>
              <w:pStyle w:val="ListParagraph"/>
              <w:numPr>
                <w:ilvl w:val="0"/>
                <w:numId w:val="14"/>
              </w:numPr>
              <w:spacing w:after="0" w:line="240" w:lineRule="auto"/>
              <w:ind w:left="720"/>
            </w:pPr>
            <w:r>
              <w:t>I will use my A3 reading to give me ideas to offer different approaches to teaching Shakespeare</w:t>
            </w:r>
          </w:p>
          <w:p w:rsidR="007106F9" w:rsidP="007106F9" w:rsidRDefault="007106F9" w14:paraId="3F6E287F" w14:textId="77777777">
            <w:pPr>
              <w:pStyle w:val="ListParagraph"/>
              <w:numPr>
                <w:ilvl w:val="0"/>
                <w:numId w:val="14"/>
              </w:numPr>
              <w:spacing w:after="0" w:line="240" w:lineRule="auto"/>
              <w:ind w:left="720"/>
            </w:pPr>
            <w:r>
              <w:t>The Head of Department has asked me to run a team meeting to share this after the official presentation so that I can model and explain the strategies to staff</w:t>
            </w:r>
          </w:p>
          <w:p w:rsidR="007106F9" w:rsidP="007106F9" w:rsidRDefault="007106F9" w14:paraId="00145D51" w14:textId="77777777">
            <w:pPr>
              <w:pStyle w:val="ListParagraph"/>
              <w:numPr>
                <w:ilvl w:val="0"/>
                <w:numId w:val="14"/>
              </w:numPr>
              <w:spacing w:after="0" w:line="240" w:lineRule="auto"/>
              <w:ind w:left="720"/>
            </w:pPr>
            <w:r>
              <w:t>Write up my ideas within the department’s scheme of work template</w:t>
            </w:r>
          </w:p>
          <w:p w:rsidR="007106F9" w:rsidP="007106F9" w:rsidRDefault="007106F9" w14:paraId="284CA35A" w14:textId="77777777">
            <w:pPr>
              <w:pStyle w:val="ListParagraph"/>
              <w:numPr>
                <w:ilvl w:val="0"/>
                <w:numId w:val="14"/>
              </w:numPr>
              <w:spacing w:after="0" w:line="240" w:lineRule="auto"/>
              <w:ind w:left="720"/>
            </w:pPr>
            <w:r>
              <w:t>Read the new novel for Y12</w:t>
            </w:r>
          </w:p>
          <w:p w:rsidR="007106F9" w:rsidP="007106F9" w:rsidRDefault="007106F9" w14:paraId="1F236CA5" w14:textId="77777777">
            <w:pPr>
              <w:pStyle w:val="ListParagraph"/>
              <w:numPr>
                <w:ilvl w:val="0"/>
                <w:numId w:val="14"/>
              </w:numPr>
              <w:spacing w:after="0" w:line="240" w:lineRule="auto"/>
              <w:ind w:left="720"/>
            </w:pPr>
            <w:r>
              <w:t>Explore literary criticism of the text to help me build my subject knowledge confidence</w:t>
            </w:r>
          </w:p>
          <w:p w:rsidRPr="00261233" w:rsidR="007106F9" w:rsidP="007106F9" w:rsidRDefault="007106F9" w14:paraId="2D0BB8DB" w14:textId="77777777">
            <w:pPr>
              <w:pStyle w:val="ListParagraph"/>
              <w:numPr>
                <w:ilvl w:val="0"/>
                <w:numId w:val="14"/>
              </w:numPr>
              <w:spacing w:after="0" w:line="240" w:lineRule="auto"/>
              <w:ind w:left="720"/>
            </w:pPr>
            <w:r>
              <w:t>Meet with my HoD and mentor to show them the first draft of the medium term plan for Y12</w:t>
            </w:r>
          </w:p>
        </w:tc>
      </w:tr>
      <w:tr w:rsidRPr="00014DB5" w:rsidR="00CD5505" w:rsidTr="00B8340F" w14:paraId="0F468313" w14:textId="77777777">
        <w:trPr>
          <w:trHeight w:val="1304"/>
        </w:trPr>
        <w:tc>
          <w:tcPr>
            <w:tcW w:w="2547" w:type="dxa"/>
            <w:vAlign w:val="center"/>
          </w:tcPr>
          <w:p w:rsidRPr="007B51F2" w:rsidR="00CD5505" w:rsidP="00CD5505" w:rsidRDefault="00CD5505" w14:paraId="0A8EC65E" w14:textId="37920D6E">
            <w:pPr>
              <w:rPr>
                <w:b/>
                <w:sz w:val="24"/>
                <w:szCs w:val="24"/>
              </w:rPr>
            </w:pPr>
            <w:r>
              <w:rPr>
                <w:b/>
                <w:sz w:val="24"/>
                <w:szCs w:val="24"/>
              </w:rPr>
              <w:t>Progression</w:t>
            </w:r>
          </w:p>
        </w:tc>
        <w:tc>
          <w:tcPr>
            <w:tcW w:w="3685" w:type="dxa"/>
            <w:vAlign w:val="center"/>
          </w:tcPr>
          <w:p w:rsidRPr="007B51F2" w:rsidR="00CD5505" w:rsidP="00CD5505" w:rsidRDefault="00CD5505" w14:paraId="225CAC76" w14:textId="7799E16F">
            <w:r>
              <w:t>Can I use the language from the Progression booklet? Where am I at and where am I aiming to be?</w:t>
            </w:r>
          </w:p>
        </w:tc>
        <w:tc>
          <w:tcPr>
            <w:tcW w:w="9156" w:type="dxa"/>
            <w:vAlign w:val="center"/>
          </w:tcPr>
          <w:p w:rsidR="00CD5505" w:rsidP="00CD5505" w:rsidRDefault="00CD5505" w14:paraId="5850FA11" w14:textId="77777777">
            <w:pPr>
              <w:pStyle w:val="ListParagraph"/>
              <w:numPr>
                <w:ilvl w:val="0"/>
                <w:numId w:val="19"/>
              </w:numPr>
              <w:spacing w:after="0" w:line="240" w:lineRule="auto"/>
            </w:pPr>
            <w:r>
              <w:t>Focus on Y10 and Y12</w:t>
            </w:r>
          </w:p>
          <w:p w:rsidR="00CD5505" w:rsidP="00CD5505" w:rsidRDefault="00CD5505" w14:paraId="359637CA" w14:textId="77777777">
            <w:pPr>
              <w:pStyle w:val="ListParagraph"/>
              <w:numPr>
                <w:ilvl w:val="0"/>
                <w:numId w:val="19"/>
              </w:numPr>
              <w:spacing w:after="0" w:line="240" w:lineRule="auto"/>
            </w:pPr>
            <w:r>
              <w:t>Yes, there is time as I can use this work to count towards my A3 study and my Post 16 experience</w:t>
            </w:r>
          </w:p>
          <w:p w:rsidR="00CD5505" w:rsidP="00CD5505" w:rsidRDefault="00CD5505" w14:paraId="5EE72383" w14:textId="77777777">
            <w:pPr>
              <w:pStyle w:val="ListParagraph"/>
              <w:numPr>
                <w:ilvl w:val="0"/>
                <w:numId w:val="19"/>
              </w:numPr>
              <w:spacing w:after="0" w:line="240" w:lineRule="auto"/>
            </w:pPr>
            <w:r>
              <w:t>I will choose to use a weekend days to work on this so that I work more effectively</w:t>
            </w:r>
          </w:p>
          <w:p w:rsidRPr="00014DB5" w:rsidR="00CD5505" w:rsidP="00CD5505" w:rsidRDefault="00CD5505" w14:paraId="644A3E57" w14:textId="77777777">
            <w:pPr>
              <w:pStyle w:val="ListParagraph"/>
              <w:numPr>
                <w:ilvl w:val="0"/>
                <w:numId w:val="19"/>
              </w:numPr>
              <w:spacing w:after="0" w:line="240" w:lineRule="auto"/>
            </w:pPr>
            <w:r>
              <w:t>I have a timeline from discussions with my HoD and mentor</w:t>
            </w:r>
          </w:p>
        </w:tc>
      </w:tr>
      <w:tr w:rsidRPr="007B51F2" w:rsidR="00CD5505" w:rsidTr="00B8340F" w14:paraId="5F5CFAF7" w14:textId="77777777">
        <w:trPr>
          <w:trHeight w:val="567"/>
        </w:trPr>
        <w:tc>
          <w:tcPr>
            <w:tcW w:w="2547" w:type="dxa"/>
            <w:vAlign w:val="center"/>
          </w:tcPr>
          <w:p w:rsidRPr="007B51F2" w:rsidR="00CD5505" w:rsidP="00CD5505" w:rsidRDefault="00CD5505" w14:paraId="1F1F1FDC" w14:textId="3D3B8BA7">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CD5505" w:rsidP="00CD5505" w:rsidRDefault="00CD5505" w14:paraId="0815F7FE" w14:textId="53F8019D">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Pr="007B51F2" w:rsidR="00CD5505" w:rsidP="00CD5505" w:rsidRDefault="00CD5505" w14:paraId="4DD7802C" w14:textId="37B4661D">
            <w:r>
              <w:t>HPL10 Elements of HPL7 and AT2.</w:t>
            </w:r>
          </w:p>
        </w:tc>
      </w:tr>
      <w:tr w:rsidRPr="007B51F2" w:rsidR="007C1721" w:rsidTr="00B8340F" w14:paraId="75084420" w14:textId="77777777">
        <w:trPr>
          <w:trHeight w:val="1424"/>
        </w:trPr>
        <w:tc>
          <w:tcPr>
            <w:tcW w:w="2547" w:type="dxa"/>
            <w:vAlign w:val="center"/>
          </w:tcPr>
          <w:p w:rsidRPr="007B51F2" w:rsidR="007C1721" w:rsidP="007C1721" w:rsidRDefault="007C1721" w14:paraId="0D14AD8D" w14:textId="701196C6">
            <w:pPr>
              <w:rPr>
                <w:b/>
                <w:sz w:val="24"/>
                <w:szCs w:val="24"/>
              </w:rPr>
            </w:pPr>
          </w:p>
        </w:tc>
        <w:tc>
          <w:tcPr>
            <w:tcW w:w="3685" w:type="dxa"/>
            <w:vAlign w:val="center"/>
          </w:tcPr>
          <w:p w:rsidRPr="007B51F2" w:rsidR="007C1721" w:rsidP="007C1721" w:rsidRDefault="007C1721" w14:paraId="6D52A933" w14:textId="7818F23A"/>
        </w:tc>
        <w:tc>
          <w:tcPr>
            <w:tcW w:w="9156" w:type="dxa"/>
            <w:vAlign w:val="center"/>
          </w:tcPr>
          <w:p w:rsidRPr="007B51F2" w:rsidR="007C1721" w:rsidP="007C1721" w:rsidRDefault="007C1721" w14:paraId="17320576" w14:textId="1DBD86E8">
            <w:r>
              <w:t xml:space="preserve">I want to move from HPL10 – good - </w:t>
            </w:r>
            <w:r w:rsidRPr="00F732AE">
              <w:rPr>
                <w:i/>
                <w:color w:val="FF0000"/>
              </w:rPr>
              <w:t>making a positive contribution to curriculum planning showing some examples of innovation  and making creative use of resources to plan lessons to take account of the needs of groups of pupils and individuals</w:t>
            </w:r>
            <w:r w:rsidRPr="009F54A6">
              <w:rPr>
                <w:b/>
              </w:rPr>
              <w:t xml:space="preserve"> </w:t>
            </w:r>
            <w:r>
              <w:t xml:space="preserve">(which I did with my weekly planning and assignment resource) to TS4e – high performing - </w:t>
            </w:r>
            <w:r w:rsidRPr="00F732AE">
              <w:rPr>
                <w:i/>
                <w:color w:val="FF0000"/>
              </w:rPr>
              <w:t>showing initiative and examples of innovation, for example within a scheme of work, producing high quality innovative resources to ensure that all pupils make very good progress</w:t>
            </w:r>
            <w:r w:rsidRPr="009F54A6">
              <w:rPr>
                <w:b/>
              </w:rPr>
              <w:t>.</w:t>
            </w:r>
          </w:p>
        </w:tc>
      </w:tr>
      <w:tr w:rsidRPr="007B51F2" w:rsidR="007106F9" w:rsidTr="00B8340F" w14:paraId="07A76EC7" w14:textId="77777777">
        <w:trPr>
          <w:trHeight w:val="1134"/>
        </w:trPr>
        <w:tc>
          <w:tcPr>
            <w:tcW w:w="2547" w:type="dxa"/>
            <w:shd w:val="clear" w:color="auto" w:fill="D9D9D9" w:themeFill="background1" w:themeFillShade="D9"/>
            <w:vAlign w:val="center"/>
          </w:tcPr>
          <w:p w:rsidRPr="007B51F2" w:rsidR="007106F9" w:rsidP="00B8340F" w:rsidRDefault="007106F9" w14:paraId="592A6BAC" w14:textId="77777777">
            <w:pPr>
              <w:rPr>
                <w:b/>
              </w:rPr>
            </w:pPr>
            <w:r w:rsidRPr="007B51F2">
              <w:rPr>
                <w:b/>
                <w:sz w:val="32"/>
              </w:rPr>
              <w:lastRenderedPageBreak/>
              <w:t xml:space="preserve">Revised SHARP Target with actions </w:t>
            </w:r>
          </w:p>
        </w:tc>
        <w:tc>
          <w:tcPr>
            <w:tcW w:w="12841" w:type="dxa"/>
            <w:gridSpan w:val="2"/>
          </w:tcPr>
          <w:p w:rsidRPr="007B51F2" w:rsidR="007106F9" w:rsidP="00B8340F" w:rsidRDefault="007106F9" w14:paraId="4B717CA0" w14:textId="2D976356">
            <w:pPr>
              <w:rPr>
                <w:b/>
              </w:rPr>
            </w:pPr>
            <w:r w:rsidRPr="007B51F2">
              <w:rPr>
                <w:b/>
              </w:rPr>
              <w:t>Target:</w:t>
            </w:r>
            <w:r>
              <w:rPr>
                <w:b/>
              </w:rPr>
              <w:t xml:space="preserve"> To take the initiative and explore different teaching strategies to crea</w:t>
            </w:r>
            <w:r w:rsidR="00AA5C7D">
              <w:rPr>
                <w:b/>
              </w:rPr>
              <w:t xml:space="preserve">te an innovative approach to a </w:t>
            </w:r>
            <w:r>
              <w:rPr>
                <w:b/>
              </w:rPr>
              <w:t>Y10 Shakespeare unit and high quality resources for Y12 scheme of work for a new novel.</w:t>
            </w:r>
            <w:r w:rsidR="00AA5C7D">
              <w:rPr>
                <w:b/>
              </w:rPr>
              <w:t xml:space="preserve"> (HPL10)</w:t>
            </w:r>
          </w:p>
          <w:p w:rsidR="007106F9" w:rsidP="00B8340F" w:rsidRDefault="007106F9" w14:paraId="5BC6E97B" w14:textId="77777777">
            <w:pPr>
              <w:rPr>
                <w:b/>
              </w:rPr>
            </w:pPr>
            <w:r w:rsidRPr="007B51F2">
              <w:rPr>
                <w:b/>
              </w:rPr>
              <w:t>Action:</w:t>
            </w:r>
          </w:p>
          <w:p w:rsidR="007106F9" w:rsidP="007106F9" w:rsidRDefault="007106F9" w14:paraId="78F7E7FA" w14:textId="77777777">
            <w:pPr>
              <w:pStyle w:val="ListParagraph"/>
              <w:numPr>
                <w:ilvl w:val="0"/>
                <w:numId w:val="14"/>
              </w:numPr>
              <w:spacing w:after="0" w:line="240" w:lineRule="auto"/>
              <w:ind w:left="720"/>
            </w:pPr>
            <w:r>
              <w:t>I will use my A3 reading to give me ideas to offer different approaches to teaching Shakespeare</w:t>
            </w:r>
          </w:p>
          <w:p w:rsidR="007106F9" w:rsidP="007106F9" w:rsidRDefault="007106F9" w14:paraId="598B48EC" w14:textId="77777777">
            <w:pPr>
              <w:pStyle w:val="ListParagraph"/>
              <w:numPr>
                <w:ilvl w:val="0"/>
                <w:numId w:val="14"/>
              </w:numPr>
              <w:spacing w:after="0" w:line="240" w:lineRule="auto"/>
              <w:ind w:left="720"/>
            </w:pPr>
            <w:r>
              <w:t>The Head of Department has asked me to run a team meeting to share this after the official presentation so that I can model and explain the strategies to staff</w:t>
            </w:r>
          </w:p>
          <w:p w:rsidR="007106F9" w:rsidP="007106F9" w:rsidRDefault="007106F9" w14:paraId="4F795D2D" w14:textId="77777777">
            <w:pPr>
              <w:pStyle w:val="ListParagraph"/>
              <w:numPr>
                <w:ilvl w:val="0"/>
                <w:numId w:val="14"/>
              </w:numPr>
              <w:spacing w:after="0" w:line="240" w:lineRule="auto"/>
              <w:ind w:left="720"/>
            </w:pPr>
            <w:r>
              <w:t>Write up my ideas within the department’s scheme of work template</w:t>
            </w:r>
          </w:p>
          <w:p w:rsidR="007106F9" w:rsidP="007106F9" w:rsidRDefault="007106F9" w14:paraId="7DF86036" w14:textId="77777777">
            <w:pPr>
              <w:pStyle w:val="ListParagraph"/>
              <w:numPr>
                <w:ilvl w:val="0"/>
                <w:numId w:val="14"/>
              </w:numPr>
              <w:spacing w:after="0" w:line="240" w:lineRule="auto"/>
              <w:ind w:left="720"/>
            </w:pPr>
            <w:r>
              <w:t>Read the new novel for Y12</w:t>
            </w:r>
          </w:p>
          <w:p w:rsidR="007106F9" w:rsidP="007106F9" w:rsidRDefault="007106F9" w14:paraId="3C8FE1CB" w14:textId="77777777">
            <w:pPr>
              <w:pStyle w:val="ListParagraph"/>
              <w:numPr>
                <w:ilvl w:val="0"/>
                <w:numId w:val="14"/>
              </w:numPr>
              <w:spacing w:after="0" w:line="240" w:lineRule="auto"/>
              <w:ind w:left="720"/>
            </w:pPr>
            <w:r>
              <w:t>Explore literary criticism of the text to help me build my subject knowledge confidence</w:t>
            </w:r>
          </w:p>
          <w:p w:rsidRPr="007B51F2" w:rsidR="007106F9" w:rsidP="007106F9" w:rsidRDefault="007106F9" w14:paraId="76D5EB0E" w14:textId="77777777">
            <w:pPr>
              <w:pStyle w:val="ListParagraph"/>
              <w:numPr>
                <w:ilvl w:val="0"/>
                <w:numId w:val="10"/>
              </w:numPr>
              <w:spacing w:after="0" w:line="240" w:lineRule="auto"/>
              <w:ind w:left="720"/>
            </w:pPr>
            <w:r>
              <w:t>Meet with my HoD and mentor to show them the first draft of the medium term plan for Y12</w:t>
            </w:r>
          </w:p>
        </w:tc>
      </w:tr>
    </w:tbl>
    <w:p w:rsidR="007B0CC8" w:rsidRDefault="007B0CC8" w14:paraId="3A79E7A8" w14:textId="77777777">
      <w:pPr>
        <w:tabs>
          <w:tab w:val="left" w:pos="6747"/>
        </w:tabs>
        <w:rPr>
          <w:b/>
          <w:color w:val="FF0000"/>
          <w:sz w:val="24"/>
          <w:szCs w:val="24"/>
        </w:rPr>
      </w:pPr>
    </w:p>
    <w:p w:rsidR="007B0CC8" w:rsidRDefault="007B0CC8" w14:paraId="5E661238" w14:textId="77777777">
      <w:pPr>
        <w:rPr>
          <w:b/>
          <w:color w:val="FF0000"/>
          <w:sz w:val="24"/>
          <w:szCs w:val="24"/>
        </w:rPr>
      </w:pPr>
      <w:r>
        <w:rPr>
          <w:b/>
          <w:color w:val="FF0000"/>
          <w:sz w:val="24"/>
          <w:szCs w:val="24"/>
        </w:rPr>
        <w:br w:type="page"/>
      </w:r>
    </w:p>
    <w:tbl>
      <w:tblPr>
        <w:tblStyle w:val="TableGrid1"/>
        <w:tblW w:w="0" w:type="auto"/>
        <w:tblLook w:val="04A0" w:firstRow="1" w:lastRow="0" w:firstColumn="1" w:lastColumn="0" w:noHBand="0" w:noVBand="1"/>
      </w:tblPr>
      <w:tblGrid>
        <w:gridCol w:w="2547"/>
        <w:gridCol w:w="3685"/>
        <w:gridCol w:w="9156"/>
      </w:tblGrid>
      <w:tr w:rsidRPr="007B51F2" w:rsidR="007B0CC8" w:rsidTr="00B8340F" w14:paraId="6E8DC9DB" w14:textId="77777777">
        <w:trPr>
          <w:trHeight w:val="359"/>
        </w:trPr>
        <w:tc>
          <w:tcPr>
            <w:tcW w:w="2547" w:type="dxa"/>
            <w:shd w:val="clear" w:color="auto" w:fill="D9D9D9" w:themeFill="background1" w:themeFillShade="D9"/>
            <w:vAlign w:val="center"/>
          </w:tcPr>
          <w:p w:rsidRPr="007B51F2" w:rsidR="007B0CC8" w:rsidP="00B8340F" w:rsidRDefault="007B0CC8" w14:paraId="2BDEE991" w14:textId="77777777">
            <w:pPr>
              <w:rPr>
                <w:b/>
              </w:rPr>
            </w:pPr>
            <w:bookmarkStart w:name="Thinking9" w:id="12"/>
            <w:bookmarkEnd w:id="12"/>
            <w:r w:rsidRPr="007B51F2">
              <w:rPr>
                <w:b/>
                <w:sz w:val="32"/>
              </w:rPr>
              <w:lastRenderedPageBreak/>
              <w:t>Blunt Target</w:t>
            </w:r>
          </w:p>
        </w:tc>
        <w:tc>
          <w:tcPr>
            <w:tcW w:w="12841" w:type="dxa"/>
            <w:gridSpan w:val="2"/>
            <w:vAlign w:val="center"/>
          </w:tcPr>
          <w:p w:rsidRPr="007B51F2" w:rsidR="007B0CC8" w:rsidP="00B8340F" w:rsidRDefault="007B0CC8" w14:paraId="21B31733" w14:textId="4016B6F1">
            <w:pPr>
              <w:rPr>
                <w:sz w:val="24"/>
                <w:szCs w:val="24"/>
              </w:rPr>
            </w:pPr>
            <w:r>
              <w:rPr>
                <w:sz w:val="24"/>
                <w:szCs w:val="24"/>
              </w:rPr>
              <w:t>Be more involved in wider school life</w:t>
            </w:r>
            <w:r w:rsidR="00342B4A">
              <w:rPr>
                <w:sz w:val="24"/>
                <w:szCs w:val="24"/>
              </w:rPr>
              <w:t>.</w:t>
            </w:r>
            <w:r>
              <w:rPr>
                <w:sz w:val="24"/>
                <w:szCs w:val="24"/>
              </w:rPr>
              <w:t xml:space="preserve"> </w:t>
            </w:r>
          </w:p>
        </w:tc>
      </w:tr>
      <w:tr w:rsidRPr="007B51F2" w:rsidR="007B0CC8" w:rsidTr="00B8340F" w14:paraId="318FDAF3" w14:textId="77777777">
        <w:trPr>
          <w:trHeight w:val="340"/>
        </w:trPr>
        <w:tc>
          <w:tcPr>
            <w:tcW w:w="2547" w:type="dxa"/>
            <w:shd w:val="clear" w:color="auto" w:fill="D9D9D9" w:themeFill="background1" w:themeFillShade="D9"/>
            <w:vAlign w:val="center"/>
          </w:tcPr>
          <w:p w:rsidRPr="00002034" w:rsidR="007B0CC8" w:rsidP="00B8340F" w:rsidRDefault="007B0CC8" w14:paraId="5085B797" w14:textId="77777777">
            <w:pPr>
              <w:rPr>
                <w:b/>
                <w:sz w:val="24"/>
                <w:szCs w:val="24"/>
              </w:rPr>
            </w:pPr>
            <w:r w:rsidRPr="00002034">
              <w:rPr>
                <w:b/>
                <w:sz w:val="24"/>
                <w:szCs w:val="24"/>
              </w:rPr>
              <w:t>SHARP</w:t>
            </w:r>
          </w:p>
        </w:tc>
        <w:tc>
          <w:tcPr>
            <w:tcW w:w="3685" w:type="dxa"/>
            <w:shd w:val="clear" w:color="auto" w:fill="D9D9D9" w:themeFill="background1" w:themeFillShade="D9"/>
            <w:vAlign w:val="center"/>
          </w:tcPr>
          <w:p w:rsidRPr="00002034" w:rsidR="007B0CC8" w:rsidP="00B8340F" w:rsidRDefault="007B0CC8" w14:paraId="34E0FE63" w14:textId="77777777">
            <w:pPr>
              <w:rPr>
                <w:b/>
                <w:sz w:val="24"/>
                <w:szCs w:val="24"/>
              </w:rPr>
            </w:pPr>
            <w:r w:rsidRPr="00002034">
              <w:rPr>
                <w:b/>
                <w:sz w:val="24"/>
                <w:szCs w:val="24"/>
              </w:rPr>
              <w:t>Key questions</w:t>
            </w:r>
          </w:p>
        </w:tc>
        <w:tc>
          <w:tcPr>
            <w:tcW w:w="9156" w:type="dxa"/>
            <w:shd w:val="clear" w:color="auto" w:fill="D9D9D9" w:themeFill="background1" w:themeFillShade="D9"/>
            <w:vAlign w:val="center"/>
          </w:tcPr>
          <w:p w:rsidRPr="00002034" w:rsidR="007B0CC8" w:rsidP="00B8340F" w:rsidRDefault="007B0CC8" w14:paraId="368BF056" w14:textId="77777777">
            <w:pPr>
              <w:rPr>
                <w:b/>
                <w:sz w:val="24"/>
                <w:szCs w:val="24"/>
              </w:rPr>
            </w:pPr>
            <w:r w:rsidRPr="00002034">
              <w:rPr>
                <w:b/>
                <w:sz w:val="24"/>
                <w:szCs w:val="24"/>
              </w:rPr>
              <w:t>Breakdown of target</w:t>
            </w:r>
          </w:p>
        </w:tc>
      </w:tr>
      <w:tr w:rsidRPr="007B51F2" w:rsidR="007B0CC8" w:rsidTr="00B8340F" w14:paraId="689707FA" w14:textId="77777777">
        <w:trPr>
          <w:trHeight w:val="1304"/>
        </w:trPr>
        <w:tc>
          <w:tcPr>
            <w:tcW w:w="2547" w:type="dxa"/>
            <w:vAlign w:val="center"/>
          </w:tcPr>
          <w:p w:rsidRPr="007B51F2" w:rsidR="007B0CC8" w:rsidP="00B8340F" w:rsidRDefault="007B0CC8" w14:paraId="76CF6F98" w14:textId="77777777">
            <w:pPr>
              <w:rPr>
                <w:b/>
                <w:sz w:val="24"/>
                <w:szCs w:val="24"/>
              </w:rPr>
            </w:pPr>
            <w:r w:rsidRPr="007B51F2">
              <w:rPr>
                <w:b/>
                <w:sz w:val="24"/>
                <w:szCs w:val="24"/>
              </w:rPr>
              <w:t>Specific</w:t>
            </w:r>
          </w:p>
        </w:tc>
        <w:tc>
          <w:tcPr>
            <w:tcW w:w="3685" w:type="dxa"/>
            <w:vAlign w:val="center"/>
          </w:tcPr>
          <w:p w:rsidRPr="007B51F2" w:rsidR="007B0CC8" w:rsidP="00B8340F" w:rsidRDefault="007B0CC8" w14:paraId="0EF919D3" w14:textId="77777777">
            <w:r w:rsidRPr="007B51F2">
              <w:t>What exactly do you want to achieve?</w:t>
            </w:r>
            <w:r>
              <w:t xml:space="preserve"> </w:t>
            </w:r>
            <w:r w:rsidRPr="007B51F2">
              <w:t xml:space="preserve">What is the area of specific focus? </w:t>
            </w:r>
          </w:p>
        </w:tc>
        <w:tc>
          <w:tcPr>
            <w:tcW w:w="9156" w:type="dxa"/>
            <w:vAlign w:val="center"/>
          </w:tcPr>
          <w:p w:rsidR="007B0CC8" w:rsidP="00B8340F" w:rsidRDefault="007B0CC8" w14:paraId="05607405" w14:textId="77777777">
            <w:r>
              <w:t>Feedback shows that my mentor and Head of Department consider that I have become a member of the team in the English Department. I have attended two school parents’ evenings.</w:t>
            </w:r>
          </w:p>
          <w:p w:rsidRPr="007B51F2" w:rsidR="007B0CC8" w:rsidP="00B8340F" w:rsidRDefault="007B0CC8" w14:paraId="604F986A" w14:textId="77777777">
            <w:r>
              <w:t>The focus for the target is broader than subject or departmental involvement with the school. My mentor thinks that my professional persona could be developed further through embracing more of the wider school life.</w:t>
            </w:r>
          </w:p>
        </w:tc>
      </w:tr>
      <w:tr w:rsidRPr="007B51F2" w:rsidR="007B0CC8" w:rsidTr="00B8340F" w14:paraId="4344A98F" w14:textId="77777777">
        <w:trPr>
          <w:trHeight w:val="1304"/>
        </w:trPr>
        <w:tc>
          <w:tcPr>
            <w:tcW w:w="2547" w:type="dxa"/>
            <w:vAlign w:val="center"/>
          </w:tcPr>
          <w:p w:rsidRPr="007B51F2" w:rsidR="007B0CC8" w:rsidP="00B8340F" w:rsidRDefault="007B0CC8" w14:paraId="0519EA20" w14:textId="77777777">
            <w:pPr>
              <w:rPr>
                <w:b/>
                <w:sz w:val="24"/>
                <w:szCs w:val="24"/>
              </w:rPr>
            </w:pPr>
            <w:r w:rsidRPr="007B51F2">
              <w:rPr>
                <w:b/>
                <w:sz w:val="24"/>
                <w:szCs w:val="24"/>
              </w:rPr>
              <w:t>How</w:t>
            </w:r>
          </w:p>
        </w:tc>
        <w:tc>
          <w:tcPr>
            <w:tcW w:w="3685" w:type="dxa"/>
            <w:vAlign w:val="center"/>
          </w:tcPr>
          <w:p w:rsidRPr="007B51F2" w:rsidR="007B0CC8" w:rsidP="00B8340F" w:rsidRDefault="007B0CC8" w14:paraId="4E377B1B" w14:textId="77777777">
            <w:r w:rsidRPr="007B51F2">
              <w:t>What actions will you need to take to achieve the target? What support will you need?</w:t>
            </w:r>
          </w:p>
        </w:tc>
        <w:tc>
          <w:tcPr>
            <w:tcW w:w="9156" w:type="dxa"/>
            <w:vAlign w:val="center"/>
          </w:tcPr>
          <w:p w:rsidR="007B0CC8" w:rsidP="007B0CC8" w:rsidRDefault="007B0CC8" w14:paraId="417A9E77" w14:textId="77777777">
            <w:pPr>
              <w:pStyle w:val="ListParagraph"/>
              <w:numPr>
                <w:ilvl w:val="0"/>
                <w:numId w:val="14"/>
              </w:numPr>
              <w:spacing w:after="0" w:line="240" w:lineRule="auto"/>
              <w:ind w:left="720"/>
            </w:pPr>
            <w:r>
              <w:t>Research what is available in school extra-curricular provision</w:t>
            </w:r>
          </w:p>
          <w:p w:rsidR="007B0CC8" w:rsidP="007B0CC8" w:rsidRDefault="007B0CC8" w14:paraId="181E050A" w14:textId="77777777">
            <w:pPr>
              <w:pStyle w:val="ListParagraph"/>
              <w:numPr>
                <w:ilvl w:val="0"/>
                <w:numId w:val="14"/>
              </w:numPr>
              <w:spacing w:after="0" w:line="240" w:lineRule="auto"/>
              <w:ind w:left="720"/>
            </w:pPr>
            <w:r>
              <w:t>Chat to mentor about a half term creative writing club for Y8</w:t>
            </w:r>
          </w:p>
          <w:p w:rsidR="007B0CC8" w:rsidP="007B0CC8" w:rsidRDefault="007B0CC8" w14:paraId="52B400E3" w14:textId="77777777">
            <w:pPr>
              <w:pStyle w:val="ListParagraph"/>
              <w:numPr>
                <w:ilvl w:val="0"/>
                <w:numId w:val="14"/>
              </w:numPr>
              <w:spacing w:after="0" w:line="240" w:lineRule="auto"/>
              <w:ind w:left="720"/>
            </w:pPr>
            <w:r>
              <w:t>Volunteer to go on the Y10 theatre trip and ask the member of the English department if I can go through the organisation aspects of the trip with her; filling in the risk assessment form, writing a letter to go to parents, collection of monies, etc.</w:t>
            </w:r>
          </w:p>
          <w:p w:rsidRPr="00261233" w:rsidR="007B0CC8" w:rsidP="007B0CC8" w:rsidRDefault="007B0CC8" w14:paraId="5E92DD67" w14:textId="77777777">
            <w:pPr>
              <w:pStyle w:val="ListParagraph"/>
              <w:numPr>
                <w:ilvl w:val="0"/>
                <w:numId w:val="14"/>
              </w:numPr>
              <w:spacing w:after="0" w:line="240" w:lineRule="auto"/>
              <w:ind w:left="720"/>
            </w:pPr>
            <w:r>
              <w:t>Discuss time management of additional activities with the NQT in the department</w:t>
            </w:r>
          </w:p>
        </w:tc>
      </w:tr>
      <w:tr w:rsidRPr="007B51F2" w:rsidR="007B0CC8" w:rsidTr="00B8340F" w14:paraId="0EDA60BB" w14:textId="77777777">
        <w:trPr>
          <w:trHeight w:val="1304"/>
        </w:trPr>
        <w:tc>
          <w:tcPr>
            <w:tcW w:w="2547" w:type="dxa"/>
            <w:vAlign w:val="center"/>
          </w:tcPr>
          <w:p w:rsidRPr="007B51F2" w:rsidR="007B0CC8" w:rsidP="00B8340F" w:rsidRDefault="007B0CC8" w14:paraId="3C29B76E" w14:textId="77777777">
            <w:pPr>
              <w:rPr>
                <w:b/>
                <w:sz w:val="24"/>
                <w:szCs w:val="24"/>
              </w:rPr>
            </w:pPr>
            <w:r w:rsidRPr="007B51F2">
              <w:rPr>
                <w:b/>
                <w:sz w:val="24"/>
                <w:szCs w:val="24"/>
              </w:rPr>
              <w:t>Achievable</w:t>
            </w:r>
          </w:p>
        </w:tc>
        <w:tc>
          <w:tcPr>
            <w:tcW w:w="3685" w:type="dxa"/>
            <w:vAlign w:val="center"/>
          </w:tcPr>
          <w:p w:rsidRPr="007B51F2" w:rsidR="007B0CC8" w:rsidP="00B8340F" w:rsidRDefault="007B0CC8" w14:paraId="276EC0B1" w14:textId="77777777">
            <w:r w:rsidRPr="007B51F2">
              <w:t>Can I achieve the target in my professional context? Can I achieve it in the time frame?</w:t>
            </w:r>
            <w:r>
              <w:t xml:space="preserve"> Do I have the opportunity? Which class(s)/year group will I focus on? </w:t>
            </w:r>
          </w:p>
        </w:tc>
        <w:tc>
          <w:tcPr>
            <w:tcW w:w="9156" w:type="dxa"/>
            <w:vAlign w:val="center"/>
          </w:tcPr>
          <w:p w:rsidR="007B0CC8" w:rsidP="007B0CC8" w:rsidRDefault="007B0CC8" w14:paraId="5EE315F3" w14:textId="77777777">
            <w:pPr>
              <w:pStyle w:val="ListParagraph"/>
              <w:numPr>
                <w:ilvl w:val="0"/>
                <w:numId w:val="19"/>
              </w:numPr>
              <w:spacing w:after="0" w:line="240" w:lineRule="auto"/>
            </w:pPr>
            <w:r>
              <w:t>Yes, I can achieve this but I will need to take care to adjust my work plan accordingly</w:t>
            </w:r>
          </w:p>
          <w:p w:rsidR="007B0CC8" w:rsidP="007B0CC8" w:rsidRDefault="007B0CC8" w14:paraId="48CDE857" w14:textId="77777777">
            <w:pPr>
              <w:pStyle w:val="ListParagraph"/>
              <w:numPr>
                <w:ilvl w:val="0"/>
                <w:numId w:val="19"/>
              </w:numPr>
              <w:spacing w:after="0" w:line="240" w:lineRule="auto"/>
            </w:pPr>
            <w:r>
              <w:t>Yes, this can be a longer term target which is spread over a half term</w:t>
            </w:r>
          </w:p>
          <w:p w:rsidRPr="00014DB5" w:rsidR="007B0CC8" w:rsidP="007B0CC8" w:rsidRDefault="007B0CC8" w14:paraId="1E571C03" w14:textId="77777777">
            <w:pPr>
              <w:pStyle w:val="ListParagraph"/>
              <w:numPr>
                <w:ilvl w:val="0"/>
                <w:numId w:val="19"/>
              </w:numPr>
              <w:spacing w:after="0" w:line="240" w:lineRule="auto"/>
            </w:pPr>
            <w:r>
              <w:t>I have chosen Y8 for the creative writing as I teach two Y8 classes and will have some ‘known faces’ in this group. There are also some able pupils who have shown an interest in this area.</w:t>
            </w:r>
          </w:p>
        </w:tc>
      </w:tr>
      <w:tr w:rsidRPr="007B51F2" w:rsidR="00AA5C7D" w:rsidTr="00BE6B4B" w14:paraId="2F290ED1" w14:textId="77777777">
        <w:trPr>
          <w:trHeight w:val="1020"/>
        </w:trPr>
        <w:tc>
          <w:tcPr>
            <w:tcW w:w="2547" w:type="dxa"/>
            <w:vAlign w:val="center"/>
          </w:tcPr>
          <w:p w:rsidRPr="007B51F2" w:rsidR="00AA5C7D" w:rsidP="00AA5C7D" w:rsidRDefault="00AA5C7D" w14:paraId="6ABD9DE7" w14:textId="04852CB1">
            <w:pPr>
              <w:rPr>
                <w:b/>
                <w:sz w:val="24"/>
                <w:szCs w:val="24"/>
              </w:rPr>
            </w:pPr>
            <w:r>
              <w:rPr>
                <w:b/>
                <w:sz w:val="24"/>
                <w:szCs w:val="24"/>
              </w:rPr>
              <w:t>Progression</w:t>
            </w:r>
          </w:p>
        </w:tc>
        <w:tc>
          <w:tcPr>
            <w:tcW w:w="3685" w:type="dxa"/>
            <w:vAlign w:val="center"/>
          </w:tcPr>
          <w:p w:rsidRPr="007B51F2" w:rsidR="00AA5C7D" w:rsidP="00AA5C7D" w:rsidRDefault="00AA5C7D" w14:paraId="075F9B10" w14:textId="7F8F6692">
            <w:r>
              <w:t>Can I use the language from the Progression booklet? Where am I at and where am I aiming to be?</w:t>
            </w:r>
          </w:p>
        </w:tc>
        <w:tc>
          <w:tcPr>
            <w:tcW w:w="9156" w:type="dxa"/>
            <w:vAlign w:val="center"/>
          </w:tcPr>
          <w:p w:rsidRPr="007B51F2" w:rsidR="00AA5C7D" w:rsidP="00AA5C7D" w:rsidRDefault="00AA5C7D" w14:paraId="79CC56C0" w14:textId="57DC379B">
            <w:r>
              <w:t>PB1. Some of PB2 and BM7.</w:t>
            </w:r>
          </w:p>
        </w:tc>
      </w:tr>
      <w:tr w:rsidRPr="007B51F2" w:rsidR="00AA5C7D" w:rsidTr="00B8340F" w14:paraId="4AFFB354" w14:textId="77777777">
        <w:trPr>
          <w:trHeight w:val="1424"/>
        </w:trPr>
        <w:tc>
          <w:tcPr>
            <w:tcW w:w="2547" w:type="dxa"/>
            <w:vAlign w:val="center"/>
          </w:tcPr>
          <w:p w:rsidRPr="007B51F2" w:rsidR="00AA5C7D" w:rsidP="00AA5C7D" w:rsidRDefault="00AA5C7D" w14:paraId="552A468F" w14:textId="42946023">
            <w:pPr>
              <w:rPr>
                <w:b/>
                <w:sz w:val="24"/>
                <w:szCs w:val="24"/>
              </w:rPr>
            </w:pPr>
            <w:r w:rsidRPr="007B51F2">
              <w:rPr>
                <w:b/>
                <w:sz w:val="24"/>
                <w:szCs w:val="24"/>
              </w:rPr>
              <w:t xml:space="preserve">Related – to </w:t>
            </w:r>
            <w:r>
              <w:rPr>
                <w:b/>
                <w:sz w:val="24"/>
                <w:szCs w:val="24"/>
              </w:rPr>
              <w:t>the Progression Booklet</w:t>
            </w:r>
          </w:p>
        </w:tc>
        <w:tc>
          <w:tcPr>
            <w:tcW w:w="3685" w:type="dxa"/>
            <w:vAlign w:val="center"/>
          </w:tcPr>
          <w:p w:rsidRPr="007B51F2" w:rsidR="00AA5C7D" w:rsidP="00AA5C7D" w:rsidRDefault="00AA5C7D" w14:paraId="51E1C599" w14:textId="11FD4D40">
            <w:r w:rsidRPr="007B51F2">
              <w:t xml:space="preserve">Which is the main </w:t>
            </w:r>
            <w:r>
              <w:t xml:space="preserve">curriculum thread in the Progression Booklet </w:t>
            </w:r>
            <w:r w:rsidRPr="007B51F2">
              <w:t>and are there any others?</w:t>
            </w:r>
            <w:r>
              <w:t xml:space="preserve"> </w:t>
            </w:r>
          </w:p>
        </w:tc>
        <w:tc>
          <w:tcPr>
            <w:tcW w:w="9156" w:type="dxa"/>
            <w:vAlign w:val="center"/>
          </w:tcPr>
          <w:p w:rsidR="00AA5C7D" w:rsidP="00AA5C7D" w:rsidRDefault="00AA5C7D" w14:paraId="5D665CC4" w14:textId="63F39921">
            <w:pPr>
              <w:rPr>
                <w:b/>
              </w:rPr>
            </w:pPr>
            <w:r>
              <w:t xml:space="preserve">Move from </w:t>
            </w:r>
            <w:r w:rsidRPr="00F732AE">
              <w:rPr>
                <w:i/>
                <w:color w:val="FF0000"/>
              </w:rPr>
              <w:t>regularly contributing (</w:t>
            </w:r>
            <w:r>
              <w:rPr>
                <w:i/>
                <w:color w:val="FF0000"/>
              </w:rPr>
              <w:t>PB1</w:t>
            </w:r>
            <w:r w:rsidRPr="00F732AE">
              <w:rPr>
                <w:i/>
                <w:color w:val="FF0000"/>
              </w:rPr>
              <w:t xml:space="preserve"> – good) to the wider life and ethos of the school</w:t>
            </w:r>
            <w:r w:rsidRPr="00F732AE">
              <w:rPr>
                <w:color w:val="FF0000"/>
              </w:rPr>
              <w:t xml:space="preserve"> </w:t>
            </w:r>
            <w:r>
              <w:t xml:space="preserve">to </w:t>
            </w:r>
            <w:r w:rsidRPr="00AA5C7D">
              <w:rPr>
                <w:color w:val="FF0000"/>
              </w:rPr>
              <w:t>becoming more fully involved in school life contributing positively to the wider school culture developing a feeling of shared responsibility for improving the lives of all pupils within the school</w:t>
            </w:r>
            <w:r>
              <w:t xml:space="preserve"> </w:t>
            </w:r>
            <w:r w:rsidRPr="00AA5C7D">
              <w:rPr>
                <w:i/>
                <w:color w:val="000000" w:themeColor="text1"/>
              </w:rPr>
              <w:t>(PB1 – high performing</w:t>
            </w:r>
            <w:r w:rsidRPr="00AA5C7D">
              <w:rPr>
                <w:b/>
                <w:color w:val="000000" w:themeColor="text1"/>
              </w:rPr>
              <w:t>)</w:t>
            </w:r>
          </w:p>
          <w:p w:rsidRPr="007B51F2" w:rsidR="00AA5C7D" w:rsidP="00AA5C7D" w:rsidRDefault="00AA5C7D" w14:paraId="3B01B168" w14:textId="5886C78D">
            <w:r w:rsidRPr="00094427">
              <w:t xml:space="preserve">Move </w:t>
            </w:r>
            <w:r>
              <w:t xml:space="preserve">to </w:t>
            </w:r>
            <w:r w:rsidRPr="00AA5C7D">
              <w:rPr>
                <w:i/>
                <w:color w:val="FF0000"/>
              </w:rPr>
              <w:t>work as part of a team, seek challenge, feedback and critiques from mentors/expert colleagues in</w:t>
            </w:r>
            <w:r w:rsidR="00621775">
              <w:rPr>
                <w:i/>
                <w:color w:val="FF0000"/>
              </w:rPr>
              <w:t xml:space="preserve"> </w:t>
            </w:r>
            <w:r w:rsidRPr="00AA5C7D">
              <w:rPr>
                <w:i/>
                <w:color w:val="FF0000"/>
              </w:rPr>
              <w:t>an open and trusting working environment</w:t>
            </w:r>
            <w:r>
              <w:t xml:space="preserve">.(PB2 – high performing) </w:t>
            </w:r>
          </w:p>
        </w:tc>
      </w:tr>
      <w:tr w:rsidRPr="007B51F2" w:rsidR="007B0CC8" w:rsidTr="00B8340F" w14:paraId="674E3D7D" w14:textId="77777777">
        <w:trPr>
          <w:trHeight w:val="1134"/>
        </w:trPr>
        <w:tc>
          <w:tcPr>
            <w:tcW w:w="2547" w:type="dxa"/>
            <w:shd w:val="clear" w:color="auto" w:fill="D9D9D9" w:themeFill="background1" w:themeFillShade="D9"/>
            <w:vAlign w:val="center"/>
          </w:tcPr>
          <w:p w:rsidRPr="007B51F2" w:rsidR="007B0CC8" w:rsidP="00B8340F" w:rsidRDefault="007B0CC8" w14:paraId="4E8F8178" w14:textId="77777777">
            <w:pPr>
              <w:rPr>
                <w:b/>
              </w:rPr>
            </w:pPr>
            <w:r w:rsidRPr="007B51F2">
              <w:rPr>
                <w:b/>
                <w:sz w:val="32"/>
              </w:rPr>
              <w:t xml:space="preserve">Revised SHARP Target with actions </w:t>
            </w:r>
          </w:p>
        </w:tc>
        <w:tc>
          <w:tcPr>
            <w:tcW w:w="12841" w:type="dxa"/>
            <w:gridSpan w:val="2"/>
          </w:tcPr>
          <w:p w:rsidRPr="007B51F2" w:rsidR="007B0CC8" w:rsidP="00B8340F" w:rsidRDefault="007B0CC8" w14:paraId="7266BE45" w14:textId="348B6657">
            <w:pPr>
              <w:rPr>
                <w:b/>
              </w:rPr>
            </w:pPr>
            <w:r w:rsidRPr="007B51F2">
              <w:rPr>
                <w:b/>
              </w:rPr>
              <w:t>Target:</w:t>
            </w:r>
            <w:r>
              <w:rPr>
                <w:b/>
              </w:rPr>
              <w:t xml:space="preserve"> To take the initiative by offering a curriculum enrichment opportunity for Y8 and supporting with the organisation of a Y10 theatre trip in order to become more fully involved with school life. (</w:t>
            </w:r>
            <w:r w:rsidR="00621775">
              <w:rPr>
                <w:b/>
              </w:rPr>
              <w:t>PB1 and PB2</w:t>
            </w:r>
            <w:r>
              <w:rPr>
                <w:b/>
              </w:rPr>
              <w:t>)</w:t>
            </w:r>
          </w:p>
          <w:p w:rsidR="007B0CC8" w:rsidP="00B8340F" w:rsidRDefault="007B0CC8" w14:paraId="6A9E498F" w14:textId="77777777">
            <w:pPr>
              <w:rPr>
                <w:b/>
              </w:rPr>
            </w:pPr>
            <w:r w:rsidRPr="007B51F2">
              <w:rPr>
                <w:b/>
              </w:rPr>
              <w:t>Action:</w:t>
            </w:r>
          </w:p>
          <w:p w:rsidR="007B0CC8" w:rsidP="007B0CC8" w:rsidRDefault="007B0CC8" w14:paraId="5578F3C0" w14:textId="77777777">
            <w:pPr>
              <w:pStyle w:val="ListParagraph"/>
              <w:numPr>
                <w:ilvl w:val="0"/>
                <w:numId w:val="14"/>
              </w:numPr>
              <w:spacing w:after="0" w:line="240" w:lineRule="auto"/>
              <w:ind w:left="720"/>
            </w:pPr>
            <w:r>
              <w:t>Research what is available in school extra-curricular provision</w:t>
            </w:r>
          </w:p>
          <w:p w:rsidR="007B0CC8" w:rsidP="007B0CC8" w:rsidRDefault="007B0CC8" w14:paraId="1C2BEFCF" w14:textId="77777777">
            <w:pPr>
              <w:pStyle w:val="ListParagraph"/>
              <w:numPr>
                <w:ilvl w:val="0"/>
                <w:numId w:val="14"/>
              </w:numPr>
              <w:spacing w:after="0" w:line="240" w:lineRule="auto"/>
              <w:ind w:left="720"/>
            </w:pPr>
            <w:r>
              <w:t>Chat to mentor about a half term creative writing club for Y8</w:t>
            </w:r>
          </w:p>
          <w:p w:rsidR="007B0CC8" w:rsidP="007B0CC8" w:rsidRDefault="007B0CC8" w14:paraId="5C9B909E" w14:textId="77777777">
            <w:pPr>
              <w:pStyle w:val="ListParagraph"/>
              <w:numPr>
                <w:ilvl w:val="0"/>
                <w:numId w:val="14"/>
              </w:numPr>
              <w:spacing w:after="0" w:line="240" w:lineRule="auto"/>
              <w:ind w:left="720"/>
            </w:pPr>
            <w:r>
              <w:t>Volunteer to go on the Y10 theatre trip and ask the member of the English department if I can go through the organisation aspects of the trip with her; filling in the risk assessment form, writing a letter to go to parents, collection of monies, etc.</w:t>
            </w:r>
          </w:p>
          <w:p w:rsidRPr="007B51F2" w:rsidR="007B0CC8" w:rsidP="007B0CC8" w:rsidRDefault="007B0CC8" w14:paraId="5707F4FC" w14:textId="77777777">
            <w:pPr>
              <w:pStyle w:val="ListParagraph"/>
              <w:numPr>
                <w:ilvl w:val="0"/>
                <w:numId w:val="10"/>
              </w:numPr>
              <w:spacing w:after="0" w:line="240" w:lineRule="auto"/>
              <w:ind w:left="720"/>
            </w:pPr>
            <w:r>
              <w:t>Discuss time management of additional activities with the NQT in the department</w:t>
            </w:r>
          </w:p>
        </w:tc>
      </w:tr>
    </w:tbl>
    <w:p w:rsidR="00F72061" w:rsidP="00BE6B4B" w:rsidRDefault="00F72061" w14:paraId="1FD90233" w14:textId="77777777">
      <w:pPr>
        <w:tabs>
          <w:tab w:val="left" w:pos="6747"/>
        </w:tabs>
        <w:rPr>
          <w:b/>
          <w:color w:val="FF0000"/>
          <w:sz w:val="24"/>
          <w:szCs w:val="24"/>
        </w:rPr>
      </w:pPr>
    </w:p>
    <w:p w:rsidR="00F72061" w:rsidRDefault="00F72061" w14:paraId="094BEC00" w14:textId="77777777">
      <w:pPr>
        <w:tabs>
          <w:tab w:val="left" w:pos="6747"/>
        </w:tabs>
        <w:rPr>
          <w:b/>
          <w:color w:val="FF0000"/>
          <w:sz w:val="24"/>
          <w:szCs w:val="24"/>
        </w:rPr>
        <w:sectPr w:rsidR="00F72061" w:rsidSect="003A2701">
          <w:pgSz w:w="16838" w:h="11906" w:orient="landscape"/>
          <w:pgMar w:top="720" w:right="720" w:bottom="720" w:left="720" w:header="709" w:footer="709" w:gutter="0"/>
          <w:cols w:space="708"/>
          <w:docGrid w:linePitch="360"/>
        </w:sectPr>
      </w:pPr>
    </w:p>
    <w:p w:rsidRPr="00BE6B4B" w:rsidR="00F72061" w:rsidP="00BE6B4B" w:rsidRDefault="00F72061" w14:paraId="7994766A" w14:textId="77777777">
      <w:pPr>
        <w:pBdr>
          <w:top w:val="single" w:color="auto" w:sz="4" w:space="1"/>
          <w:bottom w:val="single" w:color="auto" w:sz="4" w:space="1"/>
        </w:pBdr>
        <w:shd w:val="clear" w:color="auto" w:fill="DEEAF6" w:themeFill="accent1" w:themeFillTint="33"/>
        <w:tabs>
          <w:tab w:val="left" w:pos="6747"/>
        </w:tabs>
        <w:rPr>
          <w:b/>
          <w:sz w:val="24"/>
          <w:szCs w:val="24"/>
        </w:rPr>
      </w:pPr>
      <w:r w:rsidRPr="00BE6B4B">
        <w:rPr>
          <w:b/>
          <w:sz w:val="24"/>
          <w:szCs w:val="24"/>
        </w:rPr>
        <w:lastRenderedPageBreak/>
        <w:t>Bibliography</w:t>
      </w:r>
    </w:p>
    <w:p w:rsidR="00F72061" w:rsidP="00F72061" w:rsidRDefault="006C0107" w14:paraId="297A7CAB" w14:textId="64E471AE">
      <w:pPr>
        <w:pStyle w:val="Footer"/>
        <w:rPr>
          <w:sz w:val="24"/>
          <w:szCs w:val="24"/>
        </w:rPr>
      </w:pPr>
      <w:r>
        <w:rPr>
          <w:sz w:val="24"/>
          <w:szCs w:val="24"/>
        </w:rPr>
        <w:t>Brown, G.,</w:t>
      </w:r>
      <w:r w:rsidRPr="00FF1059" w:rsidR="00F72061">
        <w:rPr>
          <w:sz w:val="24"/>
          <w:szCs w:val="24"/>
        </w:rPr>
        <w:t xml:space="preserve"> Leonard, C</w:t>
      </w:r>
      <w:r>
        <w:rPr>
          <w:sz w:val="24"/>
          <w:szCs w:val="24"/>
        </w:rPr>
        <w:t>. and Arthur-Kelly,</w:t>
      </w:r>
      <w:r w:rsidRPr="00FF1059" w:rsidR="00F72061">
        <w:rPr>
          <w:sz w:val="24"/>
          <w:szCs w:val="24"/>
        </w:rPr>
        <w:t xml:space="preserve"> M. (2016) </w:t>
      </w:r>
      <w:r>
        <w:rPr>
          <w:sz w:val="24"/>
          <w:szCs w:val="24"/>
        </w:rPr>
        <w:t>‘</w:t>
      </w:r>
      <w:r w:rsidRPr="00FF1059" w:rsidR="00F72061">
        <w:rPr>
          <w:sz w:val="24"/>
          <w:szCs w:val="24"/>
        </w:rPr>
        <w:t>Writing SMARTER goals for professional learning and improving classroom practices</w:t>
      </w:r>
      <w:r>
        <w:rPr>
          <w:sz w:val="24"/>
          <w:szCs w:val="24"/>
        </w:rPr>
        <w:t>’</w:t>
      </w:r>
      <w:r w:rsidRPr="00FF1059" w:rsidR="00F72061">
        <w:rPr>
          <w:sz w:val="24"/>
          <w:szCs w:val="24"/>
        </w:rPr>
        <w:t xml:space="preserve">, </w:t>
      </w:r>
      <w:r w:rsidRPr="00BE6B4B" w:rsidR="00F72061">
        <w:rPr>
          <w:i/>
          <w:sz w:val="24"/>
          <w:szCs w:val="24"/>
        </w:rPr>
        <w:t>Reflective Practice</w:t>
      </w:r>
      <w:r>
        <w:rPr>
          <w:sz w:val="24"/>
          <w:szCs w:val="24"/>
        </w:rPr>
        <w:t>, 17(</w:t>
      </w:r>
      <w:r w:rsidRPr="00FF1059" w:rsidR="00F72061">
        <w:rPr>
          <w:sz w:val="24"/>
          <w:szCs w:val="24"/>
        </w:rPr>
        <w:t>5</w:t>
      </w:r>
      <w:r>
        <w:rPr>
          <w:sz w:val="24"/>
          <w:szCs w:val="24"/>
        </w:rPr>
        <w:t>)</w:t>
      </w:r>
      <w:r w:rsidRPr="00FF1059" w:rsidR="00F72061">
        <w:rPr>
          <w:sz w:val="24"/>
          <w:szCs w:val="24"/>
        </w:rPr>
        <w:t>.</w:t>
      </w:r>
    </w:p>
    <w:p w:rsidR="00F72061" w:rsidP="00F72061" w:rsidRDefault="00F72061" w14:paraId="45B77ECE" w14:textId="25D61E48">
      <w:pPr>
        <w:pStyle w:val="Footer"/>
        <w:rPr>
          <w:sz w:val="24"/>
          <w:szCs w:val="24"/>
        </w:rPr>
      </w:pPr>
    </w:p>
    <w:p w:rsidRPr="00F72061" w:rsidR="00F72061" w:rsidP="00F72061" w:rsidRDefault="00F72061" w14:paraId="22546894" w14:textId="65230F2B">
      <w:pPr>
        <w:pStyle w:val="Footer"/>
        <w:rPr>
          <w:sz w:val="24"/>
          <w:szCs w:val="24"/>
        </w:rPr>
      </w:pPr>
      <w:r>
        <w:rPr>
          <w:sz w:val="24"/>
          <w:szCs w:val="24"/>
        </w:rPr>
        <w:t xml:space="preserve">Liverpool John Moores University (2018) </w:t>
      </w:r>
      <w:r>
        <w:rPr>
          <w:i/>
          <w:sz w:val="24"/>
          <w:szCs w:val="24"/>
        </w:rPr>
        <w:t>The LJMU Mentor Guide to Target Setting</w:t>
      </w:r>
      <w:r>
        <w:rPr>
          <w:sz w:val="24"/>
          <w:szCs w:val="24"/>
        </w:rPr>
        <w:t xml:space="preserve"> </w:t>
      </w:r>
      <w:r>
        <w:rPr>
          <w:i/>
          <w:sz w:val="24"/>
          <w:szCs w:val="24"/>
        </w:rPr>
        <w:t>for initial teacher education</w:t>
      </w:r>
      <w:r w:rsidR="00190B99">
        <w:rPr>
          <w:sz w:val="24"/>
          <w:szCs w:val="24"/>
        </w:rPr>
        <w:t>. Available at</w:t>
      </w:r>
      <w:r>
        <w:rPr>
          <w:sz w:val="24"/>
          <w:szCs w:val="24"/>
        </w:rPr>
        <w:t xml:space="preserve"> </w:t>
      </w:r>
      <w:hyperlink w:history="1" r:id="rId27">
        <w:r w:rsidRPr="005D5C39">
          <w:rPr>
            <w:rStyle w:val="Hyperlink"/>
            <w:sz w:val="24"/>
            <w:szCs w:val="24"/>
          </w:rPr>
          <w:t>http://www.itt-placement.com/downloads/section-c/LJMU-Guide-to-Target-Setting.pdf</w:t>
        </w:r>
      </w:hyperlink>
      <w:r>
        <w:rPr>
          <w:sz w:val="24"/>
          <w:szCs w:val="24"/>
        </w:rPr>
        <w:t xml:space="preserve"> </w:t>
      </w:r>
      <w:r w:rsidR="00190B99">
        <w:rPr>
          <w:sz w:val="24"/>
          <w:szCs w:val="24"/>
        </w:rPr>
        <w:t>(Accessed: 25 March 2019).</w:t>
      </w:r>
    </w:p>
    <w:p w:rsidRPr="00BE6B4B" w:rsidR="0009404A" w:rsidP="00BE6B4B" w:rsidRDefault="0009404A" w14:paraId="270574DC" w14:textId="476144AD">
      <w:pPr>
        <w:tabs>
          <w:tab w:val="left" w:pos="6747"/>
        </w:tabs>
        <w:rPr>
          <w:b/>
          <w:color w:val="FF0000"/>
          <w:sz w:val="24"/>
          <w:szCs w:val="24"/>
        </w:rPr>
      </w:pPr>
      <w:r w:rsidRPr="00BE6B4B">
        <w:rPr>
          <w:b/>
          <w:color w:val="FF0000"/>
          <w:sz w:val="24"/>
          <w:szCs w:val="24"/>
        </w:rPr>
        <w:tab/>
      </w:r>
    </w:p>
    <w:sectPr w:rsidRPr="00BE6B4B" w:rsidR="0009404A" w:rsidSect="000626A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D7F9" w14:textId="77777777" w:rsidR="0025523A" w:rsidRDefault="0025523A" w:rsidP="00083936">
      <w:pPr>
        <w:spacing w:after="0" w:line="240" w:lineRule="auto"/>
      </w:pPr>
      <w:r>
        <w:separator/>
      </w:r>
    </w:p>
  </w:endnote>
  <w:endnote w:type="continuationSeparator" w:id="0">
    <w:p w14:paraId="17C5FFD1" w14:textId="77777777" w:rsidR="0025523A" w:rsidRDefault="0025523A" w:rsidP="0008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120B" w14:textId="54CA2D75" w:rsidR="0025523A" w:rsidRPr="006E2668" w:rsidRDefault="0025523A" w:rsidP="00083936">
    <w:pPr>
      <w:pStyle w:val="Footer"/>
      <w:pBdr>
        <w:top w:val="single" w:sz="4" w:space="1" w:color="D9D9D9"/>
      </w:pBdr>
      <w:rPr>
        <w:rFonts w:cs="Calibri"/>
        <w:b/>
        <w:sz w:val="20"/>
        <w:szCs w:val="20"/>
      </w:rPr>
    </w:pPr>
    <w:r w:rsidRPr="00907CD9">
      <w:rPr>
        <w:rFonts w:cs="Calibri"/>
        <w:sz w:val="20"/>
        <w:szCs w:val="20"/>
      </w:rPr>
      <w:fldChar w:fldCharType="begin"/>
    </w:r>
    <w:r w:rsidRPr="00907CD9">
      <w:rPr>
        <w:rFonts w:cs="Calibri"/>
        <w:sz w:val="20"/>
        <w:szCs w:val="20"/>
      </w:rPr>
      <w:instrText xml:space="preserve"> PAGE   \* MERGEFORMAT </w:instrText>
    </w:r>
    <w:r w:rsidRPr="00907CD9">
      <w:rPr>
        <w:rFonts w:cs="Calibri"/>
        <w:sz w:val="20"/>
        <w:szCs w:val="20"/>
      </w:rPr>
      <w:fldChar w:fldCharType="separate"/>
    </w:r>
    <w:r w:rsidR="007C1721" w:rsidRPr="007C1721">
      <w:rPr>
        <w:rFonts w:cs="Calibri"/>
        <w:b/>
        <w:noProof/>
        <w:sz w:val="20"/>
        <w:szCs w:val="20"/>
      </w:rPr>
      <w:t>2</w:t>
    </w:r>
    <w:r w:rsidRPr="00907CD9">
      <w:rPr>
        <w:rFonts w:cs="Calibri"/>
        <w:sz w:val="20"/>
        <w:szCs w:val="20"/>
      </w:rPr>
      <w:fldChar w:fldCharType="end"/>
    </w:r>
    <w:r w:rsidRPr="00907CD9">
      <w:rPr>
        <w:rFonts w:cs="Calibri"/>
        <w:b/>
        <w:sz w:val="20"/>
        <w:szCs w:val="20"/>
      </w:rPr>
      <w:t xml:space="preserve"> | </w:t>
    </w:r>
    <w:r w:rsidRPr="00907CD9">
      <w:rPr>
        <w:rFonts w:cs="Calibri"/>
        <w:color w:val="7F7F7F"/>
        <w:spacing w:val="60"/>
        <w:sz w:val="20"/>
        <w:szCs w:val="20"/>
      </w:rPr>
      <w:t>Page</w:t>
    </w:r>
    <w:r>
      <w:rPr>
        <w:rFonts w:cs="Calibri"/>
        <w:color w:val="7F7F7F"/>
        <w:spacing w:val="60"/>
        <w:sz w:val="20"/>
        <w:szCs w:val="20"/>
      </w:rPr>
      <w:tab/>
    </w:r>
    <w:r>
      <w:rPr>
        <w:rFonts w:cs="Calibri"/>
        <w:color w:val="7F7F7F"/>
        <w:spacing w:val="60"/>
        <w:sz w:val="20"/>
        <w:szCs w:val="20"/>
      </w:rPr>
      <w:tab/>
    </w:r>
    <w:r w:rsidRPr="00005790">
      <w:rPr>
        <w:rFonts w:ascii="Arial" w:hAnsi="Arial" w:cs="Arial"/>
        <w:sz w:val="20"/>
        <w:szCs w:val="20"/>
      </w:rPr>
      <w:t>© University of Worcester</w:t>
    </w:r>
  </w:p>
  <w:p w14:paraId="7CEFF141" w14:textId="77777777" w:rsidR="0025523A" w:rsidRDefault="0025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B722A" w14:textId="77777777" w:rsidR="0025523A" w:rsidRDefault="0025523A" w:rsidP="00083936">
      <w:pPr>
        <w:spacing w:after="0" w:line="240" w:lineRule="auto"/>
      </w:pPr>
      <w:r>
        <w:separator/>
      </w:r>
    </w:p>
  </w:footnote>
  <w:footnote w:type="continuationSeparator" w:id="0">
    <w:p w14:paraId="5DA1D27F" w14:textId="77777777" w:rsidR="0025523A" w:rsidRDefault="0025523A" w:rsidP="0008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7C4"/>
    <w:multiLevelType w:val="hybridMultilevel"/>
    <w:tmpl w:val="F6FA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747BF"/>
    <w:multiLevelType w:val="hybridMultilevel"/>
    <w:tmpl w:val="5980F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A060E"/>
    <w:multiLevelType w:val="hybridMultilevel"/>
    <w:tmpl w:val="0308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0168A"/>
    <w:multiLevelType w:val="hybridMultilevel"/>
    <w:tmpl w:val="AF1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6AD1"/>
    <w:multiLevelType w:val="hybridMultilevel"/>
    <w:tmpl w:val="1D1AB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10354"/>
    <w:multiLevelType w:val="hybridMultilevel"/>
    <w:tmpl w:val="A0D48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AE48A0"/>
    <w:multiLevelType w:val="hybridMultilevel"/>
    <w:tmpl w:val="69AAFA52"/>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EB5D49"/>
    <w:multiLevelType w:val="hybridMultilevel"/>
    <w:tmpl w:val="22B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592"/>
    <w:multiLevelType w:val="hybridMultilevel"/>
    <w:tmpl w:val="8460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5158E"/>
    <w:multiLevelType w:val="hybridMultilevel"/>
    <w:tmpl w:val="CC84784E"/>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137BD5"/>
    <w:multiLevelType w:val="hybridMultilevel"/>
    <w:tmpl w:val="60421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9554BC"/>
    <w:multiLevelType w:val="hybridMultilevel"/>
    <w:tmpl w:val="EAE4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21163"/>
    <w:multiLevelType w:val="hybridMultilevel"/>
    <w:tmpl w:val="02526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2F6BFC"/>
    <w:multiLevelType w:val="hybridMultilevel"/>
    <w:tmpl w:val="BD74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044A71"/>
    <w:multiLevelType w:val="hybridMultilevel"/>
    <w:tmpl w:val="46E8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1642B"/>
    <w:multiLevelType w:val="hybridMultilevel"/>
    <w:tmpl w:val="390C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586322"/>
    <w:multiLevelType w:val="hybridMultilevel"/>
    <w:tmpl w:val="AB14D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E16B2"/>
    <w:multiLevelType w:val="hybridMultilevel"/>
    <w:tmpl w:val="E1A28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285A0D"/>
    <w:multiLevelType w:val="hybridMultilevel"/>
    <w:tmpl w:val="592C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A057B"/>
    <w:multiLevelType w:val="hybridMultilevel"/>
    <w:tmpl w:val="E09C6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9"/>
  </w:num>
  <w:num w:numId="6">
    <w:abstractNumId w:val="6"/>
  </w:num>
  <w:num w:numId="7">
    <w:abstractNumId w:val="17"/>
  </w:num>
  <w:num w:numId="8">
    <w:abstractNumId w:val="13"/>
  </w:num>
  <w:num w:numId="9">
    <w:abstractNumId w:val="14"/>
  </w:num>
  <w:num w:numId="10">
    <w:abstractNumId w:val="16"/>
  </w:num>
  <w:num w:numId="11">
    <w:abstractNumId w:val="19"/>
  </w:num>
  <w:num w:numId="12">
    <w:abstractNumId w:val="5"/>
  </w:num>
  <w:num w:numId="13">
    <w:abstractNumId w:val="15"/>
  </w:num>
  <w:num w:numId="14">
    <w:abstractNumId w:val="10"/>
  </w:num>
  <w:num w:numId="15">
    <w:abstractNumId w:val="2"/>
  </w:num>
  <w:num w:numId="16">
    <w:abstractNumId w:val="0"/>
  </w:num>
  <w:num w:numId="17">
    <w:abstractNumId w:val="18"/>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36"/>
    <w:rsid w:val="00002E5D"/>
    <w:rsid w:val="000114BB"/>
    <w:rsid w:val="000376E3"/>
    <w:rsid w:val="000626AD"/>
    <w:rsid w:val="00070EFC"/>
    <w:rsid w:val="00075A88"/>
    <w:rsid w:val="00083936"/>
    <w:rsid w:val="00085166"/>
    <w:rsid w:val="0009404A"/>
    <w:rsid w:val="000B47BE"/>
    <w:rsid w:val="000E2D87"/>
    <w:rsid w:val="000E3D36"/>
    <w:rsid w:val="00106150"/>
    <w:rsid w:val="001348DB"/>
    <w:rsid w:val="00153447"/>
    <w:rsid w:val="00156941"/>
    <w:rsid w:val="00167796"/>
    <w:rsid w:val="00174090"/>
    <w:rsid w:val="00190B99"/>
    <w:rsid w:val="001945A5"/>
    <w:rsid w:val="001A4A6C"/>
    <w:rsid w:val="001E27BB"/>
    <w:rsid w:val="001E435A"/>
    <w:rsid w:val="0024485B"/>
    <w:rsid w:val="00252955"/>
    <w:rsid w:val="0025523A"/>
    <w:rsid w:val="00256D0F"/>
    <w:rsid w:val="00262CC5"/>
    <w:rsid w:val="00292252"/>
    <w:rsid w:val="002A5B10"/>
    <w:rsid w:val="002C49F6"/>
    <w:rsid w:val="002E7B8D"/>
    <w:rsid w:val="002F4C2D"/>
    <w:rsid w:val="00301CB7"/>
    <w:rsid w:val="00322F57"/>
    <w:rsid w:val="00326677"/>
    <w:rsid w:val="00327537"/>
    <w:rsid w:val="003427B9"/>
    <w:rsid w:val="00342B4A"/>
    <w:rsid w:val="00343A52"/>
    <w:rsid w:val="00347E75"/>
    <w:rsid w:val="00354257"/>
    <w:rsid w:val="00371AE3"/>
    <w:rsid w:val="003772CC"/>
    <w:rsid w:val="0039027A"/>
    <w:rsid w:val="00397AA0"/>
    <w:rsid w:val="003A2701"/>
    <w:rsid w:val="003B6F28"/>
    <w:rsid w:val="003C1EA6"/>
    <w:rsid w:val="003F2C9D"/>
    <w:rsid w:val="003F79A6"/>
    <w:rsid w:val="00401DC7"/>
    <w:rsid w:val="0040324C"/>
    <w:rsid w:val="0040778B"/>
    <w:rsid w:val="0041038C"/>
    <w:rsid w:val="004654AA"/>
    <w:rsid w:val="00487B67"/>
    <w:rsid w:val="00490257"/>
    <w:rsid w:val="004C6D94"/>
    <w:rsid w:val="004E7F47"/>
    <w:rsid w:val="00517B4C"/>
    <w:rsid w:val="00532433"/>
    <w:rsid w:val="005523EF"/>
    <w:rsid w:val="00553E85"/>
    <w:rsid w:val="00580559"/>
    <w:rsid w:val="00584537"/>
    <w:rsid w:val="005943DC"/>
    <w:rsid w:val="005B4F1E"/>
    <w:rsid w:val="005B6210"/>
    <w:rsid w:val="005C11E1"/>
    <w:rsid w:val="005C12C9"/>
    <w:rsid w:val="005F3806"/>
    <w:rsid w:val="00602ED3"/>
    <w:rsid w:val="00614AB3"/>
    <w:rsid w:val="00621775"/>
    <w:rsid w:val="006767BF"/>
    <w:rsid w:val="0067692D"/>
    <w:rsid w:val="00691615"/>
    <w:rsid w:val="006A6248"/>
    <w:rsid w:val="006C0107"/>
    <w:rsid w:val="006D5728"/>
    <w:rsid w:val="007106F9"/>
    <w:rsid w:val="00733B7A"/>
    <w:rsid w:val="00752A87"/>
    <w:rsid w:val="007552DC"/>
    <w:rsid w:val="007A08F1"/>
    <w:rsid w:val="007B0CC8"/>
    <w:rsid w:val="007B12AE"/>
    <w:rsid w:val="007B3009"/>
    <w:rsid w:val="007C1721"/>
    <w:rsid w:val="007D619E"/>
    <w:rsid w:val="007D78DF"/>
    <w:rsid w:val="0083158A"/>
    <w:rsid w:val="00842642"/>
    <w:rsid w:val="00844218"/>
    <w:rsid w:val="008824EC"/>
    <w:rsid w:val="008E5135"/>
    <w:rsid w:val="0093655F"/>
    <w:rsid w:val="009543E1"/>
    <w:rsid w:val="009B2922"/>
    <w:rsid w:val="009C3E5F"/>
    <w:rsid w:val="009C6BFD"/>
    <w:rsid w:val="009D1521"/>
    <w:rsid w:val="009D55B2"/>
    <w:rsid w:val="00A30FF4"/>
    <w:rsid w:val="00A347E4"/>
    <w:rsid w:val="00A64375"/>
    <w:rsid w:val="00A644FF"/>
    <w:rsid w:val="00A926C9"/>
    <w:rsid w:val="00AA5C7D"/>
    <w:rsid w:val="00AB0349"/>
    <w:rsid w:val="00AD3D9E"/>
    <w:rsid w:val="00AE720D"/>
    <w:rsid w:val="00AF5A38"/>
    <w:rsid w:val="00B2494F"/>
    <w:rsid w:val="00B33E55"/>
    <w:rsid w:val="00B758AF"/>
    <w:rsid w:val="00B81DB9"/>
    <w:rsid w:val="00B8340F"/>
    <w:rsid w:val="00B87490"/>
    <w:rsid w:val="00BA33FA"/>
    <w:rsid w:val="00BB15AF"/>
    <w:rsid w:val="00BD0150"/>
    <w:rsid w:val="00BE6B4B"/>
    <w:rsid w:val="00BF4958"/>
    <w:rsid w:val="00BF4FBE"/>
    <w:rsid w:val="00C25C15"/>
    <w:rsid w:val="00C504C6"/>
    <w:rsid w:val="00C71233"/>
    <w:rsid w:val="00C74125"/>
    <w:rsid w:val="00C7557B"/>
    <w:rsid w:val="00C92200"/>
    <w:rsid w:val="00C946B5"/>
    <w:rsid w:val="00CA020D"/>
    <w:rsid w:val="00CD5505"/>
    <w:rsid w:val="00D02099"/>
    <w:rsid w:val="00D10788"/>
    <w:rsid w:val="00D264CC"/>
    <w:rsid w:val="00D47AF2"/>
    <w:rsid w:val="00D60B2B"/>
    <w:rsid w:val="00D61F34"/>
    <w:rsid w:val="00D810BB"/>
    <w:rsid w:val="00DA4588"/>
    <w:rsid w:val="00DB3046"/>
    <w:rsid w:val="00E10B22"/>
    <w:rsid w:val="00E3712F"/>
    <w:rsid w:val="00E46E54"/>
    <w:rsid w:val="00E62816"/>
    <w:rsid w:val="00E72FE9"/>
    <w:rsid w:val="00E764FB"/>
    <w:rsid w:val="00E953BE"/>
    <w:rsid w:val="00EF0112"/>
    <w:rsid w:val="00EF4281"/>
    <w:rsid w:val="00EF53B0"/>
    <w:rsid w:val="00F22A11"/>
    <w:rsid w:val="00F531A3"/>
    <w:rsid w:val="00F549C5"/>
    <w:rsid w:val="00F71E94"/>
    <w:rsid w:val="00F72061"/>
    <w:rsid w:val="00F732AE"/>
    <w:rsid w:val="00F8201E"/>
    <w:rsid w:val="00F975FE"/>
    <w:rsid w:val="00FB2B0F"/>
    <w:rsid w:val="00FC5759"/>
    <w:rsid w:val="00FD786C"/>
    <w:rsid w:val="00FE02B6"/>
    <w:rsid w:val="00FF1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D3A576"/>
  <w15:chartTrackingRefBased/>
  <w15:docId w15:val="{526194D3-B1B9-49C8-9639-B4E3CD7F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B0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36"/>
  </w:style>
  <w:style w:type="paragraph" w:styleId="Footer">
    <w:name w:val="footer"/>
    <w:basedOn w:val="Normal"/>
    <w:link w:val="FooterChar"/>
    <w:uiPriority w:val="99"/>
    <w:unhideWhenUsed/>
    <w:rsid w:val="00083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36"/>
  </w:style>
  <w:style w:type="character" w:customStyle="1" w:styleId="Heading1Char">
    <w:name w:val="Heading 1 Char"/>
    <w:basedOn w:val="DefaultParagraphFont"/>
    <w:link w:val="Heading1"/>
    <w:uiPriority w:val="9"/>
    <w:rsid w:val="003902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027A"/>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15694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034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A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6C"/>
    <w:rPr>
      <w:rFonts w:ascii="Segoe UI" w:hAnsi="Segoe UI" w:cs="Segoe UI"/>
      <w:sz w:val="18"/>
      <w:szCs w:val="18"/>
    </w:rPr>
  </w:style>
  <w:style w:type="table" w:customStyle="1" w:styleId="TableGrid2">
    <w:name w:val="Table Grid2"/>
    <w:basedOn w:val="TableNormal"/>
    <w:uiPriority w:val="59"/>
    <w:rsid w:val="0034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38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58A"/>
    <w:rPr>
      <w:color w:val="0563C1" w:themeColor="hyperlink"/>
      <w:u w:val="single"/>
    </w:rPr>
  </w:style>
  <w:style w:type="character" w:styleId="FollowedHyperlink">
    <w:name w:val="FollowedHyperlink"/>
    <w:basedOn w:val="DefaultParagraphFont"/>
    <w:uiPriority w:val="99"/>
    <w:semiHidden/>
    <w:unhideWhenUsed/>
    <w:rsid w:val="0083158A"/>
    <w:rPr>
      <w:color w:val="954F72" w:themeColor="followedHyperlink"/>
      <w:u w:val="single"/>
    </w:rPr>
  </w:style>
  <w:style w:type="character" w:customStyle="1" w:styleId="UnresolvedMention1">
    <w:name w:val="Unresolved Mention1"/>
    <w:basedOn w:val="DefaultParagraphFont"/>
    <w:uiPriority w:val="99"/>
    <w:semiHidden/>
    <w:unhideWhenUsed/>
    <w:rsid w:val="00D47AF2"/>
    <w:rPr>
      <w:color w:val="605E5C"/>
      <w:shd w:val="clear" w:color="auto" w:fill="E1DFDD"/>
    </w:rPr>
  </w:style>
  <w:style w:type="character" w:styleId="CommentReference">
    <w:name w:val="annotation reference"/>
    <w:basedOn w:val="DefaultParagraphFont"/>
    <w:uiPriority w:val="99"/>
    <w:semiHidden/>
    <w:unhideWhenUsed/>
    <w:rsid w:val="00D47AF2"/>
    <w:rPr>
      <w:sz w:val="16"/>
      <w:szCs w:val="16"/>
    </w:rPr>
  </w:style>
  <w:style w:type="paragraph" w:styleId="CommentText">
    <w:name w:val="annotation text"/>
    <w:basedOn w:val="Normal"/>
    <w:link w:val="CommentTextChar"/>
    <w:uiPriority w:val="99"/>
    <w:semiHidden/>
    <w:unhideWhenUsed/>
    <w:rsid w:val="00D47AF2"/>
    <w:pPr>
      <w:spacing w:line="240" w:lineRule="auto"/>
    </w:pPr>
    <w:rPr>
      <w:sz w:val="20"/>
      <w:szCs w:val="20"/>
    </w:rPr>
  </w:style>
  <w:style w:type="character" w:customStyle="1" w:styleId="CommentTextChar">
    <w:name w:val="Comment Text Char"/>
    <w:basedOn w:val="DefaultParagraphFont"/>
    <w:link w:val="CommentText"/>
    <w:uiPriority w:val="99"/>
    <w:semiHidden/>
    <w:rsid w:val="00D47AF2"/>
    <w:rPr>
      <w:sz w:val="20"/>
      <w:szCs w:val="20"/>
    </w:rPr>
  </w:style>
  <w:style w:type="paragraph" w:styleId="CommentSubject">
    <w:name w:val="annotation subject"/>
    <w:basedOn w:val="CommentText"/>
    <w:next w:val="CommentText"/>
    <w:link w:val="CommentSubjectChar"/>
    <w:uiPriority w:val="99"/>
    <w:semiHidden/>
    <w:unhideWhenUsed/>
    <w:rsid w:val="00D47AF2"/>
    <w:rPr>
      <w:b/>
      <w:bCs/>
    </w:rPr>
  </w:style>
  <w:style w:type="character" w:customStyle="1" w:styleId="CommentSubjectChar">
    <w:name w:val="Comment Subject Char"/>
    <w:basedOn w:val="CommentTextChar"/>
    <w:link w:val="CommentSubject"/>
    <w:uiPriority w:val="99"/>
    <w:semiHidden/>
    <w:rsid w:val="00D47AF2"/>
    <w:rPr>
      <w:b/>
      <w:bCs/>
      <w:sz w:val="20"/>
      <w:szCs w:val="20"/>
    </w:rPr>
  </w:style>
  <w:style w:type="paragraph" w:styleId="Revision">
    <w:name w:val="Revision"/>
    <w:hidden/>
    <w:uiPriority w:val="99"/>
    <w:semiHidden/>
    <w:rsid w:val="00D47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hyperlink" Target="http://www.itt-placement.com/downloads/section-c/LJMU-Guide-to-Target-Sett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6A98D-F49D-EF4D-A966-FB8DD388434C}"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573B1CF1-8266-CA4E-9224-EE15B0A6AFDD}">
      <dgm:prSet phldrT="[Text]"/>
      <dgm:spPr/>
      <dgm:t>
        <a:bodyPr/>
        <a:lstStyle/>
        <a:p>
          <a:r>
            <a:rPr lang="en-US">
              <a:latin typeface="+mj-lt"/>
            </a:rPr>
            <a:t>LEARNING INTERACTION: observer feedback and self reflection of teaching and learning</a:t>
          </a:r>
        </a:p>
      </dgm:t>
    </dgm:pt>
    <dgm:pt modelId="{7EAD0834-8081-4648-AD6A-5751FDD55989}" type="parTrans" cxnId="{E498E674-F2DF-C44E-B402-39664EB3262D}">
      <dgm:prSet/>
      <dgm:spPr/>
      <dgm:t>
        <a:bodyPr/>
        <a:lstStyle/>
        <a:p>
          <a:endParaRPr lang="en-US"/>
        </a:p>
      </dgm:t>
    </dgm:pt>
    <dgm:pt modelId="{A098B796-F697-614E-B2D9-223F701240B6}" type="sibTrans" cxnId="{E498E674-F2DF-C44E-B402-39664EB3262D}">
      <dgm:prSet/>
      <dgm:spPr/>
      <dgm:t>
        <a:bodyPr/>
        <a:lstStyle/>
        <a:p>
          <a:endParaRPr lang="en-US"/>
        </a:p>
      </dgm:t>
    </dgm:pt>
    <dgm:pt modelId="{BE1780E5-2069-1B45-BB6D-204B149B20F8}">
      <dgm:prSet phldrT="[Text]"/>
      <dgm:spPr/>
      <dgm:t>
        <a:bodyPr/>
        <a:lstStyle/>
        <a:p>
          <a:r>
            <a:rPr lang="en-US" b="0">
              <a:latin typeface="+mj-lt"/>
            </a:rPr>
            <a:t>TARGET</a:t>
          </a:r>
          <a:r>
            <a:rPr lang="en-US" b="0" baseline="0">
              <a:latin typeface="+mj-lt"/>
            </a:rPr>
            <a:t> SETTING: through discussion and probing questioning set SHARP targets</a:t>
          </a:r>
          <a:endParaRPr lang="en-US" b="0">
            <a:latin typeface="+mj-lt"/>
          </a:endParaRPr>
        </a:p>
      </dgm:t>
    </dgm:pt>
    <dgm:pt modelId="{71C3FF93-E1C1-8249-AA5B-CC516FB07647}" type="parTrans" cxnId="{9C548FE2-58AF-DB4E-9273-158DB90A8EE3}">
      <dgm:prSet/>
      <dgm:spPr/>
      <dgm:t>
        <a:bodyPr/>
        <a:lstStyle/>
        <a:p>
          <a:endParaRPr lang="en-US"/>
        </a:p>
      </dgm:t>
    </dgm:pt>
    <dgm:pt modelId="{12CD9FA8-CDFA-3344-89FF-D6C6B87E06F1}" type="sibTrans" cxnId="{9C548FE2-58AF-DB4E-9273-158DB90A8EE3}">
      <dgm:prSet/>
      <dgm:spPr/>
      <dgm:t>
        <a:bodyPr/>
        <a:lstStyle/>
        <a:p>
          <a:endParaRPr lang="en-US"/>
        </a:p>
      </dgm:t>
    </dgm:pt>
    <dgm:pt modelId="{1093D3DE-E52C-2048-8D6B-A4B164C4E65F}">
      <dgm:prSet phldrT="[Text]"/>
      <dgm:spPr/>
      <dgm:t>
        <a:bodyPr/>
        <a:lstStyle/>
        <a:p>
          <a:r>
            <a:rPr lang="en-US">
              <a:latin typeface="+mj-lt"/>
            </a:rPr>
            <a:t>WEEKLY REVIEW MEETING: consider the evidence and identify strengths and areas for development </a:t>
          </a:r>
        </a:p>
      </dgm:t>
    </dgm:pt>
    <dgm:pt modelId="{FFFF5D73-8F1E-434F-886D-A77BD2301234}" type="sibTrans" cxnId="{E28DF47D-A13E-204D-9CF8-8E0AC5C6B3B8}">
      <dgm:prSet/>
      <dgm:spPr/>
      <dgm:t>
        <a:bodyPr/>
        <a:lstStyle/>
        <a:p>
          <a:endParaRPr lang="en-US"/>
        </a:p>
      </dgm:t>
    </dgm:pt>
    <dgm:pt modelId="{1F3C394C-8BCE-EB4A-A4FC-4F02460125EC}" type="parTrans" cxnId="{E28DF47D-A13E-204D-9CF8-8E0AC5C6B3B8}">
      <dgm:prSet/>
      <dgm:spPr/>
      <dgm:t>
        <a:bodyPr/>
        <a:lstStyle/>
        <a:p>
          <a:endParaRPr lang="en-US"/>
        </a:p>
      </dgm:t>
    </dgm:pt>
    <dgm:pt modelId="{EA3BBB51-093E-824F-B885-6CB5C88E5815}">
      <dgm:prSet phldrT="[Text]"/>
      <dgm:spPr/>
      <dgm:t>
        <a:bodyPr/>
        <a:lstStyle/>
        <a:p>
          <a:r>
            <a:rPr lang="en-US">
              <a:latin typeface="+mj-lt"/>
            </a:rPr>
            <a:t>ADDRESS TARGETS: complete the identified actions and review against the success criteria </a:t>
          </a:r>
        </a:p>
      </dgm:t>
    </dgm:pt>
    <dgm:pt modelId="{3F330558-B398-9941-B9DB-F90D7AEA676B}" type="sibTrans" cxnId="{65DC9975-BC61-B049-A95F-5DE342C72EC3}">
      <dgm:prSet/>
      <dgm:spPr/>
      <dgm:t>
        <a:bodyPr/>
        <a:lstStyle/>
        <a:p>
          <a:endParaRPr lang="en-US"/>
        </a:p>
      </dgm:t>
    </dgm:pt>
    <dgm:pt modelId="{3275D4B2-7B4C-C24C-BCF6-0F16809DA5B0}" type="parTrans" cxnId="{65DC9975-BC61-B049-A95F-5DE342C72EC3}">
      <dgm:prSet/>
      <dgm:spPr/>
      <dgm:t>
        <a:bodyPr/>
        <a:lstStyle/>
        <a:p>
          <a:endParaRPr lang="en-US"/>
        </a:p>
      </dgm:t>
    </dgm:pt>
    <dgm:pt modelId="{574145DE-F067-2645-A3BA-E5A5432355E9}" type="pres">
      <dgm:prSet presAssocID="{30A6A98D-F49D-EF4D-A966-FB8DD388434C}" presName="Name0" presStyleCnt="0">
        <dgm:presLayoutVars>
          <dgm:dir/>
          <dgm:resizeHandles val="exact"/>
        </dgm:presLayoutVars>
      </dgm:prSet>
      <dgm:spPr/>
      <dgm:t>
        <a:bodyPr/>
        <a:lstStyle/>
        <a:p>
          <a:endParaRPr lang="en-US"/>
        </a:p>
      </dgm:t>
    </dgm:pt>
    <dgm:pt modelId="{4F262F3B-AECA-6548-8C17-4717EE58AA1A}" type="pres">
      <dgm:prSet presAssocID="{30A6A98D-F49D-EF4D-A966-FB8DD388434C}" presName="cycle" presStyleCnt="0"/>
      <dgm:spPr/>
    </dgm:pt>
    <dgm:pt modelId="{2D60BE8F-3D1C-3848-AC3B-D539A18027BC}" type="pres">
      <dgm:prSet presAssocID="{573B1CF1-8266-CA4E-9224-EE15B0A6AFDD}" presName="nodeFirstNode" presStyleLbl="node1" presStyleIdx="0" presStyleCnt="4" custRadScaleRad="100117" custRadScaleInc="1644">
        <dgm:presLayoutVars>
          <dgm:bulletEnabled val="1"/>
        </dgm:presLayoutVars>
      </dgm:prSet>
      <dgm:spPr/>
      <dgm:t>
        <a:bodyPr/>
        <a:lstStyle/>
        <a:p>
          <a:endParaRPr lang="en-US"/>
        </a:p>
      </dgm:t>
    </dgm:pt>
    <dgm:pt modelId="{1AE03D74-60C1-3243-B2E0-463DADFC2C2A}" type="pres">
      <dgm:prSet presAssocID="{A098B796-F697-614E-B2D9-223F701240B6}" presName="sibTransFirstNode" presStyleLbl="bgShp" presStyleIdx="0" presStyleCnt="1"/>
      <dgm:spPr/>
      <dgm:t>
        <a:bodyPr/>
        <a:lstStyle/>
        <a:p>
          <a:endParaRPr lang="en-US"/>
        </a:p>
      </dgm:t>
    </dgm:pt>
    <dgm:pt modelId="{77136DA1-27BC-E547-9EF4-100B8B96EE8D}" type="pres">
      <dgm:prSet presAssocID="{1093D3DE-E52C-2048-8D6B-A4B164C4E65F}" presName="nodeFollowingNodes" presStyleLbl="node1" presStyleIdx="1" presStyleCnt="4">
        <dgm:presLayoutVars>
          <dgm:bulletEnabled val="1"/>
        </dgm:presLayoutVars>
      </dgm:prSet>
      <dgm:spPr/>
      <dgm:t>
        <a:bodyPr/>
        <a:lstStyle/>
        <a:p>
          <a:endParaRPr lang="en-US"/>
        </a:p>
      </dgm:t>
    </dgm:pt>
    <dgm:pt modelId="{0C7B2339-AAFB-694A-A3FA-269CA0A19FF9}" type="pres">
      <dgm:prSet presAssocID="{BE1780E5-2069-1B45-BB6D-204B149B20F8}" presName="nodeFollowingNodes" presStyleLbl="node1" presStyleIdx="2" presStyleCnt="4">
        <dgm:presLayoutVars>
          <dgm:bulletEnabled val="1"/>
        </dgm:presLayoutVars>
      </dgm:prSet>
      <dgm:spPr/>
      <dgm:t>
        <a:bodyPr/>
        <a:lstStyle/>
        <a:p>
          <a:endParaRPr lang="en-US"/>
        </a:p>
      </dgm:t>
    </dgm:pt>
    <dgm:pt modelId="{7CE4CE55-1C35-6542-B4C2-E7A1FA7AF18B}" type="pres">
      <dgm:prSet presAssocID="{EA3BBB51-093E-824F-B885-6CB5C88E5815}" presName="nodeFollowingNodes" presStyleLbl="node1" presStyleIdx="3" presStyleCnt="4">
        <dgm:presLayoutVars>
          <dgm:bulletEnabled val="1"/>
        </dgm:presLayoutVars>
      </dgm:prSet>
      <dgm:spPr/>
      <dgm:t>
        <a:bodyPr/>
        <a:lstStyle/>
        <a:p>
          <a:endParaRPr lang="en-US"/>
        </a:p>
      </dgm:t>
    </dgm:pt>
  </dgm:ptLst>
  <dgm:cxnLst>
    <dgm:cxn modelId="{9C548FE2-58AF-DB4E-9273-158DB90A8EE3}" srcId="{30A6A98D-F49D-EF4D-A966-FB8DD388434C}" destId="{BE1780E5-2069-1B45-BB6D-204B149B20F8}" srcOrd="2" destOrd="0" parTransId="{71C3FF93-E1C1-8249-AA5B-CC516FB07647}" sibTransId="{12CD9FA8-CDFA-3344-89FF-D6C6B87E06F1}"/>
    <dgm:cxn modelId="{9186F77B-1B36-48DF-A420-8F43C111F50B}" type="presOf" srcId="{30A6A98D-F49D-EF4D-A966-FB8DD388434C}" destId="{574145DE-F067-2645-A3BA-E5A5432355E9}" srcOrd="0" destOrd="0" presId="urn:microsoft.com/office/officeart/2005/8/layout/cycle3"/>
    <dgm:cxn modelId="{9A41DDCD-0D5D-46B6-A793-E0C510D1E0F8}" type="presOf" srcId="{EA3BBB51-093E-824F-B885-6CB5C88E5815}" destId="{7CE4CE55-1C35-6542-B4C2-E7A1FA7AF18B}" srcOrd="0" destOrd="0" presId="urn:microsoft.com/office/officeart/2005/8/layout/cycle3"/>
    <dgm:cxn modelId="{E498E674-F2DF-C44E-B402-39664EB3262D}" srcId="{30A6A98D-F49D-EF4D-A966-FB8DD388434C}" destId="{573B1CF1-8266-CA4E-9224-EE15B0A6AFDD}" srcOrd="0" destOrd="0" parTransId="{7EAD0834-8081-4648-AD6A-5751FDD55989}" sibTransId="{A098B796-F697-614E-B2D9-223F701240B6}"/>
    <dgm:cxn modelId="{E28DF47D-A13E-204D-9CF8-8E0AC5C6B3B8}" srcId="{30A6A98D-F49D-EF4D-A966-FB8DD388434C}" destId="{1093D3DE-E52C-2048-8D6B-A4B164C4E65F}" srcOrd="1" destOrd="0" parTransId="{1F3C394C-8BCE-EB4A-A4FC-4F02460125EC}" sibTransId="{FFFF5D73-8F1E-434F-886D-A77BD2301234}"/>
    <dgm:cxn modelId="{CCE53A16-5AAA-40E6-BAF6-CA07334BD240}" type="presOf" srcId="{573B1CF1-8266-CA4E-9224-EE15B0A6AFDD}" destId="{2D60BE8F-3D1C-3848-AC3B-D539A18027BC}" srcOrd="0" destOrd="0" presId="urn:microsoft.com/office/officeart/2005/8/layout/cycle3"/>
    <dgm:cxn modelId="{46702AD4-CB59-48BE-BF7B-AA5A512DB0F2}" type="presOf" srcId="{A098B796-F697-614E-B2D9-223F701240B6}" destId="{1AE03D74-60C1-3243-B2E0-463DADFC2C2A}" srcOrd="0" destOrd="0" presId="urn:microsoft.com/office/officeart/2005/8/layout/cycle3"/>
    <dgm:cxn modelId="{100E3B56-F034-4D11-B82F-07BE9BF222EC}" type="presOf" srcId="{BE1780E5-2069-1B45-BB6D-204B149B20F8}" destId="{0C7B2339-AAFB-694A-A3FA-269CA0A19FF9}" srcOrd="0" destOrd="0" presId="urn:microsoft.com/office/officeart/2005/8/layout/cycle3"/>
    <dgm:cxn modelId="{26365090-6227-4F26-9AB5-AD7F1AA2703F}" type="presOf" srcId="{1093D3DE-E52C-2048-8D6B-A4B164C4E65F}" destId="{77136DA1-27BC-E547-9EF4-100B8B96EE8D}" srcOrd="0" destOrd="0" presId="urn:microsoft.com/office/officeart/2005/8/layout/cycle3"/>
    <dgm:cxn modelId="{65DC9975-BC61-B049-A95F-5DE342C72EC3}" srcId="{30A6A98D-F49D-EF4D-A966-FB8DD388434C}" destId="{EA3BBB51-093E-824F-B885-6CB5C88E5815}" srcOrd="3" destOrd="0" parTransId="{3275D4B2-7B4C-C24C-BCF6-0F16809DA5B0}" sibTransId="{3F330558-B398-9941-B9DB-F90D7AEA676B}"/>
    <dgm:cxn modelId="{E11F3427-5135-4BE0-98E6-417205487869}" type="presParOf" srcId="{574145DE-F067-2645-A3BA-E5A5432355E9}" destId="{4F262F3B-AECA-6548-8C17-4717EE58AA1A}" srcOrd="0" destOrd="0" presId="urn:microsoft.com/office/officeart/2005/8/layout/cycle3"/>
    <dgm:cxn modelId="{03337802-73B7-4174-8A85-83FFEB3BFDBF}" type="presParOf" srcId="{4F262F3B-AECA-6548-8C17-4717EE58AA1A}" destId="{2D60BE8F-3D1C-3848-AC3B-D539A18027BC}" srcOrd="0" destOrd="0" presId="urn:microsoft.com/office/officeart/2005/8/layout/cycle3"/>
    <dgm:cxn modelId="{0B6C3125-5F38-4582-9592-A3858814996C}" type="presParOf" srcId="{4F262F3B-AECA-6548-8C17-4717EE58AA1A}" destId="{1AE03D74-60C1-3243-B2E0-463DADFC2C2A}" srcOrd="1" destOrd="0" presId="urn:microsoft.com/office/officeart/2005/8/layout/cycle3"/>
    <dgm:cxn modelId="{F9D96082-FC67-4D75-A2F3-A3C4E590B039}" type="presParOf" srcId="{4F262F3B-AECA-6548-8C17-4717EE58AA1A}" destId="{77136DA1-27BC-E547-9EF4-100B8B96EE8D}" srcOrd="2" destOrd="0" presId="urn:microsoft.com/office/officeart/2005/8/layout/cycle3"/>
    <dgm:cxn modelId="{E57B0250-0E4B-44BE-B8B0-4F863B906838}" type="presParOf" srcId="{4F262F3B-AECA-6548-8C17-4717EE58AA1A}" destId="{0C7B2339-AAFB-694A-A3FA-269CA0A19FF9}" srcOrd="3" destOrd="0" presId="urn:microsoft.com/office/officeart/2005/8/layout/cycle3"/>
    <dgm:cxn modelId="{3554600C-3D7F-444E-9FE2-709DA6D9AC34}" type="presParOf" srcId="{4F262F3B-AECA-6548-8C17-4717EE58AA1A}" destId="{7CE4CE55-1C35-6542-B4C2-E7A1FA7AF18B}"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C1B58-0BD0-468A-AFE2-A5A4AEDB0037}"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ED3B5AB2-B42D-4F6B-AD39-7DE47804FBC2}">
      <dgm:prSet phldrT="[Text]"/>
      <dgm:spPr>
        <a:xfrm>
          <a:off x="0" y="174804"/>
          <a:ext cx="5547360" cy="806741"/>
        </a:xfrm>
        <a:prstGeom prst="rightArrow">
          <a:avLst>
            <a:gd name="adj1" fmla="val 50000"/>
            <a:gd name="adj2" fmla="val 5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a:t>
          </a:r>
        </a:p>
      </dgm:t>
    </dgm:pt>
    <dgm:pt modelId="{9D6D6B3D-E261-4D30-9BB7-3E35BCD99F94}" type="parTrans" cxnId="{18E9EE75-EFAC-4979-971F-1C69BD36C088}">
      <dgm:prSet/>
      <dgm:spPr/>
      <dgm:t>
        <a:bodyPr/>
        <a:lstStyle/>
        <a:p>
          <a:endParaRPr lang="en-US"/>
        </a:p>
      </dgm:t>
    </dgm:pt>
    <dgm:pt modelId="{4656ACFE-A0B8-4224-A111-EEA944C22F05}" type="sibTrans" cxnId="{18E9EE75-EFAC-4979-971F-1C69BD36C088}">
      <dgm:prSet/>
      <dgm:spPr/>
      <dgm:t>
        <a:bodyPr/>
        <a:lstStyle/>
        <a:p>
          <a:endParaRPr lang="en-US"/>
        </a:p>
      </dgm:t>
    </dgm:pt>
    <dgm:pt modelId="{732777F3-D7D8-42F4-A9E5-CE37AD51F7A6}">
      <dgm:prSet phldrT="[Text]"/>
      <dgm:spPr>
        <a:xfrm>
          <a:off x="0" y="795877"/>
          <a:ext cx="1025263" cy="1481307"/>
        </a:xfrm>
        <a:prstGeom prst="rect">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Calibri" panose="020F0502020204030204"/>
              <a:ea typeface="+mn-ea"/>
              <a:cs typeface="+mn-cs"/>
            </a:rPr>
            <a:t>Specific</a:t>
          </a:r>
        </a:p>
        <a:p>
          <a:r>
            <a:rPr lang="en-US" b="0" dirty="0">
              <a:solidFill>
                <a:sysClr val="windowText" lastClr="000000">
                  <a:hueOff val="0"/>
                  <a:satOff val="0"/>
                  <a:lumOff val="0"/>
                  <a:alphaOff val="0"/>
                </a:sysClr>
              </a:solidFill>
              <a:latin typeface="Calibri" panose="020F0502020204030204"/>
              <a:ea typeface="+mn-ea"/>
              <a:cs typeface="+mn-cs"/>
            </a:rPr>
            <a:t>What exactly needs to be achieved? Is the target clearly defined?</a:t>
          </a:r>
        </a:p>
      </dgm:t>
    </dgm:pt>
    <dgm:pt modelId="{68B84480-4289-4CB7-BE3D-87CB4E262810}" type="parTrans" cxnId="{4823801F-879E-4708-9B5D-AB70A8E3018D}">
      <dgm:prSet/>
      <dgm:spPr/>
      <dgm:t>
        <a:bodyPr/>
        <a:lstStyle/>
        <a:p>
          <a:endParaRPr lang="en-US"/>
        </a:p>
      </dgm:t>
    </dgm:pt>
    <dgm:pt modelId="{4E2CF3BA-E435-443D-A4D5-1FF09E06A7DE}" type="sibTrans" cxnId="{4823801F-879E-4708-9B5D-AB70A8E3018D}">
      <dgm:prSet/>
      <dgm:spPr/>
      <dgm:t>
        <a:bodyPr/>
        <a:lstStyle/>
        <a:p>
          <a:endParaRPr lang="en-US"/>
        </a:p>
      </dgm:t>
    </dgm:pt>
    <dgm:pt modelId="{9A0EBDB4-8556-49E7-BB03-7C7F62149494}">
      <dgm:prSet phldrT="[Text]"/>
      <dgm:spPr>
        <a:xfrm>
          <a:off x="1025152" y="443822"/>
          <a:ext cx="4522207" cy="806741"/>
        </a:xfrm>
        <a:prstGeom prst="rightArrow">
          <a:avLst>
            <a:gd name="adj1" fmla="val 50000"/>
            <a:gd name="adj2" fmla="val 5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H</a:t>
          </a:r>
        </a:p>
      </dgm:t>
    </dgm:pt>
    <dgm:pt modelId="{7D8D4783-A4E2-4886-AD98-7ED9F80F874A}" type="parTrans" cxnId="{9736AB88-4444-4A06-B291-E170E222F57A}">
      <dgm:prSet/>
      <dgm:spPr/>
      <dgm:t>
        <a:bodyPr/>
        <a:lstStyle/>
        <a:p>
          <a:endParaRPr lang="en-US"/>
        </a:p>
      </dgm:t>
    </dgm:pt>
    <dgm:pt modelId="{788F9460-EF58-4034-8A04-F951FF0B044A}" type="sibTrans" cxnId="{9736AB88-4444-4A06-B291-E170E222F57A}">
      <dgm:prSet/>
      <dgm:spPr/>
      <dgm:t>
        <a:bodyPr/>
        <a:lstStyle/>
        <a:p>
          <a:endParaRPr lang="en-US"/>
        </a:p>
      </dgm:t>
    </dgm:pt>
    <dgm:pt modelId="{909B42D4-09CD-42DA-B995-4006E0ED90E8}">
      <dgm:prSet phldrT="[Text]"/>
      <dgm:spPr>
        <a:xfrm>
          <a:off x="1025152" y="1064895"/>
          <a:ext cx="1025263" cy="1481307"/>
        </a:xfrm>
        <a:prstGeom prst="rect">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Calibri" panose="020F0502020204030204"/>
              <a:ea typeface="+mn-ea"/>
              <a:cs typeface="+mn-cs"/>
            </a:rPr>
            <a:t>How </a:t>
          </a:r>
          <a:r>
            <a:rPr lang="en-US" b="0" dirty="0">
              <a:solidFill>
                <a:sysClr val="windowText" lastClr="000000">
                  <a:hueOff val="0"/>
                  <a:satOff val="0"/>
                  <a:lumOff val="0"/>
                  <a:alphaOff val="0"/>
                </a:sysClr>
              </a:solidFill>
              <a:latin typeface="Calibri" panose="020F0502020204030204"/>
              <a:ea typeface="+mn-ea"/>
              <a:cs typeface="+mn-cs"/>
            </a:rPr>
            <a:t> </a:t>
          </a:r>
        </a:p>
        <a:p>
          <a:r>
            <a:rPr lang="en-US" b="0" i="1" dirty="0">
              <a:solidFill>
                <a:sysClr val="windowText" lastClr="000000">
                  <a:hueOff val="0"/>
                  <a:satOff val="0"/>
                  <a:lumOff val="0"/>
                  <a:alphaOff val="0"/>
                </a:sysClr>
              </a:solidFill>
              <a:latin typeface="Calibri" panose="020F0502020204030204"/>
              <a:ea typeface="+mn-ea"/>
              <a:cs typeface="+mn-cs"/>
            </a:rPr>
            <a:t>How</a:t>
          </a:r>
          <a:r>
            <a:rPr lang="en-US" b="0" dirty="0">
              <a:solidFill>
                <a:sysClr val="windowText" lastClr="000000">
                  <a:hueOff val="0"/>
                  <a:satOff val="0"/>
                  <a:lumOff val="0"/>
                  <a:alphaOff val="0"/>
                </a:sysClr>
              </a:solidFill>
              <a:latin typeface="Calibri" panose="020F0502020204030204"/>
              <a:ea typeface="+mn-ea"/>
              <a:cs typeface="+mn-cs"/>
            </a:rPr>
            <a:t> will the target be achieved? What actions will need to be taken?</a:t>
          </a:r>
          <a:r>
            <a:rPr lang="en-US" baseline="0" dirty="0">
              <a:solidFill>
                <a:sysClr val="windowText" lastClr="000000">
                  <a:hueOff val="0"/>
                  <a:satOff val="0"/>
                  <a:lumOff val="0"/>
                  <a:alphaOff val="0"/>
                </a:sysClr>
              </a:solidFill>
              <a:latin typeface="Calibri" panose="020F0502020204030204"/>
              <a:ea typeface="+mn-ea"/>
              <a:cs typeface="+mn-cs"/>
            </a:rPr>
            <a:t> </a:t>
          </a:r>
          <a:endParaRPr lang="en-US" dirty="0">
            <a:solidFill>
              <a:sysClr val="windowText" lastClr="000000">
                <a:hueOff val="0"/>
                <a:satOff val="0"/>
                <a:lumOff val="0"/>
                <a:alphaOff val="0"/>
              </a:sysClr>
            </a:solidFill>
            <a:latin typeface="Calibri" panose="020F0502020204030204"/>
            <a:ea typeface="+mn-ea"/>
            <a:cs typeface="+mn-cs"/>
          </a:endParaRPr>
        </a:p>
      </dgm:t>
    </dgm:pt>
    <dgm:pt modelId="{3F0C9418-1288-4ADF-B732-53CB7525AE28}" type="parTrans" cxnId="{97A9E358-DCB6-427E-94B3-4CCE9CA732B8}">
      <dgm:prSet/>
      <dgm:spPr/>
      <dgm:t>
        <a:bodyPr/>
        <a:lstStyle/>
        <a:p>
          <a:endParaRPr lang="en-US"/>
        </a:p>
      </dgm:t>
    </dgm:pt>
    <dgm:pt modelId="{D2F06D43-9B9E-451C-B66C-6743D07D107C}" type="sibTrans" cxnId="{97A9E358-DCB6-427E-94B3-4CCE9CA732B8}">
      <dgm:prSet/>
      <dgm:spPr/>
      <dgm:t>
        <a:bodyPr/>
        <a:lstStyle/>
        <a:p>
          <a:endParaRPr lang="en-US"/>
        </a:p>
      </dgm:t>
    </dgm:pt>
    <dgm:pt modelId="{C3BB791E-E472-47DA-BE59-8BCCE4E04452}">
      <dgm:prSet phldrT="[Text]"/>
      <dgm:spPr>
        <a:xfrm>
          <a:off x="2050304" y="712839"/>
          <a:ext cx="3497055" cy="806741"/>
        </a:xfrm>
        <a:prstGeom prst="rightArrow">
          <a:avLst>
            <a:gd name="adj1" fmla="val 50000"/>
            <a:gd name="adj2" fmla="val 5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A</a:t>
          </a:r>
        </a:p>
      </dgm:t>
    </dgm:pt>
    <dgm:pt modelId="{307F783E-A38D-4603-9F49-3D9DD72ED6E5}" type="parTrans" cxnId="{D8F2D849-E876-4137-BF2C-965522534D52}">
      <dgm:prSet/>
      <dgm:spPr/>
      <dgm:t>
        <a:bodyPr/>
        <a:lstStyle/>
        <a:p>
          <a:endParaRPr lang="en-US"/>
        </a:p>
      </dgm:t>
    </dgm:pt>
    <dgm:pt modelId="{52C1E851-57B9-4933-A292-5610BAB69788}" type="sibTrans" cxnId="{D8F2D849-E876-4137-BF2C-965522534D52}">
      <dgm:prSet/>
      <dgm:spPr/>
      <dgm:t>
        <a:bodyPr/>
        <a:lstStyle/>
        <a:p>
          <a:endParaRPr lang="en-US"/>
        </a:p>
      </dgm:t>
    </dgm:pt>
    <dgm:pt modelId="{89DC883C-6847-4F09-9838-562AE4F9D7D6}">
      <dgm:prSet phldrT="[Text]"/>
      <dgm:spPr>
        <a:xfrm>
          <a:off x="2050304" y="1333912"/>
          <a:ext cx="1025263" cy="1481307"/>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Calibri" panose="020F0502020204030204"/>
              <a:ea typeface="+mn-ea"/>
              <a:cs typeface="+mn-cs"/>
            </a:rPr>
            <a:t>Achievable</a:t>
          </a:r>
        </a:p>
        <a:p>
          <a:r>
            <a:rPr lang="en-US" b="0" dirty="0">
              <a:solidFill>
                <a:sysClr val="windowText" lastClr="000000">
                  <a:hueOff val="0"/>
                  <a:satOff val="0"/>
                  <a:lumOff val="0"/>
                  <a:alphaOff val="0"/>
                </a:sysClr>
              </a:solidFill>
              <a:latin typeface="Calibri" panose="020F0502020204030204"/>
              <a:ea typeface="+mn-ea"/>
              <a:cs typeface="+mn-cs"/>
            </a:rPr>
            <a:t>Is the target </a:t>
          </a:r>
          <a:r>
            <a:rPr lang="en-US" b="0" i="1" dirty="0">
              <a:solidFill>
                <a:sysClr val="windowText" lastClr="000000">
                  <a:hueOff val="0"/>
                  <a:satOff val="0"/>
                  <a:lumOff val="0"/>
                  <a:alphaOff val="0"/>
                </a:sysClr>
              </a:solidFill>
              <a:latin typeface="Calibri" panose="020F0502020204030204"/>
              <a:ea typeface="+mn-ea"/>
              <a:cs typeface="+mn-cs"/>
            </a:rPr>
            <a:t>achievable</a:t>
          </a:r>
          <a:r>
            <a:rPr lang="en-US" b="1" dirty="0">
              <a:solidFill>
                <a:sysClr val="windowText" lastClr="000000">
                  <a:hueOff val="0"/>
                  <a:satOff val="0"/>
                  <a:lumOff val="0"/>
                  <a:alphaOff val="0"/>
                </a:sysClr>
              </a:solidFill>
              <a:latin typeface="Calibri" panose="020F0502020204030204"/>
              <a:ea typeface="+mn-ea"/>
              <a:cs typeface="+mn-cs"/>
            </a:rPr>
            <a:t> </a:t>
          </a:r>
          <a:r>
            <a:rPr lang="en-US" dirty="0">
              <a:solidFill>
                <a:sysClr val="windowText" lastClr="000000">
                  <a:hueOff val="0"/>
                  <a:satOff val="0"/>
                  <a:lumOff val="0"/>
                  <a:alphaOff val="0"/>
                </a:sysClr>
              </a:solidFill>
              <a:latin typeface="Calibri" panose="020F0502020204030204"/>
              <a:ea typeface="+mn-ea"/>
              <a:cs typeface="+mn-cs"/>
            </a:rPr>
            <a:t>within the timescale? Is there an opportunity to complete the target?</a:t>
          </a:r>
        </a:p>
      </dgm:t>
    </dgm:pt>
    <dgm:pt modelId="{6316C070-0FE8-4082-A4DA-7DA7AF56F222}" type="parTrans" cxnId="{CD767FEE-2063-482C-9787-011A6C64C79F}">
      <dgm:prSet/>
      <dgm:spPr/>
      <dgm:t>
        <a:bodyPr/>
        <a:lstStyle/>
        <a:p>
          <a:endParaRPr lang="en-US"/>
        </a:p>
      </dgm:t>
    </dgm:pt>
    <dgm:pt modelId="{09B24A7E-A79B-4E33-B4FF-D0318F0B31B1}" type="sibTrans" cxnId="{CD767FEE-2063-482C-9787-011A6C64C79F}">
      <dgm:prSet/>
      <dgm:spPr/>
      <dgm:t>
        <a:bodyPr/>
        <a:lstStyle/>
        <a:p>
          <a:endParaRPr lang="en-US"/>
        </a:p>
      </dgm:t>
    </dgm:pt>
    <dgm:pt modelId="{AAD4FD7F-197D-444C-9B1A-6215EA6120AC}">
      <dgm:prSet/>
      <dgm:spPr>
        <a:xfrm>
          <a:off x="3076011" y="981857"/>
          <a:ext cx="2471348" cy="806741"/>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R</a:t>
          </a:r>
        </a:p>
      </dgm:t>
    </dgm:pt>
    <dgm:pt modelId="{5B5BAE95-235A-4720-B9FA-BCE934F6F1B1}" type="parTrans" cxnId="{3AA57CFC-61FA-4102-9BB9-6A91A3F49825}">
      <dgm:prSet/>
      <dgm:spPr/>
      <dgm:t>
        <a:bodyPr/>
        <a:lstStyle/>
        <a:p>
          <a:endParaRPr lang="en-US"/>
        </a:p>
      </dgm:t>
    </dgm:pt>
    <dgm:pt modelId="{D89A7765-EB67-4C63-A9CE-5AB4531722EA}" type="sibTrans" cxnId="{3AA57CFC-61FA-4102-9BB9-6A91A3F49825}">
      <dgm:prSet/>
      <dgm:spPr/>
      <dgm:t>
        <a:bodyPr/>
        <a:lstStyle/>
        <a:p>
          <a:endParaRPr lang="en-US"/>
        </a:p>
      </dgm:t>
    </dgm:pt>
    <dgm:pt modelId="{4E5B091D-9425-443E-8055-1095E6DECA90}">
      <dgm:prSet/>
      <dgm:spPr>
        <a:xfrm>
          <a:off x="4101163" y="1250875"/>
          <a:ext cx="1446196" cy="806741"/>
        </a:xfrm>
        <a:prstGeom prst="rightArrow">
          <a:avLst>
            <a:gd name="adj1" fmla="val 50000"/>
            <a:gd name="adj2" fmla="val 5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P</a:t>
          </a:r>
        </a:p>
      </dgm:t>
    </dgm:pt>
    <dgm:pt modelId="{A4E5E8E5-5CCA-4805-A56E-A4B256CE99FC}" type="parTrans" cxnId="{0C8CC2A4-6444-4A87-985A-72685B82C8C4}">
      <dgm:prSet/>
      <dgm:spPr/>
      <dgm:t>
        <a:bodyPr/>
        <a:lstStyle/>
        <a:p>
          <a:endParaRPr lang="en-US"/>
        </a:p>
      </dgm:t>
    </dgm:pt>
    <dgm:pt modelId="{99DC2D19-CF1F-487B-8E18-2415F8F33D5E}" type="sibTrans" cxnId="{0C8CC2A4-6444-4A87-985A-72685B82C8C4}">
      <dgm:prSet/>
      <dgm:spPr/>
      <dgm:t>
        <a:bodyPr/>
        <a:lstStyle/>
        <a:p>
          <a:endParaRPr lang="en-US"/>
        </a:p>
      </dgm:t>
    </dgm:pt>
    <dgm:pt modelId="{60B1FA3C-58A3-43B2-BA5B-00E42A726CCA}">
      <dgm:prSet/>
      <dgm:spPr>
        <a:xfrm>
          <a:off x="3076011" y="1602930"/>
          <a:ext cx="1025263" cy="148130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Calibri" panose="020F0502020204030204"/>
              <a:ea typeface="+mn-ea"/>
              <a:cs typeface="+mn-cs"/>
            </a:rPr>
            <a:t>Related</a:t>
          </a:r>
          <a:r>
            <a:rPr lang="en-US" dirty="0">
              <a:solidFill>
                <a:sysClr val="windowText" lastClr="000000">
                  <a:hueOff val="0"/>
                  <a:satOff val="0"/>
                  <a:lumOff val="0"/>
                  <a:alphaOff val="0"/>
                </a:sysClr>
              </a:solidFill>
              <a:latin typeface="Calibri" panose="020F0502020204030204"/>
              <a:ea typeface="+mn-ea"/>
              <a:cs typeface="+mn-cs"/>
            </a:rPr>
            <a:t> </a:t>
          </a:r>
        </a:p>
        <a:p>
          <a:r>
            <a:rPr lang="en-US" dirty="0">
              <a:solidFill>
                <a:sysClr val="windowText" lastClr="000000">
                  <a:hueOff val="0"/>
                  <a:satOff val="0"/>
                  <a:lumOff val="0"/>
                  <a:alphaOff val="0"/>
                </a:sysClr>
              </a:solidFill>
              <a:latin typeface="Calibri" panose="020F0502020204030204"/>
              <a:ea typeface="+mn-ea"/>
              <a:cs typeface="+mn-cs"/>
            </a:rPr>
            <a:t>Is the target </a:t>
          </a:r>
          <a:r>
            <a:rPr lang="en-US" i="1" dirty="0">
              <a:solidFill>
                <a:sysClr val="windowText" lastClr="000000">
                  <a:hueOff val="0"/>
                  <a:satOff val="0"/>
                  <a:lumOff val="0"/>
                  <a:alphaOff val="0"/>
                </a:sysClr>
              </a:solidFill>
              <a:latin typeface="Calibri" panose="020F0502020204030204"/>
              <a:ea typeface="+mn-ea"/>
              <a:cs typeface="+mn-cs"/>
            </a:rPr>
            <a:t>related</a:t>
          </a:r>
          <a:r>
            <a:rPr lang="en-US" dirty="0">
              <a:solidFill>
                <a:sysClr val="windowText" lastClr="000000">
                  <a:hueOff val="0"/>
                  <a:satOff val="0"/>
                  <a:lumOff val="0"/>
                  <a:alphaOff val="0"/>
                </a:sysClr>
              </a:solidFill>
              <a:latin typeface="Calibri" panose="020F0502020204030204"/>
              <a:ea typeface="+mn-ea"/>
              <a:cs typeface="+mn-cs"/>
            </a:rPr>
            <a:t> to selected aspects of the UW ITT curriculum so that progress can be tracked?</a:t>
          </a:r>
        </a:p>
      </dgm:t>
    </dgm:pt>
    <dgm:pt modelId="{0BB7744E-BA7C-4F74-BDFE-69FF1E86FA23}" type="parTrans" cxnId="{75B8478A-DAAB-440A-A716-0D195C0CA69B}">
      <dgm:prSet/>
      <dgm:spPr/>
      <dgm:t>
        <a:bodyPr/>
        <a:lstStyle/>
        <a:p>
          <a:endParaRPr lang="en-US"/>
        </a:p>
      </dgm:t>
    </dgm:pt>
    <dgm:pt modelId="{8EBD701A-1539-42BE-B95F-6F0BD86F1032}" type="sibTrans" cxnId="{75B8478A-DAAB-440A-A716-0D195C0CA69B}">
      <dgm:prSet/>
      <dgm:spPr/>
      <dgm:t>
        <a:bodyPr/>
        <a:lstStyle/>
        <a:p>
          <a:endParaRPr lang="en-US"/>
        </a:p>
      </dgm:t>
    </dgm:pt>
    <dgm:pt modelId="{4F609EB7-32D6-4434-BE50-2E803810C7A5}">
      <dgm:prSet/>
      <dgm:spPr>
        <a:xfrm>
          <a:off x="4101163" y="1871948"/>
          <a:ext cx="1025263" cy="1481307"/>
        </a:xfrm>
        <a:prstGeom prst="rect">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Calibri" panose="020F0502020204030204"/>
              <a:ea typeface="+mn-ea"/>
              <a:cs typeface="+mn-cs"/>
            </a:rPr>
            <a:t>Progressive</a:t>
          </a:r>
        </a:p>
        <a:p>
          <a:r>
            <a:rPr lang="en-US" b="0" dirty="0">
              <a:solidFill>
                <a:sysClr val="windowText" lastClr="000000">
                  <a:hueOff val="0"/>
                  <a:satOff val="0"/>
                  <a:lumOff val="0"/>
                  <a:alphaOff val="0"/>
                </a:sysClr>
              </a:solidFill>
              <a:latin typeface="Calibri" panose="020F0502020204030204"/>
              <a:ea typeface="+mn-ea"/>
              <a:cs typeface="+mn-cs"/>
            </a:rPr>
            <a:t>Is the target pitched in a </a:t>
          </a:r>
          <a:r>
            <a:rPr lang="en-US" b="0" i="1" dirty="0">
              <a:solidFill>
                <a:sysClr val="windowText" lastClr="000000">
                  <a:hueOff val="0"/>
                  <a:satOff val="0"/>
                  <a:lumOff val="0"/>
                  <a:alphaOff val="0"/>
                </a:sysClr>
              </a:solidFill>
              <a:latin typeface="Calibri" panose="020F0502020204030204"/>
              <a:ea typeface="+mn-ea"/>
              <a:cs typeface="+mn-cs"/>
            </a:rPr>
            <a:t>progressive</a:t>
          </a:r>
          <a:r>
            <a:rPr lang="en-US" b="0" dirty="0">
              <a:solidFill>
                <a:sysClr val="windowText" lastClr="000000">
                  <a:hueOff val="0"/>
                  <a:satOff val="0"/>
                  <a:lumOff val="0"/>
                  <a:alphaOff val="0"/>
                </a:sysClr>
              </a:solidFill>
              <a:latin typeface="Calibri" panose="020F0502020204030204"/>
              <a:ea typeface="+mn-ea"/>
              <a:cs typeface="+mn-cs"/>
            </a:rPr>
            <a:t> manner?</a:t>
          </a:r>
        </a:p>
      </dgm:t>
    </dgm:pt>
    <dgm:pt modelId="{C5FD198E-D8EF-4C5C-88B5-9EE6D12CCF4A}" type="parTrans" cxnId="{502A03D3-49CA-43CF-8306-4610F9300542}">
      <dgm:prSet/>
      <dgm:spPr/>
      <dgm:t>
        <a:bodyPr/>
        <a:lstStyle/>
        <a:p>
          <a:endParaRPr lang="en-US"/>
        </a:p>
      </dgm:t>
    </dgm:pt>
    <dgm:pt modelId="{0AC2CC9A-9C86-49B2-BCB5-F7B1E6ECC3EE}" type="sibTrans" cxnId="{502A03D3-49CA-43CF-8306-4610F9300542}">
      <dgm:prSet/>
      <dgm:spPr/>
      <dgm:t>
        <a:bodyPr/>
        <a:lstStyle/>
        <a:p>
          <a:endParaRPr lang="en-US"/>
        </a:p>
      </dgm:t>
    </dgm:pt>
    <dgm:pt modelId="{A6CC0733-8747-465F-8240-154060769B6F}" type="pres">
      <dgm:prSet presAssocID="{CDEC1B58-0BD0-468A-AFE2-A5A4AEDB0037}" presName="Name0" presStyleCnt="0">
        <dgm:presLayoutVars>
          <dgm:chMax val="5"/>
          <dgm:chPref val="5"/>
          <dgm:dir/>
          <dgm:animLvl val="lvl"/>
        </dgm:presLayoutVars>
      </dgm:prSet>
      <dgm:spPr/>
      <dgm:t>
        <a:bodyPr/>
        <a:lstStyle/>
        <a:p>
          <a:endParaRPr lang="en-US"/>
        </a:p>
      </dgm:t>
    </dgm:pt>
    <dgm:pt modelId="{9D120CCE-16DF-4C97-B1B9-A9DC31A75229}" type="pres">
      <dgm:prSet presAssocID="{ED3B5AB2-B42D-4F6B-AD39-7DE47804FBC2}" presName="parentText1" presStyleLbl="node1" presStyleIdx="0" presStyleCnt="5">
        <dgm:presLayoutVars>
          <dgm:chMax/>
          <dgm:chPref val="3"/>
          <dgm:bulletEnabled val="1"/>
        </dgm:presLayoutVars>
      </dgm:prSet>
      <dgm:spPr/>
      <dgm:t>
        <a:bodyPr/>
        <a:lstStyle/>
        <a:p>
          <a:endParaRPr lang="en-US"/>
        </a:p>
      </dgm:t>
    </dgm:pt>
    <dgm:pt modelId="{7D57F0E9-7B88-4205-85AD-1590B226C5AE}" type="pres">
      <dgm:prSet presAssocID="{ED3B5AB2-B42D-4F6B-AD39-7DE47804FBC2}" presName="childText1" presStyleLbl="solidAlignAcc1" presStyleIdx="0" presStyleCnt="5">
        <dgm:presLayoutVars>
          <dgm:chMax val="0"/>
          <dgm:chPref val="0"/>
          <dgm:bulletEnabled val="1"/>
        </dgm:presLayoutVars>
      </dgm:prSet>
      <dgm:spPr/>
      <dgm:t>
        <a:bodyPr/>
        <a:lstStyle/>
        <a:p>
          <a:endParaRPr lang="en-US"/>
        </a:p>
      </dgm:t>
    </dgm:pt>
    <dgm:pt modelId="{8AF9CD1F-893D-4FE0-8A68-38310A965F56}" type="pres">
      <dgm:prSet presAssocID="{9A0EBDB4-8556-49E7-BB03-7C7F62149494}" presName="parentText2" presStyleLbl="node1" presStyleIdx="1" presStyleCnt="5">
        <dgm:presLayoutVars>
          <dgm:chMax/>
          <dgm:chPref val="3"/>
          <dgm:bulletEnabled val="1"/>
        </dgm:presLayoutVars>
      </dgm:prSet>
      <dgm:spPr/>
      <dgm:t>
        <a:bodyPr/>
        <a:lstStyle/>
        <a:p>
          <a:endParaRPr lang="en-US"/>
        </a:p>
      </dgm:t>
    </dgm:pt>
    <dgm:pt modelId="{2B5D6ABA-9BA1-4064-A0A9-660B23B53237}" type="pres">
      <dgm:prSet presAssocID="{9A0EBDB4-8556-49E7-BB03-7C7F62149494}" presName="childText2" presStyleLbl="solidAlignAcc1" presStyleIdx="1" presStyleCnt="5">
        <dgm:presLayoutVars>
          <dgm:chMax val="0"/>
          <dgm:chPref val="0"/>
          <dgm:bulletEnabled val="1"/>
        </dgm:presLayoutVars>
      </dgm:prSet>
      <dgm:spPr/>
      <dgm:t>
        <a:bodyPr/>
        <a:lstStyle/>
        <a:p>
          <a:endParaRPr lang="en-US"/>
        </a:p>
      </dgm:t>
    </dgm:pt>
    <dgm:pt modelId="{A8F92984-D616-463B-9980-AFC00262CB93}" type="pres">
      <dgm:prSet presAssocID="{C3BB791E-E472-47DA-BE59-8BCCE4E04452}" presName="parentText3" presStyleLbl="node1" presStyleIdx="2" presStyleCnt="5">
        <dgm:presLayoutVars>
          <dgm:chMax/>
          <dgm:chPref val="3"/>
          <dgm:bulletEnabled val="1"/>
        </dgm:presLayoutVars>
      </dgm:prSet>
      <dgm:spPr/>
      <dgm:t>
        <a:bodyPr/>
        <a:lstStyle/>
        <a:p>
          <a:endParaRPr lang="en-US"/>
        </a:p>
      </dgm:t>
    </dgm:pt>
    <dgm:pt modelId="{1476EA17-2165-4449-AE7E-CCA7EFB952A8}" type="pres">
      <dgm:prSet presAssocID="{C3BB791E-E472-47DA-BE59-8BCCE4E04452}" presName="childText3" presStyleLbl="solidAlignAcc1" presStyleIdx="2" presStyleCnt="5">
        <dgm:presLayoutVars>
          <dgm:chMax val="0"/>
          <dgm:chPref val="0"/>
          <dgm:bulletEnabled val="1"/>
        </dgm:presLayoutVars>
      </dgm:prSet>
      <dgm:spPr/>
      <dgm:t>
        <a:bodyPr/>
        <a:lstStyle/>
        <a:p>
          <a:endParaRPr lang="en-US"/>
        </a:p>
      </dgm:t>
    </dgm:pt>
    <dgm:pt modelId="{7325CCBC-51DE-48AB-96AA-6C2FAC2C7772}" type="pres">
      <dgm:prSet presAssocID="{AAD4FD7F-197D-444C-9B1A-6215EA6120AC}" presName="parentText4" presStyleLbl="node1" presStyleIdx="3" presStyleCnt="5">
        <dgm:presLayoutVars>
          <dgm:chMax/>
          <dgm:chPref val="3"/>
          <dgm:bulletEnabled val="1"/>
        </dgm:presLayoutVars>
      </dgm:prSet>
      <dgm:spPr/>
      <dgm:t>
        <a:bodyPr/>
        <a:lstStyle/>
        <a:p>
          <a:endParaRPr lang="en-US"/>
        </a:p>
      </dgm:t>
    </dgm:pt>
    <dgm:pt modelId="{57F5B199-119E-4636-9B9E-53B637D2D01F}" type="pres">
      <dgm:prSet presAssocID="{AAD4FD7F-197D-444C-9B1A-6215EA6120AC}" presName="childText4" presStyleLbl="solidAlignAcc1" presStyleIdx="3" presStyleCnt="5">
        <dgm:presLayoutVars>
          <dgm:chMax val="0"/>
          <dgm:chPref val="0"/>
          <dgm:bulletEnabled val="1"/>
        </dgm:presLayoutVars>
      </dgm:prSet>
      <dgm:spPr/>
      <dgm:t>
        <a:bodyPr/>
        <a:lstStyle/>
        <a:p>
          <a:endParaRPr lang="en-US"/>
        </a:p>
      </dgm:t>
    </dgm:pt>
    <dgm:pt modelId="{35CA35E4-ED9F-4F52-951D-F5768C6C3631}" type="pres">
      <dgm:prSet presAssocID="{4E5B091D-9425-443E-8055-1095E6DECA90}" presName="parentText5" presStyleLbl="node1" presStyleIdx="4" presStyleCnt="5">
        <dgm:presLayoutVars>
          <dgm:chMax/>
          <dgm:chPref val="3"/>
          <dgm:bulletEnabled val="1"/>
        </dgm:presLayoutVars>
      </dgm:prSet>
      <dgm:spPr/>
      <dgm:t>
        <a:bodyPr/>
        <a:lstStyle/>
        <a:p>
          <a:endParaRPr lang="en-US"/>
        </a:p>
      </dgm:t>
    </dgm:pt>
    <dgm:pt modelId="{0983CD61-5D5D-4813-B2E7-726A7F8A100A}" type="pres">
      <dgm:prSet presAssocID="{4E5B091D-9425-443E-8055-1095E6DECA90}" presName="childText5" presStyleLbl="solidAlignAcc1" presStyleIdx="4" presStyleCnt="5">
        <dgm:presLayoutVars>
          <dgm:chMax val="0"/>
          <dgm:chPref val="0"/>
          <dgm:bulletEnabled val="1"/>
        </dgm:presLayoutVars>
      </dgm:prSet>
      <dgm:spPr/>
      <dgm:t>
        <a:bodyPr/>
        <a:lstStyle/>
        <a:p>
          <a:endParaRPr lang="en-US"/>
        </a:p>
      </dgm:t>
    </dgm:pt>
  </dgm:ptLst>
  <dgm:cxnLst>
    <dgm:cxn modelId="{1C2B0743-B871-44CF-BC6E-0C1CF9DE8660}" type="presOf" srcId="{732777F3-D7D8-42F4-A9E5-CE37AD51F7A6}" destId="{7D57F0E9-7B88-4205-85AD-1590B226C5AE}" srcOrd="0" destOrd="0" presId="urn:microsoft.com/office/officeart/2009/3/layout/IncreasingArrowsProcess"/>
    <dgm:cxn modelId="{35BFCBF1-4BA5-4314-ABC1-6446D2E790D7}" type="presOf" srcId="{89DC883C-6847-4F09-9838-562AE4F9D7D6}" destId="{1476EA17-2165-4449-AE7E-CCA7EFB952A8}" srcOrd="0" destOrd="0" presId="urn:microsoft.com/office/officeart/2009/3/layout/IncreasingArrowsProcess"/>
    <dgm:cxn modelId="{7CE504AF-A7E4-49AB-9324-859A1305000A}" type="presOf" srcId="{C3BB791E-E472-47DA-BE59-8BCCE4E04452}" destId="{A8F92984-D616-463B-9980-AFC00262CB93}" srcOrd="0" destOrd="0" presId="urn:microsoft.com/office/officeart/2009/3/layout/IncreasingArrowsProcess"/>
    <dgm:cxn modelId="{97A9E358-DCB6-427E-94B3-4CCE9CA732B8}" srcId="{9A0EBDB4-8556-49E7-BB03-7C7F62149494}" destId="{909B42D4-09CD-42DA-B995-4006E0ED90E8}" srcOrd="0" destOrd="0" parTransId="{3F0C9418-1288-4ADF-B732-53CB7525AE28}" sibTransId="{D2F06D43-9B9E-451C-B66C-6743D07D107C}"/>
    <dgm:cxn modelId="{9736AB88-4444-4A06-B291-E170E222F57A}" srcId="{CDEC1B58-0BD0-468A-AFE2-A5A4AEDB0037}" destId="{9A0EBDB4-8556-49E7-BB03-7C7F62149494}" srcOrd="1" destOrd="0" parTransId="{7D8D4783-A4E2-4886-AD98-7ED9F80F874A}" sibTransId="{788F9460-EF58-4034-8A04-F951FF0B044A}"/>
    <dgm:cxn modelId="{75B8478A-DAAB-440A-A716-0D195C0CA69B}" srcId="{AAD4FD7F-197D-444C-9B1A-6215EA6120AC}" destId="{60B1FA3C-58A3-43B2-BA5B-00E42A726CCA}" srcOrd="0" destOrd="0" parTransId="{0BB7744E-BA7C-4F74-BDFE-69FF1E86FA23}" sibTransId="{8EBD701A-1539-42BE-B95F-6F0BD86F1032}"/>
    <dgm:cxn modelId="{FB6EDD2D-7D92-4447-88B9-A04898910825}" type="presOf" srcId="{ED3B5AB2-B42D-4F6B-AD39-7DE47804FBC2}" destId="{9D120CCE-16DF-4C97-B1B9-A9DC31A75229}" srcOrd="0" destOrd="0" presId="urn:microsoft.com/office/officeart/2009/3/layout/IncreasingArrowsProcess"/>
    <dgm:cxn modelId="{9E518FA4-EFB6-45DF-B06E-BC7F6FCE737F}" type="presOf" srcId="{9A0EBDB4-8556-49E7-BB03-7C7F62149494}" destId="{8AF9CD1F-893D-4FE0-8A68-38310A965F56}" srcOrd="0" destOrd="0" presId="urn:microsoft.com/office/officeart/2009/3/layout/IncreasingArrowsProcess"/>
    <dgm:cxn modelId="{BAC39219-E9DE-4F44-A6E8-A93E603C19FC}" type="presOf" srcId="{AAD4FD7F-197D-444C-9B1A-6215EA6120AC}" destId="{7325CCBC-51DE-48AB-96AA-6C2FAC2C7772}" srcOrd="0" destOrd="0" presId="urn:microsoft.com/office/officeart/2009/3/layout/IncreasingArrowsProcess"/>
    <dgm:cxn modelId="{92922095-2132-4C94-A9AC-EC29AE7B6DCA}" type="presOf" srcId="{4E5B091D-9425-443E-8055-1095E6DECA90}" destId="{35CA35E4-ED9F-4F52-951D-F5768C6C3631}" srcOrd="0" destOrd="0" presId="urn:microsoft.com/office/officeart/2009/3/layout/IncreasingArrowsProcess"/>
    <dgm:cxn modelId="{CD767FEE-2063-482C-9787-011A6C64C79F}" srcId="{C3BB791E-E472-47DA-BE59-8BCCE4E04452}" destId="{89DC883C-6847-4F09-9838-562AE4F9D7D6}" srcOrd="0" destOrd="0" parTransId="{6316C070-0FE8-4082-A4DA-7DA7AF56F222}" sibTransId="{09B24A7E-A79B-4E33-B4FF-D0318F0B31B1}"/>
    <dgm:cxn modelId="{0C8CC2A4-6444-4A87-985A-72685B82C8C4}" srcId="{CDEC1B58-0BD0-468A-AFE2-A5A4AEDB0037}" destId="{4E5B091D-9425-443E-8055-1095E6DECA90}" srcOrd="4" destOrd="0" parTransId="{A4E5E8E5-5CCA-4805-A56E-A4B256CE99FC}" sibTransId="{99DC2D19-CF1F-487B-8E18-2415F8F33D5E}"/>
    <dgm:cxn modelId="{4823801F-879E-4708-9B5D-AB70A8E3018D}" srcId="{ED3B5AB2-B42D-4F6B-AD39-7DE47804FBC2}" destId="{732777F3-D7D8-42F4-A9E5-CE37AD51F7A6}" srcOrd="0" destOrd="0" parTransId="{68B84480-4289-4CB7-BE3D-87CB4E262810}" sibTransId="{4E2CF3BA-E435-443D-A4D5-1FF09E06A7DE}"/>
    <dgm:cxn modelId="{3AA57CFC-61FA-4102-9BB9-6A91A3F49825}" srcId="{CDEC1B58-0BD0-468A-AFE2-A5A4AEDB0037}" destId="{AAD4FD7F-197D-444C-9B1A-6215EA6120AC}" srcOrd="3" destOrd="0" parTransId="{5B5BAE95-235A-4720-B9FA-BCE934F6F1B1}" sibTransId="{D89A7765-EB67-4C63-A9CE-5AB4531722EA}"/>
    <dgm:cxn modelId="{0FBBA5A1-B1D7-4393-9CA7-C67A67E5EC0E}" type="presOf" srcId="{60B1FA3C-58A3-43B2-BA5B-00E42A726CCA}" destId="{57F5B199-119E-4636-9B9E-53B637D2D01F}" srcOrd="0" destOrd="0" presId="urn:microsoft.com/office/officeart/2009/3/layout/IncreasingArrowsProcess"/>
    <dgm:cxn modelId="{B8EDBA6E-5968-4456-9B3F-0D2429434C88}" type="presOf" srcId="{CDEC1B58-0BD0-468A-AFE2-A5A4AEDB0037}" destId="{A6CC0733-8747-465F-8240-154060769B6F}" srcOrd="0" destOrd="0" presId="urn:microsoft.com/office/officeart/2009/3/layout/IncreasingArrowsProcess"/>
    <dgm:cxn modelId="{B318D4A0-3AEC-46E2-A319-D4772FA20A68}" type="presOf" srcId="{909B42D4-09CD-42DA-B995-4006E0ED90E8}" destId="{2B5D6ABA-9BA1-4064-A0A9-660B23B53237}" srcOrd="0" destOrd="0" presId="urn:microsoft.com/office/officeart/2009/3/layout/IncreasingArrowsProcess"/>
    <dgm:cxn modelId="{502A03D3-49CA-43CF-8306-4610F9300542}" srcId="{4E5B091D-9425-443E-8055-1095E6DECA90}" destId="{4F609EB7-32D6-4434-BE50-2E803810C7A5}" srcOrd="0" destOrd="0" parTransId="{C5FD198E-D8EF-4C5C-88B5-9EE6D12CCF4A}" sibTransId="{0AC2CC9A-9C86-49B2-BCB5-F7B1E6ECC3EE}"/>
    <dgm:cxn modelId="{D8DA4886-C4BC-45C5-B6DD-8B5EF4596FC9}" type="presOf" srcId="{4F609EB7-32D6-4434-BE50-2E803810C7A5}" destId="{0983CD61-5D5D-4813-B2E7-726A7F8A100A}" srcOrd="0" destOrd="0" presId="urn:microsoft.com/office/officeart/2009/3/layout/IncreasingArrowsProcess"/>
    <dgm:cxn modelId="{18E9EE75-EFAC-4979-971F-1C69BD36C088}" srcId="{CDEC1B58-0BD0-468A-AFE2-A5A4AEDB0037}" destId="{ED3B5AB2-B42D-4F6B-AD39-7DE47804FBC2}" srcOrd="0" destOrd="0" parTransId="{9D6D6B3D-E261-4D30-9BB7-3E35BCD99F94}" sibTransId="{4656ACFE-A0B8-4224-A111-EEA944C22F05}"/>
    <dgm:cxn modelId="{D8F2D849-E876-4137-BF2C-965522534D52}" srcId="{CDEC1B58-0BD0-468A-AFE2-A5A4AEDB0037}" destId="{C3BB791E-E472-47DA-BE59-8BCCE4E04452}" srcOrd="2" destOrd="0" parTransId="{307F783E-A38D-4603-9F49-3D9DD72ED6E5}" sibTransId="{52C1E851-57B9-4933-A292-5610BAB69788}"/>
    <dgm:cxn modelId="{35BA5BCF-FFB3-4AB9-9A52-E28796A68778}" type="presParOf" srcId="{A6CC0733-8747-465F-8240-154060769B6F}" destId="{9D120CCE-16DF-4C97-B1B9-A9DC31A75229}" srcOrd="0" destOrd="0" presId="urn:microsoft.com/office/officeart/2009/3/layout/IncreasingArrowsProcess"/>
    <dgm:cxn modelId="{B12B1DD9-4C37-47BA-8B5E-5E74C77E9F2C}" type="presParOf" srcId="{A6CC0733-8747-465F-8240-154060769B6F}" destId="{7D57F0E9-7B88-4205-85AD-1590B226C5AE}" srcOrd="1" destOrd="0" presId="urn:microsoft.com/office/officeart/2009/3/layout/IncreasingArrowsProcess"/>
    <dgm:cxn modelId="{76B1B60F-350C-4AAD-A1A8-1707F9A850A3}" type="presParOf" srcId="{A6CC0733-8747-465F-8240-154060769B6F}" destId="{8AF9CD1F-893D-4FE0-8A68-38310A965F56}" srcOrd="2" destOrd="0" presId="urn:microsoft.com/office/officeart/2009/3/layout/IncreasingArrowsProcess"/>
    <dgm:cxn modelId="{A29CA5E1-D703-474F-B639-6EFE911B473E}" type="presParOf" srcId="{A6CC0733-8747-465F-8240-154060769B6F}" destId="{2B5D6ABA-9BA1-4064-A0A9-660B23B53237}" srcOrd="3" destOrd="0" presId="urn:microsoft.com/office/officeart/2009/3/layout/IncreasingArrowsProcess"/>
    <dgm:cxn modelId="{82001EAD-80DC-4324-A93A-490B508BF705}" type="presParOf" srcId="{A6CC0733-8747-465F-8240-154060769B6F}" destId="{A8F92984-D616-463B-9980-AFC00262CB93}" srcOrd="4" destOrd="0" presId="urn:microsoft.com/office/officeart/2009/3/layout/IncreasingArrowsProcess"/>
    <dgm:cxn modelId="{3488B74D-5511-412E-A61A-3E75EA567079}" type="presParOf" srcId="{A6CC0733-8747-465F-8240-154060769B6F}" destId="{1476EA17-2165-4449-AE7E-CCA7EFB952A8}" srcOrd="5" destOrd="0" presId="urn:microsoft.com/office/officeart/2009/3/layout/IncreasingArrowsProcess"/>
    <dgm:cxn modelId="{5CF0BFE5-1561-448F-AA83-B3D4D8844D40}" type="presParOf" srcId="{A6CC0733-8747-465F-8240-154060769B6F}" destId="{7325CCBC-51DE-48AB-96AA-6C2FAC2C7772}" srcOrd="6" destOrd="0" presId="urn:microsoft.com/office/officeart/2009/3/layout/IncreasingArrowsProcess"/>
    <dgm:cxn modelId="{16A314F5-056C-47BF-BA03-305A4D23AAD9}" type="presParOf" srcId="{A6CC0733-8747-465F-8240-154060769B6F}" destId="{57F5B199-119E-4636-9B9E-53B637D2D01F}" srcOrd="7" destOrd="0" presId="urn:microsoft.com/office/officeart/2009/3/layout/IncreasingArrowsProcess"/>
    <dgm:cxn modelId="{3D971D54-4E11-49B8-B411-8D46B1B0273F}" type="presParOf" srcId="{A6CC0733-8747-465F-8240-154060769B6F}" destId="{35CA35E4-ED9F-4F52-951D-F5768C6C3631}" srcOrd="8" destOrd="0" presId="urn:microsoft.com/office/officeart/2009/3/layout/IncreasingArrowsProcess"/>
    <dgm:cxn modelId="{D5AE61E4-BE5B-4E73-B6AE-294D8D3E8C6E}" type="presParOf" srcId="{A6CC0733-8747-465F-8240-154060769B6F}" destId="{0983CD61-5D5D-4813-B2E7-726A7F8A100A}" srcOrd="9" destOrd="0" presId="urn:microsoft.com/office/officeart/2009/3/layout/IncreasingArrows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03D74-60C1-3243-B2E0-463DADFC2C2A}">
      <dsp:nvSpPr>
        <dsp:cNvPr id="0" name=""/>
        <dsp:cNvSpPr/>
      </dsp:nvSpPr>
      <dsp:spPr>
        <a:xfrm>
          <a:off x="1167565" y="-75149"/>
          <a:ext cx="3848507" cy="3848507"/>
        </a:xfrm>
        <a:prstGeom prst="circularArrow">
          <a:avLst>
            <a:gd name="adj1" fmla="val 4668"/>
            <a:gd name="adj2" fmla="val 272909"/>
            <a:gd name="adj3" fmla="val 12998005"/>
            <a:gd name="adj4" fmla="val 17918290"/>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D60BE8F-3D1C-3848-AC3B-D539A18027BC}">
      <dsp:nvSpPr>
        <dsp:cNvPr id="0" name=""/>
        <dsp:cNvSpPr/>
      </dsp:nvSpPr>
      <dsp:spPr>
        <a:xfrm>
          <a:off x="1865326" y="2"/>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mj-lt"/>
            </a:rPr>
            <a:t>LEARNING INTERACTION: observer feedback and self reflection of teaching and learning</a:t>
          </a:r>
        </a:p>
      </dsp:txBody>
      <dsp:txXfrm>
        <a:off x="1925198" y="59874"/>
        <a:ext cx="2333241" cy="1106748"/>
      </dsp:txXfrm>
    </dsp:sp>
    <dsp:sp modelId="{77136DA1-27BC-E547-9EF4-100B8B96EE8D}">
      <dsp:nvSpPr>
        <dsp:cNvPr id="0" name=""/>
        <dsp:cNvSpPr/>
      </dsp:nvSpPr>
      <dsp:spPr>
        <a:xfrm>
          <a:off x="3218617" y="138319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mj-lt"/>
            </a:rPr>
            <a:t>WEEKLY REVIEW MEETING: consider the evidence and identify strengths and areas for development </a:t>
          </a:r>
        </a:p>
      </dsp:txBody>
      <dsp:txXfrm>
        <a:off x="3278489" y="1443065"/>
        <a:ext cx="2333241" cy="1106748"/>
      </dsp:txXfrm>
    </dsp:sp>
    <dsp:sp modelId="{0C7B2339-AAFB-694A-A3FA-269CA0A19FF9}">
      <dsp:nvSpPr>
        <dsp:cNvPr id="0" name=""/>
        <dsp:cNvSpPr/>
      </dsp:nvSpPr>
      <dsp:spPr>
        <a:xfrm>
          <a:off x="1836747" y="276506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kern="1200">
              <a:latin typeface="+mj-lt"/>
            </a:rPr>
            <a:t>TARGET</a:t>
          </a:r>
          <a:r>
            <a:rPr lang="en-US" sz="1500" b="0" kern="1200" baseline="0">
              <a:latin typeface="+mj-lt"/>
            </a:rPr>
            <a:t> SETTING: through discussion and probing questioning set SHARP targets</a:t>
          </a:r>
          <a:endParaRPr lang="en-US" sz="1500" b="0" kern="1200">
            <a:latin typeface="+mj-lt"/>
          </a:endParaRPr>
        </a:p>
      </dsp:txBody>
      <dsp:txXfrm>
        <a:off x="1896619" y="2824935"/>
        <a:ext cx="2333241" cy="1106748"/>
      </dsp:txXfrm>
    </dsp:sp>
    <dsp:sp modelId="{7CE4CE55-1C35-6542-B4C2-E7A1FA7AF18B}">
      <dsp:nvSpPr>
        <dsp:cNvPr id="0" name=""/>
        <dsp:cNvSpPr/>
      </dsp:nvSpPr>
      <dsp:spPr>
        <a:xfrm>
          <a:off x="454877" y="138319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mj-lt"/>
            </a:rPr>
            <a:t>ADDRESS TARGETS: complete the identified actions and review against the success criteria </a:t>
          </a:r>
        </a:p>
      </dsp:txBody>
      <dsp:txXfrm>
        <a:off x="514749" y="1443065"/>
        <a:ext cx="2333241" cy="1106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20CCE-16DF-4C97-B1B9-A9DC31A75229}">
      <dsp:nvSpPr>
        <dsp:cNvPr id="0" name=""/>
        <dsp:cNvSpPr/>
      </dsp:nvSpPr>
      <dsp:spPr>
        <a:xfrm>
          <a:off x="0" y="174804"/>
          <a:ext cx="5547360" cy="806741"/>
        </a:xfrm>
        <a:prstGeom prst="rightArrow">
          <a:avLst>
            <a:gd name="adj1" fmla="val 50000"/>
            <a:gd name="adj2" fmla="val 5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lvl="0" algn="l" defTabSz="666750">
            <a:lnSpc>
              <a:spcPct val="90000"/>
            </a:lnSpc>
            <a:spcBef>
              <a:spcPct val="0"/>
            </a:spcBef>
            <a:spcAft>
              <a:spcPct val="35000"/>
            </a:spcAft>
          </a:pPr>
          <a:r>
            <a:rPr lang="en-US" sz="1500" kern="1200" dirty="0">
              <a:solidFill>
                <a:sysClr val="window" lastClr="FFFFFF"/>
              </a:solidFill>
              <a:latin typeface="Calibri" panose="020F0502020204030204"/>
              <a:ea typeface="+mn-ea"/>
              <a:cs typeface="+mn-cs"/>
            </a:rPr>
            <a:t>S</a:t>
          </a:r>
        </a:p>
      </dsp:txBody>
      <dsp:txXfrm>
        <a:off x="0" y="376489"/>
        <a:ext cx="5345675" cy="403371"/>
      </dsp:txXfrm>
    </dsp:sp>
    <dsp:sp modelId="{7D57F0E9-7B88-4205-85AD-1590B226C5AE}">
      <dsp:nvSpPr>
        <dsp:cNvPr id="0" name=""/>
        <dsp:cNvSpPr/>
      </dsp:nvSpPr>
      <dsp:spPr>
        <a:xfrm>
          <a:off x="0" y="795877"/>
          <a:ext cx="1025263" cy="1481307"/>
        </a:xfrm>
        <a:prstGeom prst="rect">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dirty="0">
              <a:solidFill>
                <a:sysClr val="windowText" lastClr="000000">
                  <a:hueOff val="0"/>
                  <a:satOff val="0"/>
                  <a:lumOff val="0"/>
                  <a:alphaOff val="0"/>
                </a:sysClr>
              </a:solidFill>
              <a:latin typeface="Calibri" panose="020F0502020204030204"/>
              <a:ea typeface="+mn-ea"/>
              <a:cs typeface="+mn-cs"/>
            </a:rPr>
            <a:t>Specific</a:t>
          </a:r>
        </a:p>
        <a:p>
          <a:pPr lvl="0" algn="l" defTabSz="444500">
            <a:lnSpc>
              <a:spcPct val="90000"/>
            </a:lnSpc>
            <a:spcBef>
              <a:spcPct val="0"/>
            </a:spcBef>
            <a:spcAft>
              <a:spcPct val="35000"/>
            </a:spcAft>
          </a:pPr>
          <a:r>
            <a:rPr lang="en-US" sz="1000" b="0" kern="1200" dirty="0">
              <a:solidFill>
                <a:sysClr val="windowText" lastClr="000000">
                  <a:hueOff val="0"/>
                  <a:satOff val="0"/>
                  <a:lumOff val="0"/>
                  <a:alphaOff val="0"/>
                </a:sysClr>
              </a:solidFill>
              <a:latin typeface="Calibri" panose="020F0502020204030204"/>
              <a:ea typeface="+mn-ea"/>
              <a:cs typeface="+mn-cs"/>
            </a:rPr>
            <a:t>What exactly needs to be achieved? Is the target clearly defined?</a:t>
          </a:r>
        </a:p>
      </dsp:txBody>
      <dsp:txXfrm>
        <a:off x="0" y="795877"/>
        <a:ext cx="1025263" cy="1481307"/>
      </dsp:txXfrm>
    </dsp:sp>
    <dsp:sp modelId="{8AF9CD1F-893D-4FE0-8A68-38310A965F56}">
      <dsp:nvSpPr>
        <dsp:cNvPr id="0" name=""/>
        <dsp:cNvSpPr/>
      </dsp:nvSpPr>
      <dsp:spPr>
        <a:xfrm>
          <a:off x="1025152" y="443822"/>
          <a:ext cx="4522207" cy="806741"/>
        </a:xfrm>
        <a:prstGeom prst="rightArrow">
          <a:avLst>
            <a:gd name="adj1" fmla="val 50000"/>
            <a:gd name="adj2" fmla="val 5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lvl="0" algn="l" defTabSz="666750">
            <a:lnSpc>
              <a:spcPct val="90000"/>
            </a:lnSpc>
            <a:spcBef>
              <a:spcPct val="0"/>
            </a:spcBef>
            <a:spcAft>
              <a:spcPct val="35000"/>
            </a:spcAft>
          </a:pPr>
          <a:r>
            <a:rPr lang="en-US" sz="1500" kern="1200" dirty="0">
              <a:solidFill>
                <a:sysClr val="window" lastClr="FFFFFF"/>
              </a:solidFill>
              <a:latin typeface="Calibri" panose="020F0502020204030204"/>
              <a:ea typeface="+mn-ea"/>
              <a:cs typeface="+mn-cs"/>
            </a:rPr>
            <a:t>H</a:t>
          </a:r>
        </a:p>
      </dsp:txBody>
      <dsp:txXfrm>
        <a:off x="1025152" y="645507"/>
        <a:ext cx="4320522" cy="403371"/>
      </dsp:txXfrm>
    </dsp:sp>
    <dsp:sp modelId="{2B5D6ABA-9BA1-4064-A0A9-660B23B53237}">
      <dsp:nvSpPr>
        <dsp:cNvPr id="0" name=""/>
        <dsp:cNvSpPr/>
      </dsp:nvSpPr>
      <dsp:spPr>
        <a:xfrm>
          <a:off x="1025152" y="1064895"/>
          <a:ext cx="1025263" cy="1481307"/>
        </a:xfrm>
        <a:prstGeom prst="rect">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dirty="0">
              <a:solidFill>
                <a:sysClr val="windowText" lastClr="000000">
                  <a:hueOff val="0"/>
                  <a:satOff val="0"/>
                  <a:lumOff val="0"/>
                  <a:alphaOff val="0"/>
                </a:sysClr>
              </a:solidFill>
              <a:latin typeface="Calibri" panose="020F0502020204030204"/>
              <a:ea typeface="+mn-ea"/>
              <a:cs typeface="+mn-cs"/>
            </a:rPr>
            <a:t>How </a:t>
          </a:r>
          <a:r>
            <a:rPr lang="en-US" sz="1000" b="0" kern="1200" dirty="0">
              <a:solidFill>
                <a:sysClr val="windowText" lastClr="000000">
                  <a:hueOff val="0"/>
                  <a:satOff val="0"/>
                  <a:lumOff val="0"/>
                  <a:alphaOff val="0"/>
                </a:sysClr>
              </a:solidFill>
              <a:latin typeface="Calibri" panose="020F0502020204030204"/>
              <a:ea typeface="+mn-ea"/>
              <a:cs typeface="+mn-cs"/>
            </a:rPr>
            <a:t> </a:t>
          </a:r>
        </a:p>
        <a:p>
          <a:pPr lvl="0" algn="l" defTabSz="444500">
            <a:lnSpc>
              <a:spcPct val="90000"/>
            </a:lnSpc>
            <a:spcBef>
              <a:spcPct val="0"/>
            </a:spcBef>
            <a:spcAft>
              <a:spcPct val="35000"/>
            </a:spcAft>
          </a:pPr>
          <a:r>
            <a:rPr lang="en-US" sz="1000" b="0" i="1" kern="1200" dirty="0">
              <a:solidFill>
                <a:sysClr val="windowText" lastClr="000000">
                  <a:hueOff val="0"/>
                  <a:satOff val="0"/>
                  <a:lumOff val="0"/>
                  <a:alphaOff val="0"/>
                </a:sysClr>
              </a:solidFill>
              <a:latin typeface="Calibri" panose="020F0502020204030204"/>
              <a:ea typeface="+mn-ea"/>
              <a:cs typeface="+mn-cs"/>
            </a:rPr>
            <a:t>How</a:t>
          </a:r>
          <a:r>
            <a:rPr lang="en-US" sz="1000" b="0" kern="1200" dirty="0">
              <a:solidFill>
                <a:sysClr val="windowText" lastClr="000000">
                  <a:hueOff val="0"/>
                  <a:satOff val="0"/>
                  <a:lumOff val="0"/>
                  <a:alphaOff val="0"/>
                </a:sysClr>
              </a:solidFill>
              <a:latin typeface="Calibri" panose="020F0502020204030204"/>
              <a:ea typeface="+mn-ea"/>
              <a:cs typeface="+mn-cs"/>
            </a:rPr>
            <a:t> will the target be achieved? What actions will need to be taken?</a:t>
          </a:r>
          <a:r>
            <a:rPr lang="en-US" sz="1000" kern="1200" baseline="0" dirty="0">
              <a:solidFill>
                <a:sysClr val="windowText" lastClr="000000">
                  <a:hueOff val="0"/>
                  <a:satOff val="0"/>
                  <a:lumOff val="0"/>
                  <a:alphaOff val="0"/>
                </a:sysClr>
              </a:solidFill>
              <a:latin typeface="Calibri" panose="020F0502020204030204"/>
              <a:ea typeface="+mn-ea"/>
              <a:cs typeface="+mn-cs"/>
            </a:rPr>
            <a:t> </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025152" y="1064895"/>
        <a:ext cx="1025263" cy="1481307"/>
      </dsp:txXfrm>
    </dsp:sp>
    <dsp:sp modelId="{A8F92984-D616-463B-9980-AFC00262CB93}">
      <dsp:nvSpPr>
        <dsp:cNvPr id="0" name=""/>
        <dsp:cNvSpPr/>
      </dsp:nvSpPr>
      <dsp:spPr>
        <a:xfrm>
          <a:off x="2050304" y="712839"/>
          <a:ext cx="3497055" cy="806741"/>
        </a:xfrm>
        <a:prstGeom prst="rightArrow">
          <a:avLst>
            <a:gd name="adj1" fmla="val 50000"/>
            <a:gd name="adj2" fmla="val 5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lvl="0" algn="l" defTabSz="666750">
            <a:lnSpc>
              <a:spcPct val="90000"/>
            </a:lnSpc>
            <a:spcBef>
              <a:spcPct val="0"/>
            </a:spcBef>
            <a:spcAft>
              <a:spcPct val="35000"/>
            </a:spcAft>
          </a:pPr>
          <a:r>
            <a:rPr lang="en-US" sz="1500" kern="1200" dirty="0">
              <a:solidFill>
                <a:sysClr val="window" lastClr="FFFFFF"/>
              </a:solidFill>
              <a:latin typeface="Calibri" panose="020F0502020204030204"/>
              <a:ea typeface="+mn-ea"/>
              <a:cs typeface="+mn-cs"/>
            </a:rPr>
            <a:t>A</a:t>
          </a:r>
        </a:p>
      </dsp:txBody>
      <dsp:txXfrm>
        <a:off x="2050304" y="914524"/>
        <a:ext cx="3295370" cy="403371"/>
      </dsp:txXfrm>
    </dsp:sp>
    <dsp:sp modelId="{1476EA17-2165-4449-AE7E-CCA7EFB952A8}">
      <dsp:nvSpPr>
        <dsp:cNvPr id="0" name=""/>
        <dsp:cNvSpPr/>
      </dsp:nvSpPr>
      <dsp:spPr>
        <a:xfrm>
          <a:off x="2050304" y="1333912"/>
          <a:ext cx="1025263" cy="1481307"/>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dirty="0">
              <a:solidFill>
                <a:sysClr val="windowText" lastClr="000000">
                  <a:hueOff val="0"/>
                  <a:satOff val="0"/>
                  <a:lumOff val="0"/>
                  <a:alphaOff val="0"/>
                </a:sysClr>
              </a:solidFill>
              <a:latin typeface="Calibri" panose="020F0502020204030204"/>
              <a:ea typeface="+mn-ea"/>
              <a:cs typeface="+mn-cs"/>
            </a:rPr>
            <a:t>Achievable</a:t>
          </a:r>
        </a:p>
        <a:p>
          <a:pPr lvl="0" algn="l" defTabSz="444500">
            <a:lnSpc>
              <a:spcPct val="90000"/>
            </a:lnSpc>
            <a:spcBef>
              <a:spcPct val="0"/>
            </a:spcBef>
            <a:spcAft>
              <a:spcPct val="35000"/>
            </a:spcAft>
          </a:pPr>
          <a:r>
            <a:rPr lang="en-US" sz="1000" b="0" kern="1200" dirty="0">
              <a:solidFill>
                <a:sysClr val="windowText" lastClr="000000">
                  <a:hueOff val="0"/>
                  <a:satOff val="0"/>
                  <a:lumOff val="0"/>
                  <a:alphaOff val="0"/>
                </a:sysClr>
              </a:solidFill>
              <a:latin typeface="Calibri" panose="020F0502020204030204"/>
              <a:ea typeface="+mn-ea"/>
              <a:cs typeface="+mn-cs"/>
            </a:rPr>
            <a:t>Is the target </a:t>
          </a:r>
          <a:r>
            <a:rPr lang="en-US" sz="1000" b="0" i="1" kern="1200" dirty="0">
              <a:solidFill>
                <a:sysClr val="windowText" lastClr="000000">
                  <a:hueOff val="0"/>
                  <a:satOff val="0"/>
                  <a:lumOff val="0"/>
                  <a:alphaOff val="0"/>
                </a:sysClr>
              </a:solidFill>
              <a:latin typeface="Calibri" panose="020F0502020204030204"/>
              <a:ea typeface="+mn-ea"/>
              <a:cs typeface="+mn-cs"/>
            </a:rPr>
            <a:t>achievable</a:t>
          </a:r>
          <a:r>
            <a:rPr lang="en-US" sz="1000" b="1" kern="1200" dirty="0">
              <a:solidFill>
                <a:sysClr val="windowText" lastClr="000000">
                  <a:hueOff val="0"/>
                  <a:satOff val="0"/>
                  <a:lumOff val="0"/>
                  <a:alphaOff val="0"/>
                </a:sysClr>
              </a:solidFill>
              <a:latin typeface="Calibri" panose="020F0502020204030204"/>
              <a:ea typeface="+mn-ea"/>
              <a:cs typeface="+mn-cs"/>
            </a:rPr>
            <a:t> </a:t>
          </a:r>
          <a:r>
            <a:rPr lang="en-US" sz="1000" kern="1200" dirty="0">
              <a:solidFill>
                <a:sysClr val="windowText" lastClr="000000">
                  <a:hueOff val="0"/>
                  <a:satOff val="0"/>
                  <a:lumOff val="0"/>
                  <a:alphaOff val="0"/>
                </a:sysClr>
              </a:solidFill>
              <a:latin typeface="Calibri" panose="020F0502020204030204"/>
              <a:ea typeface="+mn-ea"/>
              <a:cs typeface="+mn-cs"/>
            </a:rPr>
            <a:t>within the timescale? Is there an opportunity to complete the target?</a:t>
          </a:r>
        </a:p>
      </dsp:txBody>
      <dsp:txXfrm>
        <a:off x="2050304" y="1333912"/>
        <a:ext cx="1025263" cy="1481307"/>
      </dsp:txXfrm>
    </dsp:sp>
    <dsp:sp modelId="{7325CCBC-51DE-48AB-96AA-6C2FAC2C7772}">
      <dsp:nvSpPr>
        <dsp:cNvPr id="0" name=""/>
        <dsp:cNvSpPr/>
      </dsp:nvSpPr>
      <dsp:spPr>
        <a:xfrm>
          <a:off x="3076011" y="981857"/>
          <a:ext cx="2471348" cy="806741"/>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lvl="0" algn="l" defTabSz="666750">
            <a:lnSpc>
              <a:spcPct val="90000"/>
            </a:lnSpc>
            <a:spcBef>
              <a:spcPct val="0"/>
            </a:spcBef>
            <a:spcAft>
              <a:spcPct val="35000"/>
            </a:spcAft>
          </a:pPr>
          <a:r>
            <a:rPr lang="en-US" sz="1500" kern="1200" dirty="0">
              <a:solidFill>
                <a:sysClr val="window" lastClr="FFFFFF"/>
              </a:solidFill>
              <a:latin typeface="Calibri" panose="020F0502020204030204"/>
              <a:ea typeface="+mn-ea"/>
              <a:cs typeface="+mn-cs"/>
            </a:rPr>
            <a:t>R</a:t>
          </a:r>
        </a:p>
      </dsp:txBody>
      <dsp:txXfrm>
        <a:off x="3076011" y="1183542"/>
        <a:ext cx="2269663" cy="403371"/>
      </dsp:txXfrm>
    </dsp:sp>
    <dsp:sp modelId="{57F5B199-119E-4636-9B9E-53B637D2D01F}">
      <dsp:nvSpPr>
        <dsp:cNvPr id="0" name=""/>
        <dsp:cNvSpPr/>
      </dsp:nvSpPr>
      <dsp:spPr>
        <a:xfrm>
          <a:off x="3076011" y="1602930"/>
          <a:ext cx="1025263" cy="148130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dirty="0">
              <a:solidFill>
                <a:sysClr val="windowText" lastClr="000000">
                  <a:hueOff val="0"/>
                  <a:satOff val="0"/>
                  <a:lumOff val="0"/>
                  <a:alphaOff val="0"/>
                </a:sysClr>
              </a:solidFill>
              <a:latin typeface="Calibri" panose="020F0502020204030204"/>
              <a:ea typeface="+mn-ea"/>
              <a:cs typeface="+mn-cs"/>
            </a:rPr>
            <a:t>Related</a:t>
          </a:r>
          <a:r>
            <a:rPr lang="en-US" sz="1000" kern="1200" dirty="0">
              <a:solidFill>
                <a:sysClr val="windowText" lastClr="000000">
                  <a:hueOff val="0"/>
                  <a:satOff val="0"/>
                  <a:lumOff val="0"/>
                  <a:alphaOff val="0"/>
                </a:sysClr>
              </a:solidFill>
              <a:latin typeface="Calibri" panose="020F0502020204030204"/>
              <a:ea typeface="+mn-ea"/>
              <a:cs typeface="+mn-cs"/>
            </a:rPr>
            <a:t> </a:t>
          </a:r>
        </a:p>
        <a:p>
          <a:pPr lvl="0" algn="l"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Calibri" panose="020F0502020204030204"/>
              <a:ea typeface="+mn-ea"/>
              <a:cs typeface="+mn-cs"/>
            </a:rPr>
            <a:t>Is the target </a:t>
          </a:r>
          <a:r>
            <a:rPr lang="en-US" sz="1000" i="1" kern="1200" dirty="0">
              <a:solidFill>
                <a:sysClr val="windowText" lastClr="000000">
                  <a:hueOff val="0"/>
                  <a:satOff val="0"/>
                  <a:lumOff val="0"/>
                  <a:alphaOff val="0"/>
                </a:sysClr>
              </a:solidFill>
              <a:latin typeface="Calibri" panose="020F0502020204030204"/>
              <a:ea typeface="+mn-ea"/>
              <a:cs typeface="+mn-cs"/>
            </a:rPr>
            <a:t>related</a:t>
          </a:r>
          <a:r>
            <a:rPr lang="en-US" sz="1000" kern="1200" dirty="0">
              <a:solidFill>
                <a:sysClr val="windowText" lastClr="000000">
                  <a:hueOff val="0"/>
                  <a:satOff val="0"/>
                  <a:lumOff val="0"/>
                  <a:alphaOff val="0"/>
                </a:sysClr>
              </a:solidFill>
              <a:latin typeface="Calibri" panose="020F0502020204030204"/>
              <a:ea typeface="+mn-ea"/>
              <a:cs typeface="+mn-cs"/>
            </a:rPr>
            <a:t> to selected aspects of the UW ITT curriculum so that progress can be tracked?</a:t>
          </a:r>
        </a:p>
      </dsp:txBody>
      <dsp:txXfrm>
        <a:off x="3076011" y="1602930"/>
        <a:ext cx="1025263" cy="1481307"/>
      </dsp:txXfrm>
    </dsp:sp>
    <dsp:sp modelId="{35CA35E4-ED9F-4F52-951D-F5768C6C3631}">
      <dsp:nvSpPr>
        <dsp:cNvPr id="0" name=""/>
        <dsp:cNvSpPr/>
      </dsp:nvSpPr>
      <dsp:spPr>
        <a:xfrm>
          <a:off x="4101163" y="1250875"/>
          <a:ext cx="1446196" cy="806741"/>
        </a:xfrm>
        <a:prstGeom prst="rightArrow">
          <a:avLst>
            <a:gd name="adj1" fmla="val 50000"/>
            <a:gd name="adj2" fmla="val 5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lvl="0" algn="l" defTabSz="666750">
            <a:lnSpc>
              <a:spcPct val="90000"/>
            </a:lnSpc>
            <a:spcBef>
              <a:spcPct val="0"/>
            </a:spcBef>
            <a:spcAft>
              <a:spcPct val="35000"/>
            </a:spcAft>
          </a:pPr>
          <a:r>
            <a:rPr lang="en-US" sz="1500" kern="1200" dirty="0">
              <a:solidFill>
                <a:sysClr val="window" lastClr="FFFFFF"/>
              </a:solidFill>
              <a:latin typeface="Calibri" panose="020F0502020204030204"/>
              <a:ea typeface="+mn-ea"/>
              <a:cs typeface="+mn-cs"/>
            </a:rPr>
            <a:t>P</a:t>
          </a:r>
        </a:p>
      </dsp:txBody>
      <dsp:txXfrm>
        <a:off x="4101163" y="1452560"/>
        <a:ext cx="1244511" cy="403371"/>
      </dsp:txXfrm>
    </dsp:sp>
    <dsp:sp modelId="{0983CD61-5D5D-4813-B2E7-726A7F8A100A}">
      <dsp:nvSpPr>
        <dsp:cNvPr id="0" name=""/>
        <dsp:cNvSpPr/>
      </dsp:nvSpPr>
      <dsp:spPr>
        <a:xfrm>
          <a:off x="4101163" y="1871948"/>
          <a:ext cx="1025263" cy="1481307"/>
        </a:xfrm>
        <a:prstGeom prst="rect">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dirty="0">
              <a:solidFill>
                <a:sysClr val="windowText" lastClr="000000">
                  <a:hueOff val="0"/>
                  <a:satOff val="0"/>
                  <a:lumOff val="0"/>
                  <a:alphaOff val="0"/>
                </a:sysClr>
              </a:solidFill>
              <a:latin typeface="Calibri" panose="020F0502020204030204"/>
              <a:ea typeface="+mn-ea"/>
              <a:cs typeface="+mn-cs"/>
            </a:rPr>
            <a:t>Progressive</a:t>
          </a:r>
        </a:p>
        <a:p>
          <a:pPr lvl="0" algn="l" defTabSz="444500">
            <a:lnSpc>
              <a:spcPct val="90000"/>
            </a:lnSpc>
            <a:spcBef>
              <a:spcPct val="0"/>
            </a:spcBef>
            <a:spcAft>
              <a:spcPct val="35000"/>
            </a:spcAft>
          </a:pPr>
          <a:r>
            <a:rPr lang="en-US" sz="1000" b="0" kern="1200" dirty="0">
              <a:solidFill>
                <a:sysClr val="windowText" lastClr="000000">
                  <a:hueOff val="0"/>
                  <a:satOff val="0"/>
                  <a:lumOff val="0"/>
                  <a:alphaOff val="0"/>
                </a:sysClr>
              </a:solidFill>
              <a:latin typeface="Calibri" panose="020F0502020204030204"/>
              <a:ea typeface="+mn-ea"/>
              <a:cs typeface="+mn-cs"/>
            </a:rPr>
            <a:t>Is the target pitched in a </a:t>
          </a:r>
          <a:r>
            <a:rPr lang="en-US" sz="1000" b="0" i="1" kern="1200" dirty="0">
              <a:solidFill>
                <a:sysClr val="windowText" lastClr="000000">
                  <a:hueOff val="0"/>
                  <a:satOff val="0"/>
                  <a:lumOff val="0"/>
                  <a:alphaOff val="0"/>
                </a:sysClr>
              </a:solidFill>
              <a:latin typeface="Calibri" panose="020F0502020204030204"/>
              <a:ea typeface="+mn-ea"/>
              <a:cs typeface="+mn-cs"/>
            </a:rPr>
            <a:t>progressive</a:t>
          </a:r>
          <a:r>
            <a:rPr lang="en-US" sz="1000" b="0" kern="1200" dirty="0">
              <a:solidFill>
                <a:sysClr val="windowText" lastClr="000000">
                  <a:hueOff val="0"/>
                  <a:satOff val="0"/>
                  <a:lumOff val="0"/>
                  <a:alphaOff val="0"/>
                </a:sysClr>
              </a:solidFill>
              <a:latin typeface="Calibri" panose="020F0502020204030204"/>
              <a:ea typeface="+mn-ea"/>
              <a:cs typeface="+mn-cs"/>
            </a:rPr>
            <a:t> manner?</a:t>
          </a:r>
        </a:p>
      </dsp:txBody>
      <dsp:txXfrm>
        <a:off x="4101163" y="1871948"/>
        <a:ext cx="1025263" cy="1481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5F98-C1AE-4788-95B2-F770CE369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5C7F8-FBE5-43BB-8919-36B4142C36D7}">
  <ds:schemaRefs>
    <ds:schemaRef ds:uri="http://schemas.microsoft.com/sharepoint/v3/contenttype/forms"/>
  </ds:schemaRefs>
</ds:datastoreItem>
</file>

<file path=customXml/itemProps3.xml><?xml version="1.0" encoding="utf-8"?>
<ds:datastoreItem xmlns:ds="http://schemas.openxmlformats.org/officeDocument/2006/customXml" ds:itemID="{9BB4CD42-6E06-45F1-978D-87D927D61C20}">
  <ds:schemaRefs>
    <ds:schemaRef ds:uri="http://purl.org/dc/elements/1.1/"/>
    <ds:schemaRef ds:uri="http://schemas.microsoft.com/office/2006/metadata/properties"/>
    <ds:schemaRef ds:uri="http://schemas.microsoft.com/sharepoint/v3"/>
    <ds:schemaRef ds:uri="http://purl.org/dc/terms/"/>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55a82d09-cf1d-452a-96d8-56f9a88d4d47"/>
    <ds:schemaRef ds:uri="http://www.w3.org/XML/1998/namespace"/>
    <ds:schemaRef ds:uri="http://purl.org/dc/dcmitype/"/>
  </ds:schemaRefs>
</ds:datastoreItem>
</file>

<file path=customXml/itemProps4.xml><?xml version="1.0" encoding="utf-8"?>
<ds:datastoreItem xmlns:ds="http://schemas.openxmlformats.org/officeDocument/2006/customXml" ds:itemID="{A7DC72FA-975E-41C3-B847-ADB22A33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Target Setting_LONG_2021-22</dc:title>
  <dc:subject>
  </dc:subject>
  <dc:creator>Jane Moreton</dc:creator>
  <cp:keywords>
  </cp:keywords>
  <dc:description>
  </dc:description>
  <cp:lastModifiedBy>Annabel Truman</cp:lastModifiedBy>
  <cp:revision>2</cp:revision>
  <cp:lastPrinted>2019-03-25T09:04:00Z</cp:lastPrinted>
  <dcterms:created xsi:type="dcterms:W3CDTF">2020-07-07T09:13:00Z</dcterms:created>
  <dcterms:modified xsi:type="dcterms:W3CDTF">2021-09-13T13:1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